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87F6" w14:textId="77777777" w:rsidR="00DC13E6" w:rsidRPr="007524E2" w:rsidRDefault="00DC13E6" w:rsidP="00DC13E6">
      <w:pPr>
        <w:rPr>
          <w:rFonts w:ascii="Times New Roman" w:hAnsi="Times New Roman"/>
        </w:rPr>
      </w:pPr>
    </w:p>
    <w:p w14:paraId="1606A1EA" w14:textId="77777777" w:rsidR="00DC13E6" w:rsidRPr="007524E2" w:rsidRDefault="00DC13E6" w:rsidP="00DC13E6">
      <w:pPr>
        <w:rPr>
          <w:rFonts w:ascii="Times New Roman" w:hAnsi="Times New Roman"/>
          <w:sz w:val="24"/>
        </w:rPr>
      </w:pPr>
      <w:r w:rsidRPr="007524E2">
        <w:rPr>
          <w:rFonts w:ascii="Times New Roman" w:hAnsi="Times New Roman"/>
          <w:b/>
        </w:rPr>
        <w:t xml:space="preserve">                    </w:t>
      </w:r>
      <w:r w:rsidRPr="007524E2">
        <w:rPr>
          <w:rFonts w:ascii="Times New Roman" w:hAnsi="Times New Roman"/>
          <w:noProof/>
          <w:sz w:val="24"/>
        </w:rPr>
        <w:drawing>
          <wp:inline distT="0" distB="0" distL="0" distR="0" wp14:anchorId="6A56DB9B" wp14:editId="2133BC07">
            <wp:extent cx="465224" cy="523875"/>
            <wp:effectExtent l="19050" t="0" r="0" b="0"/>
            <wp:docPr id="23"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7524E2">
        <w:rPr>
          <w:rFonts w:ascii="Times New Roman" w:hAnsi="Times New Roman"/>
          <w:sz w:val="24"/>
        </w:rPr>
        <w:t xml:space="preserve">           </w:t>
      </w:r>
      <w:r w:rsidRPr="007524E2">
        <w:rPr>
          <w:rFonts w:ascii="Times New Roman" w:hAnsi="Times New Roman"/>
          <w:noProof/>
          <w:sz w:val="24"/>
        </w:rPr>
        <w:drawing>
          <wp:inline distT="0" distB="0" distL="0" distR="0" wp14:anchorId="58C10F8A" wp14:editId="017E076A">
            <wp:extent cx="4629150" cy="828675"/>
            <wp:effectExtent l="19050" t="0" r="0" b="0"/>
            <wp:docPr id="24"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7524E2">
        <w:rPr>
          <w:rFonts w:ascii="Times New Roman" w:hAnsi="Times New Roman"/>
          <w:sz w:val="24"/>
        </w:rPr>
        <w:t xml:space="preserve">  </w:t>
      </w:r>
    </w:p>
    <w:p w14:paraId="177E54AB" w14:textId="77777777" w:rsidR="00DC13E6" w:rsidRPr="007524E2" w:rsidRDefault="00AA40F6" w:rsidP="00DC13E6">
      <w:pPr>
        <w:jc w:val="center"/>
        <w:rPr>
          <w:rFonts w:ascii="Times New Roman" w:hAnsi="Times New Roman"/>
          <w:b/>
          <w:sz w:val="24"/>
        </w:rPr>
      </w:pPr>
      <w:r w:rsidRPr="007524E2">
        <w:rPr>
          <w:rFonts w:ascii="Times New Roman" w:hAnsi="Times New Roman"/>
          <w:b/>
          <w:sz w:val="24"/>
        </w:rPr>
        <w:t>MINISTRIA E ARSIMIT</w:t>
      </w:r>
      <w:r w:rsidR="00DC13E6" w:rsidRPr="007524E2">
        <w:rPr>
          <w:rFonts w:ascii="Times New Roman" w:hAnsi="Times New Roman"/>
          <w:b/>
          <w:sz w:val="24"/>
        </w:rPr>
        <w:t xml:space="preserve"> </w:t>
      </w:r>
      <w:r w:rsidRPr="007524E2">
        <w:rPr>
          <w:rFonts w:ascii="Times New Roman" w:hAnsi="Times New Roman"/>
          <w:b/>
          <w:sz w:val="24"/>
        </w:rPr>
        <w:t xml:space="preserve">DHE </w:t>
      </w:r>
      <w:r w:rsidR="00DC13E6" w:rsidRPr="007524E2">
        <w:rPr>
          <w:rFonts w:ascii="Times New Roman" w:hAnsi="Times New Roman"/>
          <w:b/>
          <w:sz w:val="24"/>
        </w:rPr>
        <w:t xml:space="preserve">SPORTIT </w:t>
      </w:r>
    </w:p>
    <w:p w14:paraId="6482E29C"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 xml:space="preserve"> DREJTORIA E PËRGJITHSHME E ARSIMIT PARAUNIVERSITAR </w:t>
      </w:r>
    </w:p>
    <w:p w14:paraId="0C3C673F"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 xml:space="preserve">DREJTORIA RAJONALE E ARSIMIT PARAUNIVERSITAR KORÇË </w:t>
      </w:r>
    </w:p>
    <w:p w14:paraId="045196EF" w14:textId="77777777" w:rsidR="00DC13E6" w:rsidRPr="007524E2" w:rsidRDefault="00DC13E6" w:rsidP="00DC13E6">
      <w:pPr>
        <w:jc w:val="center"/>
        <w:rPr>
          <w:rFonts w:ascii="Times New Roman" w:hAnsi="Times New Roman"/>
          <w:b/>
          <w:sz w:val="24"/>
        </w:rPr>
      </w:pPr>
      <w:r w:rsidRPr="007524E2">
        <w:rPr>
          <w:rFonts w:ascii="Times New Roman" w:hAnsi="Times New Roman"/>
          <w:sz w:val="24"/>
        </w:rPr>
        <w:t xml:space="preserve"> </w:t>
      </w:r>
      <w:r w:rsidRPr="007524E2">
        <w:rPr>
          <w:rFonts w:ascii="Times New Roman" w:hAnsi="Times New Roman"/>
          <w:b/>
          <w:sz w:val="24"/>
        </w:rPr>
        <w:t xml:space="preserve">ZYRA VENDORE ARSIMORE ELBASAN </w:t>
      </w:r>
    </w:p>
    <w:p w14:paraId="49180765"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SHKOLLA 9-VJEÇARE “SULË HARRI”</w:t>
      </w:r>
    </w:p>
    <w:p w14:paraId="39E08CDA" w14:textId="77777777" w:rsidR="00DC13E6" w:rsidRPr="007524E2" w:rsidRDefault="00DC13E6" w:rsidP="00DC13E6">
      <w:pPr>
        <w:pStyle w:val="TEKSTI"/>
        <w:spacing w:line="276" w:lineRule="auto"/>
        <w:jc w:val="center"/>
        <w:rPr>
          <w:rFonts w:ascii="Times New Roman" w:hAnsi="Times New Roman" w:cs="Times New Roman"/>
          <w:b/>
          <w:bCs/>
          <w:caps/>
          <w:sz w:val="24"/>
        </w:rPr>
      </w:pPr>
      <w:r w:rsidRPr="007524E2">
        <w:rPr>
          <w:rFonts w:ascii="Times New Roman" w:hAnsi="Times New Roman" w:cs="Times New Roman"/>
          <w:b/>
          <w:bCs/>
          <w:caps/>
          <w:sz w:val="24"/>
        </w:rPr>
        <w:t>PLANIfikimi vjetor</w:t>
      </w:r>
    </w:p>
    <w:p w14:paraId="768854E5" w14:textId="77777777" w:rsidR="00DC13E6" w:rsidRPr="007524E2" w:rsidRDefault="00DC13E6" w:rsidP="00DC13E6">
      <w:pPr>
        <w:pStyle w:val="Default"/>
        <w:jc w:val="center"/>
        <w:rPr>
          <w:szCs w:val="22"/>
          <w:lang w:val="sq-AL"/>
        </w:rPr>
      </w:pPr>
      <w:r w:rsidRPr="007524E2">
        <w:rPr>
          <w:b/>
          <w:bCs/>
          <w:caps/>
          <w:szCs w:val="22"/>
          <w:lang w:val="sq-AL"/>
        </w:rPr>
        <w:t>FUSHA: Shkencat Natyrore</w:t>
      </w:r>
    </w:p>
    <w:p w14:paraId="672DBCE4" w14:textId="77777777" w:rsidR="00DC13E6" w:rsidRPr="007524E2" w:rsidRDefault="00DC13E6" w:rsidP="00DC13E6">
      <w:pPr>
        <w:pStyle w:val="TEKSTI"/>
        <w:spacing w:line="276" w:lineRule="auto"/>
        <w:jc w:val="center"/>
        <w:rPr>
          <w:rFonts w:ascii="Times New Roman" w:hAnsi="Times New Roman" w:cs="Times New Roman"/>
          <w:b/>
          <w:bCs/>
          <w:caps/>
          <w:sz w:val="24"/>
        </w:rPr>
      </w:pPr>
      <w:r w:rsidRPr="007524E2">
        <w:rPr>
          <w:rFonts w:ascii="Times New Roman" w:hAnsi="Times New Roman" w:cs="Times New Roman"/>
          <w:b/>
          <w:bCs/>
          <w:caps/>
          <w:sz w:val="24"/>
        </w:rPr>
        <w:t>LËNDA: DITURI NATYRE</w:t>
      </w:r>
    </w:p>
    <w:p w14:paraId="60B45FA7"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KLASA  3</w:t>
      </w:r>
    </w:p>
    <w:p w14:paraId="02C667EF"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SHKALLA II</w:t>
      </w:r>
    </w:p>
    <w:p w14:paraId="108DDC45" w14:textId="3C44E508" w:rsidR="00DC13E6" w:rsidRPr="007524E2" w:rsidRDefault="004209F5" w:rsidP="00DC13E6">
      <w:pPr>
        <w:jc w:val="center"/>
        <w:rPr>
          <w:rFonts w:ascii="Times New Roman" w:hAnsi="Times New Roman"/>
          <w:b/>
          <w:sz w:val="24"/>
        </w:rPr>
      </w:pPr>
      <w:r w:rsidRPr="007524E2">
        <w:rPr>
          <w:rFonts w:ascii="Times New Roman" w:hAnsi="Times New Roman"/>
          <w:b/>
          <w:sz w:val="24"/>
        </w:rPr>
        <w:t>VITI SHKOLLOR   202</w:t>
      </w:r>
      <w:r w:rsidR="00D56595">
        <w:rPr>
          <w:rFonts w:ascii="Times New Roman" w:hAnsi="Times New Roman"/>
          <w:b/>
          <w:sz w:val="24"/>
        </w:rPr>
        <w:t>5</w:t>
      </w:r>
      <w:r w:rsidRPr="007524E2">
        <w:rPr>
          <w:rFonts w:ascii="Times New Roman" w:hAnsi="Times New Roman"/>
          <w:b/>
          <w:sz w:val="24"/>
        </w:rPr>
        <w:t>-202</w:t>
      </w:r>
      <w:r w:rsidR="00D56595">
        <w:rPr>
          <w:rFonts w:ascii="Times New Roman" w:hAnsi="Times New Roman"/>
          <w:b/>
          <w:sz w:val="24"/>
        </w:rPr>
        <w:t>6</w:t>
      </w:r>
    </w:p>
    <w:p w14:paraId="2D480F7F" w14:textId="77777777" w:rsidR="00DC13E6" w:rsidRPr="007524E2" w:rsidRDefault="00DC13E6" w:rsidP="00DC13E6">
      <w:pPr>
        <w:rPr>
          <w:rFonts w:ascii="Times New Roman" w:hAnsi="Times New Roman"/>
          <w:b/>
          <w:sz w:val="24"/>
        </w:rPr>
      </w:pPr>
      <w:r w:rsidRPr="007524E2">
        <w:rPr>
          <w:rFonts w:ascii="Times New Roman" w:hAnsi="Times New Roman"/>
          <w:b/>
          <w:sz w:val="24"/>
        </w:rPr>
        <w:t xml:space="preserve">                      </w:t>
      </w:r>
    </w:p>
    <w:p w14:paraId="4087501B" w14:textId="533B7488" w:rsidR="00DC13E6" w:rsidRPr="007524E2" w:rsidRDefault="00DC13E6" w:rsidP="00DC13E6">
      <w:pPr>
        <w:rPr>
          <w:rFonts w:ascii="Times New Roman" w:hAnsi="Times New Roman"/>
          <w:b/>
          <w:sz w:val="24"/>
        </w:rPr>
      </w:pPr>
      <w:r w:rsidRPr="007524E2">
        <w:rPr>
          <w:rFonts w:ascii="Times New Roman" w:hAnsi="Times New Roman"/>
          <w:b/>
          <w:sz w:val="24"/>
        </w:rPr>
        <w:t xml:space="preserve">       </w:t>
      </w:r>
      <w:r w:rsidRPr="007524E2">
        <w:rPr>
          <w:rFonts w:ascii="Times New Roman" w:hAnsi="Times New Roman"/>
          <w:b/>
          <w:sz w:val="24"/>
          <w:lang w:eastAsia="ja-JP"/>
        </w:rPr>
        <w:t>PUNOI:</w:t>
      </w:r>
      <w:r w:rsidRPr="007524E2">
        <w:rPr>
          <w:rFonts w:ascii="Times New Roman" w:hAnsi="Times New Roman"/>
          <w:b/>
          <w:sz w:val="24"/>
        </w:rPr>
        <w:t xml:space="preserve"> </w:t>
      </w:r>
      <w:r w:rsidR="00AA40F6" w:rsidRPr="007524E2">
        <w:rPr>
          <w:rFonts w:ascii="Times New Roman" w:hAnsi="Times New Roman"/>
          <w:b/>
          <w:sz w:val="24"/>
        </w:rPr>
        <w:t>VIOLETA KUQI</w:t>
      </w:r>
      <w:r w:rsidR="00373C19" w:rsidRPr="007524E2">
        <w:rPr>
          <w:rFonts w:ascii="Times New Roman" w:hAnsi="Times New Roman"/>
          <w:b/>
          <w:sz w:val="24"/>
        </w:rPr>
        <w:t xml:space="preserve">                                                                  PRANOI:__________________________</w:t>
      </w:r>
    </w:p>
    <w:p w14:paraId="2218F4E7" w14:textId="77777777" w:rsidR="00AA40F6" w:rsidRPr="007524E2" w:rsidRDefault="00AA40F6" w:rsidP="00DC13E6">
      <w:pPr>
        <w:rPr>
          <w:rFonts w:ascii="Times New Roman" w:hAnsi="Times New Roman"/>
          <w:b/>
          <w:sz w:val="24"/>
        </w:rPr>
      </w:pPr>
    </w:p>
    <w:p w14:paraId="3277F445" w14:textId="77777777" w:rsidR="00AA40F6" w:rsidRPr="007524E2" w:rsidRDefault="00AA40F6" w:rsidP="00DC13E6">
      <w:pPr>
        <w:rPr>
          <w:rFonts w:ascii="Times New Roman" w:hAnsi="Times New Roman"/>
          <w:b/>
          <w:sz w:val="24"/>
        </w:rPr>
      </w:pPr>
    </w:p>
    <w:p w14:paraId="3EE2D74E" w14:textId="77777777" w:rsidR="00DC13E6" w:rsidRPr="007524E2" w:rsidRDefault="00DC13E6" w:rsidP="00AA40F6">
      <w:pPr>
        <w:spacing w:after="0"/>
        <w:jc w:val="center"/>
        <w:rPr>
          <w:rFonts w:ascii="Times New Roman" w:hAnsi="Times New Roman"/>
          <w:b/>
          <w:color w:val="FF0000"/>
        </w:rPr>
      </w:pPr>
      <w:r w:rsidRPr="007524E2">
        <w:rPr>
          <w:rFonts w:ascii="Times New Roman" w:hAnsi="Times New Roman"/>
          <w:b/>
          <w:color w:val="FF0000"/>
        </w:rPr>
        <w:lastRenderedPageBreak/>
        <w:t>Struktura mësimore</w:t>
      </w:r>
    </w:p>
    <w:p w14:paraId="1F6A95D1" w14:textId="77777777" w:rsidR="00DC13E6" w:rsidRPr="007524E2" w:rsidRDefault="00DC13E6" w:rsidP="00AA40F6">
      <w:pPr>
        <w:spacing w:after="0"/>
        <w:rPr>
          <w:rFonts w:ascii="Times New Roman" w:hAnsi="Times New Roman"/>
        </w:rPr>
      </w:pPr>
      <w:r w:rsidRPr="007524E2">
        <w:rPr>
          <w:rFonts w:ascii="Times New Roman" w:hAnsi="Times New Roman"/>
        </w:rPr>
        <w:t xml:space="preserve">                            </w:t>
      </w:r>
      <w:r w:rsidR="001E0608" w:rsidRPr="007524E2">
        <w:rPr>
          <w:rFonts w:ascii="Times New Roman" w:hAnsi="Times New Roman"/>
        </w:rPr>
        <w:t>35 javë x 1 or</w:t>
      </w:r>
      <w:r w:rsidR="000512F7" w:rsidRPr="007524E2">
        <w:rPr>
          <w:rFonts w:ascii="Times New Roman" w:hAnsi="Times New Roman"/>
        </w:rPr>
        <w:t>ë</w:t>
      </w:r>
      <w:r w:rsidR="001E0608" w:rsidRPr="007524E2">
        <w:rPr>
          <w:rFonts w:ascii="Times New Roman" w:hAnsi="Times New Roman"/>
        </w:rPr>
        <w:t xml:space="preserve"> në javë = 35 orë</w:t>
      </w:r>
    </w:p>
    <w:p w14:paraId="57023B88"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w:t>
      </w:r>
      <w:r w:rsidR="0082054D" w:rsidRPr="007524E2">
        <w:rPr>
          <w:rFonts w:ascii="Times New Roman" w:hAnsi="Times New Roman"/>
        </w:rPr>
        <w:t xml:space="preserve"> I       14 jav</w:t>
      </w:r>
      <w:r w:rsidR="000512F7" w:rsidRPr="007524E2">
        <w:rPr>
          <w:rFonts w:ascii="Times New Roman" w:hAnsi="Times New Roman"/>
        </w:rPr>
        <w:t>ë</w:t>
      </w:r>
      <w:r w:rsidR="0082054D" w:rsidRPr="007524E2">
        <w:rPr>
          <w:rFonts w:ascii="Times New Roman" w:hAnsi="Times New Roman"/>
        </w:rPr>
        <w:t xml:space="preserve"> x 1 or</w:t>
      </w:r>
      <w:r w:rsidR="000512F7" w:rsidRPr="007524E2">
        <w:rPr>
          <w:rFonts w:ascii="Times New Roman" w:hAnsi="Times New Roman"/>
        </w:rPr>
        <w:t>ë</w:t>
      </w:r>
      <w:r w:rsidR="0082054D" w:rsidRPr="007524E2">
        <w:rPr>
          <w:rFonts w:ascii="Times New Roman" w:hAnsi="Times New Roman"/>
        </w:rPr>
        <w:t xml:space="preserve"> n</w:t>
      </w:r>
      <w:r w:rsidR="000512F7" w:rsidRPr="007524E2">
        <w:rPr>
          <w:rFonts w:ascii="Times New Roman" w:hAnsi="Times New Roman"/>
        </w:rPr>
        <w:t>ë</w:t>
      </w:r>
      <w:r w:rsidR="0082054D" w:rsidRPr="007524E2">
        <w:rPr>
          <w:rFonts w:ascii="Times New Roman" w:hAnsi="Times New Roman"/>
        </w:rPr>
        <w:t xml:space="preserve"> javë = 14</w:t>
      </w:r>
      <w:r w:rsidRPr="007524E2">
        <w:rPr>
          <w:rFonts w:ascii="Times New Roman" w:hAnsi="Times New Roman"/>
        </w:rPr>
        <w:t xml:space="preserve"> orë</w:t>
      </w:r>
    </w:p>
    <w:p w14:paraId="0BB2AAA0"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 2       12 jav</w:t>
      </w:r>
      <w:r w:rsidR="000512F7" w:rsidRPr="007524E2">
        <w:rPr>
          <w:rFonts w:ascii="Times New Roman" w:hAnsi="Times New Roman"/>
        </w:rPr>
        <w:t>ë</w:t>
      </w:r>
      <w:r w:rsidRPr="007524E2">
        <w:rPr>
          <w:rFonts w:ascii="Times New Roman" w:hAnsi="Times New Roman"/>
        </w:rPr>
        <w:t xml:space="preserve"> x 1 or</w:t>
      </w:r>
      <w:r w:rsidR="000512F7" w:rsidRPr="007524E2">
        <w:rPr>
          <w:rFonts w:ascii="Times New Roman" w:hAnsi="Times New Roman"/>
        </w:rPr>
        <w:t>ë</w:t>
      </w:r>
      <w:r w:rsidRPr="007524E2">
        <w:rPr>
          <w:rFonts w:ascii="Times New Roman" w:hAnsi="Times New Roman"/>
        </w:rPr>
        <w:t xml:space="preserve"> = 12 orë</w:t>
      </w:r>
    </w:p>
    <w:p w14:paraId="604863E9"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 </w:t>
      </w:r>
      <w:r w:rsidR="0082054D" w:rsidRPr="007524E2">
        <w:rPr>
          <w:rFonts w:ascii="Times New Roman" w:hAnsi="Times New Roman"/>
        </w:rPr>
        <w:t>3       9 jav</w:t>
      </w:r>
      <w:r w:rsidR="000512F7" w:rsidRPr="007524E2">
        <w:rPr>
          <w:rFonts w:ascii="Times New Roman" w:hAnsi="Times New Roman"/>
        </w:rPr>
        <w:t>ë</w:t>
      </w:r>
      <w:r w:rsidR="0082054D" w:rsidRPr="007524E2">
        <w:rPr>
          <w:rFonts w:ascii="Times New Roman" w:hAnsi="Times New Roman"/>
        </w:rPr>
        <w:t xml:space="preserve"> x 1 or</w:t>
      </w:r>
      <w:r w:rsidR="000512F7" w:rsidRPr="007524E2">
        <w:rPr>
          <w:rFonts w:ascii="Times New Roman" w:hAnsi="Times New Roman"/>
        </w:rPr>
        <w:t>ë</w:t>
      </w:r>
      <w:r w:rsidR="0082054D" w:rsidRPr="007524E2">
        <w:rPr>
          <w:rFonts w:ascii="Times New Roman" w:hAnsi="Times New Roman"/>
        </w:rPr>
        <w:t xml:space="preserve"> = 9</w:t>
      </w:r>
      <w:r w:rsidRPr="007524E2">
        <w:rPr>
          <w:rFonts w:ascii="Times New Roman" w:hAnsi="Times New Roman"/>
        </w:rPr>
        <w:t xml:space="preserve"> orë</w:t>
      </w:r>
    </w:p>
    <w:p w14:paraId="542DCCCB" w14:textId="330B39B8" w:rsidR="00C24045" w:rsidRPr="007524E2" w:rsidRDefault="00A229EB" w:rsidP="00AA40F6">
      <w:pPr>
        <w:spacing w:after="0"/>
        <w:jc w:val="center"/>
        <w:rPr>
          <w:rFonts w:ascii="Times New Roman" w:hAnsi="Times New Roman"/>
          <w:b/>
          <w:bCs/>
          <w:color w:val="FF0000"/>
        </w:rPr>
      </w:pPr>
      <w:r w:rsidRPr="007524E2">
        <w:rPr>
          <w:rFonts w:ascii="Times New Roman" w:eastAsiaTheme="minorHAnsi" w:hAnsi="Times New Roman"/>
          <w:b/>
          <w:bCs/>
          <w:color w:val="FF0000"/>
          <w:lang w:eastAsia="en-US"/>
        </w:rPr>
        <w:t>Orët përkatëse mësimore të tematikave për klasën e tretë</w:t>
      </w:r>
      <w:r w:rsidR="00C24045" w:rsidRPr="007524E2">
        <w:rPr>
          <w:rFonts w:ascii="Times New Roman" w:hAnsi="Times New Roman"/>
          <w:b/>
          <w:bCs/>
          <w:color w:val="FF0000"/>
        </w:rPr>
        <w:t xml:space="preserve"> Lënda: Dituri natyre  (</w:t>
      </w:r>
      <w:r w:rsidR="007524E2">
        <w:rPr>
          <w:rFonts w:ascii="Times New Roman" w:hAnsi="Times New Roman"/>
          <w:b/>
          <w:bCs/>
          <w:color w:val="FF0000"/>
        </w:rPr>
        <w:t>P</w:t>
      </w:r>
      <w:r w:rsidR="00C24045" w:rsidRPr="007524E2">
        <w:rPr>
          <w:rFonts w:ascii="Times New Roman" w:hAnsi="Times New Roman"/>
          <w:b/>
          <w:bCs/>
          <w:color w:val="FF0000"/>
        </w:rPr>
        <w:t xml:space="preserve">egi)         </w:t>
      </w:r>
    </w:p>
    <w:p w14:paraId="7C1657D7" w14:textId="77777777" w:rsidR="00617756" w:rsidRPr="007524E2" w:rsidRDefault="00C24045" w:rsidP="00AA40F6">
      <w:pPr>
        <w:spacing w:after="0"/>
        <w:jc w:val="center"/>
        <w:rPr>
          <w:rFonts w:ascii="Times New Roman" w:hAnsi="Times New Roman"/>
          <w:b/>
          <w:bCs/>
        </w:rPr>
      </w:pPr>
      <w:r w:rsidRPr="007524E2">
        <w:rPr>
          <w:rFonts w:ascii="Times New Roman" w:hAnsi="Times New Roman"/>
          <w:b/>
          <w:bCs/>
        </w:rPr>
        <w:t xml:space="preserve">  35 javë x 1 orë = 35 orë / java</w:t>
      </w:r>
    </w:p>
    <w:tbl>
      <w:tblPr>
        <w:tblStyle w:val="TableGrid"/>
        <w:tblW w:w="0" w:type="auto"/>
        <w:tblLook w:val="04A0" w:firstRow="1" w:lastRow="0" w:firstColumn="1" w:lastColumn="0" w:noHBand="0" w:noVBand="1"/>
      </w:tblPr>
      <w:tblGrid>
        <w:gridCol w:w="1452"/>
        <w:gridCol w:w="1461"/>
        <w:gridCol w:w="1453"/>
        <w:gridCol w:w="1536"/>
        <w:gridCol w:w="1457"/>
        <w:gridCol w:w="1458"/>
        <w:gridCol w:w="1463"/>
        <w:gridCol w:w="1453"/>
      </w:tblGrid>
      <w:tr w:rsidR="00F43573" w:rsidRPr="007524E2" w14:paraId="45C3A1D7" w14:textId="77777777" w:rsidTr="00F43573">
        <w:tc>
          <w:tcPr>
            <w:tcW w:w="1452" w:type="dxa"/>
          </w:tcPr>
          <w:p w14:paraId="0034D9FB"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Klasa</w:t>
            </w:r>
          </w:p>
        </w:tc>
        <w:tc>
          <w:tcPr>
            <w:tcW w:w="1461" w:type="dxa"/>
          </w:tcPr>
          <w:p w14:paraId="069B23DD"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Diversiteti</w:t>
            </w:r>
          </w:p>
        </w:tc>
        <w:tc>
          <w:tcPr>
            <w:tcW w:w="1453" w:type="dxa"/>
          </w:tcPr>
          <w:p w14:paraId="08BB992D"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Ciklet</w:t>
            </w:r>
          </w:p>
        </w:tc>
        <w:tc>
          <w:tcPr>
            <w:tcW w:w="1536" w:type="dxa"/>
          </w:tcPr>
          <w:p w14:paraId="1FF00490"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Ndërveprimi</w:t>
            </w:r>
          </w:p>
        </w:tc>
        <w:tc>
          <w:tcPr>
            <w:tcW w:w="1457" w:type="dxa"/>
          </w:tcPr>
          <w:p w14:paraId="55EBD83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Sistemet</w:t>
            </w:r>
          </w:p>
        </w:tc>
        <w:tc>
          <w:tcPr>
            <w:tcW w:w="1458" w:type="dxa"/>
          </w:tcPr>
          <w:p w14:paraId="53D2E4F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Energjia</w:t>
            </w:r>
          </w:p>
        </w:tc>
        <w:tc>
          <w:tcPr>
            <w:tcW w:w="1463" w:type="dxa"/>
          </w:tcPr>
          <w:p w14:paraId="5CA719F1" w14:textId="77777777" w:rsidR="00F43573" w:rsidRPr="007524E2" w:rsidRDefault="00F43573" w:rsidP="00AA40F6">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Shkallëzimi</w:t>
            </w:r>
          </w:p>
          <w:p w14:paraId="119B2B90" w14:textId="77777777" w:rsidR="00F43573" w:rsidRPr="007524E2" w:rsidRDefault="00F43573" w:rsidP="00AA40F6">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he matja</w:t>
            </w:r>
          </w:p>
          <w:p w14:paraId="08E2F434" w14:textId="77777777" w:rsidR="00F43573" w:rsidRPr="007524E2" w:rsidRDefault="00F43573" w:rsidP="00AA40F6">
            <w:pPr>
              <w:rPr>
                <w:rFonts w:ascii="Times New Roman" w:hAnsi="Times New Roman"/>
              </w:rPr>
            </w:pPr>
          </w:p>
        </w:tc>
        <w:tc>
          <w:tcPr>
            <w:tcW w:w="1453" w:type="dxa"/>
          </w:tcPr>
          <w:p w14:paraId="05BF2DE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Totali i orëve</w:t>
            </w:r>
          </w:p>
          <w:p w14:paraId="1250EDE8" w14:textId="77777777" w:rsidR="00F43573" w:rsidRPr="007524E2" w:rsidRDefault="00F43573" w:rsidP="00AA40F6">
            <w:pPr>
              <w:rPr>
                <w:rFonts w:ascii="Times New Roman" w:hAnsi="Times New Roman"/>
              </w:rPr>
            </w:pPr>
          </w:p>
        </w:tc>
      </w:tr>
      <w:tr w:rsidR="00F43573" w:rsidRPr="007524E2" w14:paraId="0BA252DC" w14:textId="77777777" w:rsidTr="00F43573">
        <w:tc>
          <w:tcPr>
            <w:tcW w:w="1452" w:type="dxa"/>
          </w:tcPr>
          <w:p w14:paraId="7D2496A9" w14:textId="77777777" w:rsidR="00F43573" w:rsidRPr="007524E2" w:rsidRDefault="002D73C2" w:rsidP="00AA40F6">
            <w:pPr>
              <w:rPr>
                <w:rFonts w:ascii="Times New Roman" w:hAnsi="Times New Roman"/>
              </w:rPr>
            </w:pPr>
            <w:r w:rsidRPr="007524E2">
              <w:rPr>
                <w:rFonts w:ascii="Times New Roman" w:hAnsi="Times New Roman"/>
              </w:rPr>
              <w:t>III</w:t>
            </w:r>
          </w:p>
        </w:tc>
        <w:tc>
          <w:tcPr>
            <w:tcW w:w="1461" w:type="dxa"/>
          </w:tcPr>
          <w:p w14:paraId="7FB4BE43" w14:textId="77777777" w:rsidR="00F43573" w:rsidRPr="007524E2" w:rsidRDefault="00F43573" w:rsidP="00AA40F6">
            <w:pPr>
              <w:rPr>
                <w:rFonts w:ascii="Times New Roman" w:hAnsi="Times New Roman"/>
              </w:rPr>
            </w:pPr>
            <w:r w:rsidRPr="007524E2">
              <w:rPr>
                <w:rFonts w:ascii="Times New Roman" w:hAnsi="Times New Roman"/>
              </w:rPr>
              <w:t>7</w:t>
            </w:r>
          </w:p>
        </w:tc>
        <w:tc>
          <w:tcPr>
            <w:tcW w:w="1453" w:type="dxa"/>
          </w:tcPr>
          <w:p w14:paraId="53F40DB2" w14:textId="77777777" w:rsidR="00F43573" w:rsidRPr="007524E2" w:rsidRDefault="00F43573" w:rsidP="00AA40F6">
            <w:pPr>
              <w:rPr>
                <w:rFonts w:ascii="Times New Roman" w:hAnsi="Times New Roman"/>
              </w:rPr>
            </w:pPr>
          </w:p>
        </w:tc>
        <w:tc>
          <w:tcPr>
            <w:tcW w:w="1536" w:type="dxa"/>
          </w:tcPr>
          <w:p w14:paraId="54BE3B28" w14:textId="77777777" w:rsidR="00F43573" w:rsidRPr="007524E2" w:rsidRDefault="00F43573" w:rsidP="00AA40F6">
            <w:pPr>
              <w:rPr>
                <w:rFonts w:ascii="Times New Roman" w:hAnsi="Times New Roman"/>
              </w:rPr>
            </w:pPr>
            <w:r w:rsidRPr="007524E2">
              <w:rPr>
                <w:rFonts w:ascii="Times New Roman" w:hAnsi="Times New Roman"/>
              </w:rPr>
              <w:t>8</w:t>
            </w:r>
          </w:p>
        </w:tc>
        <w:tc>
          <w:tcPr>
            <w:tcW w:w="1457" w:type="dxa"/>
          </w:tcPr>
          <w:p w14:paraId="20F0510A" w14:textId="77777777" w:rsidR="00F43573" w:rsidRPr="007524E2" w:rsidRDefault="00F43573" w:rsidP="00AA40F6">
            <w:pPr>
              <w:rPr>
                <w:rFonts w:ascii="Times New Roman" w:hAnsi="Times New Roman"/>
              </w:rPr>
            </w:pPr>
            <w:r w:rsidRPr="007524E2">
              <w:rPr>
                <w:rFonts w:ascii="Times New Roman" w:hAnsi="Times New Roman"/>
              </w:rPr>
              <w:t>20</w:t>
            </w:r>
          </w:p>
        </w:tc>
        <w:tc>
          <w:tcPr>
            <w:tcW w:w="1458" w:type="dxa"/>
          </w:tcPr>
          <w:p w14:paraId="3E61A880" w14:textId="77777777" w:rsidR="00F43573" w:rsidRPr="007524E2" w:rsidRDefault="00F43573" w:rsidP="00AA40F6">
            <w:pPr>
              <w:rPr>
                <w:rFonts w:ascii="Times New Roman" w:hAnsi="Times New Roman"/>
              </w:rPr>
            </w:pPr>
          </w:p>
        </w:tc>
        <w:tc>
          <w:tcPr>
            <w:tcW w:w="1463" w:type="dxa"/>
          </w:tcPr>
          <w:p w14:paraId="438A155C" w14:textId="77777777" w:rsidR="00F43573" w:rsidRPr="007524E2" w:rsidRDefault="00F43573" w:rsidP="00AA40F6">
            <w:pPr>
              <w:rPr>
                <w:rFonts w:ascii="Times New Roman" w:hAnsi="Times New Roman"/>
              </w:rPr>
            </w:pPr>
          </w:p>
        </w:tc>
        <w:tc>
          <w:tcPr>
            <w:tcW w:w="1453" w:type="dxa"/>
          </w:tcPr>
          <w:p w14:paraId="2362429D" w14:textId="77777777" w:rsidR="00F43573" w:rsidRPr="007524E2" w:rsidRDefault="00F43573" w:rsidP="00AA40F6">
            <w:pPr>
              <w:rPr>
                <w:rFonts w:ascii="Times New Roman" w:hAnsi="Times New Roman"/>
              </w:rPr>
            </w:pPr>
            <w:r w:rsidRPr="007524E2">
              <w:rPr>
                <w:rFonts w:ascii="Times New Roman" w:hAnsi="Times New Roman"/>
              </w:rPr>
              <w:t>35</w:t>
            </w:r>
          </w:p>
        </w:tc>
      </w:tr>
    </w:tbl>
    <w:p w14:paraId="6D5182E2"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p w14:paraId="6B170472"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p w14:paraId="6D127C6D"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tbl>
      <w:tblPr>
        <w:tblStyle w:val="TableGrid"/>
        <w:tblW w:w="0" w:type="auto"/>
        <w:tblLook w:val="04A0" w:firstRow="1" w:lastRow="0" w:firstColumn="1" w:lastColumn="0" w:noHBand="0" w:noVBand="1"/>
      </w:tblPr>
      <w:tblGrid>
        <w:gridCol w:w="2268"/>
        <w:gridCol w:w="3060"/>
        <w:gridCol w:w="4554"/>
        <w:gridCol w:w="2286"/>
      </w:tblGrid>
      <w:tr w:rsidR="00F43573" w:rsidRPr="007524E2" w14:paraId="7D9DE7B5" w14:textId="77777777" w:rsidTr="00C24045">
        <w:tc>
          <w:tcPr>
            <w:tcW w:w="2268" w:type="dxa"/>
          </w:tcPr>
          <w:p w14:paraId="793C5AE7"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Kompetencat </w:t>
            </w:r>
          </w:p>
        </w:tc>
        <w:tc>
          <w:tcPr>
            <w:tcW w:w="3060" w:type="dxa"/>
          </w:tcPr>
          <w:p w14:paraId="1B78531F"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Tematikat </w:t>
            </w:r>
          </w:p>
        </w:tc>
        <w:tc>
          <w:tcPr>
            <w:tcW w:w="4554" w:type="dxa"/>
          </w:tcPr>
          <w:p w14:paraId="721981D5"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ërmbajtja sipas tematikave</w:t>
            </w:r>
          </w:p>
        </w:tc>
        <w:tc>
          <w:tcPr>
            <w:tcW w:w="2286" w:type="dxa"/>
          </w:tcPr>
          <w:p w14:paraId="5796C3B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Orët mësimore për</w:t>
            </w:r>
          </w:p>
          <w:p w14:paraId="4DDEF65B"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ikë</w:t>
            </w:r>
          </w:p>
        </w:tc>
      </w:tr>
      <w:tr w:rsidR="00F43573" w:rsidRPr="007524E2" w14:paraId="653A8658" w14:textId="77777777" w:rsidTr="00C24045">
        <w:tc>
          <w:tcPr>
            <w:tcW w:w="2268" w:type="dxa"/>
          </w:tcPr>
          <w:p w14:paraId="2DCF051D"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SISTEMET DHE GJALLESAT </w:t>
            </w:r>
          </w:p>
        </w:tc>
        <w:tc>
          <w:tcPr>
            <w:tcW w:w="3060" w:type="dxa"/>
          </w:tcPr>
          <w:p w14:paraId="7A03F4D6"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Kujdesi për bimët </w:t>
            </w:r>
          </w:p>
          <w:p w14:paraId="04D4A4A4" w14:textId="77777777" w:rsidR="00F04E69" w:rsidRPr="007524E2" w:rsidRDefault="00F04E69" w:rsidP="00F43573">
            <w:pPr>
              <w:autoSpaceDE w:val="0"/>
              <w:autoSpaceDN w:val="0"/>
              <w:adjustRightInd w:val="0"/>
              <w:rPr>
                <w:rFonts w:ascii="Times New Roman" w:eastAsiaTheme="minorHAnsi" w:hAnsi="Times New Roman"/>
                <w:b/>
                <w:bCs/>
                <w:lang w:eastAsia="en-US"/>
              </w:rPr>
            </w:pPr>
          </w:p>
          <w:p w14:paraId="6CBCD475" w14:textId="77777777" w:rsidR="00F04E69"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Kujdesi për veten</w:t>
            </w:r>
          </w:p>
          <w:p w14:paraId="232F8524" w14:textId="77777777" w:rsidR="00F04E69" w:rsidRPr="007524E2" w:rsidRDefault="00F04E69" w:rsidP="00F43573">
            <w:pPr>
              <w:autoSpaceDE w:val="0"/>
              <w:autoSpaceDN w:val="0"/>
              <w:adjustRightInd w:val="0"/>
              <w:rPr>
                <w:rFonts w:ascii="Times New Roman" w:eastAsiaTheme="minorHAnsi" w:hAnsi="Times New Roman"/>
                <w:b/>
                <w:bCs/>
                <w:lang w:eastAsia="en-US"/>
              </w:rPr>
            </w:pPr>
          </w:p>
          <w:p w14:paraId="71137AA3" w14:textId="77777777" w:rsidR="00F04E69"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Gjallesat </w:t>
            </w:r>
          </w:p>
        </w:tc>
        <w:tc>
          <w:tcPr>
            <w:tcW w:w="4554" w:type="dxa"/>
          </w:tcPr>
          <w:p w14:paraId="1354A0C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Bimët</w:t>
            </w:r>
          </w:p>
          <w:p w14:paraId="30A89297"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Pjes</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t e nj</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bime me lule</w:t>
            </w:r>
          </w:p>
          <w:p w14:paraId="4E0C6958"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kesat e nj</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bime p</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jetuar</w:t>
            </w:r>
          </w:p>
          <w:p w14:paraId="4D32418A"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Transporti i ujit te bima</w:t>
            </w:r>
          </w:p>
          <w:p w14:paraId="1C092C8B"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jerëzit dhe kafshët</w:t>
            </w:r>
          </w:p>
          <w:p w14:paraId="26FE8912"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ushqyerit</w:t>
            </w:r>
          </w:p>
          <w:p w14:paraId="0DDD3057" w14:textId="77777777" w:rsidR="00F43573" w:rsidRPr="007524E2" w:rsidRDefault="00F43573" w:rsidP="000512F7">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lang w:eastAsia="en-US"/>
              </w:rPr>
              <w:t>Mb</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shtetja dhe l</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vizja</w:t>
            </w:r>
          </w:p>
        </w:tc>
        <w:tc>
          <w:tcPr>
            <w:tcW w:w="2286" w:type="dxa"/>
          </w:tcPr>
          <w:p w14:paraId="799420F1"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0</w:t>
            </w:r>
          </w:p>
          <w:p w14:paraId="42C0A540"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73907112"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074EC42A"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73C8463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0</w:t>
            </w:r>
          </w:p>
        </w:tc>
      </w:tr>
      <w:tr w:rsidR="00F43573" w:rsidRPr="007524E2" w14:paraId="2ECF020C" w14:textId="77777777" w:rsidTr="00C24045">
        <w:tc>
          <w:tcPr>
            <w:tcW w:w="2268" w:type="dxa"/>
          </w:tcPr>
          <w:p w14:paraId="1140BA35"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IVERSITETI</w:t>
            </w:r>
          </w:p>
        </w:tc>
        <w:tc>
          <w:tcPr>
            <w:tcW w:w="3060" w:type="dxa"/>
          </w:tcPr>
          <w:p w14:paraId="7B344DBB" w14:textId="77777777" w:rsidR="00F43573"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Materialet </w:t>
            </w:r>
          </w:p>
        </w:tc>
        <w:tc>
          <w:tcPr>
            <w:tcW w:w="4554" w:type="dxa"/>
          </w:tcPr>
          <w:p w14:paraId="2096EDE8"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Materialet</w:t>
            </w:r>
          </w:p>
          <w:p w14:paraId="59319135"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lasifikimi i materialeve</w:t>
            </w:r>
          </w:p>
          <w:p w14:paraId="5D9C735F"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Veti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magnetike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materialeve</w:t>
            </w:r>
          </w:p>
          <w:p w14:paraId="5602EA89"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Ndarja e materialeve</w:t>
            </w:r>
          </w:p>
          <w:p w14:paraId="48EC809B"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2286" w:type="dxa"/>
          </w:tcPr>
          <w:p w14:paraId="340E974C"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7</w:t>
            </w:r>
          </w:p>
        </w:tc>
      </w:tr>
      <w:tr w:rsidR="00F43573" w:rsidRPr="007524E2" w14:paraId="1AB95D8B" w14:textId="77777777" w:rsidTr="00C24045">
        <w:tc>
          <w:tcPr>
            <w:tcW w:w="2268" w:type="dxa"/>
          </w:tcPr>
          <w:p w14:paraId="568E4C1E" w14:textId="77777777" w:rsidR="00F04E69"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DËRVEPRIMET</w:t>
            </w:r>
          </w:p>
          <w:p w14:paraId="2C0AF8DC"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3060" w:type="dxa"/>
          </w:tcPr>
          <w:p w14:paraId="3BF9E138" w14:textId="77777777" w:rsidR="00F43573"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Forca dhe lëvizja </w:t>
            </w:r>
          </w:p>
        </w:tc>
        <w:tc>
          <w:tcPr>
            <w:tcW w:w="4554" w:type="dxa"/>
          </w:tcPr>
          <w:p w14:paraId="7C41FE40" w14:textId="77777777" w:rsidR="00F43573" w:rsidRPr="007524E2" w:rsidRDefault="00F43573" w:rsidP="00F43573">
            <w:pPr>
              <w:autoSpaceDE w:val="0"/>
              <w:autoSpaceDN w:val="0"/>
              <w:adjustRightInd w:val="0"/>
              <w:rPr>
                <w:rFonts w:ascii="Times New Roman" w:eastAsiaTheme="minorHAnsi" w:hAnsi="Times New Roman"/>
                <w:b/>
                <w:bCs/>
                <w:i/>
                <w:iCs/>
                <w:lang w:eastAsia="en-US"/>
              </w:rPr>
            </w:pPr>
            <w:r w:rsidRPr="007524E2">
              <w:rPr>
                <w:rFonts w:ascii="Times New Roman" w:eastAsiaTheme="minorHAnsi" w:hAnsi="Times New Roman"/>
                <w:b/>
                <w:bCs/>
                <w:i/>
                <w:iCs/>
                <w:lang w:eastAsia="en-US"/>
              </w:rPr>
              <w:t>Forcat</w:t>
            </w:r>
          </w:p>
          <w:p w14:paraId="0AC3E673"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orcat e shtytjes dhe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heqjes</w:t>
            </w:r>
          </w:p>
          <w:p w14:paraId="186C6D5F"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orca dhe l</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vizja</w:t>
            </w:r>
          </w:p>
          <w:p w14:paraId="12AC93B5"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kimi</w:t>
            </w:r>
          </w:p>
          <w:p w14:paraId="01AB3118"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2286" w:type="dxa"/>
          </w:tcPr>
          <w:p w14:paraId="1F870AE3"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8</w:t>
            </w:r>
          </w:p>
        </w:tc>
      </w:tr>
      <w:tr w:rsidR="00F43573" w:rsidRPr="007524E2" w14:paraId="11DE0710" w14:textId="77777777" w:rsidTr="00C24045">
        <w:tc>
          <w:tcPr>
            <w:tcW w:w="2268" w:type="dxa"/>
          </w:tcPr>
          <w:p w14:paraId="54465504"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3060" w:type="dxa"/>
          </w:tcPr>
          <w:p w14:paraId="29386B26"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4554" w:type="dxa"/>
          </w:tcPr>
          <w:p w14:paraId="74734B78" w14:textId="77777777" w:rsidR="00F43573" w:rsidRPr="007524E2" w:rsidRDefault="00A96A24"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otali</w:t>
            </w:r>
          </w:p>
        </w:tc>
        <w:tc>
          <w:tcPr>
            <w:tcW w:w="2286" w:type="dxa"/>
          </w:tcPr>
          <w:p w14:paraId="0623436B" w14:textId="77777777" w:rsidR="00F43573" w:rsidRPr="007524E2" w:rsidRDefault="00A96A24"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35</w:t>
            </w:r>
          </w:p>
        </w:tc>
      </w:tr>
    </w:tbl>
    <w:p w14:paraId="0DC1A437" w14:textId="77777777" w:rsidR="002D73C2" w:rsidRPr="007524E2" w:rsidRDefault="002D73C2" w:rsidP="00EC363C">
      <w:pPr>
        <w:rPr>
          <w:rFonts w:ascii="Times New Roman" w:hAnsi="Times New Roman"/>
          <w:b/>
        </w:rPr>
      </w:pPr>
    </w:p>
    <w:p w14:paraId="58C59CAF" w14:textId="77777777" w:rsidR="002D73C2" w:rsidRPr="007524E2" w:rsidRDefault="002D73C2" w:rsidP="002D73C2">
      <w:pPr>
        <w:jc w:val="center"/>
        <w:rPr>
          <w:rFonts w:ascii="Times New Roman" w:hAnsi="Times New Roman"/>
          <w:b/>
        </w:rPr>
      </w:pPr>
      <w:r w:rsidRPr="007524E2">
        <w:rPr>
          <w:rFonts w:ascii="Times New Roman" w:hAnsi="Times New Roman"/>
          <w:b/>
        </w:rPr>
        <w:lastRenderedPageBreak/>
        <w:t>PLANIFIKIMI VJETOR</w:t>
      </w:r>
    </w:p>
    <w:p w14:paraId="3018C316" w14:textId="77777777" w:rsidR="00EC363C" w:rsidRPr="007524E2" w:rsidRDefault="00EC363C" w:rsidP="00EC363C">
      <w:pPr>
        <w:autoSpaceDE w:val="0"/>
        <w:autoSpaceDN w:val="0"/>
        <w:adjustRightInd w:val="0"/>
        <w:spacing w:after="0" w:line="240" w:lineRule="auto"/>
        <w:rPr>
          <w:rFonts w:ascii="Times New Roman" w:eastAsiaTheme="minorHAnsi" w:hAnsi="Times New Roman"/>
          <w:b/>
          <w:bCs/>
          <w:lang w:eastAsia="en-US"/>
        </w:rPr>
      </w:pPr>
    </w:p>
    <w:p w14:paraId="4100F0D8" w14:textId="77777777" w:rsidR="00A058CC" w:rsidRPr="007524E2" w:rsidRDefault="00EC363C" w:rsidP="00A058CC">
      <w:pPr>
        <w:jc w:val="center"/>
        <w:rPr>
          <w:rFonts w:ascii="Times New Roman" w:eastAsiaTheme="minorHAnsi" w:hAnsi="Times New Roman"/>
          <w:b/>
          <w:bCs/>
          <w:lang w:eastAsia="en-US"/>
        </w:rPr>
      </w:pPr>
      <w:r w:rsidRPr="007524E2">
        <w:rPr>
          <w:rFonts w:ascii="Times New Roman" w:eastAsiaTheme="minorHAnsi" w:hAnsi="Times New Roman"/>
          <w:b/>
          <w:bCs/>
          <w:lang w:eastAsia="en-US"/>
        </w:rPr>
        <w:t xml:space="preserve"> </w:t>
      </w:r>
    </w:p>
    <w:tbl>
      <w:tblPr>
        <w:tblW w:w="11988" w:type="dxa"/>
        <w:tblCellMar>
          <w:left w:w="0" w:type="dxa"/>
          <w:right w:w="0" w:type="dxa"/>
        </w:tblCellMar>
        <w:tblLook w:val="04A0" w:firstRow="1" w:lastRow="0" w:firstColumn="1" w:lastColumn="0" w:noHBand="0" w:noVBand="1"/>
      </w:tblPr>
      <w:tblGrid>
        <w:gridCol w:w="2452"/>
        <w:gridCol w:w="2876"/>
        <w:gridCol w:w="2160"/>
        <w:gridCol w:w="2430"/>
        <w:gridCol w:w="2070"/>
      </w:tblGrid>
      <w:tr w:rsidR="00A058CC" w:rsidRPr="007524E2" w14:paraId="7075D08D" w14:textId="77777777" w:rsidTr="00CE4244">
        <w:trPr>
          <w:trHeight w:val="220"/>
        </w:trPr>
        <w:tc>
          <w:tcPr>
            <w:tcW w:w="2452" w:type="dxa"/>
            <w:vMerge w:val="restart"/>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C245DBE" w14:textId="77777777" w:rsidR="00A058CC" w:rsidRPr="007524E2" w:rsidRDefault="00A058CC" w:rsidP="00CE4244">
            <w:pPr>
              <w:jc w:val="both"/>
              <w:rPr>
                <w:rFonts w:ascii="Times New Roman" w:hAnsi="Times New Roman"/>
              </w:rPr>
            </w:pPr>
            <w:r w:rsidRPr="007524E2">
              <w:rPr>
                <w:rFonts w:ascii="Times New Roman" w:hAnsi="Times New Roman"/>
                <w:b/>
                <w:bCs/>
                <w:color w:val="000000"/>
                <w:kern w:val="24"/>
              </w:rPr>
              <w:t>KOMPETENCAT E FUSHĒS</w:t>
            </w:r>
          </w:p>
          <w:p w14:paraId="7A2D229A" w14:textId="77777777" w:rsidR="00A058CC" w:rsidRPr="007524E2" w:rsidRDefault="00A058CC" w:rsidP="00CE4244">
            <w:pPr>
              <w:rPr>
                <w:rFonts w:ascii="Times New Roman" w:hAnsi="Times New Roman"/>
              </w:rPr>
            </w:pPr>
          </w:p>
        </w:tc>
        <w:tc>
          <w:tcPr>
            <w:tcW w:w="9536" w:type="dxa"/>
            <w:gridSpan w:val="4"/>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0957352" w14:textId="77777777"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 xml:space="preserve">SHPËRNDARJA E PËRMBAJTJES SË LËNDËS </w:t>
            </w:r>
          </w:p>
        </w:tc>
      </w:tr>
      <w:tr w:rsidR="00A058CC" w:rsidRPr="007524E2" w14:paraId="115BEF0D" w14:textId="77777777" w:rsidTr="00CE4244">
        <w:trPr>
          <w:trHeight w:val="283"/>
        </w:trPr>
        <w:tc>
          <w:tcPr>
            <w:tcW w:w="2452" w:type="dxa"/>
            <w:vMerge/>
            <w:tcBorders>
              <w:top w:val="single" w:sz="8" w:space="0" w:color="4BACC6"/>
              <w:left w:val="single" w:sz="8" w:space="0" w:color="4BACC6"/>
              <w:bottom w:val="single" w:sz="8" w:space="0" w:color="4BACC6"/>
              <w:right w:val="single" w:sz="8" w:space="0" w:color="4BACC6"/>
            </w:tcBorders>
            <w:vAlign w:val="center"/>
            <w:hideMark/>
          </w:tcPr>
          <w:p w14:paraId="72CEA12A" w14:textId="77777777" w:rsidR="00A058CC" w:rsidRPr="007524E2" w:rsidRDefault="00A058CC" w:rsidP="00CE4244">
            <w:pPr>
              <w:rPr>
                <w:rFonts w:ascii="Times New Roman" w:hAnsi="Times New Roman"/>
              </w:rPr>
            </w:pP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C09B07B" w14:textId="26DF990F"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SHTATOR</w:t>
            </w:r>
            <w:r w:rsidR="007524E2">
              <w:rPr>
                <w:rFonts w:ascii="Times New Roman" w:hAnsi="Times New Roman"/>
                <w:b/>
                <w:bCs/>
                <w:color w:val="000000"/>
                <w:kern w:val="24"/>
              </w:rPr>
              <w:t>-</w:t>
            </w:r>
            <w:r w:rsidRPr="007524E2">
              <w:rPr>
                <w:rFonts w:ascii="Times New Roman" w:hAnsi="Times New Roman"/>
                <w:b/>
                <w:bCs/>
                <w:color w:val="000000"/>
                <w:kern w:val="24"/>
              </w:rPr>
              <w:t>DHJETOR</w:t>
            </w:r>
          </w:p>
          <w:p w14:paraId="1AC45200"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3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88A9274" w14:textId="6A6725BD"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JANAR</w:t>
            </w:r>
            <w:r w:rsidR="007524E2">
              <w:rPr>
                <w:rFonts w:ascii="Times New Roman" w:hAnsi="Times New Roman"/>
                <w:b/>
                <w:bCs/>
                <w:color w:val="000000"/>
                <w:kern w:val="24"/>
              </w:rPr>
              <w:t>-</w:t>
            </w:r>
            <w:r w:rsidRPr="007524E2">
              <w:rPr>
                <w:rFonts w:ascii="Times New Roman" w:hAnsi="Times New Roman"/>
                <w:b/>
                <w:bCs/>
                <w:color w:val="000000"/>
                <w:kern w:val="24"/>
              </w:rPr>
              <w:t>MARS</w:t>
            </w:r>
          </w:p>
          <w:p w14:paraId="77215EC7"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2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63DF533" w14:textId="6503657A"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PRILL</w:t>
            </w:r>
            <w:r w:rsidR="007524E2">
              <w:rPr>
                <w:rFonts w:ascii="Times New Roman" w:hAnsi="Times New Roman"/>
                <w:b/>
                <w:bCs/>
                <w:color w:val="000000"/>
                <w:kern w:val="24"/>
              </w:rPr>
              <w:t>-</w:t>
            </w:r>
            <w:r w:rsidRPr="007524E2">
              <w:rPr>
                <w:rFonts w:ascii="Times New Roman" w:hAnsi="Times New Roman"/>
                <w:b/>
                <w:bCs/>
                <w:color w:val="000000"/>
                <w:kern w:val="24"/>
              </w:rPr>
              <w:t>QERSHOR</w:t>
            </w:r>
          </w:p>
          <w:p w14:paraId="21F47793"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0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070" w:type="dxa"/>
            <w:tcBorders>
              <w:top w:val="single" w:sz="8" w:space="0" w:color="4BACC6"/>
              <w:left w:val="single" w:sz="8" w:space="0" w:color="4BACC6"/>
              <w:bottom w:val="single" w:sz="8" w:space="0" w:color="4BACC6"/>
              <w:right w:val="single" w:sz="8" w:space="0" w:color="4BACC6"/>
            </w:tcBorders>
          </w:tcPr>
          <w:p w14:paraId="3A9C1845" w14:textId="77777777"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ORË GJITHSEJ</w:t>
            </w:r>
          </w:p>
        </w:tc>
      </w:tr>
      <w:tr w:rsidR="00A058CC" w:rsidRPr="007524E2" w14:paraId="34C3A75A" w14:textId="77777777" w:rsidTr="00CE4244">
        <w:trPr>
          <w:trHeight w:val="553"/>
        </w:trPr>
        <w:tc>
          <w:tcPr>
            <w:tcW w:w="2452"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EEE935A"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SISTEMET DHE GJALLESAT </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1979E10" w14:textId="77777777" w:rsidR="00A058CC" w:rsidRPr="007524E2" w:rsidRDefault="0082054D" w:rsidP="00CE4244">
            <w:pPr>
              <w:jc w:val="center"/>
              <w:rPr>
                <w:rFonts w:ascii="Times New Roman" w:hAnsi="Times New Roman"/>
              </w:rPr>
            </w:pPr>
            <w:r w:rsidRPr="007524E2">
              <w:rPr>
                <w:rFonts w:ascii="Times New Roman" w:hAnsi="Times New Roman"/>
              </w:rPr>
              <w:t>14</w:t>
            </w:r>
            <w:r w:rsidR="00A058CC" w:rsidRPr="007524E2">
              <w:rPr>
                <w:rFonts w:ascii="Times New Roman" w:hAnsi="Times New Roman"/>
              </w:rPr>
              <w:t xml:space="preserve"> orë</w:t>
            </w: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097B8C2" w14:textId="77777777" w:rsidR="00A058CC" w:rsidRPr="007524E2" w:rsidRDefault="0082054D" w:rsidP="00CE4244">
            <w:pPr>
              <w:jc w:val="center"/>
              <w:rPr>
                <w:rFonts w:ascii="Times New Roman" w:hAnsi="Times New Roman"/>
              </w:rPr>
            </w:pPr>
            <w:r w:rsidRPr="007524E2">
              <w:rPr>
                <w:rFonts w:ascii="Times New Roman" w:hAnsi="Times New Roman"/>
              </w:rPr>
              <w:t>6</w:t>
            </w:r>
            <w:r w:rsidR="00A058CC" w:rsidRPr="007524E2">
              <w:rPr>
                <w:rFonts w:ascii="Times New Roman" w:hAnsi="Times New Roman"/>
              </w:rPr>
              <w:t xml:space="preserve"> orë</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797C883" w14:textId="77777777" w:rsidR="00A058CC" w:rsidRPr="007524E2" w:rsidRDefault="00A058CC" w:rsidP="00CE4244">
            <w:pPr>
              <w:jc w:val="center"/>
              <w:rPr>
                <w:rFonts w:ascii="Times New Roman" w:hAnsi="Times New Roman"/>
              </w:rPr>
            </w:pPr>
          </w:p>
        </w:tc>
        <w:tc>
          <w:tcPr>
            <w:tcW w:w="2070" w:type="dxa"/>
            <w:tcBorders>
              <w:top w:val="single" w:sz="8" w:space="0" w:color="4BACC6"/>
              <w:left w:val="single" w:sz="8" w:space="0" w:color="4BACC6"/>
              <w:bottom w:val="single" w:sz="8" w:space="0" w:color="4BACC6"/>
              <w:right w:val="single" w:sz="8" w:space="0" w:color="4BACC6"/>
            </w:tcBorders>
          </w:tcPr>
          <w:p w14:paraId="54F421DB" w14:textId="77777777" w:rsidR="00A058CC" w:rsidRPr="007524E2" w:rsidRDefault="00A058CC" w:rsidP="00CE4244">
            <w:pPr>
              <w:jc w:val="center"/>
              <w:rPr>
                <w:rFonts w:ascii="Times New Roman" w:hAnsi="Times New Roman"/>
              </w:rPr>
            </w:pPr>
            <w:r w:rsidRPr="007524E2">
              <w:rPr>
                <w:rFonts w:ascii="Times New Roman" w:hAnsi="Times New Roman"/>
              </w:rPr>
              <w:t>20 orë</w:t>
            </w:r>
          </w:p>
        </w:tc>
      </w:tr>
      <w:tr w:rsidR="00A058CC" w:rsidRPr="007524E2" w14:paraId="559CD80B" w14:textId="77777777" w:rsidTr="00CE4244">
        <w:trPr>
          <w:trHeight w:val="580"/>
        </w:trPr>
        <w:tc>
          <w:tcPr>
            <w:tcW w:w="2452"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0F7E489"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IVERSITETI</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107487D" w14:textId="77777777" w:rsidR="00A058CC" w:rsidRPr="007524E2" w:rsidRDefault="00A058CC" w:rsidP="00CE4244">
            <w:pPr>
              <w:jc w:val="center"/>
              <w:rPr>
                <w:rFonts w:ascii="Times New Roman" w:hAnsi="Times New Roman"/>
              </w:rPr>
            </w:pP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1F74D2C2" w14:textId="77777777" w:rsidR="00A058CC" w:rsidRPr="007524E2" w:rsidRDefault="00DE1745" w:rsidP="00CE4244">
            <w:pPr>
              <w:jc w:val="center"/>
              <w:rPr>
                <w:rFonts w:ascii="Times New Roman" w:hAnsi="Times New Roman"/>
              </w:rPr>
            </w:pPr>
            <w:r w:rsidRPr="007524E2">
              <w:rPr>
                <w:rFonts w:ascii="Times New Roman" w:hAnsi="Times New Roman"/>
              </w:rPr>
              <w:t>5</w:t>
            </w:r>
            <w:r w:rsidR="00A058CC" w:rsidRPr="007524E2">
              <w:rPr>
                <w:rFonts w:ascii="Times New Roman" w:hAnsi="Times New Roman"/>
              </w:rPr>
              <w:t>orë</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FC60CCE" w14:textId="77777777" w:rsidR="00A058CC" w:rsidRPr="007524E2" w:rsidRDefault="00DE1745" w:rsidP="00CE4244">
            <w:pPr>
              <w:jc w:val="center"/>
              <w:rPr>
                <w:rFonts w:ascii="Times New Roman" w:hAnsi="Times New Roman"/>
              </w:rPr>
            </w:pPr>
            <w:r w:rsidRPr="007524E2">
              <w:rPr>
                <w:rFonts w:ascii="Times New Roman" w:hAnsi="Times New Roman"/>
              </w:rPr>
              <w:t>2</w:t>
            </w:r>
            <w:r w:rsidR="00A058CC" w:rsidRPr="007524E2">
              <w:rPr>
                <w:rFonts w:ascii="Times New Roman" w:hAnsi="Times New Roman"/>
              </w:rPr>
              <w:t xml:space="preserve"> orë</w:t>
            </w:r>
          </w:p>
        </w:tc>
        <w:tc>
          <w:tcPr>
            <w:tcW w:w="2070" w:type="dxa"/>
            <w:tcBorders>
              <w:top w:val="single" w:sz="8" w:space="0" w:color="4BACC6"/>
              <w:left w:val="single" w:sz="8" w:space="0" w:color="4BACC6"/>
              <w:bottom w:val="single" w:sz="8" w:space="0" w:color="4BACC6"/>
              <w:right w:val="single" w:sz="8" w:space="0" w:color="4BACC6"/>
            </w:tcBorders>
          </w:tcPr>
          <w:p w14:paraId="4BE61ABE" w14:textId="77777777" w:rsidR="00A058CC" w:rsidRPr="007524E2" w:rsidRDefault="00A058CC" w:rsidP="00CE4244">
            <w:pPr>
              <w:jc w:val="center"/>
              <w:rPr>
                <w:rFonts w:ascii="Times New Roman" w:hAnsi="Times New Roman"/>
              </w:rPr>
            </w:pPr>
            <w:r w:rsidRPr="007524E2">
              <w:rPr>
                <w:rFonts w:ascii="Times New Roman" w:hAnsi="Times New Roman"/>
              </w:rPr>
              <w:t>7 orë</w:t>
            </w:r>
          </w:p>
        </w:tc>
      </w:tr>
      <w:tr w:rsidR="00A058CC" w:rsidRPr="007524E2" w14:paraId="62F349A5" w14:textId="77777777" w:rsidTr="00CE4244">
        <w:trPr>
          <w:trHeight w:val="526"/>
        </w:trPr>
        <w:tc>
          <w:tcPr>
            <w:tcW w:w="2452" w:type="dxa"/>
            <w:tcBorders>
              <w:top w:val="single" w:sz="8" w:space="0" w:color="4BACC6"/>
              <w:left w:val="single" w:sz="8" w:space="0" w:color="4BACC6"/>
              <w:bottom w:val="single" w:sz="4" w:space="0" w:color="auto"/>
              <w:right w:val="single" w:sz="8" w:space="0" w:color="4BACC6"/>
            </w:tcBorders>
            <w:tcMar>
              <w:top w:w="12" w:type="dxa"/>
              <w:left w:w="108" w:type="dxa"/>
              <w:bottom w:w="0" w:type="dxa"/>
              <w:right w:w="108" w:type="dxa"/>
            </w:tcMar>
            <w:hideMark/>
          </w:tcPr>
          <w:p w14:paraId="7D1902D9"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DËRVEPRIMET</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438F2B67" w14:textId="77777777" w:rsidR="00A058CC" w:rsidRPr="007524E2" w:rsidRDefault="00A058CC" w:rsidP="00CE4244">
            <w:pPr>
              <w:jc w:val="center"/>
              <w:rPr>
                <w:rFonts w:ascii="Times New Roman" w:hAnsi="Times New Roman"/>
              </w:rPr>
            </w:pP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680EFE6" w14:textId="77777777" w:rsidR="00A058CC" w:rsidRPr="007524E2" w:rsidRDefault="0082054D" w:rsidP="00CE4244">
            <w:pPr>
              <w:jc w:val="center"/>
              <w:rPr>
                <w:rFonts w:ascii="Times New Roman" w:hAnsi="Times New Roman"/>
              </w:rPr>
            </w:pPr>
            <w:r w:rsidRPr="007524E2">
              <w:rPr>
                <w:rFonts w:ascii="Times New Roman" w:hAnsi="Times New Roman"/>
              </w:rPr>
              <w:t>1 or</w:t>
            </w:r>
            <w:r w:rsidR="00FE017B" w:rsidRPr="007524E2">
              <w:rPr>
                <w:rFonts w:ascii="Times New Roman" w:hAnsi="Times New Roman"/>
              </w:rPr>
              <w:t>ë</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B803074" w14:textId="77777777" w:rsidR="00A058CC" w:rsidRPr="007524E2" w:rsidRDefault="0082054D" w:rsidP="00CE4244">
            <w:pPr>
              <w:jc w:val="center"/>
              <w:rPr>
                <w:rFonts w:ascii="Times New Roman" w:hAnsi="Times New Roman"/>
              </w:rPr>
            </w:pPr>
            <w:r w:rsidRPr="007524E2">
              <w:rPr>
                <w:rFonts w:ascii="Times New Roman" w:hAnsi="Times New Roman"/>
              </w:rPr>
              <w:t>7</w:t>
            </w:r>
            <w:r w:rsidR="00A058CC" w:rsidRPr="007524E2">
              <w:rPr>
                <w:rFonts w:ascii="Times New Roman" w:hAnsi="Times New Roman"/>
              </w:rPr>
              <w:t xml:space="preserve"> orë</w:t>
            </w:r>
          </w:p>
        </w:tc>
        <w:tc>
          <w:tcPr>
            <w:tcW w:w="2070" w:type="dxa"/>
            <w:tcBorders>
              <w:top w:val="single" w:sz="8" w:space="0" w:color="4BACC6"/>
              <w:left w:val="single" w:sz="8" w:space="0" w:color="4BACC6"/>
              <w:bottom w:val="single" w:sz="8" w:space="0" w:color="4BACC6"/>
              <w:right w:val="single" w:sz="8" w:space="0" w:color="4BACC6"/>
            </w:tcBorders>
          </w:tcPr>
          <w:p w14:paraId="7FCFD38A" w14:textId="77777777" w:rsidR="00A058CC" w:rsidRPr="007524E2" w:rsidRDefault="00A058CC" w:rsidP="00CE4244">
            <w:pPr>
              <w:jc w:val="center"/>
              <w:rPr>
                <w:rFonts w:ascii="Times New Roman" w:hAnsi="Times New Roman"/>
              </w:rPr>
            </w:pPr>
            <w:r w:rsidRPr="007524E2">
              <w:rPr>
                <w:rFonts w:ascii="Times New Roman" w:hAnsi="Times New Roman"/>
              </w:rPr>
              <w:t>8 orë</w:t>
            </w:r>
          </w:p>
        </w:tc>
      </w:tr>
      <w:tr w:rsidR="00A058CC" w:rsidRPr="007524E2" w14:paraId="305B6875" w14:textId="77777777" w:rsidTr="00CE4244">
        <w:trPr>
          <w:trHeight w:val="526"/>
        </w:trPr>
        <w:tc>
          <w:tcPr>
            <w:tcW w:w="2452" w:type="dxa"/>
            <w:tcBorders>
              <w:top w:val="single" w:sz="4" w:space="0" w:color="auto"/>
              <w:left w:val="single" w:sz="8" w:space="0" w:color="4BACC6"/>
              <w:bottom w:val="single" w:sz="4" w:space="0" w:color="auto"/>
              <w:right w:val="single" w:sz="8" w:space="0" w:color="4BACC6"/>
            </w:tcBorders>
            <w:tcMar>
              <w:top w:w="12" w:type="dxa"/>
              <w:left w:w="108" w:type="dxa"/>
              <w:bottom w:w="0" w:type="dxa"/>
              <w:right w:w="108" w:type="dxa"/>
            </w:tcMar>
            <w:hideMark/>
          </w:tcPr>
          <w:p w14:paraId="2A5D2A2A" w14:textId="77777777" w:rsidR="00A058CC" w:rsidRPr="007524E2" w:rsidRDefault="00A058CC" w:rsidP="00CE4244">
            <w:pPr>
              <w:autoSpaceDE w:val="0"/>
              <w:autoSpaceDN w:val="0"/>
              <w:adjustRightInd w:val="0"/>
              <w:rPr>
                <w:rFonts w:ascii="Times New Roman" w:eastAsiaTheme="minorHAnsi" w:hAnsi="Times New Roman"/>
                <w:b/>
                <w:bCs/>
                <w:color w:val="548DD4" w:themeColor="text2" w:themeTint="99"/>
                <w:lang w:eastAsia="en-US"/>
              </w:rPr>
            </w:pPr>
            <w:r w:rsidRPr="007524E2">
              <w:rPr>
                <w:rFonts w:ascii="Times New Roman" w:eastAsiaTheme="minorHAnsi" w:hAnsi="Times New Roman"/>
                <w:b/>
                <w:bCs/>
                <w:color w:val="548DD4" w:themeColor="text2" w:themeTint="99"/>
                <w:lang w:eastAsia="en-US"/>
              </w:rPr>
              <w:t xml:space="preserve">NJOHURI TË REJA DHE PERPUNIM </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3276453" w14:textId="77777777" w:rsidR="00A058CC" w:rsidRPr="007524E2" w:rsidRDefault="0082054D"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12</w:t>
            </w:r>
            <w:r w:rsidR="00A058CC" w:rsidRPr="007524E2">
              <w:rPr>
                <w:rFonts w:ascii="Times New Roman" w:hAnsi="Times New Roman"/>
                <w:b/>
                <w:color w:val="548DD4" w:themeColor="text2" w:themeTint="99"/>
              </w:rPr>
              <w:t xml:space="preserve"> orë             </w:t>
            </w:r>
            <w:r w:rsidR="00A058CC" w:rsidRPr="007524E2">
              <w:rPr>
                <w:rFonts w:ascii="Times New Roman" w:hAnsi="Times New Roman"/>
                <w:b/>
                <w:color w:val="548DD4" w:themeColor="text2" w:themeTint="99"/>
              </w:rPr>
              <w:tab/>
            </w: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940A08A" w14:textId="77777777" w:rsidR="00A058CC" w:rsidRPr="007524E2" w:rsidRDefault="00A058CC"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 xml:space="preserve">10 orë             </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F5BA68D" w14:textId="77777777" w:rsidR="00A058CC" w:rsidRPr="007524E2" w:rsidRDefault="0082054D"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9</w:t>
            </w:r>
            <w:r w:rsidR="00A058CC" w:rsidRPr="007524E2">
              <w:rPr>
                <w:rFonts w:ascii="Times New Roman" w:hAnsi="Times New Roman"/>
                <w:b/>
                <w:color w:val="548DD4" w:themeColor="text2" w:themeTint="99"/>
              </w:rPr>
              <w:t xml:space="preserve"> orë                       </w:t>
            </w:r>
          </w:p>
        </w:tc>
        <w:tc>
          <w:tcPr>
            <w:tcW w:w="2070" w:type="dxa"/>
            <w:tcBorders>
              <w:top w:val="single" w:sz="8" w:space="0" w:color="4BACC6"/>
              <w:left w:val="single" w:sz="8" w:space="0" w:color="4BACC6"/>
              <w:bottom w:val="single" w:sz="8" w:space="0" w:color="4BACC6"/>
              <w:right w:val="single" w:sz="8" w:space="0" w:color="4BACC6"/>
            </w:tcBorders>
          </w:tcPr>
          <w:p w14:paraId="6A112F95" w14:textId="77777777" w:rsidR="00A058CC" w:rsidRPr="007524E2" w:rsidRDefault="00A058CC" w:rsidP="00CE4244">
            <w:pPr>
              <w:jc w:val="center"/>
              <w:rPr>
                <w:rFonts w:ascii="Times New Roman" w:hAnsi="Times New Roman"/>
                <w:color w:val="548DD4" w:themeColor="text2" w:themeTint="99"/>
              </w:rPr>
            </w:pPr>
            <w:r w:rsidRPr="007524E2">
              <w:rPr>
                <w:rFonts w:ascii="Times New Roman" w:hAnsi="Times New Roman"/>
                <w:color w:val="548DD4" w:themeColor="text2" w:themeTint="99"/>
              </w:rPr>
              <w:t xml:space="preserve">29 orë </w:t>
            </w:r>
          </w:p>
        </w:tc>
      </w:tr>
      <w:tr w:rsidR="00A058CC" w:rsidRPr="007524E2" w14:paraId="28209E8F" w14:textId="77777777" w:rsidTr="00CE4244">
        <w:trPr>
          <w:trHeight w:val="526"/>
        </w:trPr>
        <w:tc>
          <w:tcPr>
            <w:tcW w:w="2452" w:type="dxa"/>
            <w:tcBorders>
              <w:top w:val="single" w:sz="4" w:space="0" w:color="auto"/>
              <w:left w:val="single" w:sz="8" w:space="0" w:color="4BACC6"/>
              <w:bottom w:val="single" w:sz="4" w:space="0" w:color="auto"/>
              <w:right w:val="single" w:sz="8" w:space="0" w:color="4BACC6"/>
            </w:tcBorders>
            <w:tcMar>
              <w:top w:w="12" w:type="dxa"/>
              <w:left w:w="108" w:type="dxa"/>
              <w:bottom w:w="0" w:type="dxa"/>
              <w:right w:w="108" w:type="dxa"/>
            </w:tcMar>
            <w:hideMark/>
          </w:tcPr>
          <w:p w14:paraId="3DC3179C"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STIM</w:t>
            </w:r>
          </w:p>
          <w:p w14:paraId="006DA3FA"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PROJEKT </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9385B4E" w14:textId="2570D1C0" w:rsidR="00A058CC" w:rsidRPr="007524E2" w:rsidRDefault="00A058CC" w:rsidP="00CE4244">
            <w:pPr>
              <w:rPr>
                <w:rFonts w:ascii="Times New Roman" w:eastAsiaTheme="minorHAnsi" w:hAnsi="Times New Roman"/>
                <w:b/>
                <w:bCs/>
                <w:lang w:eastAsia="en-US"/>
              </w:rPr>
            </w:pPr>
            <w:r w:rsidRPr="007524E2">
              <w:rPr>
                <w:rFonts w:ascii="Times New Roman" w:eastAsiaTheme="minorHAnsi" w:hAnsi="Times New Roman"/>
                <w:b/>
                <w:bCs/>
                <w:lang w:eastAsia="en-US"/>
              </w:rPr>
              <w:t xml:space="preserve"> 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 xml:space="preserve"> 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52137CA1" w14:textId="77777777" w:rsidR="00A058CC" w:rsidRPr="007524E2" w:rsidRDefault="00A058CC" w:rsidP="00CE4244">
            <w:pPr>
              <w:rPr>
                <w:rFonts w:ascii="Times New Roman" w:hAnsi="Times New Roman"/>
              </w:rPr>
            </w:pPr>
            <w:r w:rsidRPr="007524E2">
              <w:rPr>
                <w:rFonts w:ascii="Times New Roman" w:eastAsiaTheme="minorHAnsi" w:hAnsi="Times New Roman"/>
                <w:b/>
                <w:bCs/>
                <w:lang w:eastAsia="en-US"/>
              </w:rPr>
              <w:t xml:space="preserve">         </w:t>
            </w:r>
            <w:r w:rsidRPr="007524E2">
              <w:rPr>
                <w:rFonts w:ascii="Times New Roman" w:hAnsi="Times New Roman"/>
                <w:b/>
              </w:rPr>
              <w:t>1 ORË PROJEKT</w:t>
            </w: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0A101CB" w14:textId="742B80E6" w:rsidR="00A058CC" w:rsidRPr="007524E2" w:rsidRDefault="00A058CC" w:rsidP="00CE4244">
            <w:pPr>
              <w:spacing w:after="120" w:line="240" w:lineRule="auto"/>
              <w:rPr>
                <w:rFonts w:ascii="Times New Roman" w:eastAsiaTheme="minorHAnsi" w:hAnsi="Times New Roman"/>
                <w:b/>
                <w:bCs/>
                <w:lang w:eastAsia="en-US"/>
              </w:rPr>
            </w:pPr>
            <w:r w:rsidRPr="007524E2">
              <w:rPr>
                <w:rFonts w:ascii="Times New Roman" w:eastAsiaTheme="minorHAnsi" w:hAnsi="Times New Roman"/>
                <w:b/>
                <w:bCs/>
                <w:lang w:eastAsia="en-US"/>
              </w:rPr>
              <w:t>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4BCEAE0C" w14:textId="77777777" w:rsidR="00A058CC" w:rsidRPr="007524E2" w:rsidRDefault="00A058CC" w:rsidP="00CE4244">
            <w:pPr>
              <w:spacing w:after="120" w:line="240" w:lineRule="auto"/>
              <w:rPr>
                <w:rFonts w:ascii="Times New Roman" w:hAnsi="Times New Roman"/>
                <w:b/>
              </w:rPr>
            </w:pPr>
            <w:r w:rsidRPr="007524E2">
              <w:rPr>
                <w:rFonts w:ascii="Times New Roman" w:eastAsiaTheme="minorHAnsi" w:hAnsi="Times New Roman"/>
                <w:b/>
                <w:bCs/>
                <w:lang w:eastAsia="en-US"/>
              </w:rPr>
              <w:t xml:space="preserve">   </w:t>
            </w:r>
            <w:r w:rsidRPr="007524E2">
              <w:rPr>
                <w:rFonts w:ascii="Times New Roman" w:hAnsi="Times New Roman"/>
                <w:b/>
              </w:rPr>
              <w:t>1 ORË PROJEKT</w:t>
            </w:r>
            <w:r w:rsidRPr="007524E2">
              <w:rPr>
                <w:rFonts w:ascii="Times New Roman" w:hAnsi="Times New Roman"/>
                <w:b/>
              </w:rPr>
              <w:tab/>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2F7F260" w14:textId="43FCE2B4" w:rsidR="00A058CC" w:rsidRPr="007524E2" w:rsidRDefault="00A058CC" w:rsidP="00CE4244">
            <w:pPr>
              <w:autoSpaceDE w:val="0"/>
              <w:autoSpaceDN w:val="0"/>
              <w:adjustRightInd w:val="0"/>
              <w:spacing w:after="0" w:line="240" w:lineRule="auto"/>
              <w:rPr>
                <w:rFonts w:ascii="Times New Roman" w:eastAsiaTheme="minorHAnsi" w:hAnsi="Times New Roman"/>
                <w:b/>
                <w:bCs/>
                <w:lang w:eastAsia="en-US"/>
              </w:rPr>
            </w:pPr>
            <w:r w:rsidRPr="007524E2">
              <w:rPr>
                <w:rFonts w:ascii="Times New Roman" w:eastAsiaTheme="minorHAnsi" w:hAnsi="Times New Roman"/>
                <w:b/>
                <w:bCs/>
                <w:lang w:eastAsia="en-US"/>
              </w:rPr>
              <w:t>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0D1A3BEC" w14:textId="77777777" w:rsidR="00A058CC" w:rsidRPr="007524E2" w:rsidRDefault="00A058CC" w:rsidP="00CE4244">
            <w:pPr>
              <w:autoSpaceDE w:val="0"/>
              <w:autoSpaceDN w:val="0"/>
              <w:adjustRightInd w:val="0"/>
              <w:spacing w:after="0" w:line="240" w:lineRule="auto"/>
              <w:rPr>
                <w:rFonts w:ascii="Times New Roman" w:eastAsiaTheme="minorHAnsi" w:hAnsi="Times New Roman"/>
                <w:b/>
                <w:bCs/>
                <w:lang w:eastAsia="en-US"/>
              </w:rPr>
            </w:pPr>
            <w:r w:rsidRPr="007524E2">
              <w:rPr>
                <w:rFonts w:ascii="Times New Roman" w:hAnsi="Times New Roman"/>
                <w:b/>
              </w:rPr>
              <w:t>1 ORË PROJEKT</w:t>
            </w:r>
          </w:p>
          <w:p w14:paraId="4279878E" w14:textId="77777777" w:rsidR="00A058CC" w:rsidRPr="007524E2" w:rsidRDefault="00A058CC" w:rsidP="00CE4244">
            <w:pPr>
              <w:jc w:val="center"/>
              <w:rPr>
                <w:rFonts w:ascii="Times New Roman" w:hAnsi="Times New Roman"/>
              </w:rPr>
            </w:pPr>
          </w:p>
        </w:tc>
        <w:tc>
          <w:tcPr>
            <w:tcW w:w="2070" w:type="dxa"/>
            <w:tcBorders>
              <w:top w:val="single" w:sz="8" w:space="0" w:color="4BACC6"/>
              <w:left w:val="single" w:sz="8" w:space="0" w:color="4BACC6"/>
              <w:bottom w:val="single" w:sz="8" w:space="0" w:color="4BACC6"/>
              <w:right w:val="single" w:sz="8" w:space="0" w:color="4BACC6"/>
            </w:tcBorders>
          </w:tcPr>
          <w:p w14:paraId="4B521C9D" w14:textId="77777777" w:rsidR="00A058CC" w:rsidRPr="007524E2" w:rsidRDefault="00A058CC" w:rsidP="00CE4244">
            <w:pPr>
              <w:jc w:val="center"/>
              <w:rPr>
                <w:rFonts w:ascii="Times New Roman" w:hAnsi="Times New Roman"/>
              </w:rPr>
            </w:pPr>
            <w:r w:rsidRPr="007524E2">
              <w:rPr>
                <w:rFonts w:ascii="Times New Roman" w:hAnsi="Times New Roman"/>
              </w:rPr>
              <w:t>6  orë</w:t>
            </w:r>
          </w:p>
        </w:tc>
      </w:tr>
      <w:tr w:rsidR="00A058CC" w:rsidRPr="007524E2" w14:paraId="30F7EE93" w14:textId="77777777" w:rsidTr="00CE4244">
        <w:trPr>
          <w:trHeight w:val="526"/>
        </w:trPr>
        <w:tc>
          <w:tcPr>
            <w:tcW w:w="2452" w:type="dxa"/>
            <w:tcBorders>
              <w:top w:val="single" w:sz="4" w:space="0" w:color="auto"/>
              <w:left w:val="single" w:sz="8" w:space="0" w:color="4BACC6"/>
              <w:bottom w:val="single" w:sz="8" w:space="0" w:color="4BACC6"/>
              <w:right w:val="single" w:sz="8" w:space="0" w:color="4BACC6"/>
            </w:tcBorders>
            <w:tcMar>
              <w:top w:w="12" w:type="dxa"/>
              <w:left w:w="108" w:type="dxa"/>
              <w:bottom w:w="0" w:type="dxa"/>
              <w:right w:w="108" w:type="dxa"/>
            </w:tcMar>
            <w:hideMark/>
          </w:tcPr>
          <w:p w14:paraId="066FA088" w14:textId="77777777" w:rsidR="00A058CC" w:rsidRPr="007524E2" w:rsidRDefault="00A058CC" w:rsidP="00CE4244">
            <w:pPr>
              <w:autoSpaceDE w:val="0"/>
              <w:autoSpaceDN w:val="0"/>
              <w:adjustRightInd w:val="0"/>
              <w:rPr>
                <w:rFonts w:ascii="Times New Roman" w:eastAsiaTheme="minorHAnsi" w:hAnsi="Times New Roman"/>
                <w:b/>
                <w:bCs/>
                <w:color w:val="FF0000"/>
                <w:lang w:eastAsia="en-US"/>
              </w:rPr>
            </w:pPr>
            <w:r w:rsidRPr="007524E2">
              <w:rPr>
                <w:rFonts w:ascii="Times New Roman" w:eastAsiaTheme="minorHAnsi" w:hAnsi="Times New Roman"/>
                <w:b/>
                <w:bCs/>
                <w:color w:val="FF0000"/>
                <w:lang w:eastAsia="en-US"/>
              </w:rPr>
              <w:t xml:space="preserve">ORË GJITHSEJ </w:t>
            </w:r>
          </w:p>
        </w:tc>
        <w:tc>
          <w:tcPr>
            <w:tcW w:w="2876"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36E26F3" w14:textId="77777777" w:rsidR="00A058CC" w:rsidRPr="007524E2" w:rsidRDefault="00825021" w:rsidP="00CE4244">
            <w:pPr>
              <w:rPr>
                <w:rFonts w:ascii="Times New Roman" w:hAnsi="Times New Roman"/>
                <w:color w:val="FF0000"/>
              </w:rPr>
            </w:pPr>
            <w:r w:rsidRPr="007524E2">
              <w:rPr>
                <w:rFonts w:ascii="Times New Roman" w:hAnsi="Times New Roman"/>
                <w:color w:val="FF0000"/>
              </w:rPr>
              <w:t>14</w:t>
            </w:r>
            <w:r w:rsidR="00A058CC" w:rsidRPr="007524E2">
              <w:rPr>
                <w:rFonts w:ascii="Times New Roman" w:hAnsi="Times New Roman"/>
                <w:color w:val="FF0000"/>
              </w:rPr>
              <w:t xml:space="preserve"> orë</w:t>
            </w:r>
          </w:p>
        </w:tc>
        <w:tc>
          <w:tcPr>
            <w:tcW w:w="216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3D8EBD4" w14:textId="77777777" w:rsidR="00A058CC" w:rsidRPr="007524E2" w:rsidRDefault="00A058CC" w:rsidP="00CE4244">
            <w:pPr>
              <w:spacing w:after="120" w:line="240" w:lineRule="auto"/>
              <w:rPr>
                <w:rFonts w:ascii="Times New Roman" w:hAnsi="Times New Roman"/>
                <w:b/>
                <w:color w:val="FF0000"/>
              </w:rPr>
            </w:pPr>
            <w:r w:rsidRPr="007524E2">
              <w:rPr>
                <w:rFonts w:ascii="Times New Roman" w:hAnsi="Times New Roman"/>
                <w:b/>
                <w:color w:val="FF0000"/>
              </w:rPr>
              <w:t xml:space="preserve">12 orë </w:t>
            </w:r>
          </w:p>
        </w:tc>
        <w:tc>
          <w:tcPr>
            <w:tcW w:w="243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3DBFCA8" w14:textId="77777777" w:rsidR="00A058CC" w:rsidRPr="007524E2" w:rsidRDefault="00825021" w:rsidP="00CE4244">
            <w:pPr>
              <w:jc w:val="center"/>
              <w:rPr>
                <w:rFonts w:ascii="Times New Roman" w:hAnsi="Times New Roman"/>
                <w:color w:val="FF0000"/>
              </w:rPr>
            </w:pPr>
            <w:r w:rsidRPr="007524E2">
              <w:rPr>
                <w:rFonts w:ascii="Times New Roman" w:hAnsi="Times New Roman"/>
                <w:color w:val="FF0000"/>
              </w:rPr>
              <w:t>9</w:t>
            </w:r>
            <w:r w:rsidR="00A058CC" w:rsidRPr="007524E2">
              <w:rPr>
                <w:rFonts w:ascii="Times New Roman" w:hAnsi="Times New Roman"/>
                <w:color w:val="FF0000"/>
              </w:rPr>
              <w:t xml:space="preserve"> orë</w:t>
            </w:r>
          </w:p>
        </w:tc>
        <w:tc>
          <w:tcPr>
            <w:tcW w:w="2070" w:type="dxa"/>
            <w:tcBorders>
              <w:left w:val="single" w:sz="8" w:space="0" w:color="4BACC6"/>
              <w:bottom w:val="single" w:sz="8" w:space="0" w:color="4BACC6"/>
              <w:right w:val="single" w:sz="8" w:space="0" w:color="4BACC6"/>
            </w:tcBorders>
          </w:tcPr>
          <w:p w14:paraId="49788E4D" w14:textId="77777777" w:rsidR="00A058CC" w:rsidRPr="007524E2" w:rsidRDefault="00A058CC" w:rsidP="00CE4244">
            <w:pPr>
              <w:jc w:val="center"/>
              <w:rPr>
                <w:rFonts w:ascii="Times New Roman" w:hAnsi="Times New Roman"/>
                <w:color w:val="FF0000"/>
              </w:rPr>
            </w:pPr>
            <w:r w:rsidRPr="007524E2">
              <w:rPr>
                <w:rFonts w:ascii="Times New Roman" w:hAnsi="Times New Roman"/>
                <w:color w:val="FF0000"/>
              </w:rPr>
              <w:t>35 orë</w:t>
            </w:r>
          </w:p>
        </w:tc>
      </w:tr>
    </w:tbl>
    <w:p w14:paraId="328845A2"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0E43597"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DE89E40"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200BC02A"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7DD7C699" w14:textId="77777777" w:rsidR="00A0319D" w:rsidRPr="007524E2" w:rsidRDefault="00A0319D" w:rsidP="00F43573">
      <w:pPr>
        <w:autoSpaceDE w:val="0"/>
        <w:autoSpaceDN w:val="0"/>
        <w:adjustRightInd w:val="0"/>
        <w:spacing w:after="0" w:line="240" w:lineRule="auto"/>
        <w:rPr>
          <w:rFonts w:ascii="Times New Roman" w:eastAsiaTheme="minorHAnsi" w:hAnsi="Times New Roman"/>
          <w:b/>
          <w:bCs/>
          <w:lang w:eastAsia="en-US"/>
        </w:rPr>
      </w:pPr>
    </w:p>
    <w:p w14:paraId="59EAD663"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212F8914"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7AA9A6F" w14:textId="77777777" w:rsidR="002D73C2" w:rsidRPr="007524E2" w:rsidRDefault="00613079" w:rsidP="00F43573">
      <w:pPr>
        <w:autoSpaceDE w:val="0"/>
        <w:autoSpaceDN w:val="0"/>
        <w:adjustRightInd w:val="0"/>
        <w:spacing w:after="0" w:line="240" w:lineRule="auto"/>
        <w:rPr>
          <w:rFonts w:ascii="Times New Roman" w:eastAsiaTheme="minorHAnsi" w:hAnsi="Times New Roman"/>
          <w:b/>
          <w:bCs/>
          <w:color w:val="FF0000"/>
          <w:lang w:eastAsia="en-US"/>
        </w:rPr>
      </w:pPr>
      <w:r w:rsidRPr="007524E2">
        <w:rPr>
          <w:rFonts w:ascii="Times New Roman" w:eastAsia="Calibri" w:hAnsi="Times New Roman"/>
          <w:b/>
          <w:bCs/>
          <w:color w:val="FF0000"/>
        </w:rPr>
        <w:lastRenderedPageBreak/>
        <w:t>Rezultatet e të nxënit sipas kompetencave kyçe</w:t>
      </w:r>
    </w:p>
    <w:p w14:paraId="26F369D2"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632F5A6E"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tbl>
      <w:tblPr>
        <w:tblStyle w:val="TableGrid"/>
        <w:tblW w:w="0" w:type="auto"/>
        <w:tblLook w:val="04A0" w:firstRow="1" w:lastRow="0" w:firstColumn="1" w:lastColumn="0" w:noHBand="0" w:noVBand="1"/>
      </w:tblPr>
      <w:tblGrid>
        <w:gridCol w:w="12950"/>
      </w:tblGrid>
      <w:tr w:rsidR="00F43573" w:rsidRPr="007524E2" w14:paraId="68A57EF7" w14:textId="77777777" w:rsidTr="00F43573">
        <w:tc>
          <w:tcPr>
            <w:tcW w:w="13176" w:type="dxa"/>
          </w:tcPr>
          <w:p w14:paraId="2AAD1032" w14:textId="77777777" w:rsidR="00F43573" w:rsidRPr="007524E2" w:rsidRDefault="00F43573" w:rsidP="00F43573">
            <w:pPr>
              <w:pStyle w:val="TEKSTI"/>
              <w:suppressAutoHyphens/>
              <w:spacing w:line="276" w:lineRule="auto"/>
              <w:rPr>
                <w:rFonts w:ascii="Times New Roman" w:eastAsia="Calibri" w:hAnsi="Times New Roman" w:cs="Times New Roman"/>
                <w:b/>
                <w:bCs/>
              </w:rPr>
            </w:pPr>
          </w:p>
          <w:p w14:paraId="4C5306A9"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komunikimit dhe të shprehurit</w:t>
            </w:r>
          </w:p>
          <w:p w14:paraId="28335996"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5500A150" w14:textId="77777777" w:rsidR="00A96A24" w:rsidRPr="007524E2" w:rsidRDefault="00A96A24" w:rsidP="00A96A24">
            <w:pPr>
              <w:pStyle w:val="ListParagraph"/>
              <w:widowControl w:val="0"/>
              <w:numPr>
                <w:ilvl w:val="0"/>
                <w:numId w:val="1"/>
              </w:numPr>
              <w:autoSpaceDE w:val="0"/>
              <w:autoSpaceDN w:val="0"/>
              <w:adjustRightInd w:val="0"/>
              <w:ind w:right="109"/>
              <w:jc w:val="both"/>
              <w:rPr>
                <w:rFonts w:ascii="Times New Roman" w:hAnsi="Times New Roman"/>
                <w:iCs/>
                <w:color w:val="000000"/>
              </w:rPr>
            </w:pPr>
            <w:r w:rsidRPr="007524E2">
              <w:rPr>
                <w:rFonts w:ascii="Times New Roman" w:hAnsi="Times New Roman"/>
                <w:iCs/>
                <w:color w:val="000000"/>
              </w:rPr>
              <w:t>paraqet të paktën një mendim për një temë të caktuar gjatë diskutimit në grup;</w:t>
            </w:r>
          </w:p>
          <w:p w14:paraId="14396164" w14:textId="77777777" w:rsidR="00A96A24" w:rsidRPr="007524E2" w:rsidRDefault="00A96A24" w:rsidP="00A96A24">
            <w:pPr>
              <w:pStyle w:val="ListParagraph"/>
              <w:widowControl w:val="0"/>
              <w:numPr>
                <w:ilvl w:val="0"/>
                <w:numId w:val="1"/>
              </w:numPr>
              <w:autoSpaceDE w:val="0"/>
              <w:autoSpaceDN w:val="0"/>
              <w:adjustRightInd w:val="0"/>
              <w:ind w:right="109"/>
              <w:jc w:val="both"/>
              <w:rPr>
                <w:rFonts w:ascii="Times New Roman" w:eastAsia="Calibri" w:hAnsi="Times New Roman"/>
                <w:iCs/>
                <w:color w:val="000000"/>
              </w:rPr>
            </w:pPr>
            <w:r w:rsidRPr="007524E2">
              <w:rPr>
                <w:rFonts w:ascii="Times New Roman" w:hAnsi="Times New Roman"/>
                <w:iCs/>
                <w:color w:val="000000"/>
              </w:rPr>
              <w:t>përshkruan në forma të ndryshme shprehëse mjedisin natyror me të cilin rrethohet, apo ndonjë ngjarje shoqërore dhe e prezanton atë para të tjerëve.</w:t>
            </w:r>
          </w:p>
          <w:p w14:paraId="7859FF4F"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të menduarit</w:t>
            </w:r>
          </w:p>
          <w:p w14:paraId="2FA46C91"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51E5BBAF"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gjen veçoritë e një objekti, dukurie apo ngjarje të dhënë, ndan dhe krahason më pas në grup gjetjet e veta;</w:t>
            </w:r>
          </w:p>
          <w:p w14:paraId="755E0D93"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krahason objektet, materialet e paraqitura nga mësuesi, duke i klasifikuar ato sipas formave, madhësive, ngjyrave, përbërjes, vjetërsisë etj., dhe tregon funksionin që kanë në natyrë apo në shoqëri;</w:t>
            </w:r>
          </w:p>
          <w:p w14:paraId="343BBAE9"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gjen dhe ndan në grupe të përbashkëta dallimet ndërmjet gjallesave, ngjarjeve, dukurive të njohura si dhe shkruan për to, të paktën gjysmë faqe fletore (rreth 250 fjalë) apo i paraqet në njërën nga format shprehëse;</w:t>
            </w:r>
          </w:p>
          <w:p w14:paraId="727E55E2"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ndërton tekste, objekte apo animacione sipas imagjinatës, në bazë të elementeve apo materialeve të dhëna;</w:t>
            </w:r>
          </w:p>
          <w:p w14:paraId="73B1A5C0"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arsyeton para grupit mënyrën e zgjidhjes së një problemi në kohëzgjatje nga 3-5 minuta.</w:t>
            </w:r>
          </w:p>
          <w:p w14:paraId="0130B143" w14:textId="77777777" w:rsidR="00A96A24" w:rsidRPr="007524E2" w:rsidRDefault="00A96A24" w:rsidP="00A96A24">
            <w:pPr>
              <w:pStyle w:val="BasicParagraph"/>
              <w:suppressAutoHyphens/>
              <w:spacing w:line="276" w:lineRule="auto"/>
              <w:ind w:left="283" w:hanging="283"/>
              <w:rPr>
                <w:rFonts w:ascii="Times New Roman" w:eastAsia="Calibri" w:hAnsi="Times New Roman" w:cs="Times New Roman"/>
                <w:b/>
                <w:bCs/>
                <w:sz w:val="22"/>
                <w:szCs w:val="22"/>
                <w:lang w:val="sq-AL"/>
              </w:rPr>
            </w:pPr>
          </w:p>
          <w:p w14:paraId="440D0A37"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të nxënit</w:t>
            </w:r>
          </w:p>
          <w:p w14:paraId="434DC6A2"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19CA1450"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përzgjedh materialet/mjetet si: letrën, plastelinën, shkopinjtë, ngjyrat, numëratoren etj., për kryerjen e një detyre të caktuar dhe arsyeton zgjedhjen që ka bërë;</w:t>
            </w:r>
          </w:p>
          <w:p w14:paraId="787A044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ndjek udhëzimet e dhëna në libër apo në material për të realizuar një veprimtari /aktivitet/detyrë që kërkohet;</w:t>
            </w:r>
          </w:p>
          <w:p w14:paraId="7C02C8A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parashtron pyetje dhe përgjigjet në pyetjet për temën/problemin/detyrën e dhënë në njërën nga format e të shprehurit;</w:t>
            </w:r>
          </w:p>
          <w:p w14:paraId="11D84C4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zgjidh në mënyrë të pavarur problemin, detyrën e dhënë dhe prezanton para të tjerëve mënyrat e mundshme të zgjidhjes;</w:t>
            </w:r>
          </w:p>
          <w:p w14:paraId="31F29CF4"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mbikëqyr në mënyrë të pavarur përparimin e vet në një detyrë, aktivitet duke përdorur teknika të ndryshme për gjetjen e gabimeve (si shënim të gabimeve-vështirësive) dhe i korrigjon ato derisa gjen zgjidhjen;</w:t>
            </w:r>
          </w:p>
          <w:p w14:paraId="437C04B9"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grumbullon dhe klasifikon materialet e performancës së vet, për përgatitjen apo pasurimin e portofolit personal;</w:t>
            </w:r>
          </w:p>
          <w:p w14:paraId="07CDFD02"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eastAsia="Calibri" w:hAnsi="Times New Roman"/>
                <w:iCs/>
                <w:color w:val="000000"/>
              </w:rPr>
            </w:pPr>
            <w:r w:rsidRPr="007524E2">
              <w:rPr>
                <w:rFonts w:ascii="Times New Roman" w:hAnsi="Times New Roman"/>
                <w:iCs/>
                <w:color w:val="000000"/>
              </w:rPr>
              <w:t>identifikon njohuritë që ka, të cilat e ndihmojnë për të kryer një detyrë  apo veprimtari të caktuar dhe kërkon këshilla e informacion për kapërcimin e vështirësive.</w:t>
            </w:r>
          </w:p>
          <w:p w14:paraId="046FFA5D"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56E483F2"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për jetën, sipërmarrjen dhe mjedisin</w:t>
            </w:r>
          </w:p>
          <w:p w14:paraId="17A6C3AB"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73AD280C" w14:textId="778AE6AE"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përgatit një plan të thjeshtë ditor, me shkrim, vizatim, shenja apo simbole, për dy-tri aktivitete ditore, duke pa</w:t>
            </w:r>
            <w:r w:rsidR="007524E2">
              <w:rPr>
                <w:rFonts w:ascii="Times New Roman" w:hAnsi="Times New Roman"/>
                <w:iCs/>
                <w:color w:val="000000"/>
                <w:spacing w:val="-1"/>
              </w:rPr>
              <w:t>s</w:t>
            </w:r>
            <w:r w:rsidRPr="007524E2">
              <w:rPr>
                <w:rFonts w:ascii="Times New Roman" w:hAnsi="Times New Roman"/>
                <w:iCs/>
                <w:color w:val="000000"/>
                <w:spacing w:val="-1"/>
              </w:rPr>
              <w:t xml:space="preserve">ur parasysh kohën, vendin, </w:t>
            </w:r>
            <w:r w:rsidRPr="007524E2">
              <w:rPr>
                <w:rFonts w:ascii="Times New Roman" w:hAnsi="Times New Roman"/>
                <w:iCs/>
                <w:color w:val="000000"/>
                <w:spacing w:val="-1"/>
              </w:rPr>
              <w:lastRenderedPageBreak/>
              <w:t>materialet dhe mjetet e nevojshme për kryerjen e detyrës;</w:t>
            </w:r>
          </w:p>
          <w:p w14:paraId="54E645A6"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kontrollon mjetet /materialet dhe kohën, që ka në dispozicion gjatë kryerjes së një detyre/aktiviteti (në klasë, shkollë apo jashtë saj);</w:t>
            </w:r>
          </w:p>
          <w:p w14:paraId="210AE3B9"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diskuton me moshatarët për mënyrën e sjelljes së nxënësve në klasë apo për një grup të caktuar njerëzish në raport me të tjerët apo me mjedisin që e rrethon, gjatë realizimit të një aktiviteti të caktuar;</w:t>
            </w:r>
          </w:p>
          <w:p w14:paraId="39CEF1B2"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gjen të përbashkëtat dhe ndryshimet ndërmjet aktiviteteve, që organizohen në shkollë me ato në shtëpi dhe i përshkruan në mënyrë individuale përmes njërës prej formave të të shprehurit duke i diskutuar në grup;</w:t>
            </w:r>
          </w:p>
          <w:p w14:paraId="531B0A10"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identifikon burimet e nevojshme (materiale, mjetet etj.) dhe i përdor në mënyrë të drejtë për kryerjen e një detyre/veprimtarie në klasë, në shkollë, në mjedisin shtëpiak, në lagje/komunitet;</w:t>
            </w:r>
          </w:p>
          <w:p w14:paraId="4F5DDDD4"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eastAsia="Calibri" w:hAnsi="Times New Roman"/>
                <w:iCs/>
                <w:color w:val="000000"/>
                <w:spacing w:val="-1"/>
              </w:rPr>
            </w:pPr>
            <w:r w:rsidRPr="007524E2">
              <w:rPr>
                <w:rFonts w:ascii="Times New Roman" w:hAnsi="Times New Roman"/>
                <w:iCs/>
                <w:color w:val="000000"/>
                <w:spacing w:val="-1"/>
              </w:rPr>
              <w:t>diskuton në grup për hapësirat e pastra, të sigurta në mjedisin që e rrethon dhe tregon të paktën një mënyrë veprimi për mbikëqyrje apo për përmirësim të gjendjes.</w:t>
            </w:r>
          </w:p>
          <w:p w14:paraId="5F13FBEF"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1CB4EB93"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personale</w:t>
            </w:r>
          </w:p>
          <w:p w14:paraId="63BE2185"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1018D139"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prezanton para të tjerëve rregullat themelore të higjienës personale dhe të higjienës së mjedisit në të cilin jeton dhe vepron;</w:t>
            </w:r>
          </w:p>
          <w:p w14:paraId="231F2C62"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bën një listë me ushqimet që konsumon dhe i rendit ato sipas rëndësisë që kanë për shëndetin dhe mirëqenien e vet si dhe ndërmerr masa parandaluese për t’u mbrojtur nga sëmundjet që shkaktohen nga papastërtitë dhe përdorimi i tepruar i tyre (duke përdorur një nga format shprehëse si: shkrim, vizatim etj.);</w:t>
            </w:r>
          </w:p>
          <w:p w14:paraId="7DF679AC"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tregon mënyrën e shfrytëzimit dhe menaxhimit të kohës së lirë në të mirën e shëndetit dhe mirëqenies së vet, duke ndarë përvojat me të tjerët;</w:t>
            </w:r>
          </w:p>
          <w:p w14:paraId="73A6C606"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eastAsia="Calibri" w:hAnsi="Times New Roman"/>
                <w:color w:val="000000"/>
              </w:rPr>
            </w:pPr>
            <w:r w:rsidRPr="007524E2">
              <w:rPr>
                <w:rFonts w:ascii="Times New Roman" w:hAnsi="Times New Roman"/>
                <w:color w:val="000000"/>
              </w:rPr>
              <w:t>përkujdeset për një mjedis të shëndetshëm gjatë realizimit të një aktiviteti, duke krijuar kushte të përshtatshme pune (ajrosje, ndriçim, shfrytëzim maksimal të hapësirës, mbajtje të pastërtisë, mbajte të rregullt të sendeve që e rrethojnë etj.).</w:t>
            </w:r>
          </w:p>
          <w:p w14:paraId="6007CED6"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2696CEEC"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qytetare</w:t>
            </w:r>
          </w:p>
          <w:p w14:paraId="028CEBC9"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733E2C66"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prezanton rolet dhe detyrat e anëtarëve të familjes së vet apo të ndonjë grupi, në të cilin është pjesëmarrës (grup loje, aktiviteti), tregon detyrat dhe i diskuton me bashkëmoshatarët;</w:t>
            </w:r>
          </w:p>
          <w:p w14:paraId="333A2F9B"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diskuton dhe në bashkëpunim me anëtarët e grupit vendos rregullat në grup, në klasë, për realizimin e aktivitetit, mirësjelljes, pastërtisë etj.;</w:t>
            </w:r>
          </w:p>
          <w:p w14:paraId="5A41231A"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arsyeton nevojën e zbatimit të rregullave në lojë, në klasë dhe shkollë, në rrugë apo në familje dhe paraqet pasojat e moszbatimit të ndonjë rregulli në shembullin e caktuar;</w:t>
            </w:r>
          </w:p>
          <w:p w14:paraId="0FEC7577"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shpreh mendimin duke kërkuar paraprakisht leje nga grupi, respekton mendimin e secilit anëtar të grupit duke e dëgjuar në mënyrë aktive, vendos duke bashkëpunuar me të gjithë anëtarët për mënyrat që çojnë drejt përfundimit të një aktiviteti të caktuar;</w:t>
            </w:r>
          </w:p>
          <w:p w14:paraId="7D63019C" w14:textId="77777777" w:rsidR="00A96A24" w:rsidRPr="007524E2" w:rsidRDefault="00A96A24" w:rsidP="00A96A24">
            <w:pPr>
              <w:pStyle w:val="BasicParagraph"/>
              <w:numPr>
                <w:ilvl w:val="0"/>
                <w:numId w:val="3"/>
              </w:numPr>
              <w:suppressAutoHyphens/>
              <w:spacing w:line="276" w:lineRule="auto"/>
              <w:rPr>
                <w:rFonts w:ascii="Times New Roman" w:eastAsia="Calibri" w:hAnsi="Times New Roman" w:cs="Times New Roman"/>
                <w:sz w:val="22"/>
                <w:szCs w:val="22"/>
                <w:lang w:val="sq-AL"/>
              </w:rPr>
            </w:pPr>
            <w:r w:rsidRPr="007524E2">
              <w:rPr>
                <w:rFonts w:ascii="Times New Roman" w:hAnsi="Times New Roman" w:cs="Times New Roman"/>
                <w:sz w:val="22"/>
                <w:szCs w:val="22"/>
                <w:lang w:val="sq-AL"/>
              </w:rPr>
              <w:t>identifikon personat dhe shërbimet e nevojshme, nga të cilët kërkohet ndihma në situatat e rrezikut për shëndetin e vet, fizik apo mendor.</w:t>
            </w:r>
          </w:p>
          <w:p w14:paraId="5A41C464" w14:textId="77777777" w:rsidR="00A96A24" w:rsidRPr="007524E2" w:rsidRDefault="00A96A24" w:rsidP="00A96A24">
            <w:pPr>
              <w:pStyle w:val="ListParagraph"/>
              <w:widowControl w:val="0"/>
              <w:autoSpaceDE w:val="0"/>
              <w:autoSpaceDN w:val="0"/>
              <w:adjustRightInd w:val="0"/>
              <w:ind w:left="360"/>
              <w:jc w:val="both"/>
              <w:rPr>
                <w:rFonts w:ascii="Times New Roman" w:hAnsi="Times New Roman"/>
                <w:color w:val="000000"/>
              </w:rPr>
            </w:pPr>
          </w:p>
          <w:p w14:paraId="281820F2"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40B4BDFA"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digjitale</w:t>
            </w:r>
          </w:p>
          <w:p w14:paraId="70E90665" w14:textId="77777777" w:rsidR="00A96A24" w:rsidRPr="007524E2" w:rsidRDefault="00A96A24" w:rsidP="00A96A24">
            <w:pPr>
              <w:pStyle w:val="ListParagraph"/>
              <w:widowControl w:val="0"/>
              <w:autoSpaceDE w:val="0"/>
              <w:autoSpaceDN w:val="0"/>
              <w:adjustRightInd w:val="0"/>
              <w:ind w:left="360"/>
              <w:jc w:val="both"/>
              <w:rPr>
                <w:rFonts w:ascii="Times New Roman" w:eastAsia="Calibri" w:hAnsi="Times New Roman"/>
                <w:color w:val="000000"/>
              </w:rPr>
            </w:pPr>
            <w:r w:rsidRPr="007524E2">
              <w:rPr>
                <w:rFonts w:ascii="Times New Roman" w:eastAsia="Calibri" w:hAnsi="Times New Roman"/>
                <w:color w:val="000000"/>
              </w:rPr>
              <w:lastRenderedPageBreak/>
              <w:t>Nxënësi/ja:</w:t>
            </w:r>
          </w:p>
          <w:p w14:paraId="36A74415"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njeh disa mjete të thjeshta të teknologjisë së informacionit dhe komunikimit;</w:t>
            </w:r>
          </w:p>
          <w:p w14:paraId="49EBA8FA"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tregon ngjarjen e një teksti të dëgjuar (nga mjetet auditive, audiovizuale apo nga mësuesi), me  përmbajtje jo më shumë se një faqe teksti;</w:t>
            </w:r>
          </w:p>
          <w:p w14:paraId="70BE665E"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realizon punime origjinale, vetjake, duke përdorur figurat e gjetura nga burime informacioni, si një formë për të shprehur emocionet e tyre;</w:t>
            </w:r>
          </w:p>
          <w:p w14:paraId="536A2566" w14:textId="77777777" w:rsidR="00A96A24" w:rsidRPr="007524E2" w:rsidRDefault="00A96A24" w:rsidP="00A96A24">
            <w:pPr>
              <w:pStyle w:val="ListParagraph"/>
              <w:numPr>
                <w:ilvl w:val="0"/>
                <w:numId w:val="2"/>
              </w:numPr>
              <w:jc w:val="both"/>
              <w:rPr>
                <w:rFonts w:ascii="Times New Roman" w:hAnsi="Times New Roman"/>
                <w:color w:val="000000"/>
              </w:rPr>
            </w:pPr>
            <w:r w:rsidRPr="007524E2">
              <w:rPr>
                <w:rFonts w:ascii="Times New Roman" w:hAnsi="Times New Roman"/>
                <w:color w:val="000000"/>
              </w:rPr>
              <w:t>kupton rëndësinë e ruajtjes së të dhënave individuale (emri, mbiemri, adresa e shtëpisë, mosha) dhe mospublikimit të tyre në asnjë burim informacioni të palicencuar.</w:t>
            </w:r>
          </w:p>
          <w:p w14:paraId="2A29A0A2" w14:textId="77777777" w:rsidR="00A96A24" w:rsidRPr="007524E2" w:rsidRDefault="00A96A24" w:rsidP="00A96A24">
            <w:pPr>
              <w:pStyle w:val="BasicParagraph"/>
              <w:suppressAutoHyphens/>
              <w:spacing w:line="276" w:lineRule="auto"/>
              <w:rPr>
                <w:rFonts w:ascii="Times New Roman" w:eastAsia="Calibri" w:hAnsi="Times New Roman" w:cs="Times New Roman"/>
                <w:sz w:val="22"/>
                <w:szCs w:val="22"/>
                <w:lang w:val="sq-AL"/>
              </w:rPr>
            </w:pPr>
          </w:p>
          <w:p w14:paraId="1A0433E1" w14:textId="3D710048" w:rsidR="00613079" w:rsidRPr="007524E2" w:rsidRDefault="00613079" w:rsidP="00613079">
            <w:pPr>
              <w:autoSpaceDE w:val="0"/>
              <w:autoSpaceDN w:val="0"/>
              <w:adjustRightInd w:val="0"/>
              <w:rPr>
                <w:rFonts w:ascii="Times New Roman" w:eastAsiaTheme="minorHAnsi" w:hAnsi="Times New Roman"/>
                <w:b/>
                <w:bCs/>
                <w:color w:val="FF0000"/>
                <w:lang w:eastAsia="en-US"/>
              </w:rPr>
            </w:pPr>
            <w:r w:rsidRPr="007524E2">
              <w:rPr>
                <w:rFonts w:ascii="Times New Roman" w:eastAsiaTheme="minorHAnsi" w:hAnsi="Times New Roman"/>
                <w:b/>
                <w:bCs/>
                <w:color w:val="FF0000"/>
                <w:lang w:eastAsia="en-US"/>
              </w:rPr>
              <w:t>REZULTATET E TË NXËNIT TË KOMPETENCAVE SIPAS TEMATIKAVE</w:t>
            </w:r>
          </w:p>
          <w:p w14:paraId="2E470E17" w14:textId="77777777" w:rsidR="00A96A24" w:rsidRPr="007524E2" w:rsidRDefault="00A96A24" w:rsidP="00A96A24">
            <w:pPr>
              <w:autoSpaceDE w:val="0"/>
              <w:autoSpaceDN w:val="0"/>
              <w:adjustRightInd w:val="0"/>
              <w:rPr>
                <w:rFonts w:ascii="Times New Roman" w:eastAsiaTheme="minorHAnsi" w:hAnsi="Times New Roman"/>
                <w:b/>
                <w:bCs/>
                <w:color w:val="C00000"/>
                <w:lang w:eastAsia="en-US"/>
              </w:rPr>
            </w:pPr>
            <w:r w:rsidRPr="007524E2">
              <w:rPr>
                <w:rFonts w:ascii="Times New Roman" w:eastAsiaTheme="minorHAnsi" w:hAnsi="Times New Roman"/>
                <w:b/>
                <w:bCs/>
                <w:color w:val="C00000"/>
                <w:lang w:eastAsia="en-US"/>
              </w:rPr>
              <w:t>TEMATIKA: SISTEMET</w:t>
            </w:r>
          </w:p>
          <w:p w14:paraId="76F4498A" w14:textId="5144C6BA"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b/>
                <w:bCs/>
                <w:lang w:eastAsia="en-US"/>
              </w:rPr>
              <w:t xml:space="preserve">Përshkrimi i tematikës: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sistem </w:t>
            </w:r>
            <w:r w:rsidR="007524E2" w:rsidRPr="007524E2">
              <w:rPr>
                <w:rFonts w:ascii="Times New Roman" w:eastAsiaTheme="minorHAnsi" w:hAnsi="Times New Roman"/>
                <w:lang w:eastAsia="en-US"/>
              </w:rPr>
              <w:t>përfaqëson</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tërësi</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pjesësh</w:t>
            </w:r>
            <w:r w:rsidRPr="007524E2">
              <w:rPr>
                <w:rFonts w:ascii="Times New Roman" w:eastAsiaTheme="minorHAnsi" w:hAnsi="Times New Roman"/>
                <w:lang w:eastAsia="en-US"/>
              </w:rPr>
              <w:t xml:space="preserve"> te cilat </w:t>
            </w:r>
            <w:r w:rsidR="007524E2" w:rsidRPr="007524E2">
              <w:rPr>
                <w:rFonts w:ascii="Times New Roman" w:eastAsiaTheme="minorHAnsi" w:hAnsi="Times New Roman"/>
                <w:lang w:eastAsia="en-US"/>
              </w:rPr>
              <w:t>punojnë</w:t>
            </w:r>
            <w:r w:rsidRPr="007524E2">
              <w:rPr>
                <w:rFonts w:ascii="Times New Roman" w:eastAsiaTheme="minorHAnsi" w:hAnsi="Times New Roman"/>
                <w:lang w:eastAsia="en-US"/>
              </w:rPr>
              <w:t xml:space="preserve"> s</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bashku </w:t>
            </w:r>
            <w:r w:rsidR="007524E2" w:rsidRPr="007524E2">
              <w:rPr>
                <w:rFonts w:ascii="Times New Roman" w:eastAsiaTheme="minorHAnsi" w:hAnsi="Times New Roman"/>
                <w:lang w:eastAsia="en-US"/>
              </w:rPr>
              <w:t>për</w:t>
            </w:r>
            <w:r w:rsidRPr="007524E2">
              <w:rPr>
                <w:rFonts w:ascii="Times New Roman" w:eastAsiaTheme="minorHAnsi" w:hAnsi="Times New Roman"/>
                <w:lang w:eastAsia="en-US"/>
              </w:rPr>
              <w:t xml:space="preser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kryer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funksion te caktuar.</w:t>
            </w:r>
          </w:p>
          <w:p w14:paraId="14B63463" w14:textId="78C2A0A3"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a sisteme ne natyre, si dhe sistem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dërtuara</w:t>
            </w:r>
            <w:r w:rsidRPr="007524E2">
              <w:rPr>
                <w:rFonts w:ascii="Times New Roman" w:eastAsiaTheme="minorHAnsi" w:hAnsi="Times New Roman"/>
                <w:lang w:eastAsia="en-US"/>
              </w:rPr>
              <w:t xml:space="preserve"> nga njeriu. Shembuj te sistemeve ne natyre </w:t>
            </w:r>
            <w:r w:rsidR="007524E2" w:rsidRPr="007524E2">
              <w:rPr>
                <w:rFonts w:ascii="Times New Roman" w:eastAsiaTheme="minorHAnsi" w:hAnsi="Times New Roman"/>
                <w:lang w:eastAsia="en-US"/>
              </w:rPr>
              <w:t>janë</w:t>
            </w:r>
            <w:r w:rsidRPr="007524E2">
              <w:rPr>
                <w:rFonts w:ascii="Times New Roman" w:eastAsiaTheme="minorHAnsi" w:hAnsi="Times New Roman"/>
                <w:lang w:eastAsia="en-US"/>
              </w:rPr>
              <w:t xml:space="preserve"> sistemet e trupit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njeriut.</w:t>
            </w:r>
          </w:p>
          <w:p w14:paraId="2D047A2E" w14:textId="30393F91"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Shembuj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sisteme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dërtuara</w:t>
            </w:r>
            <w:r w:rsidRPr="007524E2">
              <w:rPr>
                <w:rFonts w:ascii="Times New Roman" w:eastAsiaTheme="minorHAnsi" w:hAnsi="Times New Roman"/>
                <w:lang w:eastAsia="en-US"/>
              </w:rPr>
              <w:t xml:space="preserve"> nga njeriu </w:t>
            </w:r>
            <w:r w:rsidR="007524E2" w:rsidRPr="007524E2">
              <w:rPr>
                <w:rFonts w:ascii="Times New Roman" w:eastAsiaTheme="minorHAnsi" w:hAnsi="Times New Roman"/>
                <w:lang w:eastAsia="en-US"/>
              </w:rPr>
              <w:t>janë</w:t>
            </w:r>
            <w:r w:rsidRPr="007524E2">
              <w:rPr>
                <w:rFonts w:ascii="Times New Roman" w:eastAsiaTheme="minorHAnsi" w:hAnsi="Times New Roman"/>
                <w:lang w:eastAsia="en-US"/>
              </w:rPr>
              <w:t xml:space="preserve"> sistemet elektrike. Njohja e sistemeve e lejon njeriun te kuptoje si funksionon</w:t>
            </w:r>
          </w:p>
          <w:p w14:paraId="1FD003BD" w14:textId="3532BDB5"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secila pjes</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e sistemit dhe si nd</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rveprojne me </w:t>
            </w:r>
            <w:r w:rsidR="007524E2" w:rsidRPr="007524E2">
              <w:rPr>
                <w:rFonts w:ascii="Times New Roman" w:eastAsiaTheme="minorHAnsi" w:hAnsi="Times New Roman"/>
                <w:lang w:eastAsia="en-US"/>
              </w:rPr>
              <w:t>njëra tjetrën</w:t>
            </w:r>
            <w:r w:rsidRPr="007524E2">
              <w:rPr>
                <w:rFonts w:ascii="Times New Roman" w:eastAsiaTheme="minorHAnsi" w:hAnsi="Times New Roman"/>
                <w:lang w:eastAsia="en-US"/>
              </w:rPr>
              <w:t xml:space="preserve"> p</w:t>
            </w:r>
            <w:r w:rsidR="007524E2">
              <w:rPr>
                <w:rFonts w:ascii="Times New Roman" w:eastAsiaTheme="minorHAnsi" w:hAnsi="Times New Roman"/>
                <w:lang w:eastAsia="en-US"/>
              </w:rPr>
              <w:t>ë</w:t>
            </w:r>
            <w:r w:rsidRPr="007524E2">
              <w:rPr>
                <w:rFonts w:ascii="Times New Roman" w:eastAsiaTheme="minorHAnsi" w:hAnsi="Times New Roman"/>
                <w:lang w:eastAsia="en-US"/>
              </w:rPr>
              <w:t>r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kryer nj</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funksion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caktuar.</w:t>
            </w:r>
          </w:p>
          <w:p w14:paraId="0A2C3903" w14:textId="11268D03" w:rsidR="00F43573" w:rsidRPr="007524E2" w:rsidRDefault="00A96A24" w:rsidP="00A96A24">
            <w:pPr>
              <w:rPr>
                <w:rFonts w:ascii="Times New Roman" w:eastAsiaTheme="minorHAnsi" w:hAnsi="Times New Roman"/>
                <w:lang w:eastAsia="en-US"/>
              </w:rPr>
            </w:pPr>
            <w:r w:rsidRPr="007524E2">
              <w:rPr>
                <w:rFonts w:ascii="Times New Roman" w:eastAsiaTheme="minorHAnsi" w:hAnsi="Times New Roman"/>
                <w:lang w:eastAsia="en-US"/>
              </w:rPr>
              <w:t>Kjo tem</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përqendrohet</w:t>
            </w:r>
            <w:r w:rsidRPr="007524E2">
              <w:rPr>
                <w:rFonts w:ascii="Times New Roman" w:eastAsiaTheme="minorHAnsi" w:hAnsi="Times New Roman"/>
                <w:lang w:eastAsia="en-US"/>
              </w:rPr>
              <w:t xml:space="preserve"> te studimi i sistemit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bimëve</w:t>
            </w:r>
            <w:r w:rsidRPr="007524E2">
              <w:rPr>
                <w:rFonts w:ascii="Times New Roman" w:eastAsiaTheme="minorHAnsi" w:hAnsi="Times New Roman"/>
                <w:lang w:eastAsia="en-US"/>
              </w:rPr>
              <w:t xml:space="preserve"> dhe </w:t>
            </w:r>
            <w:r w:rsidR="007524E2" w:rsidRPr="007524E2">
              <w:rPr>
                <w:rFonts w:ascii="Times New Roman" w:eastAsiaTheme="minorHAnsi" w:hAnsi="Times New Roman"/>
                <w:lang w:eastAsia="en-US"/>
              </w:rPr>
              <w:t>kafshëve</w:t>
            </w:r>
            <w:r w:rsidRPr="007524E2">
              <w:rPr>
                <w:rFonts w:ascii="Times New Roman" w:eastAsiaTheme="minorHAnsi" w:hAnsi="Times New Roman"/>
                <w:lang w:eastAsia="en-US"/>
              </w:rPr>
              <w:t>, sistemit elektrik, sisteme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matjes.</w:t>
            </w:r>
          </w:p>
          <w:p w14:paraId="5D93E947" w14:textId="77777777" w:rsidR="00A96A24" w:rsidRPr="007524E2" w:rsidRDefault="00A96A24" w:rsidP="00A96A24">
            <w:pPr>
              <w:ind w:left="90"/>
              <w:rPr>
                <w:rFonts w:ascii="Times New Roman" w:hAnsi="Times New Roman"/>
                <w:b/>
                <w:color w:val="000000"/>
              </w:rPr>
            </w:pPr>
            <w:r w:rsidRPr="007524E2">
              <w:rPr>
                <w:rFonts w:ascii="Times New Roman" w:hAnsi="Times New Roman"/>
                <w:b/>
                <w:color w:val="000000"/>
              </w:rPr>
              <w:t>Rezultatet e të nxënit</w:t>
            </w:r>
          </w:p>
          <w:p w14:paraId="0E6923AF" w14:textId="77777777" w:rsidR="00A96A24" w:rsidRPr="007524E2" w:rsidRDefault="00A96A24" w:rsidP="00A96A24">
            <w:pPr>
              <w:ind w:left="90"/>
              <w:rPr>
                <w:rFonts w:ascii="Times New Roman" w:hAnsi="Times New Roman"/>
                <w:color w:val="000000"/>
              </w:rPr>
            </w:pPr>
            <w:r w:rsidRPr="007524E2">
              <w:rPr>
                <w:rFonts w:ascii="Times New Roman" w:hAnsi="Times New Roman"/>
                <w:b/>
                <w:bCs/>
                <w:color w:val="000000"/>
                <w:lang w:eastAsia="en-US"/>
              </w:rPr>
              <w:t>Bimët</w:t>
            </w:r>
            <w:r w:rsidRPr="007524E2">
              <w:rPr>
                <w:rFonts w:ascii="Times New Roman" w:hAnsi="Times New Roman"/>
                <w:b/>
                <w:color w:val="000000"/>
              </w:rPr>
              <w:br/>
            </w:r>
            <w:r w:rsidRPr="007524E2">
              <w:rPr>
                <w:rFonts w:ascii="Times New Roman" w:hAnsi="Times New Roman"/>
                <w:b/>
                <w:i/>
                <w:color w:val="000000"/>
              </w:rPr>
              <w:t>Shkathtësitë</w:t>
            </w:r>
            <w:r w:rsidRPr="007524E2">
              <w:rPr>
                <w:rFonts w:ascii="Times New Roman" w:hAnsi="Times New Roman"/>
                <w:b/>
                <w:bCs/>
                <w:i/>
                <w:color w:val="000000"/>
              </w:rPr>
              <w:t xml:space="preserve"> dhe procedurat</w:t>
            </w:r>
          </w:p>
          <w:p w14:paraId="728AB0B6" w14:textId="77777777" w:rsidR="00A96A24" w:rsidRPr="007524E2" w:rsidRDefault="00A96A24" w:rsidP="00A96A24">
            <w:pPr>
              <w:widowControl w:val="0"/>
              <w:tabs>
                <w:tab w:val="left" w:pos="360"/>
              </w:tabs>
              <w:overflowPunct w:val="0"/>
              <w:adjustRightInd w:val="0"/>
              <w:rPr>
                <w:rFonts w:ascii="Times New Roman" w:hAnsi="Times New Roman"/>
                <w:color w:val="000000"/>
              </w:rPr>
            </w:pPr>
            <w:r w:rsidRPr="007524E2">
              <w:rPr>
                <w:rFonts w:ascii="Times New Roman" w:hAnsi="Times New Roman"/>
                <w:color w:val="000000"/>
              </w:rPr>
              <w:t>Nxënësi/ja:</w:t>
            </w:r>
          </w:p>
          <w:p w14:paraId="4DAA228A" w14:textId="77777777" w:rsidR="00A96A24" w:rsidRPr="007524E2" w:rsidRDefault="00A96A24" w:rsidP="00A96A24">
            <w:pPr>
              <w:numPr>
                <w:ilvl w:val="0"/>
                <w:numId w:val="8"/>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allon se bimët kanë rrënjë, kërcell, gjethe dhe lule;</w:t>
            </w:r>
          </w:p>
          <w:p w14:paraId="12FBDBAE" w14:textId="77777777" w:rsidR="00A96A24" w:rsidRPr="007524E2" w:rsidRDefault="00A96A24" w:rsidP="00A96A24">
            <w:pPr>
              <w:numPr>
                <w:ilvl w:val="0"/>
                <w:numId w:val="8"/>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shpjegon nga vëzhgimet se bimët kanë nevojë për ujë dhe dritë që të rriten;</w:t>
            </w:r>
          </w:p>
          <w:p w14:paraId="632769FE" w14:textId="77777777" w:rsidR="00A96A24" w:rsidRPr="007524E2" w:rsidRDefault="00A96A24" w:rsidP="00A96A24">
            <w:pPr>
              <w:numPr>
                <w:ilvl w:val="0"/>
                <w:numId w:val="9"/>
              </w:numPr>
              <w:autoSpaceDE w:val="0"/>
              <w:autoSpaceDN w:val="0"/>
              <w:adjustRightInd w:val="0"/>
              <w:ind w:left="720"/>
              <w:rPr>
                <w:rFonts w:ascii="Times New Roman" w:hAnsi="Times New Roman"/>
                <w:color w:val="000000"/>
                <w:lang w:eastAsia="en-US"/>
              </w:rPr>
            </w:pPr>
            <w:r w:rsidRPr="007524E2">
              <w:rPr>
                <w:rFonts w:ascii="Times New Roman" w:hAnsi="Times New Roman"/>
                <w:color w:val="000000"/>
                <w:lang w:eastAsia="en-US"/>
              </w:rPr>
              <w:t>përshkruan:</w:t>
            </w:r>
          </w:p>
          <w:p w14:paraId="7A1A0F8F"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 se uji thithet nga rrënjët e bimës dhe transportohet përmes kërcellit.</w:t>
            </w:r>
          </w:p>
          <w:p w14:paraId="54D3DC6E"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 se bimët kanë nevojë për rrënjë, kërcej dhe gjethe që të rriten mirë.</w:t>
            </w:r>
          </w:p>
          <w:p w14:paraId="5EBC4EFC" w14:textId="77777777" w:rsidR="00A96A24" w:rsidRPr="007524E2" w:rsidRDefault="00A96A24" w:rsidP="00A96A24">
            <w:pPr>
              <w:numPr>
                <w:ilvl w:val="0"/>
                <w:numId w:val="10"/>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planifikon dhe kryen kërkime për të hetuar për çfarë kanë nevojë bimët;</w:t>
            </w:r>
          </w:p>
          <w:p w14:paraId="792F1061" w14:textId="77777777" w:rsidR="00A96A24" w:rsidRPr="007524E2" w:rsidRDefault="00A96A24" w:rsidP="00A96A24">
            <w:pPr>
              <w:numPr>
                <w:ilvl w:val="0"/>
                <w:numId w:val="10"/>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rolin e lules në ciklin jetësor të një bime.</w:t>
            </w:r>
            <w:r w:rsidRPr="007524E2">
              <w:rPr>
                <w:rFonts w:ascii="Times New Roman" w:hAnsi="Times New Roman"/>
                <w:color w:val="000000"/>
              </w:rPr>
              <w:t xml:space="preserve"> </w:t>
            </w:r>
          </w:p>
          <w:p w14:paraId="1D945C97" w14:textId="77777777" w:rsidR="00A96A24" w:rsidRPr="007524E2" w:rsidRDefault="00A96A24" w:rsidP="00A96A24">
            <w:pPr>
              <w:rPr>
                <w:rFonts w:ascii="Times New Roman" w:hAnsi="Times New Roman"/>
                <w:b/>
                <w:bCs/>
                <w:color w:val="000000"/>
                <w:lang w:eastAsia="en-US"/>
              </w:rPr>
            </w:pPr>
            <w:r w:rsidRPr="007524E2">
              <w:rPr>
                <w:rFonts w:ascii="Times New Roman" w:hAnsi="Times New Roman"/>
                <w:b/>
                <w:bCs/>
                <w:color w:val="000000"/>
                <w:lang w:eastAsia="en-US"/>
              </w:rPr>
              <w:t>Njerëzit dhe kafshët</w:t>
            </w:r>
          </w:p>
          <w:p w14:paraId="5FB0D05D" w14:textId="77777777" w:rsidR="00A96A24" w:rsidRPr="007524E2" w:rsidRDefault="00A96A24" w:rsidP="00A96A24">
            <w:pPr>
              <w:ind w:left="90"/>
              <w:rPr>
                <w:rFonts w:ascii="Times New Roman" w:hAnsi="Times New Roman"/>
                <w:b/>
                <w:bCs/>
                <w:i/>
                <w:color w:val="000000"/>
              </w:rPr>
            </w:pPr>
            <w:r w:rsidRPr="007524E2">
              <w:rPr>
                <w:rFonts w:ascii="Times New Roman" w:hAnsi="Times New Roman"/>
                <w:b/>
                <w:i/>
                <w:color w:val="000000"/>
              </w:rPr>
              <w:t>Shkathtësitë</w:t>
            </w:r>
            <w:r w:rsidRPr="007524E2">
              <w:rPr>
                <w:rFonts w:ascii="Times New Roman" w:hAnsi="Times New Roman"/>
                <w:b/>
                <w:bCs/>
                <w:i/>
                <w:color w:val="000000"/>
              </w:rPr>
              <w:t xml:space="preserve"> dhe procedurat</w:t>
            </w:r>
          </w:p>
          <w:p w14:paraId="1D3672E1"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Nxënësi/ja:</w:t>
            </w:r>
          </w:p>
          <w:p w14:paraId="4CE1D537"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tregon se kafshët, përfshirë njeriun, kanë nevojë të marrin sasinë dhe llojin e duhur të ushqimit që të jetojnë;</w:t>
            </w:r>
          </w:p>
          <w:p w14:paraId="0EBD70A8"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rahason dieta të kafshëve të ndryshme (përfshirë kafshët shtëpiake) dhe i grupon në bazë të ushqimit që ato hanë;</w:t>
            </w:r>
          </w:p>
          <w:p w14:paraId="1497900F"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allon se kafshët përfshirë dhe njeriun kanë skelet dhe muskuj për mbështetje, mbrojtje dhe lëvizje;</w:t>
            </w:r>
          </w:p>
          <w:p w14:paraId="157E5DAD"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ndan ne grupe gjallesat në bazë të tipareve të thjeshta si: prania e skeletit dhe mënyra se si lëvizin etj.;</w:t>
            </w:r>
          </w:p>
          <w:p w14:paraId="2BDC819A"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ryen kërkime se si ushtrimet fizike dhe një dietë e larmishme janë të nevojshme për të qenë të shëndetshëm;</w:t>
            </w:r>
          </w:p>
          <w:p w14:paraId="4564BCEC"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tregon se disa ushqime mund të dëmtojnë shëndetin p.sh.: ushqimet shumë të ëmbla ose me shumë yndyrë.</w:t>
            </w:r>
          </w:p>
          <w:p w14:paraId="44B08A9E" w14:textId="77777777" w:rsidR="00A96A24" w:rsidRPr="007524E2" w:rsidRDefault="00A96A24" w:rsidP="00A96A24">
            <w:pPr>
              <w:rPr>
                <w:rFonts w:ascii="Times New Roman" w:hAnsi="Times New Roman"/>
                <w:color w:val="000000"/>
              </w:rPr>
            </w:pPr>
            <w:r w:rsidRPr="007524E2">
              <w:rPr>
                <w:rFonts w:ascii="Times New Roman" w:hAnsi="Times New Roman"/>
                <w:b/>
                <w:color w:val="C00000"/>
              </w:rPr>
              <w:t xml:space="preserve">TEMATIKA: </w:t>
            </w:r>
            <w:r w:rsidRPr="007524E2">
              <w:rPr>
                <w:rFonts w:ascii="Times New Roman" w:hAnsi="Times New Roman"/>
                <w:b/>
                <w:bCs/>
                <w:color w:val="C00000"/>
                <w:lang w:eastAsia="en-US"/>
              </w:rPr>
              <w:t>DIVERSITETI</w:t>
            </w:r>
            <w:r w:rsidRPr="007524E2">
              <w:rPr>
                <w:rFonts w:ascii="Times New Roman" w:hAnsi="Times New Roman"/>
                <w:b/>
                <w:color w:val="000000"/>
              </w:rPr>
              <w:br/>
              <w:t>Përshkrimi i tematikës:</w:t>
            </w:r>
          </w:p>
          <w:p w14:paraId="43C2A3EB"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lastRenderedPageBreak/>
              <w:t>Kjo tematikë nënvizon rëndësinë e ruajtjes së shumë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w:t>
            </w:r>
          </w:p>
          <w:p w14:paraId="1D174404" w14:textId="77777777" w:rsidR="00A96A24" w:rsidRPr="007524E2" w:rsidRDefault="00A96A24" w:rsidP="00A96A24">
            <w:pPr>
              <w:autoSpaceDE w:val="0"/>
              <w:autoSpaceDN w:val="0"/>
              <w:adjustRightInd w:val="0"/>
              <w:rPr>
                <w:rFonts w:ascii="Times New Roman" w:hAnsi="Times New Roman"/>
                <w:b/>
                <w:color w:val="000000"/>
              </w:rPr>
            </w:pPr>
            <w:r w:rsidRPr="007524E2">
              <w:rPr>
                <w:rFonts w:ascii="Times New Roman" w:hAnsi="Times New Roman"/>
                <w:color w:val="000000"/>
                <w:lang w:eastAsia="en-US"/>
              </w:rPr>
              <w:t>Në fokus të kësaj tematike në këto shkallë është diversiteti i kafshëve, bimëve, mikroorganizmave, mjedisit natyror, lëndëve dhe vetive e karakteristikave të tyre.</w:t>
            </w:r>
            <w:r w:rsidRPr="007524E2">
              <w:rPr>
                <w:rFonts w:ascii="Times New Roman" w:hAnsi="Times New Roman"/>
                <w:b/>
                <w:color w:val="000000"/>
              </w:rPr>
              <w:t xml:space="preserve"> </w:t>
            </w:r>
          </w:p>
          <w:p w14:paraId="20991889" w14:textId="77777777" w:rsidR="00A96A24" w:rsidRPr="007524E2" w:rsidRDefault="00A96A24" w:rsidP="00A96A24">
            <w:pPr>
              <w:rPr>
                <w:rFonts w:ascii="Times New Roman" w:hAnsi="Times New Roman"/>
                <w:b/>
                <w:color w:val="000000"/>
              </w:rPr>
            </w:pPr>
          </w:p>
          <w:p w14:paraId="2C4EF366" w14:textId="77777777" w:rsidR="00A96A24" w:rsidRPr="007524E2" w:rsidRDefault="00A96A24" w:rsidP="00A96A24">
            <w:pPr>
              <w:rPr>
                <w:rFonts w:ascii="Times New Roman" w:hAnsi="Times New Roman"/>
                <w:b/>
                <w:color w:val="000000"/>
              </w:rPr>
            </w:pPr>
            <w:r w:rsidRPr="007524E2">
              <w:rPr>
                <w:rFonts w:ascii="Times New Roman" w:hAnsi="Times New Roman"/>
                <w:b/>
                <w:color w:val="000000"/>
              </w:rPr>
              <w:t xml:space="preserve">Rezultatet e të nxënit </w:t>
            </w:r>
          </w:p>
          <w:p w14:paraId="6BDC494C" w14:textId="77777777" w:rsidR="00A96A24" w:rsidRPr="007524E2" w:rsidRDefault="00A96A24" w:rsidP="00A96A24">
            <w:pPr>
              <w:rPr>
                <w:rFonts w:ascii="Times New Roman" w:hAnsi="Times New Roman"/>
                <w:b/>
                <w:i/>
                <w:color w:val="000000"/>
              </w:rPr>
            </w:pPr>
            <w:r w:rsidRPr="007524E2">
              <w:rPr>
                <w:rFonts w:ascii="Times New Roman" w:hAnsi="Times New Roman"/>
                <w:b/>
                <w:i/>
                <w:color w:val="000000"/>
              </w:rPr>
              <w:t>Shkathtësitë dhe proceset</w:t>
            </w:r>
          </w:p>
          <w:p w14:paraId="7CF4E01E" w14:textId="77777777" w:rsidR="00A96A24" w:rsidRPr="007524E2" w:rsidRDefault="00A96A24" w:rsidP="00A96A24">
            <w:pPr>
              <w:rPr>
                <w:rFonts w:ascii="Times New Roman" w:eastAsia="Batang" w:hAnsi="Times New Roman"/>
                <w:color w:val="000000"/>
              </w:rPr>
            </w:pPr>
            <w:r w:rsidRPr="007524E2">
              <w:rPr>
                <w:rFonts w:ascii="Times New Roman" w:eastAsia="Batang" w:hAnsi="Times New Roman"/>
                <w:color w:val="000000"/>
              </w:rPr>
              <w:t xml:space="preserve">Nxënësi/ja: </w:t>
            </w:r>
          </w:p>
          <w:p w14:paraId="5946D44F" w14:textId="0EFC560E"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vëzhgon dhe përshkruan lëndët nё bazё tё vetive tё tyre</w:t>
            </w:r>
            <w:r w:rsidR="007524E2">
              <w:rPr>
                <w:rFonts w:ascii="Times New Roman" w:hAnsi="Times New Roman"/>
                <w:color w:val="000000"/>
                <w:lang w:eastAsia="en-US"/>
              </w:rPr>
              <w:t>,</w:t>
            </w:r>
            <w:r w:rsidRPr="007524E2">
              <w:rPr>
                <w:rFonts w:ascii="Times New Roman" w:hAnsi="Times New Roman"/>
                <w:color w:val="000000"/>
                <w:lang w:eastAsia="en-US"/>
              </w:rPr>
              <w:t xml:space="preserve"> si: fortësia, butësia, ashpërsia, shkëlqimi metalik;</w:t>
            </w:r>
          </w:p>
          <w:p w14:paraId="0D4BCCD2"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lasifikon materialet nё bazё tё vetive tё tyre;</w:t>
            </w:r>
            <w:r w:rsidRPr="007524E2">
              <w:rPr>
                <w:rFonts w:ascii="Times New Roman" w:hAnsi="Times New Roman"/>
                <w:b/>
                <w:i/>
                <w:color w:val="000000"/>
              </w:rPr>
              <w:t xml:space="preserve"> </w:t>
            </w:r>
          </w:p>
          <w:p w14:paraId="2FFD39E8"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dhe përshkruan mënyrën se si disa materiale magnetizohen dhe disa jo;</w:t>
            </w:r>
          </w:p>
          <w:p w14:paraId="20A333CD"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dhe diskuton përdorimin e materialeve për qëllime të ndryshme.</w:t>
            </w:r>
          </w:p>
          <w:p w14:paraId="300713FE" w14:textId="77777777" w:rsidR="00A96A24" w:rsidRPr="007524E2" w:rsidRDefault="00A96A24" w:rsidP="00A96A24">
            <w:pPr>
              <w:pStyle w:val="ListParagraph"/>
              <w:ind w:left="0"/>
              <w:rPr>
                <w:rFonts w:ascii="Times New Roman" w:hAnsi="Times New Roman"/>
                <w:b/>
                <w:color w:val="C00000"/>
              </w:rPr>
            </w:pPr>
            <w:r w:rsidRPr="007524E2">
              <w:rPr>
                <w:rFonts w:ascii="Times New Roman" w:hAnsi="Times New Roman"/>
                <w:b/>
                <w:color w:val="C00000"/>
              </w:rPr>
              <w:t>TEMATIKA: NDËRVEPRIMET</w:t>
            </w:r>
          </w:p>
          <w:p w14:paraId="1A96CCEB" w14:textId="77777777" w:rsidR="00A96A24" w:rsidRPr="007524E2" w:rsidRDefault="00A96A24" w:rsidP="00A96A24">
            <w:pPr>
              <w:autoSpaceDE w:val="0"/>
              <w:autoSpaceDN w:val="0"/>
              <w:adjustRightInd w:val="0"/>
              <w:rPr>
                <w:rFonts w:ascii="Times New Roman" w:hAnsi="Times New Roman"/>
                <w:color w:val="000000"/>
              </w:rPr>
            </w:pPr>
            <w:r w:rsidRPr="007524E2">
              <w:rPr>
                <w:rFonts w:ascii="Times New Roman" w:hAnsi="Times New Roman"/>
                <w:b/>
                <w:color w:val="000000"/>
              </w:rPr>
              <w:t>Përshkrimi i tematikës:</w:t>
            </w:r>
            <w:r w:rsidRPr="007524E2">
              <w:rPr>
                <w:rFonts w:ascii="Times New Roman" w:hAnsi="Times New Roman"/>
                <w:color w:val="000000"/>
              </w:rPr>
              <w:t xml:space="preserve"> </w:t>
            </w:r>
          </w:p>
          <w:p w14:paraId="26401E73"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Studimi i ndërveprimit midis dhe brenda sistemeve zhvillon të kuptuarit e mjedisit dhe rolit e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14:paraId="04DCFBC5" w14:textId="77777777" w:rsidR="00A96A24" w:rsidRPr="007524E2" w:rsidRDefault="00A96A24" w:rsidP="00A96A24">
            <w:pPr>
              <w:autoSpaceDE w:val="0"/>
              <w:autoSpaceDN w:val="0"/>
              <w:adjustRightInd w:val="0"/>
              <w:rPr>
                <w:rFonts w:ascii="Times New Roman" w:hAnsi="Times New Roman"/>
                <w:b/>
                <w:color w:val="000000"/>
              </w:rPr>
            </w:pPr>
            <w:r w:rsidRPr="007524E2">
              <w:rPr>
                <w:rFonts w:ascii="Times New Roman" w:hAnsi="Times New Roman"/>
                <w:color w:val="000000"/>
                <w:lang w:eastAsia="en-US"/>
              </w:rPr>
              <w:t>Tematika fokusohet te ndërveprimi brenda dhe ndërmjet bimëve, kafshëve, njeriut, mjedisit, mikroorganizmave, atmosferës, sistemit diellor dhe Tokës, forcave, shkencës dhe teknologjisë.</w:t>
            </w:r>
          </w:p>
          <w:p w14:paraId="2CB36DD0" w14:textId="77777777" w:rsidR="00A96A24" w:rsidRPr="007524E2" w:rsidRDefault="00A96A24" w:rsidP="00A96A24">
            <w:pPr>
              <w:rPr>
                <w:rFonts w:ascii="Times New Roman" w:hAnsi="Times New Roman"/>
                <w:b/>
                <w:color w:val="000000"/>
              </w:rPr>
            </w:pPr>
          </w:p>
          <w:p w14:paraId="7A8895B5" w14:textId="77777777" w:rsidR="00A96A24" w:rsidRPr="007524E2" w:rsidRDefault="00A96A24" w:rsidP="00A96A24">
            <w:pPr>
              <w:rPr>
                <w:rFonts w:ascii="Times New Roman" w:hAnsi="Times New Roman"/>
                <w:b/>
                <w:i/>
                <w:color w:val="000000"/>
              </w:rPr>
            </w:pPr>
            <w:r w:rsidRPr="007524E2">
              <w:rPr>
                <w:rFonts w:ascii="Times New Roman" w:hAnsi="Times New Roman"/>
                <w:b/>
                <w:color w:val="000000"/>
              </w:rPr>
              <w:t>Rezultatet e të nxënit</w:t>
            </w:r>
            <w:r w:rsidRPr="007524E2">
              <w:rPr>
                <w:rFonts w:ascii="Times New Roman" w:hAnsi="Times New Roman"/>
                <w:b/>
                <w:color w:val="000000"/>
              </w:rPr>
              <w:br/>
            </w:r>
            <w:r w:rsidRPr="007524E2">
              <w:rPr>
                <w:rFonts w:ascii="Times New Roman" w:hAnsi="Times New Roman"/>
                <w:b/>
                <w:i/>
                <w:color w:val="000000"/>
              </w:rPr>
              <w:t>Shkathtësitë dhe proceset</w:t>
            </w:r>
            <w:r w:rsidRPr="007524E2">
              <w:rPr>
                <w:rFonts w:ascii="Times New Roman" w:hAnsi="Times New Roman"/>
                <w:i/>
                <w:color w:val="000000"/>
              </w:rPr>
              <w:t>.</w:t>
            </w:r>
          </w:p>
          <w:p w14:paraId="64E43617" w14:textId="77777777" w:rsidR="00A96A24" w:rsidRPr="007524E2" w:rsidRDefault="00A96A24" w:rsidP="00A96A24">
            <w:pPr>
              <w:pStyle w:val="Default"/>
              <w:spacing w:line="276" w:lineRule="auto"/>
              <w:rPr>
                <w:sz w:val="22"/>
                <w:szCs w:val="22"/>
                <w:lang w:val="sq-AL"/>
              </w:rPr>
            </w:pPr>
            <w:r w:rsidRPr="007524E2">
              <w:rPr>
                <w:sz w:val="22"/>
                <w:szCs w:val="22"/>
                <w:lang w:val="sq-AL"/>
              </w:rPr>
              <w:t>Nxënësi/ja:</w:t>
            </w:r>
          </w:p>
          <w:p w14:paraId="21FBFB94"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përshkruan:</w:t>
            </w:r>
          </w:p>
          <w:p w14:paraId="5AEF33D5"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a) shtytjen dhe tërheqjen si shembuj të forcave;</w:t>
            </w:r>
          </w:p>
          <w:p w14:paraId="25A44EC4" w14:textId="77777777" w:rsidR="00A96A24" w:rsidRPr="007524E2" w:rsidRDefault="00A96A24" w:rsidP="00A96A24">
            <w:pPr>
              <w:autoSpaceDE w:val="0"/>
              <w:autoSpaceDN w:val="0"/>
              <w:adjustRightInd w:val="0"/>
              <w:ind w:left="720"/>
              <w:rPr>
                <w:rFonts w:ascii="Times New Roman" w:hAnsi="Times New Roman"/>
                <w:color w:val="000000"/>
                <w:lang w:eastAsia="en-US"/>
              </w:rPr>
            </w:pPr>
            <w:r w:rsidRPr="007524E2">
              <w:rPr>
                <w:rFonts w:ascii="Times New Roman" w:hAnsi="Times New Roman"/>
                <w:color w:val="000000"/>
                <w:lang w:eastAsia="en-US"/>
              </w:rPr>
              <w:t>b) si forcat ndryshojnë formën e trupave;</w:t>
            </w:r>
          </w:p>
          <w:p w14:paraId="2B6E8D9F"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c) si forcat mund të shkaktojnë lëvizjen e trupave ose prehjen e tyre;</w:t>
            </w:r>
          </w:p>
          <w:p w14:paraId="4B3BCD20"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 xml:space="preserve">            d) si forcat, duke përfshirë fërkimin, mund të bëjnë trupat të lëvizin;</w:t>
            </w:r>
          </w:p>
          <w:p w14:paraId="50391F96"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mat forcën me dinamometër;</w:t>
            </w:r>
          </w:p>
          <w:p w14:paraId="3A7DAAF7"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emonstron lëvizjen e trupave si pasojë e tërheqjes dhe shtytjes;</w:t>
            </w:r>
          </w:p>
          <w:p w14:paraId="021487AC"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hulumton:</w:t>
            </w:r>
          </w:p>
        </w:tc>
      </w:tr>
    </w:tbl>
    <w:p w14:paraId="3004AD64" w14:textId="77777777" w:rsidR="00DE1745" w:rsidRPr="007524E2" w:rsidRDefault="00DE1745" w:rsidP="003610F0">
      <w:pPr>
        <w:jc w:val="center"/>
        <w:rPr>
          <w:rFonts w:ascii="Times New Roman" w:eastAsiaTheme="minorHAnsi" w:hAnsi="Times New Roman"/>
          <w:b/>
          <w:bCs/>
          <w:lang w:eastAsia="en-US"/>
        </w:rPr>
      </w:pPr>
    </w:p>
    <w:p w14:paraId="3E7C8FC6" w14:textId="77777777" w:rsidR="00DE1745" w:rsidRPr="007524E2" w:rsidRDefault="00DE1745" w:rsidP="003610F0">
      <w:pPr>
        <w:jc w:val="center"/>
        <w:rPr>
          <w:rFonts w:ascii="Times New Roman" w:eastAsiaTheme="minorHAnsi" w:hAnsi="Times New Roman"/>
          <w:b/>
          <w:bCs/>
          <w:lang w:eastAsia="en-US"/>
        </w:rPr>
      </w:pPr>
    </w:p>
    <w:p w14:paraId="4BA46C7B" w14:textId="396B97AF" w:rsidR="00925438" w:rsidRPr="007524E2" w:rsidRDefault="00925438" w:rsidP="003610F0">
      <w:pPr>
        <w:jc w:val="center"/>
        <w:rPr>
          <w:rFonts w:ascii="Times New Roman" w:eastAsiaTheme="minorHAnsi" w:hAnsi="Times New Roman"/>
          <w:b/>
          <w:bCs/>
          <w:lang w:eastAsia="en-US"/>
        </w:rPr>
      </w:pPr>
      <w:r w:rsidRPr="007524E2">
        <w:rPr>
          <w:rFonts w:ascii="Times New Roman" w:eastAsiaTheme="minorHAnsi" w:hAnsi="Times New Roman"/>
          <w:b/>
          <w:bCs/>
          <w:lang w:eastAsia="en-US"/>
        </w:rPr>
        <w:lastRenderedPageBreak/>
        <w:t>SHPËRNDARJA E PËRMBAJT</w:t>
      </w:r>
      <w:r w:rsidR="00BD4A4C" w:rsidRPr="007524E2">
        <w:rPr>
          <w:rFonts w:ascii="Times New Roman" w:eastAsiaTheme="minorHAnsi" w:hAnsi="Times New Roman"/>
          <w:b/>
          <w:bCs/>
          <w:lang w:eastAsia="en-US"/>
        </w:rPr>
        <w:t>J</w:t>
      </w:r>
      <w:r w:rsidRPr="007524E2">
        <w:rPr>
          <w:rFonts w:ascii="Times New Roman" w:eastAsiaTheme="minorHAnsi" w:hAnsi="Times New Roman"/>
          <w:b/>
          <w:bCs/>
          <w:lang w:eastAsia="en-US"/>
        </w:rPr>
        <w:t xml:space="preserve">ES SË LËNDËS  </w:t>
      </w:r>
      <w:r w:rsidR="00EE79CB" w:rsidRPr="007524E2">
        <w:rPr>
          <w:rFonts w:ascii="Times New Roman" w:eastAsiaTheme="minorHAnsi" w:hAnsi="Times New Roman"/>
          <w:b/>
          <w:bCs/>
          <w:lang w:eastAsia="en-US"/>
        </w:rPr>
        <w:t>DITURI NATYRE  3</w:t>
      </w:r>
      <w:r w:rsidR="007524E2">
        <w:rPr>
          <w:rFonts w:ascii="Times New Roman" w:eastAsiaTheme="minorHAnsi" w:hAnsi="Times New Roman"/>
          <w:b/>
          <w:bCs/>
          <w:lang w:eastAsia="en-US"/>
        </w:rPr>
        <w:t xml:space="preserve"> </w:t>
      </w:r>
      <w:r w:rsidR="00AD4A28" w:rsidRPr="007524E2">
        <w:rPr>
          <w:rFonts w:ascii="Times New Roman" w:eastAsiaTheme="minorHAnsi" w:hAnsi="Times New Roman"/>
          <w:b/>
          <w:bCs/>
          <w:lang w:eastAsia="en-US"/>
        </w:rPr>
        <w:t>(</w:t>
      </w:r>
      <w:r w:rsidR="007524E2">
        <w:rPr>
          <w:rFonts w:ascii="Times New Roman" w:eastAsiaTheme="minorHAnsi" w:hAnsi="Times New Roman"/>
          <w:b/>
          <w:bCs/>
          <w:lang w:eastAsia="en-US"/>
        </w:rPr>
        <w:t>P</w:t>
      </w:r>
      <w:r w:rsidR="00AD4A28" w:rsidRPr="007524E2">
        <w:rPr>
          <w:rFonts w:ascii="Times New Roman" w:eastAsiaTheme="minorHAnsi" w:hAnsi="Times New Roman"/>
          <w:b/>
          <w:bCs/>
          <w:lang w:eastAsia="en-US"/>
        </w:rPr>
        <w:t>egi)</w:t>
      </w:r>
    </w:p>
    <w:tbl>
      <w:tblPr>
        <w:tblStyle w:val="TableGrid"/>
        <w:tblW w:w="13051" w:type="dxa"/>
        <w:tblLook w:val="04A0" w:firstRow="1" w:lastRow="0" w:firstColumn="1" w:lastColumn="0" w:noHBand="0" w:noVBand="1"/>
      </w:tblPr>
      <w:tblGrid>
        <w:gridCol w:w="600"/>
        <w:gridCol w:w="1290"/>
        <w:gridCol w:w="2649"/>
        <w:gridCol w:w="1787"/>
        <w:gridCol w:w="2714"/>
        <w:gridCol w:w="1787"/>
        <w:gridCol w:w="2224"/>
      </w:tblGrid>
      <w:tr w:rsidR="00335108" w:rsidRPr="007524E2" w14:paraId="424B11F6" w14:textId="77777777" w:rsidTr="00DB1558">
        <w:tc>
          <w:tcPr>
            <w:tcW w:w="600" w:type="dxa"/>
            <w:vMerge w:val="restart"/>
          </w:tcPr>
          <w:p w14:paraId="7DE28472" w14:textId="6FA6DEAD"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lang w:eastAsia="en-US"/>
              </w:rPr>
              <w:t>Nr</w:t>
            </w:r>
            <w:r w:rsidR="007524E2">
              <w:rPr>
                <w:rFonts w:ascii="Times New Roman" w:eastAsiaTheme="minorHAnsi" w:hAnsi="Times New Roman"/>
                <w:lang w:eastAsia="en-US"/>
              </w:rPr>
              <w:t>.</w:t>
            </w:r>
            <w:r w:rsidRPr="007524E2">
              <w:rPr>
                <w:rFonts w:ascii="Times New Roman" w:eastAsiaTheme="minorHAnsi" w:hAnsi="Times New Roman"/>
                <w:lang w:eastAsia="en-US"/>
              </w:rPr>
              <w:t xml:space="preserve"> </w:t>
            </w:r>
          </w:p>
        </w:tc>
        <w:tc>
          <w:tcPr>
            <w:tcW w:w="1290" w:type="dxa"/>
            <w:vMerge w:val="restart"/>
          </w:tcPr>
          <w:p w14:paraId="75FFFA7A" w14:textId="77777777"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lang w:eastAsia="en-US"/>
              </w:rPr>
              <w:t xml:space="preserve">Tematika </w:t>
            </w:r>
          </w:p>
        </w:tc>
        <w:tc>
          <w:tcPr>
            <w:tcW w:w="11161" w:type="dxa"/>
            <w:gridSpan w:val="5"/>
          </w:tcPr>
          <w:p w14:paraId="78391E44" w14:textId="77777777"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b/>
                <w:bCs/>
                <w:lang w:eastAsia="en-US"/>
              </w:rPr>
              <w:t>SHPËRNDARJA E PËRMBAJTJES LËNDORE</w:t>
            </w:r>
          </w:p>
        </w:tc>
      </w:tr>
      <w:tr w:rsidR="00825021" w:rsidRPr="007524E2" w14:paraId="195DE7C5" w14:textId="77777777" w:rsidTr="00DB1558">
        <w:tc>
          <w:tcPr>
            <w:tcW w:w="600" w:type="dxa"/>
            <w:vMerge/>
          </w:tcPr>
          <w:p w14:paraId="54FCDC90" w14:textId="77777777" w:rsidR="00825021" w:rsidRPr="007524E2" w:rsidRDefault="00825021" w:rsidP="00925438">
            <w:pPr>
              <w:rPr>
                <w:rFonts w:ascii="Times New Roman" w:eastAsiaTheme="minorHAnsi" w:hAnsi="Times New Roman"/>
                <w:lang w:eastAsia="en-US"/>
              </w:rPr>
            </w:pPr>
          </w:p>
        </w:tc>
        <w:tc>
          <w:tcPr>
            <w:tcW w:w="1290" w:type="dxa"/>
            <w:vMerge/>
          </w:tcPr>
          <w:p w14:paraId="03A6641F" w14:textId="77777777" w:rsidR="00825021" w:rsidRPr="007524E2" w:rsidRDefault="00825021" w:rsidP="00925438">
            <w:pPr>
              <w:rPr>
                <w:rFonts w:ascii="Times New Roman" w:eastAsiaTheme="minorHAnsi" w:hAnsi="Times New Roman"/>
                <w:lang w:eastAsia="en-US"/>
              </w:rPr>
            </w:pPr>
          </w:p>
        </w:tc>
        <w:tc>
          <w:tcPr>
            <w:tcW w:w="2649" w:type="dxa"/>
          </w:tcPr>
          <w:p w14:paraId="215BAAA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1</w:t>
            </w:r>
          </w:p>
          <w:p w14:paraId="54AE23F4"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bCs/>
                <w:lang w:eastAsia="en-US"/>
              </w:rPr>
              <w:t xml:space="preserve"> </w:t>
            </w:r>
            <w:r w:rsidRPr="007524E2">
              <w:rPr>
                <w:rFonts w:ascii="Times New Roman" w:eastAsiaTheme="minorHAnsi" w:hAnsi="Times New Roman"/>
                <w:b/>
                <w:lang w:eastAsia="en-US"/>
              </w:rPr>
              <w:t>14 javë x 1 orë = 14  orë</w:t>
            </w:r>
          </w:p>
          <w:p w14:paraId="37A62155"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7B597D9C"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12 orë mësimi </w:t>
            </w:r>
          </w:p>
          <w:p w14:paraId="3334D1AB"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0C5C5AAD"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 orë detyrë përmbledhëse</w:t>
            </w:r>
          </w:p>
        </w:tc>
        <w:tc>
          <w:tcPr>
            <w:tcW w:w="1787" w:type="dxa"/>
          </w:tcPr>
          <w:p w14:paraId="4E0F523F"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lang w:eastAsia="en-US"/>
              </w:rPr>
              <w:t xml:space="preserve">Tematika </w:t>
            </w:r>
          </w:p>
        </w:tc>
        <w:tc>
          <w:tcPr>
            <w:tcW w:w="2714" w:type="dxa"/>
          </w:tcPr>
          <w:p w14:paraId="3CD32BF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2</w:t>
            </w:r>
          </w:p>
          <w:p w14:paraId="0C4A0D28"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lang w:eastAsia="en-US"/>
              </w:rPr>
              <w:t>12 javë x 1 orë = 12  orë</w:t>
            </w:r>
          </w:p>
          <w:p w14:paraId="0FE75F06"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3A351217"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10 orë mësimi </w:t>
            </w:r>
          </w:p>
          <w:p w14:paraId="2103DCF1"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2C3FC233"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bCs/>
                <w:lang w:eastAsia="en-US"/>
              </w:rPr>
              <w:t>1 orë detyrë përmbledhëse</w:t>
            </w:r>
          </w:p>
        </w:tc>
        <w:tc>
          <w:tcPr>
            <w:tcW w:w="1787" w:type="dxa"/>
          </w:tcPr>
          <w:p w14:paraId="2509DE4B"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lang w:eastAsia="en-US"/>
              </w:rPr>
              <w:t xml:space="preserve">Tematika </w:t>
            </w:r>
          </w:p>
        </w:tc>
        <w:tc>
          <w:tcPr>
            <w:tcW w:w="2224" w:type="dxa"/>
          </w:tcPr>
          <w:p w14:paraId="06A1ACD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3</w:t>
            </w:r>
          </w:p>
          <w:p w14:paraId="037002BB"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lang w:eastAsia="en-US"/>
              </w:rPr>
              <w:t>9 javë x 1 orë = 9 orë</w:t>
            </w:r>
          </w:p>
          <w:p w14:paraId="7B257EDF"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68812107"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7 orë mësimi </w:t>
            </w:r>
          </w:p>
          <w:p w14:paraId="3CDCF8AA"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043C538D"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bCs/>
                <w:lang w:eastAsia="en-US"/>
              </w:rPr>
              <w:t>1 orë detyrë përmbledhëse</w:t>
            </w:r>
          </w:p>
        </w:tc>
      </w:tr>
      <w:tr w:rsidR="00825021" w:rsidRPr="007524E2" w14:paraId="617BCF03" w14:textId="77777777" w:rsidTr="00CE4244">
        <w:tc>
          <w:tcPr>
            <w:tcW w:w="600" w:type="dxa"/>
          </w:tcPr>
          <w:p w14:paraId="4291361A"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1</w:t>
            </w:r>
          </w:p>
        </w:tc>
        <w:tc>
          <w:tcPr>
            <w:tcW w:w="1290" w:type="dxa"/>
          </w:tcPr>
          <w:p w14:paraId="57D54C80" w14:textId="77777777" w:rsidR="00825021" w:rsidRPr="007524E2" w:rsidRDefault="00825021" w:rsidP="005C0DAF">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CE4A829" w14:textId="77777777" w:rsidR="00825021" w:rsidRPr="007524E2" w:rsidRDefault="00825021" w:rsidP="005C0DAF">
            <w:pPr>
              <w:rPr>
                <w:rFonts w:ascii="Times New Roman" w:hAnsi="Times New Roman"/>
                <w:color w:val="FF0000"/>
              </w:rPr>
            </w:pPr>
            <w:r w:rsidRPr="007524E2">
              <w:rPr>
                <w:rFonts w:ascii="Times New Roman" w:hAnsi="Times New Roman"/>
                <w:color w:val="FF0000"/>
              </w:rPr>
              <w:t>Gjallesat</w:t>
            </w:r>
          </w:p>
          <w:p w14:paraId="5B1408AE" w14:textId="77777777" w:rsidR="00825021" w:rsidRPr="007524E2" w:rsidRDefault="00825021" w:rsidP="005C0DAF">
            <w:pPr>
              <w:rPr>
                <w:rFonts w:ascii="Times New Roman" w:eastAsiaTheme="minorHAnsi" w:hAnsi="Times New Roman"/>
                <w:color w:val="FF0000"/>
                <w:lang w:eastAsia="en-US"/>
              </w:rPr>
            </w:pPr>
            <w:r w:rsidRPr="007524E2">
              <w:rPr>
                <w:rFonts w:ascii="Times New Roman" w:hAnsi="Times New Roman"/>
                <w:color w:val="FF0000"/>
              </w:rPr>
              <w:t xml:space="preserve">Bimët </w:t>
            </w:r>
          </w:p>
        </w:tc>
        <w:tc>
          <w:tcPr>
            <w:tcW w:w="2649" w:type="dxa"/>
            <w:vAlign w:val="center"/>
          </w:tcPr>
          <w:p w14:paraId="2A9DE89C"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Bima dhe pjesët e saj.</w:t>
            </w:r>
          </w:p>
          <w:p w14:paraId="06F163A5" w14:textId="77777777" w:rsidR="00825021" w:rsidRPr="007524E2" w:rsidRDefault="00825021" w:rsidP="005C0DAF">
            <w:pPr>
              <w:pStyle w:val="ListParagraph"/>
              <w:ind w:left="360"/>
              <w:rPr>
                <w:rFonts w:ascii="Times New Roman" w:hAnsi="Times New Roman"/>
              </w:rPr>
            </w:pPr>
          </w:p>
        </w:tc>
        <w:tc>
          <w:tcPr>
            <w:tcW w:w="1787" w:type="dxa"/>
          </w:tcPr>
          <w:p w14:paraId="7588628A"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C3951C8"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0E030CB3"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Riprodhimi dhe lëvizja e gjallesave.</w:t>
            </w:r>
          </w:p>
          <w:p w14:paraId="260AD47E" w14:textId="77777777" w:rsidR="00825021" w:rsidRPr="007524E2" w:rsidRDefault="00825021" w:rsidP="005B0026">
            <w:pPr>
              <w:rPr>
                <w:rFonts w:ascii="Times New Roman" w:hAnsi="Times New Roman"/>
              </w:rPr>
            </w:pPr>
          </w:p>
        </w:tc>
        <w:tc>
          <w:tcPr>
            <w:tcW w:w="1787" w:type="dxa"/>
          </w:tcPr>
          <w:p w14:paraId="0886B8B9"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369479B"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68ECDA33" w14:textId="77777777" w:rsidR="00825021" w:rsidRPr="007524E2" w:rsidRDefault="00825021" w:rsidP="00D7215C">
            <w:pPr>
              <w:rPr>
                <w:rFonts w:ascii="Times New Roman" w:hAnsi="Times New Roman"/>
              </w:rPr>
            </w:pPr>
            <w:r w:rsidRPr="007524E2">
              <w:rPr>
                <w:rFonts w:ascii="Times New Roman" w:hAnsi="Times New Roman"/>
              </w:rPr>
              <w:t>Materialet magnetike</w:t>
            </w:r>
          </w:p>
        </w:tc>
      </w:tr>
      <w:tr w:rsidR="00825021" w:rsidRPr="007524E2" w14:paraId="017F4533" w14:textId="77777777" w:rsidTr="00DB1558">
        <w:tc>
          <w:tcPr>
            <w:tcW w:w="600" w:type="dxa"/>
          </w:tcPr>
          <w:p w14:paraId="65C182ED"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2</w:t>
            </w:r>
          </w:p>
        </w:tc>
        <w:tc>
          <w:tcPr>
            <w:tcW w:w="1290" w:type="dxa"/>
          </w:tcPr>
          <w:p w14:paraId="4BC899F6"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9C7405E"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1BFD335D"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Bimët kanë nevojë për dritë dhe ujë.</w:t>
            </w:r>
          </w:p>
          <w:p w14:paraId="5BA828C3" w14:textId="77777777" w:rsidR="00825021" w:rsidRPr="007524E2" w:rsidRDefault="00825021" w:rsidP="005C0DAF">
            <w:pPr>
              <w:pStyle w:val="Heading1"/>
              <w:spacing w:before="0"/>
              <w:rPr>
                <w:rFonts w:ascii="Times New Roman" w:hAnsi="Times New Roman"/>
                <w:sz w:val="22"/>
                <w:szCs w:val="22"/>
              </w:rPr>
            </w:pPr>
          </w:p>
        </w:tc>
        <w:tc>
          <w:tcPr>
            <w:tcW w:w="1787" w:type="dxa"/>
          </w:tcPr>
          <w:p w14:paraId="5D30A099"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D8DECAB"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38BD22DB" w14:textId="77777777" w:rsidR="00825021" w:rsidRPr="007524E2" w:rsidRDefault="00825021" w:rsidP="005B0026">
            <w:pPr>
              <w:rPr>
                <w:rFonts w:ascii="Times New Roman" w:hAnsi="Times New Roman"/>
              </w:rPr>
            </w:pPr>
            <w:r w:rsidRPr="007524E2">
              <w:rPr>
                <w:rFonts w:ascii="Times New Roman" w:hAnsi="Times New Roman"/>
              </w:rPr>
              <w:t>Skeleti</w:t>
            </w:r>
          </w:p>
        </w:tc>
        <w:tc>
          <w:tcPr>
            <w:tcW w:w="1787" w:type="dxa"/>
          </w:tcPr>
          <w:p w14:paraId="4AEEF104"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BA10EE7" w14:textId="77777777" w:rsidR="00825021" w:rsidRPr="007524E2" w:rsidRDefault="00825021" w:rsidP="00D7215C">
            <w:pPr>
              <w:pStyle w:val="ListParagraph"/>
              <w:ind w:left="0"/>
              <w:jc w:val="center"/>
              <w:rPr>
                <w:rFonts w:ascii="Times New Roman" w:eastAsiaTheme="minorHAnsi" w:hAnsi="Times New Roman"/>
                <w:color w:val="00B050"/>
                <w:lang w:eastAsia="en-US"/>
              </w:rPr>
            </w:pPr>
          </w:p>
        </w:tc>
        <w:tc>
          <w:tcPr>
            <w:tcW w:w="2224" w:type="dxa"/>
            <w:vAlign w:val="center"/>
          </w:tcPr>
          <w:p w14:paraId="7CC595B2" w14:textId="77777777" w:rsidR="00825021" w:rsidRPr="007524E2" w:rsidRDefault="00825021" w:rsidP="00D7215C">
            <w:pPr>
              <w:rPr>
                <w:rFonts w:ascii="Times New Roman" w:hAnsi="Times New Roman"/>
              </w:rPr>
            </w:pPr>
            <w:r w:rsidRPr="007524E2">
              <w:rPr>
                <w:rFonts w:ascii="Times New Roman" w:hAnsi="Times New Roman"/>
              </w:rPr>
              <w:t>Kontrolloni përparimin tuaj.</w:t>
            </w:r>
          </w:p>
          <w:p w14:paraId="430CCF71" w14:textId="3324AA97" w:rsidR="00825021" w:rsidRPr="007524E2" w:rsidRDefault="00825021" w:rsidP="00D7215C">
            <w:pPr>
              <w:rPr>
                <w:rFonts w:ascii="Times New Roman" w:hAnsi="Times New Roman"/>
              </w:rPr>
            </w:pPr>
            <w:r w:rsidRPr="007524E2">
              <w:rPr>
                <w:rFonts w:ascii="Times New Roman" w:hAnsi="Times New Roman"/>
              </w:rPr>
              <w:t>Vlerësim në g</w:t>
            </w:r>
            <w:r w:rsidR="00BD201D">
              <w:rPr>
                <w:rFonts w:ascii="Times New Roman" w:hAnsi="Times New Roman"/>
              </w:rPr>
              <w:t>r</w:t>
            </w:r>
            <w:r w:rsidRPr="007524E2">
              <w:rPr>
                <w:rFonts w:ascii="Times New Roman" w:hAnsi="Times New Roman"/>
              </w:rPr>
              <w:t>up</w:t>
            </w:r>
          </w:p>
          <w:p w14:paraId="5D7EEC9A" w14:textId="77777777" w:rsidR="00825021" w:rsidRPr="007524E2" w:rsidRDefault="00825021" w:rsidP="00D7215C">
            <w:pPr>
              <w:pStyle w:val="ListParagraph"/>
              <w:ind w:left="0"/>
              <w:rPr>
                <w:rFonts w:ascii="Times New Roman" w:hAnsi="Times New Roman"/>
              </w:rPr>
            </w:pPr>
          </w:p>
          <w:p w14:paraId="6947C5E1" w14:textId="77777777" w:rsidR="00825021" w:rsidRPr="007524E2" w:rsidRDefault="00825021" w:rsidP="00D7215C">
            <w:pPr>
              <w:pStyle w:val="ListParagraph"/>
              <w:ind w:left="0"/>
              <w:rPr>
                <w:rFonts w:ascii="Times New Roman" w:hAnsi="Times New Roman"/>
              </w:rPr>
            </w:pPr>
          </w:p>
        </w:tc>
      </w:tr>
      <w:tr w:rsidR="00825021" w:rsidRPr="007524E2" w14:paraId="70883B41" w14:textId="77777777" w:rsidTr="00DB1558">
        <w:tc>
          <w:tcPr>
            <w:tcW w:w="600" w:type="dxa"/>
          </w:tcPr>
          <w:p w14:paraId="0A8E5DB1"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3</w:t>
            </w:r>
          </w:p>
        </w:tc>
        <w:tc>
          <w:tcPr>
            <w:tcW w:w="1290" w:type="dxa"/>
          </w:tcPr>
          <w:p w14:paraId="12AD1091"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46151AC"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7486FE26"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Transportimi i ujit në bimë.</w:t>
            </w:r>
          </w:p>
          <w:p w14:paraId="79D0E502" w14:textId="77777777" w:rsidR="00825021" w:rsidRPr="007524E2" w:rsidRDefault="00825021" w:rsidP="005C0DAF">
            <w:pPr>
              <w:rPr>
                <w:rFonts w:ascii="Times New Roman" w:hAnsi="Times New Roman"/>
              </w:rPr>
            </w:pPr>
          </w:p>
        </w:tc>
        <w:tc>
          <w:tcPr>
            <w:tcW w:w="1787" w:type="dxa"/>
          </w:tcPr>
          <w:p w14:paraId="5DEE8738"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2C6552C"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2DBE4D0E"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Muskujt</w:t>
            </w:r>
          </w:p>
        </w:tc>
        <w:tc>
          <w:tcPr>
            <w:tcW w:w="1787" w:type="dxa"/>
          </w:tcPr>
          <w:p w14:paraId="789EE447"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02A881F7" w14:textId="77777777" w:rsidR="00825021" w:rsidRPr="007524E2" w:rsidRDefault="00825021" w:rsidP="00D7215C">
            <w:pPr>
              <w:pStyle w:val="ListParagraph"/>
              <w:ind w:left="0"/>
              <w:jc w:val="center"/>
              <w:rPr>
                <w:rFonts w:ascii="Times New Roman" w:hAnsi="Times New Roman"/>
                <w:b/>
                <w:color w:val="00B050"/>
              </w:rPr>
            </w:pPr>
            <w:r w:rsidRPr="007524E2">
              <w:rPr>
                <w:rFonts w:ascii="Times New Roman" w:hAnsi="Times New Roman"/>
                <w:b/>
                <w:color w:val="00B050"/>
              </w:rPr>
              <w:t>Forcat dhe lëvizja</w:t>
            </w:r>
          </w:p>
          <w:p w14:paraId="158E921C"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19880A8D"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Shtytja dhe tërheqja.</w:t>
            </w:r>
          </w:p>
          <w:p w14:paraId="13098D8E" w14:textId="77777777" w:rsidR="00825021" w:rsidRPr="007524E2" w:rsidRDefault="00825021" w:rsidP="00D7215C">
            <w:pPr>
              <w:pStyle w:val="ListParagraph"/>
              <w:ind w:left="0"/>
              <w:rPr>
                <w:rFonts w:ascii="Times New Roman" w:hAnsi="Times New Roman"/>
              </w:rPr>
            </w:pPr>
          </w:p>
        </w:tc>
      </w:tr>
      <w:tr w:rsidR="00825021" w:rsidRPr="007524E2" w14:paraId="46A02CD4" w14:textId="77777777" w:rsidTr="00DB1558">
        <w:tc>
          <w:tcPr>
            <w:tcW w:w="600" w:type="dxa"/>
          </w:tcPr>
          <w:p w14:paraId="35560F12"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4</w:t>
            </w:r>
          </w:p>
        </w:tc>
        <w:tc>
          <w:tcPr>
            <w:tcW w:w="1290" w:type="dxa"/>
          </w:tcPr>
          <w:p w14:paraId="418CF317"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756931E"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2F56D6F7"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Ndikimi i temperaturës në rritjen e bimës.</w:t>
            </w:r>
          </w:p>
          <w:p w14:paraId="31819F3E" w14:textId="77777777" w:rsidR="00825021" w:rsidRPr="007524E2" w:rsidRDefault="00825021" w:rsidP="005C0DAF">
            <w:pPr>
              <w:rPr>
                <w:rFonts w:ascii="Times New Roman" w:hAnsi="Times New Roman"/>
              </w:rPr>
            </w:pPr>
          </w:p>
        </w:tc>
        <w:tc>
          <w:tcPr>
            <w:tcW w:w="1787" w:type="dxa"/>
          </w:tcPr>
          <w:p w14:paraId="54C6DB5F"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BDAC126"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4230AF63"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Të ngjashëm dhe të ndryshëm.</w:t>
            </w:r>
          </w:p>
          <w:p w14:paraId="60C5480C" w14:textId="77777777" w:rsidR="00825021" w:rsidRPr="007524E2" w:rsidRDefault="00825021" w:rsidP="005B0026">
            <w:pPr>
              <w:pStyle w:val="ListParagraph"/>
              <w:ind w:left="0"/>
              <w:rPr>
                <w:rFonts w:ascii="Times New Roman" w:hAnsi="Times New Roman"/>
              </w:rPr>
            </w:pPr>
          </w:p>
          <w:p w14:paraId="0B69E175" w14:textId="77777777" w:rsidR="00825021" w:rsidRPr="007524E2" w:rsidRDefault="00825021" w:rsidP="005B0026">
            <w:pPr>
              <w:rPr>
                <w:rFonts w:ascii="Times New Roman" w:hAnsi="Times New Roman"/>
              </w:rPr>
            </w:pPr>
          </w:p>
        </w:tc>
        <w:tc>
          <w:tcPr>
            <w:tcW w:w="1787" w:type="dxa"/>
          </w:tcPr>
          <w:p w14:paraId="77FB0AF6"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74E067D0"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5FFB9EDB"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Ndryshimi i formës së materialeve.</w:t>
            </w:r>
          </w:p>
          <w:p w14:paraId="530A20FB" w14:textId="77777777" w:rsidR="00825021" w:rsidRPr="007524E2" w:rsidRDefault="00825021" w:rsidP="00D7215C">
            <w:pPr>
              <w:pStyle w:val="ListParagraph"/>
              <w:ind w:left="0"/>
              <w:rPr>
                <w:rFonts w:ascii="Times New Roman" w:hAnsi="Times New Roman"/>
              </w:rPr>
            </w:pPr>
          </w:p>
        </w:tc>
      </w:tr>
      <w:tr w:rsidR="00825021" w:rsidRPr="007524E2" w14:paraId="2AB88A82" w14:textId="77777777" w:rsidTr="00DB1558">
        <w:tc>
          <w:tcPr>
            <w:tcW w:w="600" w:type="dxa"/>
          </w:tcPr>
          <w:p w14:paraId="09E48D39"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5</w:t>
            </w:r>
          </w:p>
        </w:tc>
        <w:tc>
          <w:tcPr>
            <w:tcW w:w="1290" w:type="dxa"/>
          </w:tcPr>
          <w:p w14:paraId="200A6CC5"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AFB89B9"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2EDF54FA"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Kontrolloni përparimin tuaj.</w:t>
            </w:r>
          </w:p>
          <w:p w14:paraId="48CBBB55" w14:textId="77777777" w:rsidR="00825021" w:rsidRPr="007524E2" w:rsidRDefault="00825021" w:rsidP="005C0DAF">
            <w:pPr>
              <w:pStyle w:val="ListParagraph"/>
              <w:ind w:left="0"/>
              <w:rPr>
                <w:rFonts w:ascii="Times New Roman" w:hAnsi="Times New Roman"/>
                <w:b/>
              </w:rPr>
            </w:pPr>
            <w:r w:rsidRPr="007524E2">
              <w:rPr>
                <w:rFonts w:ascii="Times New Roman" w:hAnsi="Times New Roman"/>
                <w:b/>
              </w:rPr>
              <w:t xml:space="preserve">Vlerësim në grup </w:t>
            </w:r>
          </w:p>
          <w:p w14:paraId="4ADE94C7" w14:textId="77777777" w:rsidR="00825021" w:rsidRPr="007524E2" w:rsidRDefault="00825021" w:rsidP="005C0DAF">
            <w:pPr>
              <w:rPr>
                <w:rFonts w:ascii="Times New Roman" w:hAnsi="Times New Roman"/>
              </w:rPr>
            </w:pPr>
          </w:p>
        </w:tc>
        <w:tc>
          <w:tcPr>
            <w:tcW w:w="1787" w:type="dxa"/>
          </w:tcPr>
          <w:p w14:paraId="57FE7B85"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8D5865D"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129090F4"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Grupimi i gjallesave.</w:t>
            </w:r>
          </w:p>
        </w:tc>
        <w:tc>
          <w:tcPr>
            <w:tcW w:w="1787" w:type="dxa"/>
          </w:tcPr>
          <w:p w14:paraId="4F159B16"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0AEB688C"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04167644"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Madhësia e forcës.</w:t>
            </w:r>
          </w:p>
          <w:p w14:paraId="6CC3B30A" w14:textId="77777777" w:rsidR="00825021" w:rsidRPr="007524E2" w:rsidRDefault="00825021" w:rsidP="00D7215C">
            <w:pPr>
              <w:pStyle w:val="ListParagraph"/>
              <w:ind w:left="0"/>
              <w:rPr>
                <w:rFonts w:ascii="Times New Roman" w:hAnsi="Times New Roman"/>
              </w:rPr>
            </w:pPr>
          </w:p>
        </w:tc>
      </w:tr>
      <w:tr w:rsidR="00825021" w:rsidRPr="007524E2" w14:paraId="0DF511C6" w14:textId="77777777" w:rsidTr="00DB1558">
        <w:tc>
          <w:tcPr>
            <w:tcW w:w="600" w:type="dxa"/>
          </w:tcPr>
          <w:p w14:paraId="04A66B15"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6</w:t>
            </w:r>
          </w:p>
        </w:tc>
        <w:tc>
          <w:tcPr>
            <w:tcW w:w="1290" w:type="dxa"/>
          </w:tcPr>
          <w:p w14:paraId="7F66AD89" w14:textId="77777777" w:rsidR="00825021" w:rsidRPr="007524E2" w:rsidRDefault="00825021" w:rsidP="005C0DAF">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11C67B8" w14:textId="77777777" w:rsidR="00825021" w:rsidRPr="007524E2" w:rsidRDefault="00825021" w:rsidP="005C0DAF">
            <w:pPr>
              <w:rPr>
                <w:rFonts w:ascii="Times New Roman" w:eastAsiaTheme="minorHAnsi" w:hAnsi="Times New Roman"/>
                <w:color w:val="FF0000"/>
                <w:lang w:eastAsia="en-US"/>
              </w:rPr>
            </w:pPr>
            <w:r w:rsidRPr="007524E2">
              <w:rPr>
                <w:rFonts w:ascii="Times New Roman" w:eastAsiaTheme="minorHAnsi" w:hAnsi="Times New Roman"/>
                <w:color w:val="FF0000"/>
                <w:lang w:eastAsia="en-US"/>
              </w:rPr>
              <w:t>Kujdesi për veten</w:t>
            </w:r>
          </w:p>
        </w:tc>
        <w:tc>
          <w:tcPr>
            <w:tcW w:w="2649" w:type="dxa"/>
            <w:vAlign w:val="center"/>
          </w:tcPr>
          <w:p w14:paraId="59C3B690"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Grupet e ushqimeve.</w:t>
            </w:r>
          </w:p>
          <w:p w14:paraId="443F9F68" w14:textId="77777777" w:rsidR="00825021" w:rsidRPr="007524E2" w:rsidRDefault="00825021" w:rsidP="005C0DAF">
            <w:pPr>
              <w:pStyle w:val="ListParagraph"/>
              <w:ind w:left="0"/>
              <w:rPr>
                <w:rFonts w:ascii="Times New Roman" w:hAnsi="Times New Roman"/>
              </w:rPr>
            </w:pPr>
          </w:p>
        </w:tc>
        <w:tc>
          <w:tcPr>
            <w:tcW w:w="1787" w:type="dxa"/>
          </w:tcPr>
          <w:p w14:paraId="57D3449A"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EFBB065"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78AAF478"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Kontrolloni përparimin tuaj.</w:t>
            </w:r>
          </w:p>
          <w:p w14:paraId="5171A15E" w14:textId="77777777" w:rsidR="00825021" w:rsidRPr="007524E2" w:rsidRDefault="00825021" w:rsidP="005B0026">
            <w:pPr>
              <w:rPr>
                <w:rFonts w:ascii="Times New Roman" w:hAnsi="Times New Roman"/>
              </w:rPr>
            </w:pPr>
          </w:p>
        </w:tc>
        <w:tc>
          <w:tcPr>
            <w:tcW w:w="1787" w:type="dxa"/>
          </w:tcPr>
          <w:p w14:paraId="0F488412"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BFF4FBF"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3CA34ED8"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Forcëmatësi.</w:t>
            </w:r>
          </w:p>
          <w:p w14:paraId="60148311" w14:textId="77777777" w:rsidR="00825021" w:rsidRPr="007524E2" w:rsidRDefault="00825021" w:rsidP="00D7215C">
            <w:pPr>
              <w:pStyle w:val="ListParagraph"/>
              <w:ind w:left="0"/>
              <w:rPr>
                <w:rFonts w:ascii="Times New Roman" w:hAnsi="Times New Roman"/>
              </w:rPr>
            </w:pPr>
          </w:p>
        </w:tc>
      </w:tr>
      <w:tr w:rsidR="00825021" w:rsidRPr="007524E2" w14:paraId="0EF8DAE2" w14:textId="77777777" w:rsidTr="00DB1558">
        <w:tc>
          <w:tcPr>
            <w:tcW w:w="600" w:type="dxa"/>
          </w:tcPr>
          <w:p w14:paraId="0DB7904E"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7</w:t>
            </w:r>
          </w:p>
        </w:tc>
        <w:tc>
          <w:tcPr>
            <w:tcW w:w="1290" w:type="dxa"/>
          </w:tcPr>
          <w:p w14:paraId="5627BCBA"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D8014D8"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45AC842D"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Dieta e shëndetshme.</w:t>
            </w:r>
          </w:p>
        </w:tc>
        <w:tc>
          <w:tcPr>
            <w:tcW w:w="1787" w:type="dxa"/>
          </w:tcPr>
          <w:p w14:paraId="065786CC" w14:textId="77777777" w:rsidR="00825021" w:rsidRPr="007524E2" w:rsidRDefault="0082502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66DAE86B" w14:textId="77777777" w:rsidR="00825021" w:rsidRPr="007524E2" w:rsidRDefault="00825021" w:rsidP="005B0026">
            <w:pPr>
              <w:rPr>
                <w:rFonts w:ascii="Times New Roman" w:eastAsiaTheme="minorHAnsi" w:hAnsi="Times New Roman"/>
                <w:lang w:eastAsia="en-US"/>
              </w:rPr>
            </w:pPr>
            <w:r w:rsidRPr="007524E2">
              <w:rPr>
                <w:rFonts w:ascii="Times New Roman" w:hAnsi="Times New Roman"/>
              </w:rPr>
              <w:t>Materialet</w:t>
            </w:r>
          </w:p>
        </w:tc>
        <w:tc>
          <w:tcPr>
            <w:tcW w:w="2714" w:type="dxa"/>
            <w:vAlign w:val="center"/>
          </w:tcPr>
          <w:p w14:paraId="7713466E" w14:textId="77777777" w:rsidR="00825021" w:rsidRPr="007524E2" w:rsidRDefault="00825021" w:rsidP="005B0026">
            <w:pPr>
              <w:rPr>
                <w:rFonts w:ascii="Times New Roman" w:hAnsi="Times New Roman"/>
              </w:rPr>
            </w:pPr>
            <w:r w:rsidRPr="007524E2">
              <w:rPr>
                <w:rFonts w:ascii="Times New Roman" w:hAnsi="Times New Roman"/>
              </w:rPr>
              <w:t>Vetitë e materialeve.</w:t>
            </w:r>
          </w:p>
        </w:tc>
        <w:tc>
          <w:tcPr>
            <w:tcW w:w="1787" w:type="dxa"/>
          </w:tcPr>
          <w:p w14:paraId="3981E9F0"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7F87F51"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23392C2E"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Fërkimi.</w:t>
            </w:r>
          </w:p>
          <w:p w14:paraId="6360ADCF" w14:textId="77777777" w:rsidR="00825021" w:rsidRPr="007524E2" w:rsidRDefault="00825021" w:rsidP="00D7215C">
            <w:pPr>
              <w:rPr>
                <w:rFonts w:ascii="Times New Roman" w:hAnsi="Times New Roman"/>
              </w:rPr>
            </w:pPr>
          </w:p>
        </w:tc>
      </w:tr>
      <w:tr w:rsidR="00825021" w:rsidRPr="007524E2" w14:paraId="1B6B5BE9" w14:textId="77777777" w:rsidTr="00DB1558">
        <w:tc>
          <w:tcPr>
            <w:tcW w:w="600" w:type="dxa"/>
          </w:tcPr>
          <w:p w14:paraId="7BF1CD2A"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lastRenderedPageBreak/>
              <w:t>8</w:t>
            </w:r>
          </w:p>
        </w:tc>
        <w:tc>
          <w:tcPr>
            <w:tcW w:w="1290" w:type="dxa"/>
          </w:tcPr>
          <w:p w14:paraId="0658C5E3"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6AC523C"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6BDB872F"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Dieta e pashëndetshme.</w:t>
            </w:r>
          </w:p>
          <w:p w14:paraId="5FDE0989" w14:textId="77777777" w:rsidR="00825021" w:rsidRPr="007524E2" w:rsidRDefault="00825021" w:rsidP="005C0DAF">
            <w:pPr>
              <w:pStyle w:val="Heading1"/>
              <w:spacing w:before="240"/>
              <w:rPr>
                <w:rFonts w:ascii="Times New Roman" w:hAnsi="Times New Roman"/>
                <w:sz w:val="22"/>
                <w:szCs w:val="22"/>
              </w:rPr>
            </w:pPr>
          </w:p>
        </w:tc>
        <w:tc>
          <w:tcPr>
            <w:tcW w:w="1787" w:type="dxa"/>
          </w:tcPr>
          <w:p w14:paraId="6420C986" w14:textId="77777777" w:rsidR="00825021" w:rsidRPr="007524E2" w:rsidRDefault="0082502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8E00414" w14:textId="77777777" w:rsidR="00825021" w:rsidRPr="007524E2" w:rsidRDefault="00825021" w:rsidP="005B0026">
            <w:pPr>
              <w:rPr>
                <w:rFonts w:ascii="Times New Roman" w:eastAsiaTheme="minorHAnsi" w:hAnsi="Times New Roman"/>
                <w:lang w:eastAsia="en-US"/>
              </w:rPr>
            </w:pPr>
          </w:p>
        </w:tc>
        <w:tc>
          <w:tcPr>
            <w:tcW w:w="2714" w:type="dxa"/>
            <w:vAlign w:val="center"/>
          </w:tcPr>
          <w:p w14:paraId="25094A69" w14:textId="77777777" w:rsidR="00825021" w:rsidRPr="007524E2" w:rsidRDefault="00825021" w:rsidP="005B0026">
            <w:pPr>
              <w:rPr>
                <w:rFonts w:ascii="Times New Roman" w:hAnsi="Times New Roman"/>
              </w:rPr>
            </w:pPr>
            <w:r w:rsidRPr="007524E2">
              <w:rPr>
                <w:rFonts w:ascii="Times New Roman" w:hAnsi="Times New Roman"/>
              </w:rPr>
              <w:t>Grupimi i materialeve sipas vetive të tyre.</w:t>
            </w:r>
          </w:p>
          <w:p w14:paraId="70785B22" w14:textId="77777777" w:rsidR="00825021" w:rsidRPr="007524E2" w:rsidRDefault="00825021" w:rsidP="005B0026">
            <w:pPr>
              <w:rPr>
                <w:rFonts w:ascii="Times New Roman" w:hAnsi="Times New Roman"/>
              </w:rPr>
            </w:pPr>
          </w:p>
        </w:tc>
        <w:tc>
          <w:tcPr>
            <w:tcW w:w="1787" w:type="dxa"/>
          </w:tcPr>
          <w:p w14:paraId="544D2202" w14:textId="77777777" w:rsidR="00825021" w:rsidRPr="007524E2" w:rsidRDefault="00825021" w:rsidP="00D7215C">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E1E8DE7" w14:textId="77777777" w:rsidR="00825021" w:rsidRPr="007524E2" w:rsidRDefault="00825021" w:rsidP="00D7215C">
            <w:pPr>
              <w:rPr>
                <w:rFonts w:ascii="Times New Roman" w:eastAsiaTheme="minorHAnsi" w:hAnsi="Times New Roman"/>
                <w:lang w:eastAsia="en-US"/>
              </w:rPr>
            </w:pPr>
          </w:p>
        </w:tc>
        <w:tc>
          <w:tcPr>
            <w:tcW w:w="2224" w:type="dxa"/>
            <w:vAlign w:val="center"/>
          </w:tcPr>
          <w:p w14:paraId="6536B553"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Kontrolloni përparimin tuaj.</w:t>
            </w:r>
          </w:p>
          <w:p w14:paraId="7ED72C42" w14:textId="77777777" w:rsidR="00825021" w:rsidRPr="007524E2" w:rsidRDefault="00825021" w:rsidP="00D7215C">
            <w:pPr>
              <w:pStyle w:val="ListParagraph"/>
              <w:ind w:left="0"/>
              <w:rPr>
                <w:rFonts w:ascii="Times New Roman" w:hAnsi="Times New Roman"/>
                <w:b/>
              </w:rPr>
            </w:pPr>
            <w:r w:rsidRPr="007524E2">
              <w:rPr>
                <w:rFonts w:ascii="Times New Roman" w:hAnsi="Times New Roman"/>
                <w:b/>
              </w:rPr>
              <w:t>Detyrë përmbledhëse. (Test)</w:t>
            </w:r>
          </w:p>
          <w:p w14:paraId="1FC9CA87" w14:textId="77777777" w:rsidR="00825021" w:rsidRPr="007524E2" w:rsidRDefault="00825021" w:rsidP="00D7215C">
            <w:pPr>
              <w:pStyle w:val="ListParagraph"/>
              <w:ind w:left="0"/>
              <w:rPr>
                <w:rFonts w:ascii="Times New Roman" w:hAnsi="Times New Roman"/>
                <w:b/>
              </w:rPr>
            </w:pPr>
          </w:p>
        </w:tc>
      </w:tr>
      <w:tr w:rsidR="00A15341" w:rsidRPr="007524E2" w14:paraId="160A8876" w14:textId="77777777" w:rsidTr="00DB1558">
        <w:tc>
          <w:tcPr>
            <w:tcW w:w="600" w:type="dxa"/>
          </w:tcPr>
          <w:p w14:paraId="00B1BC56" w14:textId="77777777" w:rsidR="00A15341" w:rsidRPr="007524E2" w:rsidRDefault="00A15341" w:rsidP="005C0DAF">
            <w:pPr>
              <w:rPr>
                <w:rFonts w:ascii="Times New Roman" w:eastAsiaTheme="minorHAnsi" w:hAnsi="Times New Roman"/>
                <w:lang w:eastAsia="en-US"/>
              </w:rPr>
            </w:pPr>
            <w:r w:rsidRPr="007524E2">
              <w:rPr>
                <w:rFonts w:ascii="Times New Roman" w:eastAsiaTheme="minorHAnsi" w:hAnsi="Times New Roman"/>
                <w:lang w:eastAsia="en-US"/>
              </w:rPr>
              <w:t>9</w:t>
            </w:r>
          </w:p>
        </w:tc>
        <w:tc>
          <w:tcPr>
            <w:tcW w:w="1290" w:type="dxa"/>
          </w:tcPr>
          <w:p w14:paraId="3D92D5AE"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51C5505"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6AF679D4" w14:textId="77777777" w:rsidR="00A15341" w:rsidRPr="007524E2" w:rsidRDefault="00A15341" w:rsidP="005C0DAF">
            <w:pPr>
              <w:pStyle w:val="ListParagraph"/>
              <w:ind w:left="0"/>
              <w:rPr>
                <w:rFonts w:ascii="Times New Roman" w:hAnsi="Times New Roman"/>
              </w:rPr>
            </w:pPr>
            <w:r w:rsidRPr="007524E2">
              <w:rPr>
                <w:rFonts w:ascii="Times New Roman" w:hAnsi="Times New Roman"/>
              </w:rPr>
              <w:t>Ushtrimet fizike dhe gjumi.</w:t>
            </w:r>
          </w:p>
          <w:p w14:paraId="0CACB221" w14:textId="77777777" w:rsidR="00A15341" w:rsidRPr="007524E2" w:rsidRDefault="00A15341" w:rsidP="005C0DAF">
            <w:pPr>
              <w:rPr>
                <w:rFonts w:ascii="Times New Roman" w:hAnsi="Times New Roman"/>
              </w:rPr>
            </w:pPr>
          </w:p>
        </w:tc>
        <w:tc>
          <w:tcPr>
            <w:tcW w:w="1787" w:type="dxa"/>
          </w:tcPr>
          <w:p w14:paraId="583A560E"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1044E85" w14:textId="77777777" w:rsidR="00A15341" w:rsidRPr="007524E2" w:rsidRDefault="00A15341" w:rsidP="005B0026">
            <w:pPr>
              <w:pStyle w:val="Heading1"/>
              <w:spacing w:before="0"/>
              <w:jc w:val="center"/>
              <w:rPr>
                <w:rFonts w:ascii="Times New Roman" w:hAnsi="Times New Roman"/>
                <w:b w:val="0"/>
                <w:sz w:val="22"/>
                <w:szCs w:val="22"/>
              </w:rPr>
            </w:pPr>
          </w:p>
        </w:tc>
        <w:tc>
          <w:tcPr>
            <w:tcW w:w="2714" w:type="dxa"/>
            <w:vAlign w:val="center"/>
          </w:tcPr>
          <w:p w14:paraId="2D4532B0" w14:textId="1AEB3378"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787" w:type="dxa"/>
          </w:tcPr>
          <w:p w14:paraId="52B652C4" w14:textId="77777777" w:rsidR="00A15341" w:rsidRPr="007524E2" w:rsidRDefault="00A15341" w:rsidP="00D7215C">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37921853" w14:textId="77777777" w:rsidR="00A15341" w:rsidRPr="007524E2" w:rsidRDefault="00A15341" w:rsidP="00D7215C">
            <w:pPr>
              <w:rPr>
                <w:rFonts w:ascii="Times New Roman" w:eastAsiaTheme="minorHAnsi" w:hAnsi="Times New Roman"/>
                <w:lang w:eastAsia="en-US"/>
              </w:rPr>
            </w:pPr>
          </w:p>
        </w:tc>
        <w:tc>
          <w:tcPr>
            <w:tcW w:w="2224" w:type="dxa"/>
            <w:vAlign w:val="center"/>
          </w:tcPr>
          <w:p w14:paraId="7ABBE9F0" w14:textId="0E55543E"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r>
      <w:tr w:rsidR="00A15341" w:rsidRPr="007524E2" w14:paraId="755F78D8" w14:textId="77777777" w:rsidTr="00B37D60">
        <w:tc>
          <w:tcPr>
            <w:tcW w:w="600" w:type="dxa"/>
          </w:tcPr>
          <w:p w14:paraId="2D21DC7A" w14:textId="77777777" w:rsidR="00A15341" w:rsidRPr="007524E2" w:rsidRDefault="00A15341" w:rsidP="005C0DAF">
            <w:pPr>
              <w:rPr>
                <w:rFonts w:ascii="Times New Roman" w:eastAsiaTheme="minorHAnsi" w:hAnsi="Times New Roman"/>
                <w:b/>
                <w:color w:val="C00000"/>
                <w:lang w:eastAsia="en-US"/>
              </w:rPr>
            </w:pPr>
            <w:r w:rsidRPr="007524E2">
              <w:rPr>
                <w:rFonts w:ascii="Times New Roman" w:eastAsiaTheme="minorHAnsi" w:hAnsi="Times New Roman"/>
                <w:b/>
                <w:color w:val="C00000"/>
                <w:lang w:eastAsia="en-US"/>
              </w:rPr>
              <w:t>10</w:t>
            </w:r>
          </w:p>
        </w:tc>
        <w:tc>
          <w:tcPr>
            <w:tcW w:w="1290" w:type="dxa"/>
          </w:tcPr>
          <w:p w14:paraId="07140459"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5F77D83"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2296C064" w14:textId="77777777" w:rsidR="00A15341" w:rsidRPr="007524E2" w:rsidRDefault="00A15341" w:rsidP="005C0DAF">
            <w:pPr>
              <w:pStyle w:val="ListParagraph"/>
              <w:ind w:left="0"/>
              <w:rPr>
                <w:rFonts w:ascii="Times New Roman" w:hAnsi="Times New Roman"/>
              </w:rPr>
            </w:pPr>
            <w:r w:rsidRPr="007524E2">
              <w:rPr>
                <w:rFonts w:ascii="Times New Roman" w:hAnsi="Times New Roman"/>
              </w:rPr>
              <w:t>Kontrolloni përparimin tuaj.</w:t>
            </w:r>
          </w:p>
          <w:p w14:paraId="0C5F7FD8" w14:textId="77777777" w:rsidR="00A15341" w:rsidRPr="007524E2" w:rsidRDefault="00A15341" w:rsidP="005C0DAF">
            <w:pPr>
              <w:pStyle w:val="ListParagraph"/>
              <w:ind w:left="0"/>
              <w:rPr>
                <w:rFonts w:ascii="Times New Roman" w:hAnsi="Times New Roman"/>
              </w:rPr>
            </w:pPr>
          </w:p>
        </w:tc>
        <w:tc>
          <w:tcPr>
            <w:tcW w:w="1787" w:type="dxa"/>
          </w:tcPr>
          <w:p w14:paraId="46B827D5"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1DCF038" w14:textId="77777777" w:rsidR="00A15341" w:rsidRPr="007524E2" w:rsidRDefault="00A15341" w:rsidP="005B0026">
            <w:pPr>
              <w:rPr>
                <w:rFonts w:ascii="Times New Roman" w:hAnsi="Times New Roman"/>
              </w:rPr>
            </w:pPr>
          </w:p>
        </w:tc>
        <w:tc>
          <w:tcPr>
            <w:tcW w:w="2714" w:type="dxa"/>
          </w:tcPr>
          <w:p w14:paraId="33F86604" w14:textId="77777777" w:rsidR="00A15341" w:rsidRPr="007524E2" w:rsidRDefault="00A15341" w:rsidP="005B0026">
            <w:pPr>
              <w:pStyle w:val="ListParagraph"/>
              <w:ind w:left="0"/>
              <w:rPr>
                <w:rFonts w:ascii="Times New Roman" w:hAnsi="Times New Roman"/>
                <w:b/>
              </w:rPr>
            </w:pPr>
            <w:r w:rsidRPr="007524E2">
              <w:rPr>
                <w:rFonts w:ascii="Times New Roman" w:hAnsi="Times New Roman"/>
                <w:b/>
              </w:rPr>
              <w:t>Detyrë përmbledhëse. (Test)</w:t>
            </w:r>
          </w:p>
          <w:p w14:paraId="5B6E80D7" w14:textId="77777777" w:rsidR="00A15341" w:rsidRPr="007524E2" w:rsidRDefault="00A15341" w:rsidP="005B0026">
            <w:pPr>
              <w:pStyle w:val="ListParagraph"/>
              <w:ind w:left="0"/>
              <w:rPr>
                <w:rFonts w:ascii="Times New Roman" w:hAnsi="Times New Roman"/>
                <w:b/>
              </w:rPr>
            </w:pPr>
          </w:p>
        </w:tc>
        <w:tc>
          <w:tcPr>
            <w:tcW w:w="1787" w:type="dxa"/>
          </w:tcPr>
          <w:p w14:paraId="3951ACB2" w14:textId="77777777" w:rsidR="00A15341" w:rsidRPr="007524E2" w:rsidRDefault="00A15341" w:rsidP="00CE4244">
            <w:pPr>
              <w:rPr>
                <w:rFonts w:ascii="Times New Roman" w:eastAsiaTheme="minorHAnsi" w:hAnsi="Times New Roman"/>
                <w:lang w:eastAsia="en-US"/>
              </w:rPr>
            </w:pPr>
          </w:p>
        </w:tc>
        <w:tc>
          <w:tcPr>
            <w:tcW w:w="2224" w:type="dxa"/>
            <w:vAlign w:val="center"/>
          </w:tcPr>
          <w:p w14:paraId="0D5AF46C" w14:textId="77777777" w:rsidR="00A15341" w:rsidRPr="007524E2" w:rsidRDefault="00A15341" w:rsidP="00200168">
            <w:pPr>
              <w:pStyle w:val="ListParagraph"/>
              <w:ind w:left="0"/>
              <w:rPr>
                <w:rFonts w:ascii="Times New Roman" w:hAnsi="Times New Roman"/>
              </w:rPr>
            </w:pPr>
          </w:p>
        </w:tc>
      </w:tr>
      <w:tr w:rsidR="00A15341" w:rsidRPr="007524E2" w14:paraId="463BF6BE" w14:textId="77777777" w:rsidTr="00DD53D3">
        <w:tc>
          <w:tcPr>
            <w:tcW w:w="600" w:type="dxa"/>
          </w:tcPr>
          <w:p w14:paraId="6AABFDB6" w14:textId="77777777" w:rsidR="00A15341" w:rsidRPr="007524E2" w:rsidRDefault="00A15341" w:rsidP="005C0DAF">
            <w:pPr>
              <w:rPr>
                <w:rFonts w:ascii="Times New Roman" w:eastAsiaTheme="minorHAnsi" w:hAnsi="Times New Roman"/>
                <w:lang w:eastAsia="en-US"/>
              </w:rPr>
            </w:pPr>
            <w:r w:rsidRPr="007524E2">
              <w:rPr>
                <w:rFonts w:ascii="Times New Roman" w:eastAsiaTheme="minorHAnsi" w:hAnsi="Times New Roman"/>
                <w:lang w:eastAsia="en-US"/>
              </w:rPr>
              <w:t>11</w:t>
            </w:r>
          </w:p>
        </w:tc>
        <w:tc>
          <w:tcPr>
            <w:tcW w:w="1290" w:type="dxa"/>
          </w:tcPr>
          <w:p w14:paraId="63312A13"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027F783"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484F49E9" w14:textId="526C0CAD" w:rsidR="00A15341" w:rsidRPr="007524E2" w:rsidRDefault="00A15341" w:rsidP="00A15341">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787" w:type="dxa"/>
          </w:tcPr>
          <w:p w14:paraId="24D34A16"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8CDEAAF" w14:textId="77777777" w:rsidR="00A15341" w:rsidRPr="007524E2" w:rsidRDefault="00A15341" w:rsidP="005B0026">
            <w:pPr>
              <w:rPr>
                <w:rFonts w:ascii="Times New Roman" w:eastAsiaTheme="minorHAnsi" w:hAnsi="Times New Roman"/>
                <w:lang w:eastAsia="en-US"/>
              </w:rPr>
            </w:pPr>
          </w:p>
        </w:tc>
        <w:tc>
          <w:tcPr>
            <w:tcW w:w="2714" w:type="dxa"/>
          </w:tcPr>
          <w:p w14:paraId="6EB11A5B" w14:textId="77777777" w:rsidR="00A15341" w:rsidRPr="007524E2" w:rsidRDefault="00A15341" w:rsidP="005B0026">
            <w:pPr>
              <w:rPr>
                <w:rFonts w:ascii="Times New Roman" w:hAnsi="Times New Roman"/>
              </w:rPr>
            </w:pPr>
            <w:r w:rsidRPr="007524E2">
              <w:rPr>
                <w:rFonts w:ascii="Times New Roman" w:hAnsi="Times New Roman"/>
              </w:rPr>
              <w:t>Përdorimet e materialeve.</w:t>
            </w:r>
          </w:p>
          <w:p w14:paraId="1B4D0CA6" w14:textId="77777777" w:rsidR="00A15341" w:rsidRPr="007524E2" w:rsidRDefault="00A15341" w:rsidP="005B0026">
            <w:pPr>
              <w:pStyle w:val="ListParagraph"/>
              <w:ind w:left="0"/>
              <w:rPr>
                <w:rFonts w:ascii="Times New Roman" w:hAnsi="Times New Roman"/>
                <w:b/>
              </w:rPr>
            </w:pPr>
          </w:p>
        </w:tc>
        <w:tc>
          <w:tcPr>
            <w:tcW w:w="1787" w:type="dxa"/>
          </w:tcPr>
          <w:p w14:paraId="75EAEBE2"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5068240D" w14:textId="77777777" w:rsidR="00A15341" w:rsidRPr="007524E2" w:rsidRDefault="00A15341" w:rsidP="008E2143">
            <w:pPr>
              <w:pStyle w:val="ListParagraph"/>
              <w:ind w:left="0"/>
              <w:rPr>
                <w:rFonts w:ascii="Times New Roman" w:hAnsi="Times New Roman"/>
              </w:rPr>
            </w:pPr>
          </w:p>
        </w:tc>
      </w:tr>
      <w:tr w:rsidR="00A15341" w:rsidRPr="007524E2" w14:paraId="2006FCA4" w14:textId="77777777" w:rsidTr="00B37D60">
        <w:tc>
          <w:tcPr>
            <w:tcW w:w="600" w:type="dxa"/>
          </w:tcPr>
          <w:p w14:paraId="05759FB5"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2</w:t>
            </w:r>
          </w:p>
        </w:tc>
        <w:tc>
          <w:tcPr>
            <w:tcW w:w="1290" w:type="dxa"/>
          </w:tcPr>
          <w:p w14:paraId="0C7C9D93"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3B5DA6F" w14:textId="77777777" w:rsidR="00A15341" w:rsidRPr="007524E2" w:rsidRDefault="00A15341" w:rsidP="005C0DAF">
            <w:pPr>
              <w:rPr>
                <w:rFonts w:ascii="Times New Roman" w:eastAsiaTheme="minorHAnsi" w:hAnsi="Times New Roman"/>
                <w:color w:val="FF0000"/>
                <w:lang w:eastAsia="en-US"/>
              </w:rPr>
            </w:pPr>
          </w:p>
        </w:tc>
        <w:tc>
          <w:tcPr>
            <w:tcW w:w="2649" w:type="dxa"/>
          </w:tcPr>
          <w:p w14:paraId="1289997C" w14:textId="77777777" w:rsidR="00A15341" w:rsidRPr="007524E2" w:rsidRDefault="00A15341" w:rsidP="005C0DAF">
            <w:pPr>
              <w:pStyle w:val="ListParagraph"/>
              <w:ind w:left="0"/>
              <w:rPr>
                <w:rFonts w:ascii="Times New Roman" w:hAnsi="Times New Roman"/>
                <w:b/>
              </w:rPr>
            </w:pPr>
            <w:r w:rsidRPr="007524E2">
              <w:rPr>
                <w:rFonts w:ascii="Times New Roman" w:hAnsi="Times New Roman"/>
                <w:b/>
              </w:rPr>
              <w:t>Detyrë përmbledhëse. (Test)</w:t>
            </w:r>
          </w:p>
          <w:p w14:paraId="43D1F6A0" w14:textId="77777777" w:rsidR="00A15341" w:rsidRPr="007524E2" w:rsidRDefault="00A15341" w:rsidP="005C0DAF">
            <w:pPr>
              <w:rPr>
                <w:rFonts w:ascii="Times New Roman" w:hAnsi="Times New Roman"/>
                <w:b/>
              </w:rPr>
            </w:pPr>
          </w:p>
        </w:tc>
        <w:tc>
          <w:tcPr>
            <w:tcW w:w="1787" w:type="dxa"/>
          </w:tcPr>
          <w:p w14:paraId="68EF2406" w14:textId="77777777" w:rsidR="00A15341" w:rsidRPr="007524E2" w:rsidRDefault="00A15341" w:rsidP="005B0026">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945FA75" w14:textId="77777777" w:rsidR="00A15341" w:rsidRPr="007524E2" w:rsidRDefault="00A15341" w:rsidP="005B0026">
            <w:pPr>
              <w:rPr>
                <w:rFonts w:ascii="Times New Roman" w:eastAsiaTheme="minorHAnsi" w:hAnsi="Times New Roman"/>
                <w:color w:val="00B050"/>
                <w:lang w:eastAsia="en-US"/>
              </w:rPr>
            </w:pPr>
          </w:p>
        </w:tc>
        <w:tc>
          <w:tcPr>
            <w:tcW w:w="2714" w:type="dxa"/>
            <w:vAlign w:val="center"/>
          </w:tcPr>
          <w:p w14:paraId="4CA63325" w14:textId="77777777" w:rsidR="00A15341" w:rsidRPr="007524E2" w:rsidRDefault="00A15341" w:rsidP="005B0026">
            <w:pPr>
              <w:rPr>
                <w:rFonts w:ascii="Times New Roman" w:hAnsi="Times New Roman"/>
              </w:rPr>
            </w:pPr>
            <w:r w:rsidRPr="007524E2">
              <w:rPr>
                <w:rFonts w:ascii="Times New Roman" w:hAnsi="Times New Roman"/>
              </w:rPr>
              <w:t>Provojmë materiale të ndryshme.</w:t>
            </w:r>
          </w:p>
          <w:p w14:paraId="1F04E7B6" w14:textId="77777777" w:rsidR="00A15341" w:rsidRPr="007524E2" w:rsidRDefault="00A15341" w:rsidP="005B0026">
            <w:pPr>
              <w:rPr>
                <w:rFonts w:ascii="Times New Roman" w:hAnsi="Times New Roman"/>
              </w:rPr>
            </w:pPr>
          </w:p>
        </w:tc>
        <w:tc>
          <w:tcPr>
            <w:tcW w:w="1787" w:type="dxa"/>
          </w:tcPr>
          <w:p w14:paraId="1A39FFB8"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3E13FE13" w14:textId="77777777" w:rsidR="00A15341" w:rsidRPr="007524E2" w:rsidRDefault="00A15341" w:rsidP="008E2143">
            <w:pPr>
              <w:pStyle w:val="ListParagraph"/>
              <w:ind w:left="0"/>
              <w:rPr>
                <w:rFonts w:ascii="Times New Roman" w:hAnsi="Times New Roman"/>
                <w:b/>
              </w:rPr>
            </w:pPr>
          </w:p>
        </w:tc>
      </w:tr>
      <w:tr w:rsidR="00A15341" w:rsidRPr="007524E2" w14:paraId="23D5BA72" w14:textId="77777777" w:rsidTr="00DF2698">
        <w:tc>
          <w:tcPr>
            <w:tcW w:w="600" w:type="dxa"/>
          </w:tcPr>
          <w:p w14:paraId="4716DBF8"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3</w:t>
            </w:r>
          </w:p>
        </w:tc>
        <w:tc>
          <w:tcPr>
            <w:tcW w:w="1290" w:type="dxa"/>
          </w:tcPr>
          <w:p w14:paraId="5301A25E"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0BED1DC" w14:textId="77777777" w:rsidR="00A15341" w:rsidRPr="007524E2" w:rsidRDefault="00A15341" w:rsidP="00CE4244">
            <w:pPr>
              <w:rPr>
                <w:rFonts w:ascii="Times New Roman" w:hAnsi="Times New Roman"/>
                <w:color w:val="FF0000"/>
              </w:rPr>
            </w:pPr>
            <w:r w:rsidRPr="007524E2">
              <w:rPr>
                <w:rFonts w:ascii="Times New Roman" w:hAnsi="Times New Roman"/>
                <w:color w:val="FF0000"/>
              </w:rPr>
              <w:t>Gjallesat</w:t>
            </w:r>
          </w:p>
          <w:p w14:paraId="33859301" w14:textId="77777777" w:rsidR="00A15341" w:rsidRPr="007524E2" w:rsidRDefault="00A15341" w:rsidP="00CE4244">
            <w:pPr>
              <w:autoSpaceDE w:val="0"/>
              <w:autoSpaceDN w:val="0"/>
              <w:adjustRightInd w:val="0"/>
              <w:rPr>
                <w:rFonts w:ascii="Times New Roman" w:eastAsiaTheme="minorHAnsi" w:hAnsi="Times New Roman"/>
                <w:color w:val="FF0000"/>
                <w:lang w:eastAsia="en-US"/>
              </w:rPr>
            </w:pPr>
          </w:p>
        </w:tc>
        <w:tc>
          <w:tcPr>
            <w:tcW w:w="2649" w:type="dxa"/>
            <w:vAlign w:val="center"/>
          </w:tcPr>
          <w:p w14:paraId="26655C0B" w14:textId="7A8D8704" w:rsidR="00A15341" w:rsidRPr="007524E2" w:rsidRDefault="00A15341" w:rsidP="00CE4244">
            <w:pPr>
              <w:pStyle w:val="ListParagraph"/>
              <w:ind w:left="0"/>
              <w:rPr>
                <w:rFonts w:ascii="Times New Roman" w:hAnsi="Times New Roman"/>
              </w:rPr>
            </w:pPr>
            <w:r w:rsidRPr="007524E2">
              <w:rPr>
                <w:rFonts w:ascii="Times New Roman" w:hAnsi="Times New Roman"/>
              </w:rPr>
              <w:t>Gjallesat dhe jogjallesat</w:t>
            </w:r>
          </w:p>
          <w:p w14:paraId="1988C656" w14:textId="77777777" w:rsidR="00A15341" w:rsidRPr="007524E2" w:rsidRDefault="00A15341" w:rsidP="00CE4244">
            <w:pPr>
              <w:pStyle w:val="ListParagraph"/>
              <w:ind w:left="0"/>
              <w:rPr>
                <w:rFonts w:ascii="Times New Roman" w:hAnsi="Times New Roman"/>
              </w:rPr>
            </w:pPr>
          </w:p>
        </w:tc>
        <w:tc>
          <w:tcPr>
            <w:tcW w:w="1787" w:type="dxa"/>
          </w:tcPr>
          <w:p w14:paraId="2F2D9325" w14:textId="77777777" w:rsidR="00A15341" w:rsidRPr="007524E2" w:rsidRDefault="00A15341" w:rsidP="00841904">
            <w:pPr>
              <w:rPr>
                <w:rFonts w:ascii="Times New Roman" w:eastAsiaTheme="minorHAnsi" w:hAnsi="Times New Roman"/>
                <w:color w:val="00B050"/>
                <w:lang w:eastAsia="en-US"/>
              </w:rPr>
            </w:pPr>
          </w:p>
        </w:tc>
        <w:tc>
          <w:tcPr>
            <w:tcW w:w="2714" w:type="dxa"/>
            <w:vAlign w:val="center"/>
          </w:tcPr>
          <w:p w14:paraId="0272AFA0" w14:textId="77777777" w:rsidR="00A15341" w:rsidRPr="007524E2" w:rsidRDefault="00A15341" w:rsidP="00841904">
            <w:pPr>
              <w:rPr>
                <w:rFonts w:ascii="Times New Roman" w:hAnsi="Times New Roman"/>
              </w:rPr>
            </w:pPr>
          </w:p>
        </w:tc>
        <w:tc>
          <w:tcPr>
            <w:tcW w:w="1787" w:type="dxa"/>
          </w:tcPr>
          <w:p w14:paraId="04C8394D"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104AE23B" w14:textId="77777777" w:rsidR="00A15341" w:rsidRPr="007524E2" w:rsidRDefault="00A15341" w:rsidP="008E2143">
            <w:pPr>
              <w:pStyle w:val="ListParagraph"/>
              <w:ind w:left="0"/>
              <w:rPr>
                <w:rFonts w:ascii="Times New Roman" w:hAnsi="Times New Roman"/>
                <w:b/>
              </w:rPr>
            </w:pPr>
          </w:p>
        </w:tc>
      </w:tr>
      <w:tr w:rsidR="00A15341" w:rsidRPr="007524E2" w14:paraId="3D836FBA" w14:textId="77777777" w:rsidTr="00CE4244">
        <w:tc>
          <w:tcPr>
            <w:tcW w:w="600" w:type="dxa"/>
          </w:tcPr>
          <w:p w14:paraId="595E5F29"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4</w:t>
            </w:r>
          </w:p>
        </w:tc>
        <w:tc>
          <w:tcPr>
            <w:tcW w:w="1290" w:type="dxa"/>
          </w:tcPr>
          <w:p w14:paraId="14758722" w14:textId="77777777" w:rsidR="00A15341" w:rsidRPr="007524E2" w:rsidRDefault="00A15341" w:rsidP="007D3D6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BCDD1A7" w14:textId="77777777" w:rsidR="00A15341" w:rsidRPr="007524E2" w:rsidRDefault="00A15341" w:rsidP="007D3D66">
            <w:pPr>
              <w:rPr>
                <w:rFonts w:ascii="Times New Roman" w:hAnsi="Times New Roman"/>
                <w:color w:val="FF0000"/>
              </w:rPr>
            </w:pPr>
            <w:r w:rsidRPr="007524E2">
              <w:rPr>
                <w:rFonts w:ascii="Times New Roman" w:hAnsi="Times New Roman"/>
                <w:color w:val="FF0000"/>
              </w:rPr>
              <w:t>Gjallesat</w:t>
            </w:r>
          </w:p>
          <w:p w14:paraId="21F0FD9D" w14:textId="77777777" w:rsidR="00A15341" w:rsidRPr="007524E2" w:rsidRDefault="00A15341" w:rsidP="007D3D66">
            <w:pPr>
              <w:rPr>
                <w:rFonts w:ascii="Times New Roman" w:eastAsiaTheme="minorHAnsi" w:hAnsi="Times New Roman"/>
                <w:color w:val="FF0000"/>
                <w:lang w:eastAsia="en-US"/>
              </w:rPr>
            </w:pPr>
          </w:p>
        </w:tc>
        <w:tc>
          <w:tcPr>
            <w:tcW w:w="2649" w:type="dxa"/>
            <w:vAlign w:val="center"/>
          </w:tcPr>
          <w:p w14:paraId="353E32F2" w14:textId="77777777" w:rsidR="00A15341" w:rsidRPr="007524E2" w:rsidRDefault="00A15341" w:rsidP="007D3D66">
            <w:pPr>
              <w:pStyle w:val="ListParagraph"/>
              <w:ind w:left="0"/>
              <w:rPr>
                <w:rFonts w:ascii="Times New Roman" w:hAnsi="Times New Roman"/>
              </w:rPr>
            </w:pPr>
            <w:r w:rsidRPr="007524E2">
              <w:rPr>
                <w:rFonts w:ascii="Times New Roman" w:hAnsi="Times New Roman"/>
              </w:rPr>
              <w:t>Rritja dhe ushqyerja e gjallesave.</w:t>
            </w:r>
          </w:p>
          <w:p w14:paraId="2E354F9F" w14:textId="77777777" w:rsidR="00A15341" w:rsidRPr="007524E2" w:rsidRDefault="00A15341" w:rsidP="007D3D66">
            <w:pPr>
              <w:rPr>
                <w:rFonts w:ascii="Times New Roman" w:hAnsi="Times New Roman"/>
              </w:rPr>
            </w:pPr>
          </w:p>
        </w:tc>
        <w:tc>
          <w:tcPr>
            <w:tcW w:w="1787" w:type="dxa"/>
          </w:tcPr>
          <w:p w14:paraId="4E3C5B35" w14:textId="77777777" w:rsidR="00A15341" w:rsidRPr="007524E2" w:rsidRDefault="00A15341" w:rsidP="00CE4244">
            <w:pPr>
              <w:rPr>
                <w:rFonts w:ascii="Times New Roman" w:eastAsiaTheme="minorHAnsi" w:hAnsi="Times New Roman"/>
                <w:lang w:eastAsia="en-US"/>
              </w:rPr>
            </w:pPr>
          </w:p>
        </w:tc>
        <w:tc>
          <w:tcPr>
            <w:tcW w:w="2714" w:type="dxa"/>
          </w:tcPr>
          <w:p w14:paraId="7C83CEED" w14:textId="77777777" w:rsidR="00A15341" w:rsidRPr="007524E2" w:rsidRDefault="00A15341" w:rsidP="00CE4244">
            <w:pPr>
              <w:pStyle w:val="ListParagraph"/>
              <w:ind w:left="0"/>
              <w:rPr>
                <w:rFonts w:ascii="Times New Roman" w:hAnsi="Times New Roman"/>
                <w:b/>
              </w:rPr>
            </w:pPr>
          </w:p>
        </w:tc>
        <w:tc>
          <w:tcPr>
            <w:tcW w:w="1787" w:type="dxa"/>
          </w:tcPr>
          <w:p w14:paraId="67A64FA8"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724AE015" w14:textId="77777777" w:rsidR="00A15341" w:rsidRPr="007524E2" w:rsidRDefault="00A15341" w:rsidP="008E2143">
            <w:pPr>
              <w:pStyle w:val="ListParagraph"/>
              <w:ind w:left="0"/>
              <w:rPr>
                <w:rFonts w:ascii="Times New Roman" w:hAnsi="Times New Roman"/>
                <w:b/>
              </w:rPr>
            </w:pPr>
          </w:p>
        </w:tc>
      </w:tr>
    </w:tbl>
    <w:p w14:paraId="76621433" w14:textId="77777777" w:rsidR="00925438" w:rsidRPr="007524E2" w:rsidRDefault="00925438" w:rsidP="00925438">
      <w:pPr>
        <w:rPr>
          <w:rFonts w:ascii="Times New Roman" w:eastAsiaTheme="minorHAnsi" w:hAnsi="Times New Roman"/>
          <w:lang w:eastAsia="en-US"/>
        </w:rPr>
      </w:pPr>
    </w:p>
    <w:p w14:paraId="2BADDC5E" w14:textId="77777777" w:rsidR="00925438" w:rsidRPr="007524E2" w:rsidRDefault="00925438" w:rsidP="00925438">
      <w:pPr>
        <w:rPr>
          <w:rFonts w:ascii="Times New Roman" w:eastAsiaTheme="minorHAnsi" w:hAnsi="Times New Roman"/>
          <w:lang w:eastAsia="en-US"/>
        </w:rPr>
      </w:pPr>
    </w:p>
    <w:p w14:paraId="47EBD518" w14:textId="77777777" w:rsidR="00925438" w:rsidRPr="007524E2" w:rsidRDefault="00925438" w:rsidP="00925438">
      <w:pPr>
        <w:rPr>
          <w:rFonts w:ascii="Times New Roman" w:eastAsiaTheme="minorHAnsi" w:hAnsi="Times New Roman"/>
          <w:lang w:eastAsia="en-US"/>
        </w:rPr>
      </w:pPr>
    </w:p>
    <w:p w14:paraId="3D5AD67B" w14:textId="77777777" w:rsidR="00925438" w:rsidRPr="007524E2" w:rsidRDefault="00925438" w:rsidP="00335108">
      <w:pPr>
        <w:jc w:val="center"/>
        <w:rPr>
          <w:rFonts w:ascii="Times New Roman" w:eastAsiaTheme="minorHAnsi" w:hAnsi="Times New Roman"/>
          <w:lang w:eastAsia="en-US"/>
        </w:rPr>
      </w:pPr>
    </w:p>
    <w:p w14:paraId="60E30193" w14:textId="77777777" w:rsidR="00335108" w:rsidRPr="007524E2" w:rsidRDefault="00335108" w:rsidP="00335108">
      <w:pPr>
        <w:jc w:val="center"/>
        <w:rPr>
          <w:rFonts w:ascii="Times New Roman" w:eastAsiaTheme="minorHAnsi" w:hAnsi="Times New Roman"/>
          <w:lang w:eastAsia="en-US"/>
        </w:rPr>
      </w:pPr>
    </w:p>
    <w:p w14:paraId="7FC05CE2" w14:textId="77777777" w:rsidR="00335108" w:rsidRPr="007524E2" w:rsidRDefault="00335108" w:rsidP="00335108">
      <w:pPr>
        <w:jc w:val="center"/>
        <w:rPr>
          <w:rFonts w:ascii="Times New Roman" w:eastAsiaTheme="minorHAnsi" w:hAnsi="Times New Roman"/>
          <w:lang w:eastAsia="en-US"/>
        </w:rPr>
      </w:pPr>
    </w:p>
    <w:p w14:paraId="11B84D4E" w14:textId="77777777" w:rsidR="00335108" w:rsidRPr="007524E2" w:rsidRDefault="00335108" w:rsidP="00335108">
      <w:pPr>
        <w:jc w:val="center"/>
        <w:rPr>
          <w:rFonts w:ascii="Times New Roman" w:eastAsiaTheme="minorHAnsi" w:hAnsi="Times New Roman"/>
          <w:lang w:eastAsia="en-US"/>
        </w:rPr>
      </w:pPr>
    </w:p>
    <w:p w14:paraId="667A5EE8" w14:textId="77777777" w:rsidR="00E45258" w:rsidRPr="007524E2" w:rsidRDefault="00E45258" w:rsidP="00335108">
      <w:pPr>
        <w:jc w:val="center"/>
        <w:rPr>
          <w:rFonts w:ascii="Times New Roman" w:eastAsiaTheme="minorHAnsi" w:hAnsi="Times New Roman"/>
          <w:lang w:eastAsia="en-US"/>
        </w:rPr>
      </w:pPr>
    </w:p>
    <w:p w14:paraId="7F97E59C" w14:textId="77777777" w:rsidR="00335108" w:rsidRPr="007524E2" w:rsidRDefault="00335108" w:rsidP="00335108">
      <w:pPr>
        <w:jc w:val="center"/>
        <w:rPr>
          <w:rFonts w:ascii="Times New Roman" w:eastAsiaTheme="minorHAnsi" w:hAnsi="Times New Roman"/>
          <w:lang w:eastAsia="en-US"/>
        </w:rPr>
      </w:pPr>
    </w:p>
    <w:p w14:paraId="01509121" w14:textId="4B7CA30E"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0ADC516B" w14:textId="6257559F"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PARË SHTATOR-DHJETOR</w:t>
      </w:r>
    </w:p>
    <w:p w14:paraId="412C32B7" w14:textId="77777777"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57A26857" w14:textId="77777777" w:rsidR="00925438" w:rsidRPr="007524E2" w:rsidRDefault="004E140E" w:rsidP="004E140E">
      <w:pPr>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0C89A946" w14:textId="77777777" w:rsidR="00D26358" w:rsidRPr="007524E2" w:rsidRDefault="00D26358" w:rsidP="00D26358">
      <w:pPr>
        <w:jc w:val="center"/>
        <w:rPr>
          <w:rFonts w:ascii="Times New Roman" w:hAnsi="Times New Roman"/>
          <w:b/>
          <w:bCs/>
        </w:rPr>
      </w:pPr>
      <w:r w:rsidRPr="007524E2">
        <w:rPr>
          <w:rFonts w:ascii="Times New Roman" w:hAnsi="Times New Roman"/>
          <w:b/>
          <w:bCs/>
        </w:rPr>
        <w:t>13 JAVË  X 1 ORË = 13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57BBBF24" w14:textId="77777777" w:rsidTr="00D26358">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A9D7" w14:textId="77777777" w:rsidR="00D26358" w:rsidRPr="007524E2" w:rsidRDefault="00D26358">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93548D" w14:textId="77777777" w:rsidR="00D26358" w:rsidRPr="007524E2" w:rsidRDefault="00D26358">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1F8EF2" w14:textId="77777777" w:rsidR="00D26358" w:rsidRPr="007524E2" w:rsidRDefault="00D26358">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1908D476"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0B120" w14:textId="77777777" w:rsidR="00D26358" w:rsidRPr="007524E2" w:rsidRDefault="00AD4A28">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0BCB" w14:textId="77777777" w:rsidR="00D26358" w:rsidRPr="007524E2" w:rsidRDefault="00AD4A28">
            <w:pPr>
              <w:jc w:val="center"/>
              <w:rPr>
                <w:rFonts w:ascii="Times New Roman" w:hAnsi="Times New Roman"/>
                <w:bCs/>
              </w:rPr>
            </w:pPr>
            <w:r w:rsidRPr="007524E2">
              <w:rPr>
                <w:rFonts w:ascii="Times New Roman" w:hAnsi="Times New Roman"/>
                <w:bCs/>
              </w:rPr>
              <w:t xml:space="preserve">12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5AA92530" w14:textId="77777777" w:rsidR="00D26358" w:rsidRPr="007524E2" w:rsidRDefault="00D26358" w:rsidP="00D26358">
            <w:pPr>
              <w:jc w:val="center"/>
              <w:rPr>
                <w:rFonts w:ascii="Times New Roman" w:hAnsi="Times New Roman"/>
                <w:bCs/>
              </w:rPr>
            </w:pPr>
          </w:p>
          <w:p w14:paraId="2604965A" w14:textId="77777777" w:rsidR="00D26358" w:rsidRPr="007524E2" w:rsidRDefault="00825021" w:rsidP="00D26358">
            <w:pPr>
              <w:jc w:val="center"/>
              <w:rPr>
                <w:rFonts w:ascii="Times New Roman" w:hAnsi="Times New Roman"/>
                <w:bCs/>
              </w:rPr>
            </w:pPr>
            <w:r w:rsidRPr="007524E2">
              <w:rPr>
                <w:rFonts w:ascii="Times New Roman" w:hAnsi="Times New Roman"/>
                <w:bCs/>
              </w:rPr>
              <w:t>14</w:t>
            </w:r>
            <w:r w:rsidR="00D26358" w:rsidRPr="007524E2">
              <w:rPr>
                <w:rFonts w:ascii="Times New Roman" w:hAnsi="Times New Roman"/>
                <w:bCs/>
              </w:rPr>
              <w:t xml:space="preserve"> ORË </w:t>
            </w:r>
          </w:p>
        </w:tc>
      </w:tr>
      <w:tr w:rsidR="00D26358" w:rsidRPr="007524E2" w14:paraId="450C312E"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B7D93" w14:textId="77777777" w:rsidR="00D26358" w:rsidRPr="007524E2" w:rsidRDefault="00AD4A28">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D278C" w14:textId="77777777" w:rsidR="00D26358" w:rsidRPr="007524E2" w:rsidRDefault="00AD4A28">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4F031A13" w14:textId="77777777" w:rsidR="00D26358" w:rsidRPr="007524E2" w:rsidRDefault="00D26358" w:rsidP="00D26358">
            <w:pPr>
              <w:jc w:val="center"/>
              <w:rPr>
                <w:rFonts w:ascii="Times New Roman" w:hAnsi="Times New Roman"/>
                <w:bCs/>
              </w:rPr>
            </w:pPr>
          </w:p>
        </w:tc>
      </w:tr>
      <w:tr w:rsidR="00D26358" w:rsidRPr="007524E2" w14:paraId="751546F0"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8939" w14:textId="77777777" w:rsidR="00D26358" w:rsidRPr="007524E2" w:rsidRDefault="00AD4A28" w:rsidP="00D26358">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55E8" w14:textId="77777777" w:rsidR="00D26358" w:rsidRPr="007524E2" w:rsidRDefault="00AD4A28">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0034650D" w14:textId="77777777" w:rsidR="00D26358" w:rsidRPr="007524E2" w:rsidRDefault="00D26358" w:rsidP="00D26358">
            <w:pPr>
              <w:jc w:val="center"/>
              <w:rPr>
                <w:rFonts w:ascii="Times New Roman" w:hAnsi="Times New Roman"/>
                <w:bCs/>
              </w:rPr>
            </w:pPr>
          </w:p>
        </w:tc>
      </w:tr>
      <w:tr w:rsidR="00D26358" w:rsidRPr="007524E2" w14:paraId="19754A2A" w14:textId="77777777" w:rsidTr="00D26358">
        <w:tc>
          <w:tcPr>
            <w:tcW w:w="613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C4F4D44" w14:textId="77777777" w:rsidR="00D26358" w:rsidRPr="007524E2" w:rsidRDefault="00D26358">
            <w:pPr>
              <w:jc w:val="center"/>
              <w:rPr>
                <w:rFonts w:ascii="Times New Roman" w:hAnsi="Times New Roman"/>
                <w:bCs/>
              </w:rPr>
            </w:pP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953F71B" w14:textId="77777777" w:rsidR="00D26358" w:rsidRPr="007524E2" w:rsidRDefault="00D26358">
            <w:pPr>
              <w:jc w:val="center"/>
              <w:rPr>
                <w:rFonts w:ascii="Times New Roman" w:hAnsi="Times New Roman"/>
                <w:bCs/>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53B92A3" w14:textId="77777777" w:rsidR="00D26358" w:rsidRPr="007524E2" w:rsidRDefault="00D26358">
            <w:pPr>
              <w:rPr>
                <w:rFonts w:ascii="Times New Roman" w:hAnsi="Times New Roman"/>
                <w:bCs/>
              </w:rPr>
            </w:pPr>
          </w:p>
        </w:tc>
      </w:tr>
    </w:tbl>
    <w:p w14:paraId="43AAE3A8" w14:textId="77777777" w:rsidR="00D26358" w:rsidRPr="007524E2" w:rsidRDefault="00D26358" w:rsidP="004E140E">
      <w:pPr>
        <w:jc w:val="cente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1980"/>
        <w:gridCol w:w="2009"/>
        <w:gridCol w:w="1232"/>
      </w:tblGrid>
      <w:tr w:rsidR="00A058CC" w:rsidRPr="007524E2" w14:paraId="1E3FF3A4" w14:textId="77777777" w:rsidTr="00CE4244">
        <w:tc>
          <w:tcPr>
            <w:tcW w:w="709" w:type="dxa"/>
          </w:tcPr>
          <w:p w14:paraId="0DEC78EE" w14:textId="07883851"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43E7EE3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33AAB72E"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37423B93"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02F44468"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6FF100A0"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0BB1F8D6"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1980" w:type="dxa"/>
          </w:tcPr>
          <w:p w14:paraId="45A3D3C7"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2009" w:type="dxa"/>
          </w:tcPr>
          <w:p w14:paraId="39004F50"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5BEF779E"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0CCCD426"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28F370ED"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E45258" w:rsidRPr="007524E2" w14:paraId="0D6F5C94" w14:textId="77777777" w:rsidTr="00CE4244">
        <w:tc>
          <w:tcPr>
            <w:tcW w:w="709" w:type="dxa"/>
          </w:tcPr>
          <w:p w14:paraId="16728F41"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1</w:t>
            </w:r>
          </w:p>
        </w:tc>
        <w:tc>
          <w:tcPr>
            <w:tcW w:w="1656" w:type="dxa"/>
          </w:tcPr>
          <w:p w14:paraId="43EE7EB0"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F7F0A1E" w14:textId="77777777" w:rsidR="00E45258" w:rsidRPr="007524E2" w:rsidRDefault="00E45258" w:rsidP="00CE4244">
            <w:pPr>
              <w:rPr>
                <w:rFonts w:ascii="Times New Roman" w:hAnsi="Times New Roman"/>
                <w:color w:val="FF0000"/>
              </w:rPr>
            </w:pPr>
            <w:r w:rsidRPr="007524E2">
              <w:rPr>
                <w:rFonts w:ascii="Times New Roman" w:hAnsi="Times New Roman"/>
                <w:color w:val="FF0000"/>
              </w:rPr>
              <w:t>Gjallesat</w:t>
            </w:r>
          </w:p>
          <w:p w14:paraId="37B3F51E" w14:textId="77777777" w:rsidR="00E45258" w:rsidRPr="007524E2" w:rsidRDefault="00E45258" w:rsidP="00CE4244">
            <w:pPr>
              <w:rPr>
                <w:rFonts w:ascii="Times New Roman" w:eastAsiaTheme="minorHAnsi" w:hAnsi="Times New Roman"/>
                <w:color w:val="FF0000"/>
                <w:lang w:eastAsia="en-US"/>
              </w:rPr>
            </w:pPr>
            <w:r w:rsidRPr="007524E2">
              <w:rPr>
                <w:rFonts w:ascii="Times New Roman" w:hAnsi="Times New Roman"/>
                <w:color w:val="FF0000"/>
              </w:rPr>
              <w:t xml:space="preserve">Bimët </w:t>
            </w:r>
          </w:p>
        </w:tc>
        <w:tc>
          <w:tcPr>
            <w:tcW w:w="1685" w:type="dxa"/>
            <w:vAlign w:val="center"/>
          </w:tcPr>
          <w:p w14:paraId="0DCF6009"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Bima dhe pjesët e saj.</w:t>
            </w:r>
          </w:p>
          <w:p w14:paraId="67A3EE77" w14:textId="77777777" w:rsidR="00E45258" w:rsidRPr="007524E2" w:rsidRDefault="00E45258" w:rsidP="00CE4244">
            <w:pPr>
              <w:pStyle w:val="ListParagraph"/>
              <w:ind w:left="360"/>
              <w:rPr>
                <w:rFonts w:ascii="Times New Roman" w:hAnsi="Times New Roman"/>
              </w:rPr>
            </w:pPr>
          </w:p>
        </w:tc>
        <w:tc>
          <w:tcPr>
            <w:tcW w:w="1980" w:type="dxa"/>
          </w:tcPr>
          <w:p w14:paraId="17004A16" w14:textId="77777777" w:rsidR="00E45258" w:rsidRPr="007524E2" w:rsidRDefault="00A12C0B" w:rsidP="00CE4244">
            <w:pPr>
              <w:rPr>
                <w:rFonts w:ascii="Times New Roman" w:hAnsi="Times New Roman"/>
              </w:rPr>
            </w:pPr>
            <w:r w:rsidRPr="007524E2">
              <w:rPr>
                <w:rFonts w:ascii="Times New Roman" w:hAnsi="Times New Roman"/>
              </w:rPr>
              <w:t>Cilat jan</w:t>
            </w:r>
            <w:r w:rsidR="00A0319D" w:rsidRPr="007524E2">
              <w:rPr>
                <w:rFonts w:ascii="Times New Roman" w:hAnsi="Times New Roman"/>
              </w:rPr>
              <w:t>ë</w:t>
            </w:r>
            <w:r w:rsidRPr="007524E2">
              <w:rPr>
                <w:rFonts w:ascii="Times New Roman" w:hAnsi="Times New Roman"/>
              </w:rPr>
              <w:t xml:space="preserve"> pjes</w:t>
            </w:r>
            <w:r w:rsidR="00A0319D" w:rsidRPr="007524E2">
              <w:rPr>
                <w:rFonts w:ascii="Times New Roman" w:hAnsi="Times New Roman"/>
              </w:rPr>
              <w:t>ë</w:t>
            </w:r>
            <w:r w:rsidRPr="007524E2">
              <w:rPr>
                <w:rFonts w:ascii="Times New Roman" w:hAnsi="Times New Roman"/>
              </w:rPr>
              <w:t>t e nj</w:t>
            </w:r>
            <w:r w:rsidR="00A0319D" w:rsidRPr="007524E2">
              <w:rPr>
                <w:rFonts w:ascii="Times New Roman" w:hAnsi="Times New Roman"/>
              </w:rPr>
              <w:t>ë</w:t>
            </w:r>
            <w:r w:rsidRPr="007524E2">
              <w:rPr>
                <w:rFonts w:ascii="Times New Roman" w:hAnsi="Times New Roman"/>
              </w:rPr>
              <w:t xml:space="preserve"> bime?</w:t>
            </w:r>
          </w:p>
        </w:tc>
        <w:tc>
          <w:tcPr>
            <w:tcW w:w="2160" w:type="dxa"/>
          </w:tcPr>
          <w:p w14:paraId="0126F554" w14:textId="20B133EE"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E9E47FE"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93CC91F"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1BFC7425"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3F0066AA" w14:textId="77777777" w:rsidR="00E45258" w:rsidRPr="007524E2" w:rsidRDefault="00E45258" w:rsidP="00CE4244">
            <w:pPr>
              <w:rPr>
                <w:rFonts w:ascii="Times New Roman" w:hAnsi="Times New Roman"/>
              </w:rPr>
            </w:pPr>
          </w:p>
        </w:tc>
      </w:tr>
      <w:tr w:rsidR="00E45258" w:rsidRPr="007524E2" w14:paraId="536D6154" w14:textId="77777777" w:rsidTr="00CE4244">
        <w:tc>
          <w:tcPr>
            <w:tcW w:w="709" w:type="dxa"/>
          </w:tcPr>
          <w:p w14:paraId="043F64EC"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2</w:t>
            </w:r>
          </w:p>
        </w:tc>
        <w:tc>
          <w:tcPr>
            <w:tcW w:w="1656" w:type="dxa"/>
          </w:tcPr>
          <w:p w14:paraId="0F0F6C55"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DBBAE00"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040F2DE4"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Bimët kanë nevojë për dritë dhe ujë.</w:t>
            </w:r>
          </w:p>
          <w:p w14:paraId="556028EB" w14:textId="77777777" w:rsidR="00E45258" w:rsidRPr="007524E2" w:rsidRDefault="00E45258" w:rsidP="00CE4244">
            <w:pPr>
              <w:pStyle w:val="Heading1"/>
              <w:spacing w:before="0"/>
              <w:rPr>
                <w:rFonts w:ascii="Times New Roman" w:hAnsi="Times New Roman"/>
                <w:sz w:val="22"/>
                <w:szCs w:val="22"/>
              </w:rPr>
            </w:pPr>
          </w:p>
        </w:tc>
        <w:tc>
          <w:tcPr>
            <w:tcW w:w="1980" w:type="dxa"/>
          </w:tcPr>
          <w:p w14:paraId="650E95D6" w14:textId="77777777" w:rsidR="00E45258" w:rsidRPr="007524E2" w:rsidRDefault="00A12C0B" w:rsidP="00CE4244">
            <w:pPr>
              <w:rPr>
                <w:rFonts w:ascii="Times New Roman" w:hAnsi="Times New Roman"/>
              </w:rPr>
            </w:pPr>
            <w:r w:rsidRPr="007524E2">
              <w:rPr>
                <w:rFonts w:ascii="Times New Roman" w:hAnsi="Times New Roman"/>
              </w:rPr>
              <w:t>P</w:t>
            </w:r>
            <w:r w:rsidR="00A0319D" w:rsidRPr="007524E2">
              <w:rPr>
                <w:rFonts w:ascii="Times New Roman" w:hAnsi="Times New Roman"/>
              </w:rPr>
              <w:t>ë</w:t>
            </w:r>
            <w:r w:rsidRPr="007524E2">
              <w:rPr>
                <w:rFonts w:ascii="Times New Roman" w:hAnsi="Times New Roman"/>
              </w:rPr>
              <w:t xml:space="preserve">r </w:t>
            </w:r>
            <w:r w:rsidR="00DA6BB5" w:rsidRPr="007524E2">
              <w:rPr>
                <w:rFonts w:ascii="Times New Roman" w:hAnsi="Times New Roman"/>
              </w:rPr>
              <w:t>çfar</w:t>
            </w:r>
            <w:r w:rsidR="00A0319D" w:rsidRPr="007524E2">
              <w:rPr>
                <w:rFonts w:ascii="Times New Roman" w:hAnsi="Times New Roman"/>
              </w:rPr>
              <w:t>ë</w:t>
            </w:r>
            <w:r w:rsidR="00DA6BB5" w:rsidRPr="007524E2">
              <w:rPr>
                <w:rFonts w:ascii="Times New Roman" w:hAnsi="Times New Roman"/>
              </w:rPr>
              <w:t xml:space="preserve"> kan</w:t>
            </w:r>
            <w:r w:rsidR="00A0319D" w:rsidRPr="007524E2">
              <w:rPr>
                <w:rFonts w:ascii="Times New Roman" w:hAnsi="Times New Roman"/>
              </w:rPr>
              <w:t>ë</w:t>
            </w:r>
            <w:r w:rsidR="00DA6BB5" w:rsidRPr="007524E2">
              <w:rPr>
                <w:rFonts w:ascii="Times New Roman" w:hAnsi="Times New Roman"/>
              </w:rPr>
              <w:t xml:space="preserve"> nevoj</w:t>
            </w:r>
            <w:r w:rsidR="00A0319D" w:rsidRPr="007524E2">
              <w:rPr>
                <w:rFonts w:ascii="Times New Roman" w:hAnsi="Times New Roman"/>
              </w:rPr>
              <w:t>ë</w:t>
            </w:r>
            <w:r w:rsidR="00DA6BB5" w:rsidRPr="007524E2">
              <w:rPr>
                <w:rFonts w:ascii="Times New Roman" w:hAnsi="Times New Roman"/>
              </w:rPr>
              <w:t xml:space="preserve"> bim</w:t>
            </w:r>
            <w:r w:rsidR="00A0319D" w:rsidRPr="007524E2">
              <w:rPr>
                <w:rFonts w:ascii="Times New Roman" w:hAnsi="Times New Roman"/>
              </w:rPr>
              <w:t>ë</w:t>
            </w:r>
            <w:r w:rsidR="00DA6BB5" w:rsidRPr="007524E2">
              <w:rPr>
                <w:rFonts w:ascii="Times New Roman" w:hAnsi="Times New Roman"/>
              </w:rPr>
              <w:t>t p</w:t>
            </w:r>
            <w:r w:rsidR="00A0319D" w:rsidRPr="007524E2">
              <w:rPr>
                <w:rFonts w:ascii="Times New Roman" w:hAnsi="Times New Roman"/>
              </w:rPr>
              <w:t>ë</w:t>
            </w:r>
            <w:r w:rsidR="00DA6BB5" w:rsidRPr="007524E2">
              <w:rPr>
                <w:rFonts w:ascii="Times New Roman" w:hAnsi="Times New Roman"/>
              </w:rPr>
              <w:t>r tu rritur?</w:t>
            </w:r>
          </w:p>
        </w:tc>
        <w:tc>
          <w:tcPr>
            <w:tcW w:w="2160" w:type="dxa"/>
          </w:tcPr>
          <w:p w14:paraId="7B97241B"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70511931"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240508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285E424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43209127" w14:textId="77777777" w:rsidR="00E45258" w:rsidRPr="007524E2" w:rsidRDefault="00E45258" w:rsidP="00CE4244">
            <w:pPr>
              <w:rPr>
                <w:rFonts w:ascii="Times New Roman" w:hAnsi="Times New Roman"/>
              </w:rPr>
            </w:pPr>
          </w:p>
        </w:tc>
      </w:tr>
      <w:tr w:rsidR="00E45258" w:rsidRPr="007524E2" w14:paraId="25A06C7A" w14:textId="77777777" w:rsidTr="00CE4244">
        <w:tc>
          <w:tcPr>
            <w:tcW w:w="709" w:type="dxa"/>
          </w:tcPr>
          <w:p w14:paraId="263BBD64"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3</w:t>
            </w:r>
          </w:p>
        </w:tc>
        <w:tc>
          <w:tcPr>
            <w:tcW w:w="1656" w:type="dxa"/>
          </w:tcPr>
          <w:p w14:paraId="5CDD720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366D5CED"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1C92C1C6"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Transportimi i ujit në bimë.</w:t>
            </w:r>
          </w:p>
          <w:p w14:paraId="45207BF5" w14:textId="77777777" w:rsidR="00E45258" w:rsidRPr="007524E2" w:rsidRDefault="00E45258" w:rsidP="00CE4244">
            <w:pPr>
              <w:rPr>
                <w:rFonts w:ascii="Times New Roman" w:hAnsi="Times New Roman"/>
              </w:rPr>
            </w:pPr>
          </w:p>
        </w:tc>
        <w:tc>
          <w:tcPr>
            <w:tcW w:w="1980" w:type="dxa"/>
          </w:tcPr>
          <w:p w14:paraId="0A40343C" w14:textId="77777777" w:rsidR="00E45258" w:rsidRPr="007524E2" w:rsidRDefault="00DA6BB5" w:rsidP="00CE4244">
            <w:pPr>
              <w:rPr>
                <w:rFonts w:ascii="Times New Roman" w:hAnsi="Times New Roman"/>
              </w:rPr>
            </w:pPr>
            <w:r w:rsidRPr="007524E2">
              <w:rPr>
                <w:rFonts w:ascii="Times New Roman" w:hAnsi="Times New Roman"/>
              </w:rPr>
              <w:t xml:space="preserve">Cili </w:t>
            </w:r>
            <w:r w:rsidR="00A0319D" w:rsidRPr="007524E2">
              <w:rPr>
                <w:rFonts w:ascii="Times New Roman" w:hAnsi="Times New Roman"/>
              </w:rPr>
              <w:t>ë</w:t>
            </w:r>
            <w:r w:rsidRPr="007524E2">
              <w:rPr>
                <w:rFonts w:ascii="Times New Roman" w:hAnsi="Times New Roman"/>
              </w:rPr>
              <w:t>sht</w:t>
            </w:r>
            <w:r w:rsidR="00A0319D" w:rsidRPr="007524E2">
              <w:rPr>
                <w:rFonts w:ascii="Times New Roman" w:hAnsi="Times New Roman"/>
              </w:rPr>
              <w:t>ë</w:t>
            </w:r>
            <w:r w:rsidRPr="007524E2">
              <w:rPr>
                <w:rFonts w:ascii="Times New Roman" w:hAnsi="Times New Roman"/>
              </w:rPr>
              <w:t xml:space="preserve"> organi q</w:t>
            </w:r>
            <w:r w:rsidR="00A0319D" w:rsidRPr="007524E2">
              <w:rPr>
                <w:rFonts w:ascii="Times New Roman" w:hAnsi="Times New Roman"/>
              </w:rPr>
              <w:t>ë</w:t>
            </w:r>
            <w:r w:rsidRPr="007524E2">
              <w:rPr>
                <w:rFonts w:ascii="Times New Roman" w:hAnsi="Times New Roman"/>
              </w:rPr>
              <w:t xml:space="preserve"> b</w:t>
            </w:r>
            <w:r w:rsidR="00A0319D" w:rsidRPr="007524E2">
              <w:rPr>
                <w:rFonts w:ascii="Times New Roman" w:hAnsi="Times New Roman"/>
              </w:rPr>
              <w:t>ë</w:t>
            </w:r>
            <w:r w:rsidRPr="007524E2">
              <w:rPr>
                <w:rFonts w:ascii="Times New Roman" w:hAnsi="Times New Roman"/>
              </w:rPr>
              <w:t>n transportimin e ujit n</w:t>
            </w:r>
            <w:r w:rsidR="00A0319D" w:rsidRPr="007524E2">
              <w:rPr>
                <w:rFonts w:ascii="Times New Roman" w:hAnsi="Times New Roman"/>
              </w:rPr>
              <w:t>ë</w:t>
            </w:r>
            <w:r w:rsidRPr="007524E2">
              <w:rPr>
                <w:rFonts w:ascii="Times New Roman" w:hAnsi="Times New Roman"/>
              </w:rPr>
              <w:t xml:space="preserve"> gjethe dhe n</w:t>
            </w:r>
            <w:r w:rsidR="00A0319D" w:rsidRPr="007524E2">
              <w:rPr>
                <w:rFonts w:ascii="Times New Roman" w:hAnsi="Times New Roman"/>
              </w:rPr>
              <w:t>ë</w:t>
            </w:r>
            <w:r w:rsidRPr="007524E2">
              <w:rPr>
                <w:rFonts w:ascii="Times New Roman" w:hAnsi="Times New Roman"/>
              </w:rPr>
              <w:t xml:space="preserve"> t</w:t>
            </w:r>
            <w:r w:rsidR="00A0319D" w:rsidRPr="007524E2">
              <w:rPr>
                <w:rFonts w:ascii="Times New Roman" w:hAnsi="Times New Roman"/>
              </w:rPr>
              <w:t>ë</w:t>
            </w:r>
            <w:r w:rsidRPr="007524E2">
              <w:rPr>
                <w:rFonts w:ascii="Times New Roman" w:hAnsi="Times New Roman"/>
              </w:rPr>
              <w:t xml:space="preserve"> gjitha pjes</w:t>
            </w:r>
            <w:r w:rsidR="00A0319D" w:rsidRPr="007524E2">
              <w:rPr>
                <w:rFonts w:ascii="Times New Roman" w:hAnsi="Times New Roman"/>
              </w:rPr>
              <w:t>ë</w:t>
            </w:r>
            <w:r w:rsidRPr="007524E2">
              <w:rPr>
                <w:rFonts w:ascii="Times New Roman" w:hAnsi="Times New Roman"/>
              </w:rPr>
              <w:t>t e bim</w:t>
            </w:r>
            <w:r w:rsidR="00A0319D" w:rsidRPr="007524E2">
              <w:rPr>
                <w:rFonts w:ascii="Times New Roman" w:hAnsi="Times New Roman"/>
              </w:rPr>
              <w:t>ë</w:t>
            </w:r>
            <w:r w:rsidRPr="007524E2">
              <w:rPr>
                <w:rFonts w:ascii="Times New Roman" w:hAnsi="Times New Roman"/>
              </w:rPr>
              <w:t>s?</w:t>
            </w:r>
          </w:p>
        </w:tc>
        <w:tc>
          <w:tcPr>
            <w:tcW w:w="2160" w:type="dxa"/>
          </w:tcPr>
          <w:p w14:paraId="5C20872F"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66EF086A"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B22AB63"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C15EFD8"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09F2D79" w14:textId="77777777" w:rsidR="00E45258" w:rsidRPr="007524E2" w:rsidRDefault="00E45258" w:rsidP="00CE4244">
            <w:pPr>
              <w:rPr>
                <w:rFonts w:ascii="Times New Roman" w:hAnsi="Times New Roman"/>
              </w:rPr>
            </w:pPr>
          </w:p>
        </w:tc>
      </w:tr>
      <w:tr w:rsidR="00E45258" w:rsidRPr="007524E2" w14:paraId="759F9DA9" w14:textId="77777777" w:rsidTr="00CE4244">
        <w:tc>
          <w:tcPr>
            <w:tcW w:w="709" w:type="dxa"/>
          </w:tcPr>
          <w:p w14:paraId="166E3EFE"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lastRenderedPageBreak/>
              <w:t>4</w:t>
            </w:r>
          </w:p>
        </w:tc>
        <w:tc>
          <w:tcPr>
            <w:tcW w:w="1656" w:type="dxa"/>
          </w:tcPr>
          <w:p w14:paraId="1E73525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92BAD8D"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2BADC60D"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Ndikimi i temperaturës në rritjen e bimës.</w:t>
            </w:r>
          </w:p>
          <w:p w14:paraId="4493B3AB" w14:textId="77777777" w:rsidR="00E45258" w:rsidRPr="007524E2" w:rsidRDefault="00E45258" w:rsidP="00CE4244">
            <w:pPr>
              <w:rPr>
                <w:rFonts w:ascii="Times New Roman" w:hAnsi="Times New Roman"/>
              </w:rPr>
            </w:pPr>
          </w:p>
        </w:tc>
        <w:tc>
          <w:tcPr>
            <w:tcW w:w="1980" w:type="dxa"/>
          </w:tcPr>
          <w:p w14:paraId="716083E1" w14:textId="4921F977" w:rsidR="00E45258" w:rsidRPr="007524E2" w:rsidRDefault="00DA6BB5"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roli luan temperatura te bim</w:t>
            </w:r>
            <w:r w:rsidR="00A0319D" w:rsidRPr="007524E2">
              <w:rPr>
                <w:rFonts w:ascii="Times New Roman" w:hAnsi="Times New Roman"/>
              </w:rPr>
              <w:t>ë</w:t>
            </w:r>
            <w:r w:rsidRPr="007524E2">
              <w:rPr>
                <w:rFonts w:ascii="Times New Roman" w:hAnsi="Times New Roman"/>
              </w:rPr>
              <w:t>t?</w:t>
            </w:r>
          </w:p>
        </w:tc>
        <w:tc>
          <w:tcPr>
            <w:tcW w:w="2160" w:type="dxa"/>
          </w:tcPr>
          <w:p w14:paraId="1EB049FF"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6C138DD5"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535082F"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1E87CAD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A7C824D" w14:textId="77777777" w:rsidR="00E45258" w:rsidRPr="007524E2" w:rsidRDefault="00E45258" w:rsidP="00CE4244">
            <w:pPr>
              <w:rPr>
                <w:rFonts w:ascii="Times New Roman" w:hAnsi="Times New Roman"/>
              </w:rPr>
            </w:pPr>
          </w:p>
        </w:tc>
      </w:tr>
      <w:tr w:rsidR="00E45258" w:rsidRPr="007524E2" w14:paraId="479DACF9" w14:textId="77777777" w:rsidTr="00CE4244">
        <w:tc>
          <w:tcPr>
            <w:tcW w:w="709" w:type="dxa"/>
          </w:tcPr>
          <w:p w14:paraId="0770467F"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5</w:t>
            </w:r>
          </w:p>
        </w:tc>
        <w:tc>
          <w:tcPr>
            <w:tcW w:w="1656" w:type="dxa"/>
          </w:tcPr>
          <w:p w14:paraId="794D3167"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16D3042"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74E126EB"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Kontrolloni përparimin tuaj.</w:t>
            </w:r>
          </w:p>
          <w:p w14:paraId="7C9F087E" w14:textId="77777777" w:rsidR="00E45258" w:rsidRPr="007524E2" w:rsidRDefault="00E45258" w:rsidP="00CE4244">
            <w:pPr>
              <w:pStyle w:val="ListParagraph"/>
              <w:ind w:left="0"/>
              <w:rPr>
                <w:rFonts w:ascii="Times New Roman" w:hAnsi="Times New Roman"/>
                <w:b/>
              </w:rPr>
            </w:pPr>
            <w:r w:rsidRPr="007524E2">
              <w:rPr>
                <w:rFonts w:ascii="Times New Roman" w:hAnsi="Times New Roman"/>
                <w:b/>
              </w:rPr>
              <w:t xml:space="preserve">Vlerësim në grup </w:t>
            </w:r>
          </w:p>
          <w:p w14:paraId="7C15C52D" w14:textId="77777777" w:rsidR="00E45258" w:rsidRPr="007524E2" w:rsidRDefault="00E45258" w:rsidP="00CE4244">
            <w:pPr>
              <w:rPr>
                <w:rFonts w:ascii="Times New Roman" w:hAnsi="Times New Roman"/>
              </w:rPr>
            </w:pPr>
          </w:p>
        </w:tc>
        <w:tc>
          <w:tcPr>
            <w:tcW w:w="1980" w:type="dxa"/>
          </w:tcPr>
          <w:p w14:paraId="6A3A55D7" w14:textId="0FE521F1" w:rsidR="00E45258" w:rsidRPr="007524E2" w:rsidRDefault="00DA6BB5" w:rsidP="00CE4244">
            <w:pPr>
              <w:rPr>
                <w:rFonts w:ascii="Times New Roman" w:hAnsi="Times New Roman"/>
              </w:rPr>
            </w:pPr>
            <w:r w:rsidRPr="007524E2">
              <w:rPr>
                <w:rFonts w:ascii="Times New Roman" w:hAnsi="Times New Roman"/>
              </w:rPr>
              <w:t>Cilat jan</w:t>
            </w:r>
            <w:r w:rsidR="00A0319D" w:rsidRPr="007524E2">
              <w:rPr>
                <w:rFonts w:ascii="Times New Roman" w:hAnsi="Times New Roman"/>
              </w:rPr>
              <w:t>ë</w:t>
            </w:r>
            <w:r w:rsidR="007524E2">
              <w:rPr>
                <w:rFonts w:ascii="Times New Roman" w:hAnsi="Times New Roman"/>
              </w:rPr>
              <w:t xml:space="preserve"> </w:t>
            </w:r>
            <w:r w:rsidRPr="007524E2">
              <w:rPr>
                <w:rFonts w:ascii="Times New Roman" w:hAnsi="Times New Roman"/>
              </w:rPr>
              <w:t>njohurit</w:t>
            </w:r>
            <w:r w:rsidR="00A0319D" w:rsidRPr="007524E2">
              <w:rPr>
                <w:rFonts w:ascii="Times New Roman" w:hAnsi="Times New Roman"/>
              </w:rPr>
              <w:t>ë</w:t>
            </w:r>
            <w:r w:rsidRPr="007524E2">
              <w:rPr>
                <w:rFonts w:ascii="Times New Roman" w:hAnsi="Times New Roman"/>
              </w:rPr>
              <w:t xml:space="preserve"> e marra p</w:t>
            </w:r>
            <w:r w:rsidR="00A0319D" w:rsidRPr="007524E2">
              <w:rPr>
                <w:rFonts w:ascii="Times New Roman" w:hAnsi="Times New Roman"/>
              </w:rPr>
              <w:t>ë</w:t>
            </w:r>
            <w:r w:rsidRPr="007524E2">
              <w:rPr>
                <w:rFonts w:ascii="Times New Roman" w:hAnsi="Times New Roman"/>
              </w:rPr>
              <w:t>r bim</w:t>
            </w:r>
            <w:r w:rsidR="00A0319D" w:rsidRPr="007524E2">
              <w:rPr>
                <w:rFonts w:ascii="Times New Roman" w:hAnsi="Times New Roman"/>
              </w:rPr>
              <w:t>ë</w:t>
            </w:r>
            <w:r w:rsidRPr="007524E2">
              <w:rPr>
                <w:rFonts w:ascii="Times New Roman" w:hAnsi="Times New Roman"/>
              </w:rPr>
              <w:t>t?</w:t>
            </w:r>
          </w:p>
        </w:tc>
        <w:tc>
          <w:tcPr>
            <w:tcW w:w="2160" w:type="dxa"/>
          </w:tcPr>
          <w:p w14:paraId="5AFC1B1B"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14A8BA45"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7FEAC4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023F702"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EC7F20D" w14:textId="77777777" w:rsidR="00E45258" w:rsidRPr="007524E2" w:rsidRDefault="00E45258" w:rsidP="00CE4244">
            <w:pPr>
              <w:rPr>
                <w:rFonts w:ascii="Times New Roman" w:hAnsi="Times New Roman"/>
              </w:rPr>
            </w:pPr>
          </w:p>
        </w:tc>
      </w:tr>
      <w:tr w:rsidR="00E45258" w:rsidRPr="007524E2" w14:paraId="3FC97B0D" w14:textId="77777777" w:rsidTr="00CE4244">
        <w:tc>
          <w:tcPr>
            <w:tcW w:w="709" w:type="dxa"/>
          </w:tcPr>
          <w:p w14:paraId="0701948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6</w:t>
            </w:r>
          </w:p>
        </w:tc>
        <w:tc>
          <w:tcPr>
            <w:tcW w:w="1656" w:type="dxa"/>
          </w:tcPr>
          <w:p w14:paraId="62AC41E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56A3276" w14:textId="77777777" w:rsidR="00E45258" w:rsidRPr="007524E2" w:rsidRDefault="00E45258" w:rsidP="00CE4244">
            <w:pPr>
              <w:rPr>
                <w:rFonts w:ascii="Times New Roman" w:eastAsiaTheme="minorHAnsi" w:hAnsi="Times New Roman"/>
                <w:color w:val="FF0000"/>
                <w:lang w:eastAsia="en-US"/>
              </w:rPr>
            </w:pPr>
            <w:r w:rsidRPr="007524E2">
              <w:rPr>
                <w:rFonts w:ascii="Times New Roman" w:eastAsiaTheme="minorHAnsi" w:hAnsi="Times New Roman"/>
                <w:color w:val="FF0000"/>
                <w:lang w:eastAsia="en-US"/>
              </w:rPr>
              <w:t>Kujdesi për veten</w:t>
            </w:r>
          </w:p>
        </w:tc>
        <w:tc>
          <w:tcPr>
            <w:tcW w:w="1685" w:type="dxa"/>
            <w:vAlign w:val="center"/>
          </w:tcPr>
          <w:p w14:paraId="561E9B07"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Grupet e ushqimeve.</w:t>
            </w:r>
          </w:p>
          <w:p w14:paraId="6F2E444A" w14:textId="77777777" w:rsidR="00E45258" w:rsidRPr="007524E2" w:rsidRDefault="00E45258" w:rsidP="00CE4244">
            <w:pPr>
              <w:pStyle w:val="ListParagraph"/>
              <w:ind w:left="0"/>
              <w:rPr>
                <w:rFonts w:ascii="Times New Roman" w:hAnsi="Times New Roman"/>
              </w:rPr>
            </w:pPr>
          </w:p>
        </w:tc>
        <w:tc>
          <w:tcPr>
            <w:tcW w:w="1980" w:type="dxa"/>
          </w:tcPr>
          <w:p w14:paraId="5CFEC889" w14:textId="77777777" w:rsidR="00E45258" w:rsidRPr="007524E2" w:rsidRDefault="00322D26" w:rsidP="00CE4244">
            <w:pPr>
              <w:rPr>
                <w:rFonts w:ascii="Times New Roman" w:hAnsi="Times New Roman"/>
              </w:rPr>
            </w:pPr>
            <w:r w:rsidRPr="007524E2">
              <w:rPr>
                <w:rFonts w:ascii="Times New Roman" w:hAnsi="Times New Roman"/>
              </w:rPr>
              <w:t>Si i ndajm</w:t>
            </w:r>
            <w:r w:rsidR="00A0319D" w:rsidRPr="007524E2">
              <w:rPr>
                <w:rFonts w:ascii="Times New Roman" w:hAnsi="Times New Roman"/>
              </w:rPr>
              <w:t>ë</w:t>
            </w:r>
            <w:r w:rsidRPr="007524E2">
              <w:rPr>
                <w:rFonts w:ascii="Times New Roman" w:hAnsi="Times New Roman"/>
              </w:rPr>
              <w:t xml:space="preserve"> ushqimet sipas piramid</w:t>
            </w:r>
            <w:r w:rsidR="00A0319D" w:rsidRPr="007524E2">
              <w:rPr>
                <w:rFonts w:ascii="Times New Roman" w:hAnsi="Times New Roman"/>
              </w:rPr>
              <w:t>ë</w:t>
            </w:r>
            <w:r w:rsidRPr="007524E2">
              <w:rPr>
                <w:rFonts w:ascii="Times New Roman" w:hAnsi="Times New Roman"/>
              </w:rPr>
              <w:t>s ushqimore?</w:t>
            </w:r>
          </w:p>
        </w:tc>
        <w:tc>
          <w:tcPr>
            <w:tcW w:w="2160" w:type="dxa"/>
          </w:tcPr>
          <w:p w14:paraId="35602123"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43E40EBC"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1F16260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2FBDAB5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A6214ED" w14:textId="77777777" w:rsidR="00E45258" w:rsidRPr="007524E2" w:rsidRDefault="00E45258" w:rsidP="00CE4244">
            <w:pPr>
              <w:rPr>
                <w:rFonts w:ascii="Times New Roman" w:hAnsi="Times New Roman"/>
              </w:rPr>
            </w:pPr>
          </w:p>
        </w:tc>
      </w:tr>
      <w:tr w:rsidR="00E45258" w:rsidRPr="007524E2" w14:paraId="08336F61" w14:textId="77777777" w:rsidTr="00CE4244">
        <w:tc>
          <w:tcPr>
            <w:tcW w:w="709" w:type="dxa"/>
          </w:tcPr>
          <w:p w14:paraId="2F8268F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7</w:t>
            </w:r>
          </w:p>
        </w:tc>
        <w:tc>
          <w:tcPr>
            <w:tcW w:w="1656" w:type="dxa"/>
          </w:tcPr>
          <w:p w14:paraId="3902350F"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4BA4C0E"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1A047321"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Dieta e shëndetshme.</w:t>
            </w:r>
          </w:p>
        </w:tc>
        <w:tc>
          <w:tcPr>
            <w:tcW w:w="1980" w:type="dxa"/>
          </w:tcPr>
          <w:p w14:paraId="37C17BC0" w14:textId="77777777" w:rsidR="00E45258" w:rsidRPr="007524E2" w:rsidRDefault="00322D26" w:rsidP="00CE4244">
            <w:pPr>
              <w:rPr>
                <w:rFonts w:ascii="Times New Roman" w:hAnsi="Times New Roman"/>
              </w:rPr>
            </w:pPr>
            <w:r w:rsidRPr="007524E2">
              <w:rPr>
                <w:rFonts w:ascii="Times New Roman" w:hAnsi="Times New Roman"/>
              </w:rPr>
              <w:t>Si e kuptojm</w:t>
            </w:r>
            <w:r w:rsidR="00A0319D" w:rsidRPr="007524E2">
              <w:rPr>
                <w:rFonts w:ascii="Times New Roman" w:hAnsi="Times New Roman"/>
              </w:rPr>
              <w:t>ë</w:t>
            </w:r>
            <w:r w:rsidRPr="007524E2">
              <w:rPr>
                <w:rFonts w:ascii="Times New Roman" w:hAnsi="Times New Roman"/>
              </w:rPr>
              <w:t xml:space="preserve"> diet</w:t>
            </w:r>
            <w:r w:rsidR="00A0319D" w:rsidRPr="007524E2">
              <w:rPr>
                <w:rFonts w:ascii="Times New Roman" w:hAnsi="Times New Roman"/>
              </w:rPr>
              <w:t>ë</w:t>
            </w:r>
            <w:r w:rsidRPr="007524E2">
              <w:rPr>
                <w:rFonts w:ascii="Times New Roman" w:hAnsi="Times New Roman"/>
              </w:rPr>
              <w:t xml:space="preserve"> e sh</w:t>
            </w:r>
            <w:r w:rsidR="00A0319D" w:rsidRPr="007524E2">
              <w:rPr>
                <w:rFonts w:ascii="Times New Roman" w:hAnsi="Times New Roman"/>
              </w:rPr>
              <w:t>ë</w:t>
            </w:r>
            <w:r w:rsidRPr="007524E2">
              <w:rPr>
                <w:rFonts w:ascii="Times New Roman" w:hAnsi="Times New Roman"/>
              </w:rPr>
              <w:t>ndetshme?</w:t>
            </w:r>
          </w:p>
        </w:tc>
        <w:tc>
          <w:tcPr>
            <w:tcW w:w="2160" w:type="dxa"/>
          </w:tcPr>
          <w:p w14:paraId="14B54886" w14:textId="6453DBF6"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9ABF302"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4963B4A"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326D5C20"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8741417" w14:textId="77777777" w:rsidR="00E45258" w:rsidRPr="007524E2" w:rsidRDefault="00E45258" w:rsidP="00CE4244">
            <w:pPr>
              <w:rPr>
                <w:rFonts w:ascii="Times New Roman" w:hAnsi="Times New Roman"/>
              </w:rPr>
            </w:pPr>
          </w:p>
        </w:tc>
      </w:tr>
      <w:tr w:rsidR="00E45258" w:rsidRPr="007524E2" w14:paraId="379707DE" w14:textId="77777777" w:rsidTr="00CE4244">
        <w:tc>
          <w:tcPr>
            <w:tcW w:w="709" w:type="dxa"/>
          </w:tcPr>
          <w:p w14:paraId="3844987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8</w:t>
            </w:r>
          </w:p>
        </w:tc>
        <w:tc>
          <w:tcPr>
            <w:tcW w:w="1656" w:type="dxa"/>
          </w:tcPr>
          <w:p w14:paraId="3A9A8206"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47AE3C4"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0980A9E7"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Dieta e pashëndetshme.</w:t>
            </w:r>
          </w:p>
          <w:p w14:paraId="2802B246" w14:textId="77777777" w:rsidR="00E45258" w:rsidRPr="007524E2" w:rsidRDefault="00E45258" w:rsidP="00CE4244">
            <w:pPr>
              <w:pStyle w:val="Heading1"/>
              <w:spacing w:before="240"/>
              <w:rPr>
                <w:rFonts w:ascii="Times New Roman" w:hAnsi="Times New Roman"/>
                <w:sz w:val="22"/>
                <w:szCs w:val="22"/>
              </w:rPr>
            </w:pPr>
          </w:p>
        </w:tc>
        <w:tc>
          <w:tcPr>
            <w:tcW w:w="1980" w:type="dxa"/>
          </w:tcPr>
          <w:p w14:paraId="0A7DF97B" w14:textId="77777777" w:rsidR="00E45258" w:rsidRPr="007524E2" w:rsidRDefault="00322D26" w:rsidP="00CE4244">
            <w:pPr>
              <w:rPr>
                <w:rFonts w:ascii="Times New Roman" w:hAnsi="Times New Roman"/>
              </w:rPr>
            </w:pPr>
            <w:r w:rsidRPr="007524E2">
              <w:rPr>
                <w:rFonts w:ascii="Times New Roman" w:hAnsi="Times New Roman"/>
              </w:rPr>
              <w:t>Kur kemi nj</w:t>
            </w:r>
            <w:r w:rsidR="00A0319D" w:rsidRPr="007524E2">
              <w:rPr>
                <w:rFonts w:ascii="Times New Roman" w:hAnsi="Times New Roman"/>
              </w:rPr>
              <w:t>ë</w:t>
            </w:r>
            <w:r w:rsidRPr="007524E2">
              <w:rPr>
                <w:rFonts w:ascii="Times New Roman" w:hAnsi="Times New Roman"/>
              </w:rPr>
              <w:t xml:space="preserve"> diet</w:t>
            </w:r>
            <w:r w:rsidR="00A0319D" w:rsidRPr="007524E2">
              <w:rPr>
                <w:rFonts w:ascii="Times New Roman" w:hAnsi="Times New Roman"/>
              </w:rPr>
              <w:t>ë</w:t>
            </w:r>
            <w:r w:rsidRPr="007524E2">
              <w:rPr>
                <w:rFonts w:ascii="Times New Roman" w:hAnsi="Times New Roman"/>
              </w:rPr>
              <w:t xml:space="preserve"> t</w:t>
            </w:r>
            <w:r w:rsidR="00A0319D" w:rsidRPr="007524E2">
              <w:rPr>
                <w:rFonts w:ascii="Times New Roman" w:hAnsi="Times New Roman"/>
              </w:rPr>
              <w:t>ë</w:t>
            </w:r>
            <w:r w:rsidRPr="007524E2">
              <w:rPr>
                <w:rFonts w:ascii="Times New Roman" w:hAnsi="Times New Roman"/>
              </w:rPr>
              <w:t xml:space="preserve"> pash</w:t>
            </w:r>
            <w:r w:rsidR="00A0319D" w:rsidRPr="007524E2">
              <w:rPr>
                <w:rFonts w:ascii="Times New Roman" w:hAnsi="Times New Roman"/>
              </w:rPr>
              <w:t>ë</w:t>
            </w:r>
            <w:r w:rsidRPr="007524E2">
              <w:rPr>
                <w:rFonts w:ascii="Times New Roman" w:hAnsi="Times New Roman"/>
              </w:rPr>
              <w:t>ndetshme?</w:t>
            </w:r>
          </w:p>
        </w:tc>
        <w:tc>
          <w:tcPr>
            <w:tcW w:w="2160" w:type="dxa"/>
          </w:tcPr>
          <w:p w14:paraId="1DD89331" w14:textId="4DE3D35A"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1893786C"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7F94DC"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57E9CA7"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54C9FB1" w14:textId="77777777" w:rsidR="00E45258" w:rsidRPr="007524E2" w:rsidRDefault="00E45258" w:rsidP="00CE4244">
            <w:pPr>
              <w:rPr>
                <w:rFonts w:ascii="Times New Roman" w:hAnsi="Times New Roman"/>
              </w:rPr>
            </w:pPr>
          </w:p>
        </w:tc>
      </w:tr>
      <w:tr w:rsidR="00E45258" w:rsidRPr="007524E2" w14:paraId="7F534776" w14:textId="77777777" w:rsidTr="00CE4244">
        <w:tc>
          <w:tcPr>
            <w:tcW w:w="709" w:type="dxa"/>
          </w:tcPr>
          <w:p w14:paraId="38159CD3"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9</w:t>
            </w:r>
          </w:p>
        </w:tc>
        <w:tc>
          <w:tcPr>
            <w:tcW w:w="1656" w:type="dxa"/>
          </w:tcPr>
          <w:p w14:paraId="302E27F0"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5BF017E"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3BA940C6"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Ushtrimet fizike dhe gjumi.</w:t>
            </w:r>
          </w:p>
          <w:p w14:paraId="6726CB76" w14:textId="77777777" w:rsidR="00E45258" w:rsidRPr="007524E2" w:rsidRDefault="00E45258" w:rsidP="00CE4244">
            <w:pPr>
              <w:rPr>
                <w:rFonts w:ascii="Times New Roman" w:hAnsi="Times New Roman"/>
              </w:rPr>
            </w:pPr>
          </w:p>
        </w:tc>
        <w:tc>
          <w:tcPr>
            <w:tcW w:w="1980" w:type="dxa"/>
          </w:tcPr>
          <w:p w14:paraId="56585E69" w14:textId="77777777" w:rsidR="00E45258" w:rsidRPr="007524E2" w:rsidRDefault="00322D26"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roli luan gjumi dhe ushtrimet fizike p</w:t>
            </w:r>
            <w:r w:rsidR="00A0319D" w:rsidRPr="007524E2">
              <w:rPr>
                <w:rFonts w:ascii="Times New Roman" w:hAnsi="Times New Roman"/>
              </w:rPr>
              <w:t>ë</w:t>
            </w:r>
            <w:r w:rsidRPr="007524E2">
              <w:rPr>
                <w:rFonts w:ascii="Times New Roman" w:hAnsi="Times New Roman"/>
              </w:rPr>
              <w:t>r nj</w:t>
            </w:r>
            <w:r w:rsidR="00A0319D" w:rsidRPr="007524E2">
              <w:rPr>
                <w:rFonts w:ascii="Times New Roman" w:hAnsi="Times New Roman"/>
              </w:rPr>
              <w:t>ë</w:t>
            </w:r>
            <w:r w:rsidRPr="007524E2">
              <w:rPr>
                <w:rFonts w:ascii="Times New Roman" w:hAnsi="Times New Roman"/>
              </w:rPr>
              <w:t xml:space="preserve"> trup t</w:t>
            </w:r>
            <w:r w:rsidR="00A0319D" w:rsidRPr="007524E2">
              <w:rPr>
                <w:rFonts w:ascii="Times New Roman" w:hAnsi="Times New Roman"/>
              </w:rPr>
              <w:t>ë</w:t>
            </w:r>
            <w:r w:rsidRPr="007524E2">
              <w:rPr>
                <w:rFonts w:ascii="Times New Roman" w:hAnsi="Times New Roman"/>
              </w:rPr>
              <w:t xml:space="preserve"> sh</w:t>
            </w:r>
            <w:r w:rsidR="00A0319D" w:rsidRPr="007524E2">
              <w:rPr>
                <w:rFonts w:ascii="Times New Roman" w:hAnsi="Times New Roman"/>
              </w:rPr>
              <w:t>ë</w:t>
            </w:r>
            <w:r w:rsidRPr="007524E2">
              <w:rPr>
                <w:rFonts w:ascii="Times New Roman" w:hAnsi="Times New Roman"/>
              </w:rPr>
              <w:t>ndetsh</w:t>
            </w:r>
            <w:r w:rsidR="00A0319D" w:rsidRPr="007524E2">
              <w:rPr>
                <w:rFonts w:ascii="Times New Roman" w:hAnsi="Times New Roman"/>
              </w:rPr>
              <w:t>ë</w:t>
            </w:r>
            <w:r w:rsidRPr="007524E2">
              <w:rPr>
                <w:rFonts w:ascii="Times New Roman" w:hAnsi="Times New Roman"/>
              </w:rPr>
              <w:t>m?</w:t>
            </w:r>
          </w:p>
        </w:tc>
        <w:tc>
          <w:tcPr>
            <w:tcW w:w="2160" w:type="dxa"/>
          </w:tcPr>
          <w:p w14:paraId="172AB53E" w14:textId="376C396D"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C77CFDB"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B6DF792"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44BF9546"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4CE7460" w14:textId="77777777" w:rsidR="00E45258" w:rsidRPr="007524E2" w:rsidRDefault="00E45258" w:rsidP="00CE4244">
            <w:pPr>
              <w:rPr>
                <w:rFonts w:ascii="Times New Roman" w:hAnsi="Times New Roman"/>
              </w:rPr>
            </w:pPr>
          </w:p>
        </w:tc>
      </w:tr>
      <w:tr w:rsidR="00E45258" w:rsidRPr="007524E2" w14:paraId="181C76D8" w14:textId="77777777" w:rsidTr="00CE4244">
        <w:tc>
          <w:tcPr>
            <w:tcW w:w="709" w:type="dxa"/>
          </w:tcPr>
          <w:p w14:paraId="38E969BC" w14:textId="77777777" w:rsidR="00E45258" w:rsidRPr="007524E2" w:rsidRDefault="00E45258" w:rsidP="00CE4244">
            <w:pPr>
              <w:rPr>
                <w:rFonts w:ascii="Times New Roman" w:eastAsiaTheme="minorHAnsi" w:hAnsi="Times New Roman"/>
                <w:b/>
                <w:color w:val="C00000"/>
                <w:lang w:eastAsia="en-US"/>
              </w:rPr>
            </w:pPr>
            <w:r w:rsidRPr="007524E2">
              <w:rPr>
                <w:rFonts w:ascii="Times New Roman" w:eastAsiaTheme="minorHAnsi" w:hAnsi="Times New Roman"/>
                <w:b/>
                <w:color w:val="C00000"/>
                <w:lang w:eastAsia="en-US"/>
              </w:rPr>
              <w:lastRenderedPageBreak/>
              <w:t>10</w:t>
            </w:r>
          </w:p>
        </w:tc>
        <w:tc>
          <w:tcPr>
            <w:tcW w:w="1656" w:type="dxa"/>
          </w:tcPr>
          <w:p w14:paraId="6D8A327A"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9BF62B6"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6E3ACBA3"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Kontrolloni përparimin tuaj.</w:t>
            </w:r>
          </w:p>
          <w:p w14:paraId="60A31F27" w14:textId="77777777" w:rsidR="00E45258" w:rsidRPr="007524E2" w:rsidRDefault="00E45258" w:rsidP="00CE4244">
            <w:pPr>
              <w:pStyle w:val="ListParagraph"/>
              <w:ind w:left="0"/>
              <w:rPr>
                <w:rFonts w:ascii="Times New Roman" w:hAnsi="Times New Roman"/>
              </w:rPr>
            </w:pPr>
          </w:p>
        </w:tc>
        <w:tc>
          <w:tcPr>
            <w:tcW w:w="1980" w:type="dxa"/>
          </w:tcPr>
          <w:p w14:paraId="6CEF0D95" w14:textId="002A5C2A" w:rsidR="00E45258" w:rsidRPr="007524E2" w:rsidRDefault="00322D26"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njohurish kemi marr</w:t>
            </w:r>
            <w:r w:rsidR="00A0319D" w:rsidRPr="007524E2">
              <w:rPr>
                <w:rFonts w:ascii="Times New Roman" w:hAnsi="Times New Roman"/>
              </w:rPr>
              <w:t>ë</w:t>
            </w:r>
            <w:r w:rsidRPr="007524E2">
              <w:rPr>
                <w:rFonts w:ascii="Times New Roman" w:hAnsi="Times New Roman"/>
              </w:rPr>
              <w:t xml:space="preserve"> p</w:t>
            </w:r>
            <w:r w:rsidR="00A0319D" w:rsidRPr="007524E2">
              <w:rPr>
                <w:rFonts w:ascii="Times New Roman" w:hAnsi="Times New Roman"/>
              </w:rPr>
              <w:t>ë</w:t>
            </w:r>
            <w:r w:rsidRPr="007524E2">
              <w:rPr>
                <w:rFonts w:ascii="Times New Roman" w:hAnsi="Times New Roman"/>
              </w:rPr>
              <w:t>r grupet ushqimore?</w:t>
            </w:r>
          </w:p>
        </w:tc>
        <w:tc>
          <w:tcPr>
            <w:tcW w:w="2160" w:type="dxa"/>
          </w:tcPr>
          <w:p w14:paraId="29E8F4FB" w14:textId="38300BD9"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690B11BB"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8B416E3"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5FDEE824"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57C9994" w14:textId="77777777" w:rsidR="00E45258" w:rsidRPr="007524E2" w:rsidRDefault="00E45258" w:rsidP="00CE4244">
            <w:pPr>
              <w:rPr>
                <w:rFonts w:ascii="Times New Roman" w:hAnsi="Times New Roman"/>
              </w:rPr>
            </w:pPr>
          </w:p>
        </w:tc>
      </w:tr>
      <w:tr w:rsidR="00A15341" w:rsidRPr="007524E2" w14:paraId="75A56B20" w14:textId="77777777" w:rsidTr="00353C32">
        <w:tc>
          <w:tcPr>
            <w:tcW w:w="709" w:type="dxa"/>
          </w:tcPr>
          <w:p w14:paraId="1707F92A" w14:textId="77777777" w:rsidR="00A15341" w:rsidRPr="007524E2" w:rsidRDefault="00A15341" w:rsidP="00CE4244">
            <w:pPr>
              <w:rPr>
                <w:rFonts w:ascii="Times New Roman" w:eastAsiaTheme="minorHAnsi" w:hAnsi="Times New Roman"/>
                <w:lang w:eastAsia="en-US"/>
              </w:rPr>
            </w:pPr>
            <w:r w:rsidRPr="007524E2">
              <w:rPr>
                <w:rFonts w:ascii="Times New Roman" w:eastAsiaTheme="minorHAnsi" w:hAnsi="Times New Roman"/>
                <w:lang w:eastAsia="en-US"/>
              </w:rPr>
              <w:t>11</w:t>
            </w:r>
          </w:p>
        </w:tc>
        <w:tc>
          <w:tcPr>
            <w:tcW w:w="1656" w:type="dxa"/>
          </w:tcPr>
          <w:p w14:paraId="27EE78AE"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2987C70" w14:textId="77777777" w:rsidR="00A15341" w:rsidRPr="007524E2" w:rsidRDefault="00A15341" w:rsidP="00CE4244">
            <w:pPr>
              <w:rPr>
                <w:rFonts w:ascii="Times New Roman" w:eastAsiaTheme="minorHAnsi" w:hAnsi="Times New Roman"/>
                <w:color w:val="FF0000"/>
                <w:lang w:eastAsia="en-US"/>
              </w:rPr>
            </w:pPr>
          </w:p>
        </w:tc>
        <w:tc>
          <w:tcPr>
            <w:tcW w:w="1685" w:type="dxa"/>
            <w:vAlign w:val="center"/>
          </w:tcPr>
          <w:p w14:paraId="2EEA8445" w14:textId="4EEDDEAA"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980" w:type="dxa"/>
          </w:tcPr>
          <w:p w14:paraId="75E10BA7" w14:textId="77777777" w:rsidR="00A15341" w:rsidRPr="007524E2" w:rsidRDefault="00A15341" w:rsidP="00CE4244">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55890C8A" w14:textId="264349BE" w:rsidR="00A15341" w:rsidRPr="007524E2" w:rsidRDefault="00A15341"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5B2E22D" w14:textId="77777777" w:rsidR="00A15341" w:rsidRPr="007524E2" w:rsidRDefault="00A15341"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A9B9C3C" w14:textId="77777777" w:rsidR="00A15341" w:rsidRPr="007524E2" w:rsidRDefault="00A15341" w:rsidP="00CE4244">
            <w:pPr>
              <w:rPr>
                <w:rFonts w:ascii="Times New Roman" w:hAnsi="Times New Roman"/>
              </w:rPr>
            </w:pPr>
            <w:r w:rsidRPr="007524E2">
              <w:rPr>
                <w:rFonts w:ascii="Times New Roman" w:hAnsi="Times New Roman"/>
              </w:rPr>
              <w:t>Libri i nxënësit;</w:t>
            </w:r>
          </w:p>
          <w:p w14:paraId="7EC57300" w14:textId="77777777" w:rsidR="00A15341" w:rsidRPr="007524E2" w:rsidRDefault="00A15341"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7D9B298" w14:textId="77777777" w:rsidR="00A15341" w:rsidRPr="007524E2" w:rsidRDefault="00A15341" w:rsidP="00CE4244">
            <w:pPr>
              <w:rPr>
                <w:rFonts w:ascii="Times New Roman" w:hAnsi="Times New Roman"/>
              </w:rPr>
            </w:pPr>
          </w:p>
        </w:tc>
      </w:tr>
      <w:tr w:rsidR="00A15341" w:rsidRPr="007524E2" w14:paraId="2EC49346" w14:textId="77777777" w:rsidTr="00CE4244">
        <w:tc>
          <w:tcPr>
            <w:tcW w:w="709" w:type="dxa"/>
          </w:tcPr>
          <w:p w14:paraId="660B98D8"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2</w:t>
            </w:r>
          </w:p>
        </w:tc>
        <w:tc>
          <w:tcPr>
            <w:tcW w:w="1656" w:type="dxa"/>
          </w:tcPr>
          <w:p w14:paraId="65F377CC"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847CB70" w14:textId="77777777" w:rsidR="00A15341" w:rsidRPr="007524E2" w:rsidRDefault="00A15341" w:rsidP="00CE4244">
            <w:pPr>
              <w:rPr>
                <w:rFonts w:ascii="Times New Roman" w:eastAsiaTheme="minorHAnsi" w:hAnsi="Times New Roman"/>
                <w:color w:val="FF0000"/>
                <w:lang w:eastAsia="en-US"/>
              </w:rPr>
            </w:pPr>
          </w:p>
        </w:tc>
        <w:tc>
          <w:tcPr>
            <w:tcW w:w="1685" w:type="dxa"/>
          </w:tcPr>
          <w:p w14:paraId="05546AF9" w14:textId="77777777" w:rsidR="00A15341" w:rsidRPr="007524E2" w:rsidRDefault="00A15341" w:rsidP="00CE4244">
            <w:pPr>
              <w:pStyle w:val="ListParagraph"/>
              <w:ind w:left="0"/>
              <w:rPr>
                <w:rFonts w:ascii="Times New Roman" w:hAnsi="Times New Roman"/>
                <w:b/>
              </w:rPr>
            </w:pPr>
            <w:r w:rsidRPr="007524E2">
              <w:rPr>
                <w:rFonts w:ascii="Times New Roman" w:hAnsi="Times New Roman"/>
                <w:b/>
              </w:rPr>
              <w:t>Detyrë përmbledhëse. (Test)</w:t>
            </w:r>
          </w:p>
          <w:p w14:paraId="1298796C" w14:textId="77777777" w:rsidR="00A15341" w:rsidRPr="007524E2" w:rsidRDefault="00A15341" w:rsidP="00CE4244">
            <w:pPr>
              <w:rPr>
                <w:rFonts w:ascii="Times New Roman" w:hAnsi="Times New Roman"/>
                <w:b/>
              </w:rPr>
            </w:pPr>
          </w:p>
        </w:tc>
        <w:tc>
          <w:tcPr>
            <w:tcW w:w="1980" w:type="dxa"/>
          </w:tcPr>
          <w:p w14:paraId="7E76E917" w14:textId="77777777" w:rsidR="00A15341" w:rsidRPr="007524E2" w:rsidRDefault="00A15341" w:rsidP="00CE4244">
            <w:pPr>
              <w:rPr>
                <w:rFonts w:ascii="Times New Roman" w:hAnsi="Times New Roman"/>
              </w:rPr>
            </w:pPr>
            <w:r w:rsidRPr="007524E2">
              <w:rPr>
                <w:rFonts w:ascii="Times New Roman" w:hAnsi="Times New Roman"/>
              </w:rPr>
              <w:t>Cilat janë njohuritë e marra gjatë kësaj periudhe?</w:t>
            </w:r>
          </w:p>
        </w:tc>
        <w:tc>
          <w:tcPr>
            <w:tcW w:w="2160" w:type="dxa"/>
          </w:tcPr>
          <w:p w14:paraId="32D914C9" w14:textId="77777777" w:rsidR="00A15341" w:rsidRPr="007524E2" w:rsidRDefault="00A15341" w:rsidP="00CE4244">
            <w:pPr>
              <w:rPr>
                <w:rFonts w:ascii="Times New Roman" w:hAnsi="Times New Roman"/>
              </w:rPr>
            </w:pPr>
            <w:r w:rsidRPr="007524E2">
              <w:rPr>
                <w:rFonts w:ascii="Times New Roman" w:hAnsi="Times New Roman"/>
              </w:rPr>
              <w:t>Lexo-plotëso-argumento</w:t>
            </w:r>
          </w:p>
        </w:tc>
        <w:tc>
          <w:tcPr>
            <w:tcW w:w="1980" w:type="dxa"/>
          </w:tcPr>
          <w:p w14:paraId="4CFF3F8E" w14:textId="77777777" w:rsidR="00A15341" w:rsidRPr="007524E2" w:rsidRDefault="00A15341" w:rsidP="00CE4244">
            <w:pPr>
              <w:rPr>
                <w:rFonts w:ascii="Times New Roman" w:hAnsi="Times New Roman"/>
              </w:rPr>
            </w:pPr>
            <w:r w:rsidRPr="007524E2">
              <w:rPr>
                <w:rFonts w:ascii="Times New Roman" w:hAnsi="Times New Roman"/>
              </w:rPr>
              <w:t>Vlerësim i arritjeve të nxënësve në testim</w:t>
            </w:r>
          </w:p>
        </w:tc>
        <w:tc>
          <w:tcPr>
            <w:tcW w:w="2009" w:type="dxa"/>
          </w:tcPr>
          <w:p w14:paraId="773610EF" w14:textId="77777777" w:rsidR="00A15341" w:rsidRPr="007524E2" w:rsidRDefault="00A15341" w:rsidP="00CE4244">
            <w:pPr>
              <w:rPr>
                <w:rFonts w:ascii="Times New Roman" w:hAnsi="Times New Roman"/>
              </w:rPr>
            </w:pPr>
            <w:r w:rsidRPr="007524E2">
              <w:rPr>
                <w:rFonts w:ascii="Times New Roman" w:hAnsi="Times New Roman"/>
              </w:rPr>
              <w:t>Testim i përgatitur nga mësuesi/ja</w:t>
            </w:r>
          </w:p>
        </w:tc>
        <w:tc>
          <w:tcPr>
            <w:tcW w:w="1232" w:type="dxa"/>
          </w:tcPr>
          <w:p w14:paraId="7034A5AB" w14:textId="77777777" w:rsidR="00A15341" w:rsidRPr="007524E2" w:rsidRDefault="00A15341" w:rsidP="00CE4244">
            <w:pPr>
              <w:rPr>
                <w:rFonts w:ascii="Times New Roman" w:hAnsi="Times New Roman"/>
              </w:rPr>
            </w:pPr>
          </w:p>
        </w:tc>
      </w:tr>
      <w:tr w:rsidR="00A15341" w:rsidRPr="007524E2" w14:paraId="70B243E7" w14:textId="77777777" w:rsidTr="00CE4244">
        <w:tc>
          <w:tcPr>
            <w:tcW w:w="709" w:type="dxa"/>
          </w:tcPr>
          <w:p w14:paraId="4652AB89"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3</w:t>
            </w:r>
          </w:p>
        </w:tc>
        <w:tc>
          <w:tcPr>
            <w:tcW w:w="1656" w:type="dxa"/>
          </w:tcPr>
          <w:p w14:paraId="6C8B8F11"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0FC7962" w14:textId="77777777" w:rsidR="00A15341" w:rsidRPr="007524E2" w:rsidRDefault="00A15341" w:rsidP="00CE4244">
            <w:pPr>
              <w:rPr>
                <w:rFonts w:ascii="Times New Roman" w:hAnsi="Times New Roman"/>
                <w:color w:val="FF0000"/>
              </w:rPr>
            </w:pPr>
            <w:r w:rsidRPr="007524E2">
              <w:rPr>
                <w:rFonts w:ascii="Times New Roman" w:hAnsi="Times New Roman"/>
                <w:color w:val="FF0000"/>
              </w:rPr>
              <w:t>Gjallesat</w:t>
            </w:r>
          </w:p>
          <w:p w14:paraId="30C98855" w14:textId="77777777" w:rsidR="00A15341" w:rsidRPr="007524E2" w:rsidRDefault="00A15341" w:rsidP="00CE4244">
            <w:pPr>
              <w:autoSpaceDE w:val="0"/>
              <w:autoSpaceDN w:val="0"/>
              <w:adjustRightInd w:val="0"/>
              <w:rPr>
                <w:rFonts w:ascii="Times New Roman" w:eastAsiaTheme="minorHAnsi" w:hAnsi="Times New Roman"/>
                <w:color w:val="FF0000"/>
                <w:lang w:eastAsia="en-US"/>
              </w:rPr>
            </w:pPr>
          </w:p>
        </w:tc>
        <w:tc>
          <w:tcPr>
            <w:tcW w:w="1685" w:type="dxa"/>
            <w:vAlign w:val="center"/>
          </w:tcPr>
          <w:p w14:paraId="3E7FF5A7" w14:textId="77777777" w:rsidR="00A15341" w:rsidRPr="007524E2" w:rsidRDefault="00A15341" w:rsidP="00CE4244">
            <w:pPr>
              <w:pStyle w:val="ListParagraph"/>
              <w:ind w:left="0"/>
              <w:rPr>
                <w:rFonts w:ascii="Times New Roman" w:hAnsi="Times New Roman"/>
              </w:rPr>
            </w:pPr>
            <w:r w:rsidRPr="007524E2">
              <w:rPr>
                <w:rFonts w:ascii="Times New Roman" w:hAnsi="Times New Roman"/>
              </w:rPr>
              <w:t>Gjallesat dhe jogjallesat.</w:t>
            </w:r>
          </w:p>
          <w:p w14:paraId="4DFFDA2A" w14:textId="77777777" w:rsidR="00A15341" w:rsidRPr="007524E2" w:rsidRDefault="00A15341" w:rsidP="00CE4244">
            <w:pPr>
              <w:pStyle w:val="ListParagraph"/>
              <w:ind w:left="0"/>
              <w:rPr>
                <w:rFonts w:ascii="Times New Roman" w:hAnsi="Times New Roman"/>
              </w:rPr>
            </w:pPr>
          </w:p>
        </w:tc>
        <w:tc>
          <w:tcPr>
            <w:tcW w:w="1980" w:type="dxa"/>
          </w:tcPr>
          <w:p w14:paraId="6B615692" w14:textId="77777777" w:rsidR="00A15341" w:rsidRPr="007524E2" w:rsidRDefault="00A15341" w:rsidP="00CE4244">
            <w:pPr>
              <w:rPr>
                <w:rFonts w:ascii="Times New Roman" w:hAnsi="Times New Roman"/>
              </w:rPr>
            </w:pPr>
            <w:r w:rsidRPr="007524E2">
              <w:rPr>
                <w:rFonts w:ascii="Times New Roman" w:hAnsi="Times New Roman"/>
              </w:rPr>
              <w:t>Ku dallojnë gjallesat nga jogjallesat?</w:t>
            </w:r>
          </w:p>
        </w:tc>
        <w:tc>
          <w:tcPr>
            <w:tcW w:w="2160" w:type="dxa"/>
          </w:tcPr>
          <w:p w14:paraId="10430CAA" w14:textId="7E70C38E" w:rsidR="00A15341" w:rsidRPr="007524E2" w:rsidRDefault="00A15341"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77497F57" w14:textId="77777777" w:rsidR="00A15341" w:rsidRPr="007524E2" w:rsidRDefault="00A15341"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59A7258A" w14:textId="77777777" w:rsidR="00A15341" w:rsidRPr="007524E2" w:rsidRDefault="00A15341" w:rsidP="00CE4244">
            <w:pPr>
              <w:rPr>
                <w:rFonts w:ascii="Times New Roman" w:hAnsi="Times New Roman"/>
              </w:rPr>
            </w:pPr>
            <w:r w:rsidRPr="007524E2">
              <w:rPr>
                <w:rFonts w:ascii="Times New Roman" w:hAnsi="Times New Roman"/>
              </w:rPr>
              <w:t>Libri i nxënësit;</w:t>
            </w:r>
          </w:p>
          <w:p w14:paraId="7C57FF90" w14:textId="77777777" w:rsidR="00A15341" w:rsidRPr="007524E2" w:rsidRDefault="00A15341"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6F42EBF" w14:textId="77777777" w:rsidR="00A15341" w:rsidRPr="007524E2" w:rsidRDefault="00A15341" w:rsidP="00CE4244">
            <w:pPr>
              <w:rPr>
                <w:rFonts w:ascii="Times New Roman" w:hAnsi="Times New Roman"/>
              </w:rPr>
            </w:pPr>
          </w:p>
        </w:tc>
      </w:tr>
      <w:tr w:rsidR="00A15341" w:rsidRPr="007524E2" w14:paraId="0B189090" w14:textId="77777777" w:rsidTr="00CE4244">
        <w:tc>
          <w:tcPr>
            <w:tcW w:w="709" w:type="dxa"/>
          </w:tcPr>
          <w:p w14:paraId="01E3F20D"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4</w:t>
            </w:r>
          </w:p>
        </w:tc>
        <w:tc>
          <w:tcPr>
            <w:tcW w:w="1656" w:type="dxa"/>
          </w:tcPr>
          <w:p w14:paraId="20C99D63" w14:textId="77777777" w:rsidR="00A15341" w:rsidRPr="007524E2" w:rsidRDefault="00A15341" w:rsidP="00E31D89">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1A7AF70" w14:textId="77777777" w:rsidR="00A15341" w:rsidRPr="007524E2" w:rsidRDefault="00A15341" w:rsidP="00E31D89">
            <w:pPr>
              <w:rPr>
                <w:rFonts w:ascii="Times New Roman" w:hAnsi="Times New Roman"/>
                <w:color w:val="FF0000"/>
              </w:rPr>
            </w:pPr>
            <w:r w:rsidRPr="007524E2">
              <w:rPr>
                <w:rFonts w:ascii="Times New Roman" w:hAnsi="Times New Roman"/>
                <w:color w:val="FF0000"/>
              </w:rPr>
              <w:t>Gjallesat</w:t>
            </w:r>
          </w:p>
          <w:p w14:paraId="49024FAD" w14:textId="77777777" w:rsidR="00A15341" w:rsidRPr="007524E2" w:rsidRDefault="00A15341" w:rsidP="00E31D89">
            <w:pPr>
              <w:rPr>
                <w:rFonts w:ascii="Times New Roman" w:eastAsiaTheme="minorHAnsi" w:hAnsi="Times New Roman"/>
                <w:color w:val="FF0000"/>
                <w:lang w:eastAsia="en-US"/>
              </w:rPr>
            </w:pPr>
          </w:p>
        </w:tc>
        <w:tc>
          <w:tcPr>
            <w:tcW w:w="1685" w:type="dxa"/>
            <w:vAlign w:val="center"/>
          </w:tcPr>
          <w:p w14:paraId="78B78094" w14:textId="77777777" w:rsidR="00A15341" w:rsidRPr="007524E2" w:rsidRDefault="00A15341" w:rsidP="00E31D89">
            <w:pPr>
              <w:pStyle w:val="ListParagraph"/>
              <w:ind w:left="0"/>
              <w:rPr>
                <w:rFonts w:ascii="Times New Roman" w:hAnsi="Times New Roman"/>
              </w:rPr>
            </w:pPr>
            <w:r w:rsidRPr="007524E2">
              <w:rPr>
                <w:rFonts w:ascii="Times New Roman" w:hAnsi="Times New Roman"/>
              </w:rPr>
              <w:t>Rritja dhe ushqyerja e gjallesave.</w:t>
            </w:r>
          </w:p>
          <w:p w14:paraId="32CC9AB6" w14:textId="77777777" w:rsidR="00A15341" w:rsidRPr="007524E2" w:rsidRDefault="00A15341" w:rsidP="00E31D89">
            <w:pPr>
              <w:rPr>
                <w:rFonts w:ascii="Times New Roman" w:hAnsi="Times New Roman"/>
              </w:rPr>
            </w:pPr>
          </w:p>
        </w:tc>
        <w:tc>
          <w:tcPr>
            <w:tcW w:w="1980" w:type="dxa"/>
          </w:tcPr>
          <w:p w14:paraId="6E581626" w14:textId="77777777" w:rsidR="00A15341" w:rsidRPr="007524E2" w:rsidRDefault="00A15341" w:rsidP="00E31D89">
            <w:pPr>
              <w:rPr>
                <w:rFonts w:ascii="Times New Roman" w:hAnsi="Times New Roman"/>
              </w:rPr>
            </w:pPr>
            <w:r w:rsidRPr="007524E2">
              <w:rPr>
                <w:rFonts w:ascii="Times New Roman" w:hAnsi="Times New Roman"/>
              </w:rPr>
              <w:t>Për çfarë kanë nevojë gjallesat?</w:t>
            </w:r>
          </w:p>
        </w:tc>
        <w:tc>
          <w:tcPr>
            <w:tcW w:w="2160" w:type="dxa"/>
          </w:tcPr>
          <w:p w14:paraId="4456AE6F" w14:textId="470B0E01" w:rsidR="00A15341" w:rsidRPr="007524E2" w:rsidRDefault="00A15341" w:rsidP="00E31D89">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C6EB143" w14:textId="77777777" w:rsidR="00A15341" w:rsidRPr="007524E2" w:rsidRDefault="00A15341" w:rsidP="00E31D89">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D93487B" w14:textId="77777777" w:rsidR="00A15341" w:rsidRPr="007524E2" w:rsidRDefault="00A15341" w:rsidP="00E31D89">
            <w:pPr>
              <w:rPr>
                <w:rFonts w:ascii="Times New Roman" w:hAnsi="Times New Roman"/>
              </w:rPr>
            </w:pPr>
            <w:r w:rsidRPr="007524E2">
              <w:rPr>
                <w:rFonts w:ascii="Times New Roman" w:hAnsi="Times New Roman"/>
              </w:rPr>
              <w:t>Libri i nxënësit;</w:t>
            </w:r>
          </w:p>
          <w:p w14:paraId="26507B2A" w14:textId="77777777" w:rsidR="00A15341" w:rsidRPr="007524E2" w:rsidRDefault="00A15341" w:rsidP="00E31D89">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891C3FC" w14:textId="77777777" w:rsidR="00A15341" w:rsidRPr="007524E2" w:rsidRDefault="00A15341" w:rsidP="00CE4244">
            <w:pPr>
              <w:rPr>
                <w:rFonts w:ascii="Times New Roman" w:hAnsi="Times New Roman"/>
              </w:rPr>
            </w:pPr>
          </w:p>
        </w:tc>
      </w:tr>
    </w:tbl>
    <w:p w14:paraId="486E9B16" w14:textId="77777777" w:rsidR="00A058CC" w:rsidRPr="007524E2" w:rsidRDefault="00A058CC" w:rsidP="00A058CC">
      <w:pPr>
        <w:rPr>
          <w:rFonts w:ascii="Times New Roman" w:hAnsi="Times New Roman"/>
          <w:b/>
          <w:bCs/>
        </w:rPr>
      </w:pPr>
    </w:p>
    <w:p w14:paraId="56406C5D" w14:textId="77777777" w:rsidR="00A058CC" w:rsidRPr="007524E2" w:rsidRDefault="00A058CC" w:rsidP="00A058CC">
      <w:pPr>
        <w:rPr>
          <w:rFonts w:ascii="Times New Roman" w:hAnsi="Times New Roman"/>
          <w:b/>
          <w:bCs/>
        </w:rPr>
      </w:pPr>
    </w:p>
    <w:p w14:paraId="008A0FAB" w14:textId="77777777" w:rsidR="00A058CC" w:rsidRPr="007524E2" w:rsidRDefault="00A058CC" w:rsidP="00A058CC">
      <w:pPr>
        <w:rPr>
          <w:rFonts w:ascii="Times New Roman" w:eastAsiaTheme="minorHAnsi" w:hAnsi="Times New Roman"/>
          <w:b/>
          <w:bCs/>
          <w:lang w:eastAsia="en-US"/>
        </w:rPr>
      </w:pPr>
    </w:p>
    <w:p w14:paraId="4B87CB77" w14:textId="77777777" w:rsidR="00A058CC" w:rsidRPr="007524E2" w:rsidRDefault="00A058CC" w:rsidP="00A058CC">
      <w:pPr>
        <w:rPr>
          <w:rFonts w:ascii="Times New Roman" w:eastAsiaTheme="minorHAnsi" w:hAnsi="Times New Roman"/>
          <w:b/>
          <w:bCs/>
          <w:lang w:eastAsia="en-US"/>
        </w:rPr>
      </w:pPr>
    </w:p>
    <w:p w14:paraId="339584DA" w14:textId="77777777" w:rsidR="00A0319D" w:rsidRPr="007524E2" w:rsidRDefault="00A0319D" w:rsidP="00A058CC">
      <w:pPr>
        <w:rPr>
          <w:rFonts w:ascii="Times New Roman" w:eastAsiaTheme="minorHAnsi" w:hAnsi="Times New Roman"/>
          <w:b/>
          <w:bCs/>
          <w:lang w:eastAsia="en-US"/>
        </w:rPr>
      </w:pPr>
    </w:p>
    <w:p w14:paraId="0A165E5D" w14:textId="77777777" w:rsidR="00A0319D" w:rsidRPr="007524E2" w:rsidRDefault="00A0319D" w:rsidP="00A058CC">
      <w:pPr>
        <w:rPr>
          <w:rFonts w:ascii="Times New Roman" w:eastAsiaTheme="minorHAnsi" w:hAnsi="Times New Roman"/>
          <w:b/>
          <w:bCs/>
          <w:lang w:eastAsia="en-US"/>
        </w:rPr>
      </w:pPr>
    </w:p>
    <w:p w14:paraId="172ECDFC" w14:textId="77777777" w:rsidR="00A0319D" w:rsidRPr="007524E2" w:rsidRDefault="00A0319D" w:rsidP="00A058CC">
      <w:pPr>
        <w:rPr>
          <w:rFonts w:ascii="Times New Roman" w:eastAsiaTheme="minorHAnsi" w:hAnsi="Times New Roman"/>
          <w:b/>
          <w:bCs/>
          <w:lang w:eastAsia="en-US"/>
        </w:rPr>
      </w:pPr>
    </w:p>
    <w:p w14:paraId="79A0F8DC" w14:textId="77777777" w:rsidR="00A0319D" w:rsidRPr="007524E2" w:rsidRDefault="00A0319D" w:rsidP="00A058CC">
      <w:pPr>
        <w:rPr>
          <w:rFonts w:ascii="Times New Roman" w:eastAsiaTheme="minorHAnsi" w:hAnsi="Times New Roman"/>
          <w:b/>
          <w:bCs/>
          <w:lang w:eastAsia="en-US"/>
        </w:rPr>
      </w:pPr>
    </w:p>
    <w:p w14:paraId="2F781898" w14:textId="77777777" w:rsidR="00A0319D" w:rsidRPr="007524E2" w:rsidRDefault="00A0319D" w:rsidP="00A058CC">
      <w:pPr>
        <w:rPr>
          <w:rFonts w:ascii="Times New Roman" w:eastAsiaTheme="minorHAnsi" w:hAnsi="Times New Roman"/>
          <w:b/>
          <w:bCs/>
          <w:lang w:eastAsia="en-US"/>
        </w:rPr>
      </w:pPr>
    </w:p>
    <w:p w14:paraId="2D543EAF" w14:textId="77777777"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13F593A6" w14:textId="2F9A3982"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DYTË JANAR</w:t>
      </w:r>
      <w:r w:rsidR="007524E2">
        <w:rPr>
          <w:rFonts w:ascii="Times New Roman" w:eastAsiaTheme="minorHAnsi" w:hAnsi="Times New Roman"/>
          <w:b/>
          <w:bCs/>
          <w:lang w:eastAsia="en-US"/>
        </w:rPr>
        <w:t>-</w:t>
      </w:r>
      <w:r w:rsidRPr="007524E2">
        <w:rPr>
          <w:rFonts w:ascii="Times New Roman" w:eastAsiaTheme="minorHAnsi" w:hAnsi="Times New Roman"/>
          <w:b/>
          <w:bCs/>
          <w:lang w:eastAsia="en-US"/>
        </w:rPr>
        <w:t>MARS</w:t>
      </w:r>
    </w:p>
    <w:p w14:paraId="4F2DF323" w14:textId="77777777"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30D56985" w14:textId="77777777" w:rsidR="00D26358" w:rsidRPr="007524E2" w:rsidRDefault="004E140E" w:rsidP="00A058CC">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063DEB10" w14:textId="77777777" w:rsidR="00D26358" w:rsidRPr="007524E2" w:rsidRDefault="00D26358" w:rsidP="00D26358">
      <w:pPr>
        <w:jc w:val="center"/>
        <w:rPr>
          <w:rFonts w:ascii="Times New Roman" w:hAnsi="Times New Roman"/>
          <w:b/>
          <w:bCs/>
        </w:rPr>
      </w:pPr>
      <w:r w:rsidRPr="007524E2">
        <w:rPr>
          <w:rFonts w:ascii="Times New Roman" w:hAnsi="Times New Roman"/>
          <w:b/>
          <w:bCs/>
        </w:rPr>
        <w:t>12 JAVË  X 1 ORË = 12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62B67605"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F6CD4"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AEB458"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24957B4"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09D883E6"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A91A9"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ACD4"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0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3F7D0FD7" w14:textId="77777777" w:rsidR="00D26358" w:rsidRPr="007524E2" w:rsidRDefault="00D26358" w:rsidP="005C0DAF">
            <w:pPr>
              <w:jc w:val="center"/>
              <w:rPr>
                <w:rFonts w:ascii="Times New Roman" w:hAnsi="Times New Roman"/>
                <w:bCs/>
              </w:rPr>
            </w:pPr>
          </w:p>
          <w:p w14:paraId="3BD5883E" w14:textId="77777777" w:rsidR="00D26358" w:rsidRPr="007524E2" w:rsidRDefault="00D26358" w:rsidP="005C0DAF">
            <w:pPr>
              <w:jc w:val="center"/>
              <w:rPr>
                <w:rFonts w:ascii="Times New Roman" w:hAnsi="Times New Roman"/>
                <w:bCs/>
              </w:rPr>
            </w:pPr>
            <w:r w:rsidRPr="007524E2">
              <w:rPr>
                <w:rFonts w:ascii="Times New Roman" w:hAnsi="Times New Roman"/>
                <w:bCs/>
              </w:rPr>
              <w:t xml:space="preserve">12 ORË </w:t>
            </w:r>
          </w:p>
        </w:tc>
      </w:tr>
      <w:tr w:rsidR="00D26358" w:rsidRPr="007524E2" w14:paraId="4FB940ED"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CC12"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AD3F"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4D083A81" w14:textId="77777777" w:rsidR="00D26358" w:rsidRPr="007524E2" w:rsidRDefault="00D26358" w:rsidP="005C0DAF">
            <w:pPr>
              <w:jc w:val="center"/>
              <w:rPr>
                <w:rFonts w:ascii="Times New Roman" w:hAnsi="Times New Roman"/>
                <w:bCs/>
              </w:rPr>
            </w:pPr>
          </w:p>
        </w:tc>
      </w:tr>
      <w:tr w:rsidR="00D26358" w:rsidRPr="007524E2" w14:paraId="23FD13C3"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AAAD" w14:textId="77777777" w:rsidR="00D26358" w:rsidRPr="007524E2" w:rsidRDefault="00AD4A28" w:rsidP="005C0DAF">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7BE0"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6D990FB9" w14:textId="77777777" w:rsidR="00D26358" w:rsidRPr="007524E2" w:rsidRDefault="00D26358" w:rsidP="005C0DAF">
            <w:pPr>
              <w:jc w:val="center"/>
              <w:rPr>
                <w:rFonts w:ascii="Times New Roman" w:hAnsi="Times New Roman"/>
                <w:bCs/>
              </w:rPr>
            </w:pPr>
          </w:p>
        </w:tc>
      </w:tr>
    </w:tbl>
    <w:p w14:paraId="3EEBD484" w14:textId="77777777" w:rsidR="00925438" w:rsidRPr="007524E2" w:rsidRDefault="00925438" w:rsidP="003610F0">
      <w:pPr>
        <w:jc w:val="cente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1980"/>
        <w:gridCol w:w="2009"/>
        <w:gridCol w:w="1232"/>
      </w:tblGrid>
      <w:tr w:rsidR="00A058CC" w:rsidRPr="007524E2" w14:paraId="7D3BD4B1" w14:textId="77777777" w:rsidTr="00CE4244">
        <w:tc>
          <w:tcPr>
            <w:tcW w:w="709" w:type="dxa"/>
          </w:tcPr>
          <w:p w14:paraId="78449A06" w14:textId="4A9CF59C"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7AD5E2B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7A67A780"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7591C0AC"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73998B54"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648317AA"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142FC23B"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1980" w:type="dxa"/>
          </w:tcPr>
          <w:p w14:paraId="073B1360"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2009" w:type="dxa"/>
          </w:tcPr>
          <w:p w14:paraId="0062F75C"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6FB841B6"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0ABDD34A"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2F5F7C99"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825021" w:rsidRPr="007524E2" w14:paraId="76E6235A" w14:textId="77777777" w:rsidTr="00CE4244">
        <w:tc>
          <w:tcPr>
            <w:tcW w:w="709" w:type="dxa"/>
          </w:tcPr>
          <w:p w14:paraId="7B5B85B4" w14:textId="77777777" w:rsidR="00825021" w:rsidRPr="007524E2" w:rsidRDefault="00825021" w:rsidP="00CE4244">
            <w:pPr>
              <w:rPr>
                <w:rFonts w:ascii="Times New Roman" w:hAnsi="Times New Roman"/>
                <w:b/>
                <w:bCs/>
              </w:rPr>
            </w:pPr>
            <w:r w:rsidRPr="007524E2">
              <w:rPr>
                <w:rFonts w:ascii="Times New Roman" w:hAnsi="Times New Roman"/>
                <w:b/>
                <w:bCs/>
              </w:rPr>
              <w:t>1</w:t>
            </w:r>
          </w:p>
        </w:tc>
        <w:tc>
          <w:tcPr>
            <w:tcW w:w="1656" w:type="dxa"/>
          </w:tcPr>
          <w:p w14:paraId="012550E4"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F9CF01B"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12B3F4E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Riprodhimi dhe lëvizja e gjallesave.</w:t>
            </w:r>
          </w:p>
          <w:p w14:paraId="1CC736FF" w14:textId="77777777" w:rsidR="00825021" w:rsidRPr="007524E2" w:rsidRDefault="00825021" w:rsidP="00BD3318">
            <w:pPr>
              <w:rPr>
                <w:rFonts w:ascii="Times New Roman" w:hAnsi="Times New Roman"/>
              </w:rPr>
            </w:pPr>
          </w:p>
        </w:tc>
        <w:tc>
          <w:tcPr>
            <w:tcW w:w="1980" w:type="dxa"/>
          </w:tcPr>
          <w:p w14:paraId="21959424" w14:textId="77777777" w:rsidR="00825021" w:rsidRPr="007524E2" w:rsidRDefault="00825021" w:rsidP="00BD3318">
            <w:pPr>
              <w:rPr>
                <w:rFonts w:ascii="Times New Roman" w:hAnsi="Times New Roman"/>
              </w:rPr>
            </w:pPr>
            <w:r w:rsidRPr="007524E2">
              <w:rPr>
                <w:rFonts w:ascii="Times New Roman" w:hAnsi="Times New Roman"/>
              </w:rPr>
              <w:t>Si bëhet riprodhimi në gjallesa të ndryshme?</w:t>
            </w:r>
          </w:p>
        </w:tc>
        <w:tc>
          <w:tcPr>
            <w:tcW w:w="2160" w:type="dxa"/>
          </w:tcPr>
          <w:p w14:paraId="0260ED74"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5B823818"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DAED4B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27233711"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D043EB3" w14:textId="77777777" w:rsidR="00825021" w:rsidRPr="007524E2" w:rsidRDefault="00825021" w:rsidP="00CE4244">
            <w:pPr>
              <w:rPr>
                <w:rFonts w:ascii="Times New Roman" w:hAnsi="Times New Roman"/>
              </w:rPr>
            </w:pPr>
          </w:p>
        </w:tc>
      </w:tr>
      <w:tr w:rsidR="00825021" w:rsidRPr="007524E2" w14:paraId="2130FBC3" w14:textId="77777777" w:rsidTr="00CE4244">
        <w:tc>
          <w:tcPr>
            <w:tcW w:w="709" w:type="dxa"/>
          </w:tcPr>
          <w:p w14:paraId="75E73B16" w14:textId="77777777" w:rsidR="00825021" w:rsidRPr="007524E2" w:rsidRDefault="00825021" w:rsidP="00CE4244">
            <w:pPr>
              <w:rPr>
                <w:rFonts w:ascii="Times New Roman" w:hAnsi="Times New Roman"/>
                <w:b/>
                <w:bCs/>
              </w:rPr>
            </w:pPr>
            <w:r w:rsidRPr="007524E2">
              <w:rPr>
                <w:rFonts w:ascii="Times New Roman" w:hAnsi="Times New Roman"/>
                <w:b/>
                <w:bCs/>
              </w:rPr>
              <w:t>2</w:t>
            </w:r>
          </w:p>
        </w:tc>
        <w:tc>
          <w:tcPr>
            <w:tcW w:w="1656" w:type="dxa"/>
          </w:tcPr>
          <w:p w14:paraId="42D2C3E3"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AB1AFE9"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DB64C51" w14:textId="77777777" w:rsidR="00825021" w:rsidRPr="007524E2" w:rsidRDefault="00825021" w:rsidP="00BD3318">
            <w:pPr>
              <w:rPr>
                <w:rFonts w:ascii="Times New Roman" w:hAnsi="Times New Roman"/>
              </w:rPr>
            </w:pPr>
            <w:r w:rsidRPr="007524E2">
              <w:rPr>
                <w:rFonts w:ascii="Times New Roman" w:hAnsi="Times New Roman"/>
              </w:rPr>
              <w:t>Skeleti</w:t>
            </w:r>
          </w:p>
        </w:tc>
        <w:tc>
          <w:tcPr>
            <w:tcW w:w="1980" w:type="dxa"/>
          </w:tcPr>
          <w:p w14:paraId="559AB4FD" w14:textId="77777777" w:rsidR="00825021" w:rsidRPr="007524E2" w:rsidRDefault="00825021" w:rsidP="00BD3318">
            <w:pPr>
              <w:rPr>
                <w:rFonts w:ascii="Times New Roman" w:hAnsi="Times New Roman"/>
              </w:rPr>
            </w:pPr>
            <w:r w:rsidRPr="007524E2">
              <w:rPr>
                <w:rFonts w:ascii="Times New Roman" w:hAnsi="Times New Roman"/>
              </w:rPr>
              <w:t>Ç’është skeleti?</w:t>
            </w:r>
          </w:p>
        </w:tc>
        <w:tc>
          <w:tcPr>
            <w:tcW w:w="2160" w:type="dxa"/>
          </w:tcPr>
          <w:p w14:paraId="2B1E279A"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3EE202AE"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F8DAED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797961F1"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40AF53DC" w14:textId="77777777" w:rsidR="00825021" w:rsidRPr="007524E2" w:rsidRDefault="00825021" w:rsidP="00CE4244">
            <w:pPr>
              <w:rPr>
                <w:rFonts w:ascii="Times New Roman" w:hAnsi="Times New Roman"/>
              </w:rPr>
            </w:pPr>
          </w:p>
        </w:tc>
      </w:tr>
      <w:tr w:rsidR="00825021" w:rsidRPr="007524E2" w14:paraId="230AAB06" w14:textId="77777777" w:rsidTr="00CE4244">
        <w:tc>
          <w:tcPr>
            <w:tcW w:w="709" w:type="dxa"/>
          </w:tcPr>
          <w:p w14:paraId="6F371D56" w14:textId="77777777" w:rsidR="00825021" w:rsidRPr="007524E2" w:rsidRDefault="00825021" w:rsidP="00CE4244">
            <w:pPr>
              <w:rPr>
                <w:rFonts w:ascii="Times New Roman" w:hAnsi="Times New Roman"/>
                <w:b/>
                <w:bCs/>
              </w:rPr>
            </w:pPr>
            <w:r w:rsidRPr="007524E2">
              <w:rPr>
                <w:rFonts w:ascii="Times New Roman" w:hAnsi="Times New Roman"/>
                <w:b/>
                <w:bCs/>
              </w:rPr>
              <w:lastRenderedPageBreak/>
              <w:t>3</w:t>
            </w:r>
          </w:p>
        </w:tc>
        <w:tc>
          <w:tcPr>
            <w:tcW w:w="1656" w:type="dxa"/>
          </w:tcPr>
          <w:p w14:paraId="306D609B"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F1FF797"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386A6187"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Muskujt</w:t>
            </w:r>
          </w:p>
        </w:tc>
        <w:tc>
          <w:tcPr>
            <w:tcW w:w="1980" w:type="dxa"/>
          </w:tcPr>
          <w:p w14:paraId="642C53AE" w14:textId="0AB0C8D9" w:rsidR="00825021" w:rsidRPr="007524E2" w:rsidRDefault="00825021" w:rsidP="00BD3318">
            <w:pPr>
              <w:rPr>
                <w:rFonts w:ascii="Times New Roman" w:hAnsi="Times New Roman"/>
              </w:rPr>
            </w:pPr>
            <w:r w:rsidRPr="007524E2">
              <w:rPr>
                <w:rFonts w:ascii="Times New Roman" w:hAnsi="Times New Roman"/>
              </w:rPr>
              <w:t>Ç’ja</w:t>
            </w:r>
            <w:r w:rsidR="007524E2">
              <w:rPr>
                <w:rFonts w:ascii="Times New Roman" w:hAnsi="Times New Roman"/>
              </w:rPr>
              <w:t>n</w:t>
            </w:r>
            <w:r w:rsidRPr="007524E2">
              <w:rPr>
                <w:rFonts w:ascii="Times New Roman" w:hAnsi="Times New Roman"/>
              </w:rPr>
              <w:t>ë</w:t>
            </w:r>
            <w:r w:rsidR="007524E2">
              <w:rPr>
                <w:rFonts w:ascii="Times New Roman" w:hAnsi="Times New Roman"/>
              </w:rPr>
              <w:t xml:space="preserve"> </w:t>
            </w:r>
            <w:r w:rsidRPr="007524E2">
              <w:rPr>
                <w:rFonts w:ascii="Times New Roman" w:hAnsi="Times New Roman"/>
              </w:rPr>
              <w:t>muskujt?</w:t>
            </w:r>
          </w:p>
        </w:tc>
        <w:tc>
          <w:tcPr>
            <w:tcW w:w="2160" w:type="dxa"/>
          </w:tcPr>
          <w:p w14:paraId="139319AC" w14:textId="406713D6"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D4C9EB3"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F70E9E1"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9C9471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9B800FC" w14:textId="77777777" w:rsidR="00825021" w:rsidRPr="007524E2" w:rsidRDefault="00825021" w:rsidP="00CE4244">
            <w:pPr>
              <w:rPr>
                <w:rFonts w:ascii="Times New Roman" w:hAnsi="Times New Roman"/>
              </w:rPr>
            </w:pPr>
          </w:p>
        </w:tc>
      </w:tr>
      <w:tr w:rsidR="00825021" w:rsidRPr="007524E2" w14:paraId="4C7C2CB2" w14:textId="77777777" w:rsidTr="00CE4244">
        <w:tc>
          <w:tcPr>
            <w:tcW w:w="709" w:type="dxa"/>
          </w:tcPr>
          <w:p w14:paraId="6B4FD92C" w14:textId="77777777" w:rsidR="00825021" w:rsidRPr="007524E2" w:rsidRDefault="00825021" w:rsidP="00CE4244">
            <w:pPr>
              <w:rPr>
                <w:rFonts w:ascii="Times New Roman" w:hAnsi="Times New Roman"/>
                <w:b/>
                <w:bCs/>
              </w:rPr>
            </w:pPr>
            <w:r w:rsidRPr="007524E2">
              <w:rPr>
                <w:rFonts w:ascii="Times New Roman" w:hAnsi="Times New Roman"/>
                <w:b/>
                <w:bCs/>
              </w:rPr>
              <w:t>4</w:t>
            </w:r>
          </w:p>
        </w:tc>
        <w:tc>
          <w:tcPr>
            <w:tcW w:w="1656" w:type="dxa"/>
          </w:tcPr>
          <w:p w14:paraId="714B5E93"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3781553"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60D70EF5"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Të ngjashëm dhe të ndryshëm.</w:t>
            </w:r>
          </w:p>
          <w:p w14:paraId="3565A5F2" w14:textId="77777777" w:rsidR="00825021" w:rsidRPr="007524E2" w:rsidRDefault="00825021" w:rsidP="00BD3318">
            <w:pPr>
              <w:pStyle w:val="ListParagraph"/>
              <w:ind w:left="0"/>
              <w:rPr>
                <w:rFonts w:ascii="Times New Roman" w:hAnsi="Times New Roman"/>
              </w:rPr>
            </w:pPr>
          </w:p>
          <w:p w14:paraId="179BFFB2" w14:textId="77777777" w:rsidR="00825021" w:rsidRPr="007524E2" w:rsidRDefault="00825021" w:rsidP="00BD3318">
            <w:pPr>
              <w:rPr>
                <w:rFonts w:ascii="Times New Roman" w:hAnsi="Times New Roman"/>
              </w:rPr>
            </w:pPr>
          </w:p>
        </w:tc>
        <w:tc>
          <w:tcPr>
            <w:tcW w:w="1980" w:type="dxa"/>
          </w:tcPr>
          <w:p w14:paraId="56AD0DC7" w14:textId="77777777" w:rsidR="00825021" w:rsidRPr="007524E2" w:rsidRDefault="00825021" w:rsidP="00BD3318">
            <w:pPr>
              <w:rPr>
                <w:rFonts w:ascii="Times New Roman" w:hAnsi="Times New Roman"/>
              </w:rPr>
            </w:pPr>
            <w:r w:rsidRPr="007524E2">
              <w:rPr>
                <w:rFonts w:ascii="Times New Roman" w:hAnsi="Times New Roman"/>
              </w:rPr>
              <w:t>Ku ndryshojmë dhe ngjasojmë?</w:t>
            </w:r>
          </w:p>
        </w:tc>
        <w:tc>
          <w:tcPr>
            <w:tcW w:w="2160" w:type="dxa"/>
          </w:tcPr>
          <w:p w14:paraId="47F67B63" w14:textId="0E251A1A"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5E8549D"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D02E818"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038ED17D"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9076A0D" w14:textId="77777777" w:rsidR="00825021" w:rsidRPr="007524E2" w:rsidRDefault="00825021" w:rsidP="00CE4244">
            <w:pPr>
              <w:rPr>
                <w:rFonts w:ascii="Times New Roman" w:hAnsi="Times New Roman"/>
              </w:rPr>
            </w:pPr>
          </w:p>
        </w:tc>
      </w:tr>
      <w:tr w:rsidR="00825021" w:rsidRPr="007524E2" w14:paraId="1C15E794" w14:textId="77777777" w:rsidTr="00CE4244">
        <w:tc>
          <w:tcPr>
            <w:tcW w:w="709" w:type="dxa"/>
          </w:tcPr>
          <w:p w14:paraId="52CB7670" w14:textId="77777777" w:rsidR="00825021" w:rsidRPr="007524E2" w:rsidRDefault="00825021" w:rsidP="00CE4244">
            <w:pPr>
              <w:rPr>
                <w:rFonts w:ascii="Times New Roman" w:hAnsi="Times New Roman"/>
                <w:b/>
                <w:bCs/>
              </w:rPr>
            </w:pPr>
            <w:r w:rsidRPr="007524E2">
              <w:rPr>
                <w:rFonts w:ascii="Times New Roman" w:hAnsi="Times New Roman"/>
                <w:b/>
                <w:bCs/>
              </w:rPr>
              <w:t>5</w:t>
            </w:r>
          </w:p>
        </w:tc>
        <w:tc>
          <w:tcPr>
            <w:tcW w:w="1656" w:type="dxa"/>
          </w:tcPr>
          <w:p w14:paraId="628B955B"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FEDA8C4"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B701F7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Grupimi i gjallesave.</w:t>
            </w:r>
          </w:p>
        </w:tc>
        <w:tc>
          <w:tcPr>
            <w:tcW w:w="1980" w:type="dxa"/>
          </w:tcPr>
          <w:p w14:paraId="17744E9C" w14:textId="77777777" w:rsidR="00825021" w:rsidRPr="007524E2" w:rsidRDefault="00825021" w:rsidP="00BD3318">
            <w:pPr>
              <w:rPr>
                <w:rFonts w:ascii="Times New Roman" w:hAnsi="Times New Roman"/>
              </w:rPr>
            </w:pPr>
            <w:r w:rsidRPr="007524E2">
              <w:rPr>
                <w:rFonts w:ascii="Times New Roman" w:hAnsi="Times New Roman"/>
              </w:rPr>
              <w:t>Si i grupojmë gjallesat?</w:t>
            </w:r>
          </w:p>
        </w:tc>
        <w:tc>
          <w:tcPr>
            <w:tcW w:w="2160" w:type="dxa"/>
          </w:tcPr>
          <w:p w14:paraId="63F86EA4" w14:textId="4D70E204"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CB97DB7"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0318C42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6829CA82"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64ABBDD" w14:textId="77777777" w:rsidR="00825021" w:rsidRPr="007524E2" w:rsidRDefault="00825021" w:rsidP="00CE4244">
            <w:pPr>
              <w:rPr>
                <w:rFonts w:ascii="Times New Roman" w:hAnsi="Times New Roman"/>
              </w:rPr>
            </w:pPr>
          </w:p>
        </w:tc>
      </w:tr>
      <w:tr w:rsidR="00825021" w:rsidRPr="007524E2" w14:paraId="3A974F53" w14:textId="77777777" w:rsidTr="00CE4244">
        <w:tc>
          <w:tcPr>
            <w:tcW w:w="709" w:type="dxa"/>
          </w:tcPr>
          <w:p w14:paraId="0F61C786" w14:textId="77777777" w:rsidR="00825021" w:rsidRPr="007524E2" w:rsidRDefault="00825021" w:rsidP="00CE4244">
            <w:pPr>
              <w:rPr>
                <w:rFonts w:ascii="Times New Roman" w:hAnsi="Times New Roman"/>
                <w:b/>
                <w:bCs/>
              </w:rPr>
            </w:pPr>
            <w:r w:rsidRPr="007524E2">
              <w:rPr>
                <w:rFonts w:ascii="Times New Roman" w:hAnsi="Times New Roman"/>
                <w:b/>
                <w:bCs/>
              </w:rPr>
              <w:t>6</w:t>
            </w:r>
          </w:p>
        </w:tc>
        <w:tc>
          <w:tcPr>
            <w:tcW w:w="1656" w:type="dxa"/>
          </w:tcPr>
          <w:p w14:paraId="35302058"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255A072"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9F8EC0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Kontrolloni përparimin tuaj.</w:t>
            </w:r>
          </w:p>
          <w:p w14:paraId="5D83FF11" w14:textId="77777777" w:rsidR="00825021" w:rsidRPr="007524E2" w:rsidRDefault="00825021" w:rsidP="00BD3318">
            <w:pPr>
              <w:rPr>
                <w:rFonts w:ascii="Times New Roman" w:hAnsi="Times New Roman"/>
              </w:rPr>
            </w:pPr>
          </w:p>
        </w:tc>
        <w:tc>
          <w:tcPr>
            <w:tcW w:w="1980" w:type="dxa"/>
          </w:tcPr>
          <w:p w14:paraId="2BDD1B4D" w14:textId="77777777" w:rsidR="00825021" w:rsidRPr="007524E2" w:rsidRDefault="00825021" w:rsidP="00BD3318">
            <w:pPr>
              <w:rPr>
                <w:rFonts w:ascii="Times New Roman" w:hAnsi="Times New Roman"/>
              </w:rPr>
            </w:pPr>
            <w:r w:rsidRPr="007524E2">
              <w:rPr>
                <w:rFonts w:ascii="Times New Roman" w:hAnsi="Times New Roman"/>
              </w:rPr>
              <w:t>Cilat janë njohuritë e marra për gjallesat?</w:t>
            </w:r>
          </w:p>
        </w:tc>
        <w:tc>
          <w:tcPr>
            <w:tcW w:w="2160" w:type="dxa"/>
          </w:tcPr>
          <w:p w14:paraId="5C6D1091" w14:textId="7E9B9528"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F218256"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391FA28"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2368D0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1CC02E0" w14:textId="77777777" w:rsidR="00825021" w:rsidRPr="007524E2" w:rsidRDefault="00825021" w:rsidP="00CE4244">
            <w:pPr>
              <w:rPr>
                <w:rFonts w:ascii="Times New Roman" w:hAnsi="Times New Roman"/>
              </w:rPr>
            </w:pPr>
          </w:p>
        </w:tc>
      </w:tr>
      <w:tr w:rsidR="00825021" w:rsidRPr="007524E2" w14:paraId="02C6B6ED" w14:textId="77777777" w:rsidTr="00CE4244">
        <w:tc>
          <w:tcPr>
            <w:tcW w:w="709" w:type="dxa"/>
          </w:tcPr>
          <w:p w14:paraId="59CAF80B" w14:textId="77777777" w:rsidR="00825021" w:rsidRPr="007524E2" w:rsidRDefault="00825021" w:rsidP="00CE4244">
            <w:pPr>
              <w:rPr>
                <w:rFonts w:ascii="Times New Roman" w:hAnsi="Times New Roman"/>
                <w:b/>
                <w:bCs/>
              </w:rPr>
            </w:pPr>
            <w:r w:rsidRPr="007524E2">
              <w:rPr>
                <w:rFonts w:ascii="Times New Roman" w:hAnsi="Times New Roman"/>
                <w:b/>
                <w:bCs/>
              </w:rPr>
              <w:t>7</w:t>
            </w:r>
          </w:p>
        </w:tc>
        <w:tc>
          <w:tcPr>
            <w:tcW w:w="1656" w:type="dxa"/>
          </w:tcPr>
          <w:p w14:paraId="5A9AB67B" w14:textId="77777777" w:rsidR="00825021" w:rsidRPr="007524E2" w:rsidRDefault="0082502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C576984" w14:textId="77777777" w:rsidR="00825021" w:rsidRPr="007524E2" w:rsidRDefault="00825021" w:rsidP="00BD3318">
            <w:pPr>
              <w:rPr>
                <w:rFonts w:ascii="Times New Roman" w:eastAsiaTheme="minorHAnsi" w:hAnsi="Times New Roman"/>
                <w:lang w:eastAsia="en-US"/>
              </w:rPr>
            </w:pPr>
            <w:r w:rsidRPr="007524E2">
              <w:rPr>
                <w:rFonts w:ascii="Times New Roman" w:hAnsi="Times New Roman"/>
              </w:rPr>
              <w:t>Materialet</w:t>
            </w:r>
          </w:p>
        </w:tc>
        <w:tc>
          <w:tcPr>
            <w:tcW w:w="1685" w:type="dxa"/>
            <w:vAlign w:val="center"/>
          </w:tcPr>
          <w:p w14:paraId="4077EF2E" w14:textId="77777777" w:rsidR="00825021" w:rsidRPr="007524E2" w:rsidRDefault="00825021" w:rsidP="00BD3318">
            <w:pPr>
              <w:rPr>
                <w:rFonts w:ascii="Times New Roman" w:hAnsi="Times New Roman"/>
              </w:rPr>
            </w:pPr>
            <w:r w:rsidRPr="007524E2">
              <w:rPr>
                <w:rFonts w:ascii="Times New Roman" w:hAnsi="Times New Roman"/>
              </w:rPr>
              <w:t>Vetitë e materialeve.</w:t>
            </w:r>
          </w:p>
        </w:tc>
        <w:tc>
          <w:tcPr>
            <w:tcW w:w="1980" w:type="dxa"/>
          </w:tcPr>
          <w:p w14:paraId="541F85DC" w14:textId="77777777" w:rsidR="00825021" w:rsidRPr="007524E2" w:rsidRDefault="00825021" w:rsidP="00BD3318">
            <w:pPr>
              <w:rPr>
                <w:rFonts w:ascii="Times New Roman" w:hAnsi="Times New Roman"/>
              </w:rPr>
            </w:pPr>
            <w:r w:rsidRPr="007524E2">
              <w:rPr>
                <w:rFonts w:ascii="Times New Roman" w:hAnsi="Times New Roman"/>
              </w:rPr>
              <w:t>Cilat janë disa nga vetitë e materialeve?</w:t>
            </w:r>
          </w:p>
        </w:tc>
        <w:tc>
          <w:tcPr>
            <w:tcW w:w="2160" w:type="dxa"/>
          </w:tcPr>
          <w:p w14:paraId="585F3411"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575D66A3"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5375BB9"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27C6A04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9FE7B23" w14:textId="77777777" w:rsidR="00825021" w:rsidRPr="007524E2" w:rsidRDefault="00825021" w:rsidP="00CE4244">
            <w:pPr>
              <w:rPr>
                <w:rFonts w:ascii="Times New Roman" w:hAnsi="Times New Roman"/>
              </w:rPr>
            </w:pPr>
          </w:p>
        </w:tc>
      </w:tr>
      <w:tr w:rsidR="00825021" w:rsidRPr="007524E2" w14:paraId="1063D532" w14:textId="77777777" w:rsidTr="00CE4244">
        <w:tc>
          <w:tcPr>
            <w:tcW w:w="709" w:type="dxa"/>
          </w:tcPr>
          <w:p w14:paraId="1C6440F8" w14:textId="77777777" w:rsidR="00825021" w:rsidRPr="007524E2" w:rsidRDefault="00825021" w:rsidP="00CE4244">
            <w:pPr>
              <w:rPr>
                <w:rFonts w:ascii="Times New Roman" w:hAnsi="Times New Roman"/>
                <w:b/>
                <w:bCs/>
              </w:rPr>
            </w:pPr>
            <w:r w:rsidRPr="007524E2">
              <w:rPr>
                <w:rFonts w:ascii="Times New Roman" w:hAnsi="Times New Roman"/>
                <w:b/>
                <w:bCs/>
              </w:rPr>
              <w:t>8</w:t>
            </w:r>
          </w:p>
        </w:tc>
        <w:tc>
          <w:tcPr>
            <w:tcW w:w="1656" w:type="dxa"/>
          </w:tcPr>
          <w:p w14:paraId="4D1D3DA4" w14:textId="77777777" w:rsidR="00825021" w:rsidRPr="007524E2" w:rsidRDefault="0082502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5D29B5C" w14:textId="77777777" w:rsidR="00825021" w:rsidRPr="007524E2" w:rsidRDefault="00825021" w:rsidP="00BD3318">
            <w:pPr>
              <w:rPr>
                <w:rFonts w:ascii="Times New Roman" w:eastAsiaTheme="minorHAnsi" w:hAnsi="Times New Roman"/>
                <w:lang w:eastAsia="en-US"/>
              </w:rPr>
            </w:pPr>
          </w:p>
        </w:tc>
        <w:tc>
          <w:tcPr>
            <w:tcW w:w="1685" w:type="dxa"/>
            <w:vAlign w:val="center"/>
          </w:tcPr>
          <w:p w14:paraId="2B9F1002" w14:textId="77777777" w:rsidR="00825021" w:rsidRPr="007524E2" w:rsidRDefault="00825021" w:rsidP="00BD3318">
            <w:pPr>
              <w:rPr>
                <w:rFonts w:ascii="Times New Roman" w:hAnsi="Times New Roman"/>
              </w:rPr>
            </w:pPr>
            <w:r w:rsidRPr="007524E2">
              <w:rPr>
                <w:rFonts w:ascii="Times New Roman" w:hAnsi="Times New Roman"/>
              </w:rPr>
              <w:t>Grupimi i materialeve sipas vetive të tyre.</w:t>
            </w:r>
          </w:p>
          <w:p w14:paraId="1035F2AC" w14:textId="77777777" w:rsidR="00825021" w:rsidRPr="007524E2" w:rsidRDefault="00825021" w:rsidP="00BD3318">
            <w:pPr>
              <w:rPr>
                <w:rFonts w:ascii="Times New Roman" w:hAnsi="Times New Roman"/>
              </w:rPr>
            </w:pPr>
          </w:p>
        </w:tc>
        <w:tc>
          <w:tcPr>
            <w:tcW w:w="1980" w:type="dxa"/>
          </w:tcPr>
          <w:p w14:paraId="00AB7114" w14:textId="77777777" w:rsidR="00825021" w:rsidRPr="007524E2" w:rsidRDefault="00825021" w:rsidP="00BD3318">
            <w:pPr>
              <w:rPr>
                <w:rFonts w:ascii="Times New Roman" w:hAnsi="Times New Roman"/>
              </w:rPr>
            </w:pPr>
            <w:r w:rsidRPr="007524E2">
              <w:rPr>
                <w:rFonts w:ascii="Times New Roman" w:hAnsi="Times New Roman"/>
              </w:rPr>
              <w:t>Si i grupojmë materialet sipas vetive të tyre?</w:t>
            </w:r>
          </w:p>
        </w:tc>
        <w:tc>
          <w:tcPr>
            <w:tcW w:w="2160" w:type="dxa"/>
          </w:tcPr>
          <w:p w14:paraId="4C1DAF68"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29DF09E4"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8B3E5A"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4E3EA52"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6A12DB9" w14:textId="77777777" w:rsidR="00825021" w:rsidRPr="007524E2" w:rsidRDefault="00825021" w:rsidP="00CE4244">
            <w:pPr>
              <w:rPr>
                <w:rFonts w:ascii="Times New Roman" w:hAnsi="Times New Roman"/>
              </w:rPr>
            </w:pPr>
          </w:p>
        </w:tc>
      </w:tr>
      <w:tr w:rsidR="00A15341" w:rsidRPr="007524E2" w14:paraId="30888647" w14:textId="77777777" w:rsidTr="00CE4244">
        <w:tc>
          <w:tcPr>
            <w:tcW w:w="709" w:type="dxa"/>
          </w:tcPr>
          <w:p w14:paraId="60F6A179" w14:textId="77777777" w:rsidR="00A15341" w:rsidRPr="007524E2" w:rsidRDefault="00A15341" w:rsidP="00CE4244">
            <w:pPr>
              <w:rPr>
                <w:rFonts w:ascii="Times New Roman" w:hAnsi="Times New Roman"/>
                <w:b/>
                <w:bCs/>
              </w:rPr>
            </w:pPr>
            <w:r w:rsidRPr="007524E2">
              <w:rPr>
                <w:rFonts w:ascii="Times New Roman" w:hAnsi="Times New Roman"/>
                <w:b/>
                <w:bCs/>
              </w:rPr>
              <w:lastRenderedPageBreak/>
              <w:t>9</w:t>
            </w:r>
          </w:p>
        </w:tc>
        <w:tc>
          <w:tcPr>
            <w:tcW w:w="1656" w:type="dxa"/>
          </w:tcPr>
          <w:p w14:paraId="709D95A4"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6882A9FD" w14:textId="77777777" w:rsidR="00A15341" w:rsidRPr="007524E2" w:rsidRDefault="00A15341" w:rsidP="00BD3318">
            <w:pPr>
              <w:pStyle w:val="Heading1"/>
              <w:spacing w:before="0"/>
              <w:jc w:val="center"/>
              <w:rPr>
                <w:rFonts w:ascii="Times New Roman" w:hAnsi="Times New Roman"/>
                <w:b w:val="0"/>
                <w:sz w:val="22"/>
                <w:szCs w:val="22"/>
              </w:rPr>
            </w:pPr>
          </w:p>
        </w:tc>
        <w:tc>
          <w:tcPr>
            <w:tcW w:w="1685" w:type="dxa"/>
            <w:vAlign w:val="center"/>
          </w:tcPr>
          <w:p w14:paraId="77C04106" w14:textId="347E8578"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980" w:type="dxa"/>
          </w:tcPr>
          <w:p w14:paraId="258B7586" w14:textId="77777777" w:rsidR="00A15341" w:rsidRPr="007524E2" w:rsidRDefault="00A15341" w:rsidP="00BD3318">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72285059" w14:textId="31B61A57" w:rsidR="00A15341" w:rsidRPr="007524E2" w:rsidRDefault="00A1534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F9F48CB" w14:textId="77777777" w:rsidR="00A15341" w:rsidRPr="007524E2" w:rsidRDefault="00A1534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B83AEE" w14:textId="77777777" w:rsidR="00A15341" w:rsidRPr="007524E2" w:rsidRDefault="00A15341" w:rsidP="00BD3318">
            <w:pPr>
              <w:rPr>
                <w:rFonts w:ascii="Times New Roman" w:hAnsi="Times New Roman"/>
              </w:rPr>
            </w:pPr>
            <w:r w:rsidRPr="007524E2">
              <w:rPr>
                <w:rFonts w:ascii="Times New Roman" w:hAnsi="Times New Roman"/>
              </w:rPr>
              <w:t>Libri i nxënësit;</w:t>
            </w:r>
          </w:p>
          <w:p w14:paraId="72B9BC96" w14:textId="77777777" w:rsidR="00A15341" w:rsidRPr="007524E2" w:rsidRDefault="00A1534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A84B7B5" w14:textId="77777777" w:rsidR="00A15341" w:rsidRPr="007524E2" w:rsidRDefault="00A15341" w:rsidP="00CE4244">
            <w:pPr>
              <w:rPr>
                <w:rFonts w:ascii="Times New Roman" w:hAnsi="Times New Roman"/>
              </w:rPr>
            </w:pPr>
          </w:p>
        </w:tc>
      </w:tr>
      <w:tr w:rsidR="00A15341" w:rsidRPr="007524E2" w14:paraId="36E4A54D" w14:textId="77777777" w:rsidTr="0048381B">
        <w:tc>
          <w:tcPr>
            <w:tcW w:w="709" w:type="dxa"/>
          </w:tcPr>
          <w:p w14:paraId="00941E60" w14:textId="77777777" w:rsidR="00A15341" w:rsidRPr="007524E2" w:rsidRDefault="00A15341" w:rsidP="00CE4244">
            <w:pPr>
              <w:rPr>
                <w:rFonts w:ascii="Times New Roman" w:hAnsi="Times New Roman"/>
                <w:b/>
                <w:bCs/>
              </w:rPr>
            </w:pPr>
            <w:r w:rsidRPr="007524E2">
              <w:rPr>
                <w:rFonts w:ascii="Times New Roman" w:hAnsi="Times New Roman"/>
                <w:b/>
                <w:bCs/>
              </w:rPr>
              <w:t>10</w:t>
            </w:r>
          </w:p>
        </w:tc>
        <w:tc>
          <w:tcPr>
            <w:tcW w:w="1656" w:type="dxa"/>
          </w:tcPr>
          <w:p w14:paraId="4D5DEE6A"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790326D" w14:textId="77777777" w:rsidR="00A15341" w:rsidRPr="007524E2" w:rsidRDefault="00A15341" w:rsidP="00BD3318">
            <w:pPr>
              <w:rPr>
                <w:rFonts w:ascii="Times New Roman" w:hAnsi="Times New Roman"/>
              </w:rPr>
            </w:pPr>
          </w:p>
        </w:tc>
        <w:tc>
          <w:tcPr>
            <w:tcW w:w="1685" w:type="dxa"/>
          </w:tcPr>
          <w:p w14:paraId="61EB3D56" w14:textId="77777777" w:rsidR="00A15341" w:rsidRPr="007524E2" w:rsidRDefault="00A15341" w:rsidP="00BD3318">
            <w:pPr>
              <w:pStyle w:val="ListParagraph"/>
              <w:ind w:left="0"/>
              <w:rPr>
                <w:rFonts w:ascii="Times New Roman" w:hAnsi="Times New Roman"/>
                <w:b/>
              </w:rPr>
            </w:pPr>
            <w:r w:rsidRPr="007524E2">
              <w:rPr>
                <w:rFonts w:ascii="Times New Roman" w:hAnsi="Times New Roman"/>
                <w:b/>
              </w:rPr>
              <w:t>Detyrë përmbledhëse. (Test)</w:t>
            </w:r>
          </w:p>
          <w:p w14:paraId="189CFFDC" w14:textId="77777777" w:rsidR="00A15341" w:rsidRPr="007524E2" w:rsidRDefault="00A15341" w:rsidP="00BD3318">
            <w:pPr>
              <w:pStyle w:val="ListParagraph"/>
              <w:ind w:left="0"/>
              <w:rPr>
                <w:rFonts w:ascii="Times New Roman" w:hAnsi="Times New Roman"/>
                <w:b/>
              </w:rPr>
            </w:pPr>
          </w:p>
        </w:tc>
        <w:tc>
          <w:tcPr>
            <w:tcW w:w="1980" w:type="dxa"/>
          </w:tcPr>
          <w:p w14:paraId="5A1058D0" w14:textId="77777777" w:rsidR="00A15341" w:rsidRPr="007524E2" w:rsidRDefault="00A15341" w:rsidP="00BD3318">
            <w:pPr>
              <w:rPr>
                <w:rFonts w:ascii="Times New Roman" w:hAnsi="Times New Roman"/>
              </w:rPr>
            </w:pPr>
            <w:r w:rsidRPr="007524E2">
              <w:rPr>
                <w:rFonts w:ascii="Times New Roman" w:hAnsi="Times New Roman"/>
              </w:rPr>
              <w:t>Cilat janë njohuritë e marra gjatë kësaj periudhe?</w:t>
            </w:r>
          </w:p>
        </w:tc>
        <w:tc>
          <w:tcPr>
            <w:tcW w:w="2160" w:type="dxa"/>
          </w:tcPr>
          <w:p w14:paraId="402BFEC0" w14:textId="77777777" w:rsidR="00A15341" w:rsidRPr="007524E2" w:rsidRDefault="00A15341" w:rsidP="00BD3318">
            <w:pPr>
              <w:rPr>
                <w:rFonts w:ascii="Times New Roman" w:hAnsi="Times New Roman"/>
              </w:rPr>
            </w:pPr>
            <w:r w:rsidRPr="007524E2">
              <w:rPr>
                <w:rFonts w:ascii="Times New Roman" w:hAnsi="Times New Roman"/>
              </w:rPr>
              <w:t>Lexo-plotëso-argumento</w:t>
            </w:r>
          </w:p>
        </w:tc>
        <w:tc>
          <w:tcPr>
            <w:tcW w:w="1980" w:type="dxa"/>
          </w:tcPr>
          <w:p w14:paraId="72D8E7C2" w14:textId="77777777" w:rsidR="00A15341" w:rsidRPr="007524E2" w:rsidRDefault="00A15341" w:rsidP="00BD3318">
            <w:pPr>
              <w:rPr>
                <w:rFonts w:ascii="Times New Roman" w:hAnsi="Times New Roman"/>
              </w:rPr>
            </w:pPr>
            <w:r w:rsidRPr="007524E2">
              <w:rPr>
                <w:rFonts w:ascii="Times New Roman" w:hAnsi="Times New Roman"/>
              </w:rPr>
              <w:t>Vlerësim i arritjeve të nxënësve në testim</w:t>
            </w:r>
          </w:p>
        </w:tc>
        <w:tc>
          <w:tcPr>
            <w:tcW w:w="2009" w:type="dxa"/>
          </w:tcPr>
          <w:p w14:paraId="063FFFC8" w14:textId="77777777" w:rsidR="00A15341" w:rsidRPr="007524E2" w:rsidRDefault="00A15341" w:rsidP="00BD3318">
            <w:pPr>
              <w:rPr>
                <w:rFonts w:ascii="Times New Roman" w:hAnsi="Times New Roman"/>
              </w:rPr>
            </w:pPr>
            <w:r w:rsidRPr="007524E2">
              <w:rPr>
                <w:rFonts w:ascii="Times New Roman" w:hAnsi="Times New Roman"/>
              </w:rPr>
              <w:t>Testim i përgatitur nga mësuesi/ja</w:t>
            </w:r>
          </w:p>
        </w:tc>
        <w:tc>
          <w:tcPr>
            <w:tcW w:w="1232" w:type="dxa"/>
          </w:tcPr>
          <w:p w14:paraId="60444A56" w14:textId="77777777" w:rsidR="00A15341" w:rsidRPr="007524E2" w:rsidRDefault="00A15341" w:rsidP="00CE4244">
            <w:pPr>
              <w:rPr>
                <w:rFonts w:ascii="Times New Roman" w:hAnsi="Times New Roman"/>
              </w:rPr>
            </w:pPr>
          </w:p>
        </w:tc>
      </w:tr>
      <w:tr w:rsidR="00A15341" w:rsidRPr="007524E2" w14:paraId="5884CFA4" w14:textId="77777777" w:rsidTr="00CE4244">
        <w:tc>
          <w:tcPr>
            <w:tcW w:w="709" w:type="dxa"/>
          </w:tcPr>
          <w:p w14:paraId="7CA64F90" w14:textId="77777777" w:rsidR="00A15341" w:rsidRPr="007524E2" w:rsidRDefault="00A15341" w:rsidP="00CE4244">
            <w:pPr>
              <w:rPr>
                <w:rFonts w:ascii="Times New Roman" w:hAnsi="Times New Roman"/>
                <w:b/>
                <w:bCs/>
              </w:rPr>
            </w:pPr>
            <w:r w:rsidRPr="007524E2">
              <w:rPr>
                <w:rFonts w:ascii="Times New Roman" w:hAnsi="Times New Roman"/>
                <w:b/>
                <w:bCs/>
              </w:rPr>
              <w:t>11</w:t>
            </w:r>
          </w:p>
        </w:tc>
        <w:tc>
          <w:tcPr>
            <w:tcW w:w="1656" w:type="dxa"/>
          </w:tcPr>
          <w:p w14:paraId="13474A4A"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30F9BFD7" w14:textId="77777777" w:rsidR="00A15341" w:rsidRPr="007524E2" w:rsidRDefault="00A15341" w:rsidP="00BD3318">
            <w:pPr>
              <w:rPr>
                <w:rFonts w:ascii="Times New Roman" w:eastAsiaTheme="minorHAnsi" w:hAnsi="Times New Roman"/>
                <w:lang w:eastAsia="en-US"/>
              </w:rPr>
            </w:pPr>
          </w:p>
        </w:tc>
        <w:tc>
          <w:tcPr>
            <w:tcW w:w="1685" w:type="dxa"/>
          </w:tcPr>
          <w:p w14:paraId="78417577" w14:textId="77777777" w:rsidR="00A15341" w:rsidRPr="007524E2" w:rsidRDefault="00A15341" w:rsidP="00BD3318">
            <w:pPr>
              <w:rPr>
                <w:rFonts w:ascii="Times New Roman" w:hAnsi="Times New Roman"/>
              </w:rPr>
            </w:pPr>
            <w:r w:rsidRPr="007524E2">
              <w:rPr>
                <w:rFonts w:ascii="Times New Roman" w:hAnsi="Times New Roman"/>
              </w:rPr>
              <w:t>Përdorimet e materialeve.</w:t>
            </w:r>
          </w:p>
          <w:p w14:paraId="024458AF" w14:textId="77777777" w:rsidR="00A15341" w:rsidRPr="007524E2" w:rsidRDefault="00A15341" w:rsidP="00BD3318">
            <w:pPr>
              <w:pStyle w:val="ListParagraph"/>
              <w:ind w:left="0"/>
              <w:rPr>
                <w:rFonts w:ascii="Times New Roman" w:hAnsi="Times New Roman"/>
                <w:b/>
              </w:rPr>
            </w:pPr>
          </w:p>
        </w:tc>
        <w:tc>
          <w:tcPr>
            <w:tcW w:w="1980" w:type="dxa"/>
          </w:tcPr>
          <w:p w14:paraId="130AEE32" w14:textId="77777777" w:rsidR="00A15341" w:rsidRPr="007524E2" w:rsidRDefault="00A15341" w:rsidP="00BD3318">
            <w:pPr>
              <w:rPr>
                <w:rFonts w:ascii="Times New Roman" w:hAnsi="Times New Roman"/>
              </w:rPr>
            </w:pPr>
            <w:r w:rsidRPr="007524E2">
              <w:rPr>
                <w:rFonts w:ascii="Times New Roman" w:hAnsi="Times New Roman"/>
              </w:rPr>
              <w:t>Për çfarë i përdorim materialet?</w:t>
            </w:r>
          </w:p>
        </w:tc>
        <w:tc>
          <w:tcPr>
            <w:tcW w:w="2160" w:type="dxa"/>
          </w:tcPr>
          <w:p w14:paraId="2560A59F" w14:textId="28BA5B3A" w:rsidR="00A15341" w:rsidRPr="007524E2" w:rsidRDefault="00A1534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7BE8AC0" w14:textId="77777777" w:rsidR="00A15341" w:rsidRPr="007524E2" w:rsidRDefault="00A1534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3DD8DE4" w14:textId="77777777" w:rsidR="00A15341" w:rsidRPr="007524E2" w:rsidRDefault="00A15341" w:rsidP="00BD3318">
            <w:pPr>
              <w:rPr>
                <w:rFonts w:ascii="Times New Roman" w:hAnsi="Times New Roman"/>
              </w:rPr>
            </w:pPr>
            <w:r w:rsidRPr="007524E2">
              <w:rPr>
                <w:rFonts w:ascii="Times New Roman" w:hAnsi="Times New Roman"/>
              </w:rPr>
              <w:t>Libri i nxënësit;</w:t>
            </w:r>
          </w:p>
          <w:p w14:paraId="559928C3" w14:textId="77777777" w:rsidR="00A15341" w:rsidRPr="007524E2" w:rsidRDefault="00A1534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FBD9EDF" w14:textId="77777777" w:rsidR="00A15341" w:rsidRPr="007524E2" w:rsidRDefault="00A15341" w:rsidP="00CE4244">
            <w:pPr>
              <w:rPr>
                <w:rFonts w:ascii="Times New Roman" w:hAnsi="Times New Roman"/>
              </w:rPr>
            </w:pPr>
          </w:p>
        </w:tc>
      </w:tr>
      <w:tr w:rsidR="00A15341" w:rsidRPr="007524E2" w14:paraId="426FEC9E" w14:textId="77777777" w:rsidTr="008E509C">
        <w:tc>
          <w:tcPr>
            <w:tcW w:w="709" w:type="dxa"/>
          </w:tcPr>
          <w:p w14:paraId="7A1E9F84" w14:textId="77777777" w:rsidR="00A15341" w:rsidRPr="007524E2" w:rsidRDefault="00A15341" w:rsidP="00CE4244">
            <w:pPr>
              <w:rPr>
                <w:rFonts w:ascii="Times New Roman" w:hAnsi="Times New Roman"/>
                <w:b/>
                <w:bCs/>
              </w:rPr>
            </w:pPr>
            <w:r w:rsidRPr="007524E2">
              <w:rPr>
                <w:rFonts w:ascii="Times New Roman" w:hAnsi="Times New Roman"/>
                <w:b/>
                <w:bCs/>
              </w:rPr>
              <w:t>12</w:t>
            </w:r>
          </w:p>
        </w:tc>
        <w:tc>
          <w:tcPr>
            <w:tcW w:w="1656" w:type="dxa"/>
          </w:tcPr>
          <w:p w14:paraId="03DA7C19" w14:textId="77777777" w:rsidR="00A15341" w:rsidRPr="007524E2" w:rsidRDefault="00A15341" w:rsidP="00CF309F">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FD78958" w14:textId="77777777" w:rsidR="00A15341" w:rsidRPr="007524E2" w:rsidRDefault="00A15341" w:rsidP="00CF309F">
            <w:pPr>
              <w:rPr>
                <w:rFonts w:ascii="Times New Roman" w:eastAsiaTheme="minorHAnsi" w:hAnsi="Times New Roman"/>
                <w:color w:val="00B050"/>
                <w:lang w:eastAsia="en-US"/>
              </w:rPr>
            </w:pPr>
          </w:p>
        </w:tc>
        <w:tc>
          <w:tcPr>
            <w:tcW w:w="1685" w:type="dxa"/>
            <w:vAlign w:val="center"/>
          </w:tcPr>
          <w:p w14:paraId="3ABCF300" w14:textId="77777777" w:rsidR="00A15341" w:rsidRPr="007524E2" w:rsidRDefault="00A15341" w:rsidP="00CF309F">
            <w:pPr>
              <w:rPr>
                <w:rFonts w:ascii="Times New Roman" w:hAnsi="Times New Roman"/>
              </w:rPr>
            </w:pPr>
            <w:r w:rsidRPr="007524E2">
              <w:rPr>
                <w:rFonts w:ascii="Times New Roman" w:hAnsi="Times New Roman"/>
              </w:rPr>
              <w:t>Provojmë materiale të ndryshme.</w:t>
            </w:r>
          </w:p>
          <w:p w14:paraId="7DC30E8E" w14:textId="77777777" w:rsidR="00A15341" w:rsidRPr="007524E2" w:rsidRDefault="00A15341" w:rsidP="00CF309F">
            <w:pPr>
              <w:rPr>
                <w:rFonts w:ascii="Times New Roman" w:hAnsi="Times New Roman"/>
              </w:rPr>
            </w:pPr>
          </w:p>
        </w:tc>
        <w:tc>
          <w:tcPr>
            <w:tcW w:w="1980" w:type="dxa"/>
          </w:tcPr>
          <w:p w14:paraId="3F124955" w14:textId="74D3138C" w:rsidR="00A15341" w:rsidRPr="007524E2" w:rsidRDefault="00A15341" w:rsidP="00CF309F">
            <w:pPr>
              <w:rPr>
                <w:rFonts w:ascii="Times New Roman" w:hAnsi="Times New Roman"/>
              </w:rPr>
            </w:pPr>
            <w:r w:rsidRPr="007524E2">
              <w:rPr>
                <w:rFonts w:ascii="Times New Roman" w:hAnsi="Times New Roman"/>
              </w:rPr>
              <w:t>Çfarë</w:t>
            </w:r>
            <w:r w:rsidR="007524E2">
              <w:rPr>
                <w:rFonts w:ascii="Times New Roman" w:hAnsi="Times New Roman"/>
              </w:rPr>
              <w:t xml:space="preserve"> </w:t>
            </w:r>
            <w:r w:rsidRPr="007524E2">
              <w:rPr>
                <w:rFonts w:ascii="Times New Roman" w:hAnsi="Times New Roman"/>
              </w:rPr>
              <w:t>ndodh me materialet kur ne veprojmë mbi to?</w:t>
            </w:r>
          </w:p>
        </w:tc>
        <w:tc>
          <w:tcPr>
            <w:tcW w:w="2160" w:type="dxa"/>
          </w:tcPr>
          <w:p w14:paraId="3B942383" w14:textId="321D4A5B" w:rsidR="00A15341" w:rsidRPr="007524E2" w:rsidRDefault="00A15341" w:rsidP="00CF309F">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3D232611" w14:textId="77777777" w:rsidR="00A15341" w:rsidRPr="007524E2" w:rsidRDefault="00A15341" w:rsidP="00CF309F">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08782CFA" w14:textId="77777777" w:rsidR="00A15341" w:rsidRPr="007524E2" w:rsidRDefault="00A15341" w:rsidP="00CF309F">
            <w:pPr>
              <w:rPr>
                <w:rFonts w:ascii="Times New Roman" w:hAnsi="Times New Roman"/>
              </w:rPr>
            </w:pPr>
            <w:r w:rsidRPr="007524E2">
              <w:rPr>
                <w:rFonts w:ascii="Times New Roman" w:hAnsi="Times New Roman"/>
              </w:rPr>
              <w:t>Libri i nxënësit;</w:t>
            </w:r>
          </w:p>
          <w:p w14:paraId="05621B49" w14:textId="77777777" w:rsidR="00A15341" w:rsidRPr="007524E2" w:rsidRDefault="00A15341" w:rsidP="00CF309F">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FBD764B" w14:textId="77777777" w:rsidR="00A15341" w:rsidRPr="007524E2" w:rsidRDefault="00A15341" w:rsidP="00CE4244">
            <w:pPr>
              <w:rPr>
                <w:rFonts w:ascii="Times New Roman" w:hAnsi="Times New Roman"/>
              </w:rPr>
            </w:pPr>
          </w:p>
        </w:tc>
      </w:tr>
    </w:tbl>
    <w:p w14:paraId="5AD54D47" w14:textId="77777777" w:rsidR="00A058CC" w:rsidRPr="007524E2" w:rsidRDefault="00A058CC" w:rsidP="00A058CC">
      <w:pPr>
        <w:rPr>
          <w:rFonts w:ascii="Times New Roman" w:hAnsi="Times New Roman"/>
          <w:b/>
          <w:bCs/>
        </w:rPr>
      </w:pPr>
    </w:p>
    <w:p w14:paraId="44027B81" w14:textId="77777777" w:rsidR="003610F0" w:rsidRPr="007524E2" w:rsidRDefault="003610F0" w:rsidP="00925438">
      <w:pPr>
        <w:autoSpaceDE w:val="0"/>
        <w:autoSpaceDN w:val="0"/>
        <w:adjustRightInd w:val="0"/>
        <w:spacing w:after="0" w:line="240" w:lineRule="auto"/>
        <w:rPr>
          <w:rFonts w:ascii="Times New Roman" w:eastAsiaTheme="minorHAnsi" w:hAnsi="Times New Roman"/>
          <w:b/>
          <w:bCs/>
          <w:lang w:eastAsia="en-US"/>
        </w:rPr>
      </w:pPr>
    </w:p>
    <w:p w14:paraId="2E48CE1E" w14:textId="77777777" w:rsidR="003610F0" w:rsidRPr="007524E2" w:rsidRDefault="003610F0" w:rsidP="00925438">
      <w:pPr>
        <w:autoSpaceDE w:val="0"/>
        <w:autoSpaceDN w:val="0"/>
        <w:adjustRightInd w:val="0"/>
        <w:spacing w:after="0" w:line="240" w:lineRule="auto"/>
        <w:rPr>
          <w:rFonts w:ascii="Times New Roman" w:eastAsiaTheme="minorHAnsi" w:hAnsi="Times New Roman"/>
          <w:b/>
          <w:bCs/>
          <w:lang w:eastAsia="en-US"/>
        </w:rPr>
      </w:pPr>
    </w:p>
    <w:p w14:paraId="3A182EF7"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4CCE79F2"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282905F1"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8D5BDE6"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AE3081B"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2BACEB3"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5398692A"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19075CA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A7B69A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B923CAE"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342EE4C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60CADF2"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2F79E11A"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1BD6128"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9453D03"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0424AC5" w14:textId="77777777" w:rsidR="003F79B2" w:rsidRPr="007524E2" w:rsidRDefault="003F79B2" w:rsidP="00925438">
      <w:pPr>
        <w:autoSpaceDE w:val="0"/>
        <w:autoSpaceDN w:val="0"/>
        <w:adjustRightInd w:val="0"/>
        <w:spacing w:after="0" w:line="240" w:lineRule="auto"/>
        <w:rPr>
          <w:rFonts w:ascii="Times New Roman" w:eastAsiaTheme="minorHAnsi" w:hAnsi="Times New Roman"/>
          <w:b/>
          <w:bCs/>
          <w:lang w:eastAsia="en-US"/>
        </w:rPr>
      </w:pPr>
    </w:p>
    <w:p w14:paraId="4A3B47A0"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5F3799B8"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3110474"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6EE4C375" w14:textId="77777777"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592B604E" w14:textId="3D7E70BB"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TRETË PRILL-QERSHOR</w:t>
      </w:r>
    </w:p>
    <w:p w14:paraId="701A7377" w14:textId="77777777"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41CC81FC" w14:textId="77777777" w:rsidR="00613079" w:rsidRPr="007524E2" w:rsidRDefault="004E140E" w:rsidP="00A0319D">
      <w:pPr>
        <w:spacing w:after="0"/>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5DA36DCC" w14:textId="77777777" w:rsidR="00D26358" w:rsidRPr="007524E2" w:rsidRDefault="00A058CC" w:rsidP="00A0319D">
      <w:pPr>
        <w:spacing w:after="0"/>
        <w:jc w:val="center"/>
        <w:rPr>
          <w:rFonts w:ascii="Times New Roman" w:hAnsi="Times New Roman"/>
          <w:b/>
          <w:bCs/>
        </w:rPr>
      </w:pPr>
      <w:r w:rsidRPr="007524E2">
        <w:rPr>
          <w:rFonts w:ascii="Times New Roman" w:hAnsi="Times New Roman"/>
          <w:b/>
          <w:bCs/>
        </w:rPr>
        <w:t>11 JAVË  X 1 ORË = 11</w:t>
      </w:r>
      <w:r w:rsidR="00D26358" w:rsidRPr="007524E2">
        <w:rPr>
          <w:rFonts w:ascii="Times New Roman" w:hAnsi="Times New Roman"/>
          <w:b/>
          <w:bCs/>
        </w:rPr>
        <w:t xml:space="preserve">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455BB888"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0F5D"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323DF8"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805578"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06DEAF27"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30E5F" w14:textId="77777777" w:rsidR="00D26358" w:rsidRPr="007524E2" w:rsidRDefault="00AD4A28" w:rsidP="00A0319D">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51F7"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7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45544972" w14:textId="77777777" w:rsidR="00D26358" w:rsidRPr="007524E2" w:rsidRDefault="00D26358" w:rsidP="005C0DAF">
            <w:pPr>
              <w:jc w:val="center"/>
              <w:rPr>
                <w:rFonts w:ascii="Times New Roman" w:hAnsi="Times New Roman"/>
                <w:bCs/>
              </w:rPr>
            </w:pPr>
          </w:p>
          <w:p w14:paraId="4D9276A6" w14:textId="77777777" w:rsidR="00D26358" w:rsidRPr="007524E2" w:rsidRDefault="00825021" w:rsidP="005C0DAF">
            <w:pPr>
              <w:jc w:val="center"/>
              <w:rPr>
                <w:rFonts w:ascii="Times New Roman" w:hAnsi="Times New Roman"/>
                <w:bCs/>
              </w:rPr>
            </w:pPr>
            <w:r w:rsidRPr="007524E2">
              <w:rPr>
                <w:rFonts w:ascii="Times New Roman" w:hAnsi="Times New Roman"/>
                <w:bCs/>
              </w:rPr>
              <w:t>9</w:t>
            </w:r>
            <w:r w:rsidR="00D26358" w:rsidRPr="007524E2">
              <w:rPr>
                <w:rFonts w:ascii="Times New Roman" w:hAnsi="Times New Roman"/>
                <w:bCs/>
              </w:rPr>
              <w:t xml:space="preserve"> ORË </w:t>
            </w:r>
          </w:p>
        </w:tc>
      </w:tr>
      <w:tr w:rsidR="00D26358" w:rsidRPr="007524E2" w14:paraId="4D47AE30"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0D69"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4F5D"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76664A92" w14:textId="77777777" w:rsidR="00D26358" w:rsidRPr="007524E2" w:rsidRDefault="00D26358" w:rsidP="005C0DAF">
            <w:pPr>
              <w:jc w:val="center"/>
              <w:rPr>
                <w:rFonts w:ascii="Times New Roman" w:hAnsi="Times New Roman"/>
                <w:bCs/>
              </w:rPr>
            </w:pPr>
          </w:p>
        </w:tc>
      </w:tr>
      <w:tr w:rsidR="00D26358" w:rsidRPr="007524E2" w14:paraId="2E44E009"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37AF" w14:textId="77777777" w:rsidR="00D26358" w:rsidRPr="007524E2" w:rsidRDefault="00AD4A28" w:rsidP="005C0DAF">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F2305"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7AFF469D" w14:textId="77777777" w:rsidR="00D26358" w:rsidRPr="007524E2" w:rsidRDefault="00D26358" w:rsidP="005C0DAF">
            <w:pPr>
              <w:jc w:val="center"/>
              <w:rPr>
                <w:rFonts w:ascii="Times New Roman" w:hAnsi="Times New Roman"/>
                <w:bCs/>
              </w:rPr>
            </w:pPr>
          </w:p>
        </w:tc>
      </w:tr>
    </w:tbl>
    <w:p w14:paraId="23537B6F" w14:textId="77777777" w:rsidR="00613079" w:rsidRPr="007524E2" w:rsidRDefault="00613079" w:rsidP="003F79B2">
      <w:pP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2160"/>
        <w:gridCol w:w="1829"/>
        <w:gridCol w:w="1232"/>
      </w:tblGrid>
      <w:tr w:rsidR="00A058CC" w:rsidRPr="007524E2" w14:paraId="40B1E864" w14:textId="77777777" w:rsidTr="00A0319D">
        <w:trPr>
          <w:trHeight w:val="440"/>
        </w:trPr>
        <w:tc>
          <w:tcPr>
            <w:tcW w:w="709" w:type="dxa"/>
          </w:tcPr>
          <w:p w14:paraId="54B313B6" w14:textId="36B7806A"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7508046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4F9DFB12"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7AB5D3F4"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2C911F7E"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5671F552"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6CDD2EBE"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2160" w:type="dxa"/>
          </w:tcPr>
          <w:p w14:paraId="7C5714B3"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1829" w:type="dxa"/>
          </w:tcPr>
          <w:p w14:paraId="33C20399"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3510E611"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6456D9B7"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72EB1C84"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825021" w:rsidRPr="007524E2" w14:paraId="7D642854" w14:textId="77777777" w:rsidTr="00A0319D">
        <w:tc>
          <w:tcPr>
            <w:tcW w:w="709" w:type="dxa"/>
          </w:tcPr>
          <w:p w14:paraId="042D28A9" w14:textId="77777777" w:rsidR="00825021" w:rsidRPr="007524E2" w:rsidRDefault="00825021" w:rsidP="00CE4244">
            <w:pPr>
              <w:rPr>
                <w:rFonts w:ascii="Times New Roman" w:hAnsi="Times New Roman"/>
                <w:b/>
                <w:bCs/>
              </w:rPr>
            </w:pPr>
            <w:r w:rsidRPr="007524E2">
              <w:rPr>
                <w:rFonts w:ascii="Times New Roman" w:hAnsi="Times New Roman"/>
                <w:b/>
                <w:bCs/>
              </w:rPr>
              <w:t>1</w:t>
            </w:r>
          </w:p>
        </w:tc>
        <w:tc>
          <w:tcPr>
            <w:tcW w:w="1656" w:type="dxa"/>
          </w:tcPr>
          <w:p w14:paraId="537D9730"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141DE455"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9CD46D3" w14:textId="77777777" w:rsidR="00825021" w:rsidRPr="007524E2" w:rsidRDefault="00825021" w:rsidP="00E46ABA">
            <w:pPr>
              <w:rPr>
                <w:rFonts w:ascii="Times New Roman" w:hAnsi="Times New Roman"/>
              </w:rPr>
            </w:pPr>
            <w:r w:rsidRPr="007524E2">
              <w:rPr>
                <w:rFonts w:ascii="Times New Roman" w:hAnsi="Times New Roman"/>
              </w:rPr>
              <w:t>Materialet magnetike</w:t>
            </w:r>
          </w:p>
        </w:tc>
        <w:tc>
          <w:tcPr>
            <w:tcW w:w="1980" w:type="dxa"/>
          </w:tcPr>
          <w:p w14:paraId="33230477" w14:textId="77777777" w:rsidR="00825021" w:rsidRPr="007524E2" w:rsidRDefault="00825021" w:rsidP="00E46ABA">
            <w:pPr>
              <w:rPr>
                <w:rFonts w:ascii="Times New Roman" w:hAnsi="Times New Roman"/>
              </w:rPr>
            </w:pPr>
            <w:r w:rsidRPr="007524E2">
              <w:rPr>
                <w:rFonts w:ascii="Times New Roman" w:hAnsi="Times New Roman"/>
              </w:rPr>
              <w:t>Çfarë janë materialet magnetikë?</w:t>
            </w:r>
          </w:p>
        </w:tc>
        <w:tc>
          <w:tcPr>
            <w:tcW w:w="2160" w:type="dxa"/>
          </w:tcPr>
          <w:p w14:paraId="616F0DB7" w14:textId="104A9591"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7C6E0011"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23057D2B"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249FB12A"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D5C6A3B" w14:textId="77777777" w:rsidR="00825021" w:rsidRPr="007524E2" w:rsidRDefault="00825021" w:rsidP="00CE4244">
            <w:pPr>
              <w:rPr>
                <w:rFonts w:ascii="Times New Roman" w:hAnsi="Times New Roman"/>
              </w:rPr>
            </w:pPr>
          </w:p>
        </w:tc>
      </w:tr>
      <w:tr w:rsidR="00825021" w:rsidRPr="007524E2" w14:paraId="120A5775" w14:textId="77777777" w:rsidTr="00A0319D">
        <w:tc>
          <w:tcPr>
            <w:tcW w:w="709" w:type="dxa"/>
          </w:tcPr>
          <w:p w14:paraId="066C28FD" w14:textId="77777777" w:rsidR="00825021" w:rsidRPr="007524E2" w:rsidRDefault="00825021" w:rsidP="00CE4244">
            <w:pPr>
              <w:rPr>
                <w:rFonts w:ascii="Times New Roman" w:hAnsi="Times New Roman"/>
                <w:b/>
                <w:bCs/>
              </w:rPr>
            </w:pPr>
            <w:r w:rsidRPr="007524E2">
              <w:rPr>
                <w:rFonts w:ascii="Times New Roman" w:hAnsi="Times New Roman"/>
                <w:b/>
                <w:bCs/>
              </w:rPr>
              <w:t>2</w:t>
            </w:r>
          </w:p>
        </w:tc>
        <w:tc>
          <w:tcPr>
            <w:tcW w:w="1656" w:type="dxa"/>
          </w:tcPr>
          <w:p w14:paraId="7E6D18CB"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A5D2E5D" w14:textId="77777777" w:rsidR="00825021" w:rsidRPr="007524E2" w:rsidRDefault="00825021" w:rsidP="00E46ABA">
            <w:pPr>
              <w:pStyle w:val="ListParagraph"/>
              <w:ind w:left="0"/>
              <w:jc w:val="center"/>
              <w:rPr>
                <w:rFonts w:ascii="Times New Roman" w:eastAsiaTheme="minorHAnsi" w:hAnsi="Times New Roman"/>
                <w:color w:val="00B050"/>
                <w:lang w:eastAsia="en-US"/>
              </w:rPr>
            </w:pPr>
          </w:p>
        </w:tc>
        <w:tc>
          <w:tcPr>
            <w:tcW w:w="1685" w:type="dxa"/>
            <w:vAlign w:val="center"/>
          </w:tcPr>
          <w:p w14:paraId="23C88120" w14:textId="77777777" w:rsidR="00825021" w:rsidRPr="007524E2" w:rsidRDefault="00825021" w:rsidP="00E46ABA">
            <w:pPr>
              <w:rPr>
                <w:rFonts w:ascii="Times New Roman" w:hAnsi="Times New Roman"/>
              </w:rPr>
            </w:pPr>
            <w:r w:rsidRPr="007524E2">
              <w:rPr>
                <w:rFonts w:ascii="Times New Roman" w:hAnsi="Times New Roman"/>
              </w:rPr>
              <w:t>Kontrolloni përparimin tuaj.</w:t>
            </w:r>
          </w:p>
          <w:p w14:paraId="5E0E6C35" w14:textId="38C62B1D" w:rsidR="00825021" w:rsidRPr="007524E2" w:rsidRDefault="00825021" w:rsidP="00E46ABA">
            <w:pPr>
              <w:rPr>
                <w:rFonts w:ascii="Times New Roman" w:hAnsi="Times New Roman"/>
              </w:rPr>
            </w:pPr>
            <w:r w:rsidRPr="007524E2">
              <w:rPr>
                <w:rFonts w:ascii="Times New Roman" w:hAnsi="Times New Roman"/>
              </w:rPr>
              <w:t>Vlerësim në g</w:t>
            </w:r>
            <w:r w:rsidR="007524E2">
              <w:rPr>
                <w:rFonts w:ascii="Times New Roman" w:hAnsi="Times New Roman"/>
              </w:rPr>
              <w:t>r</w:t>
            </w:r>
            <w:r w:rsidRPr="007524E2">
              <w:rPr>
                <w:rFonts w:ascii="Times New Roman" w:hAnsi="Times New Roman"/>
              </w:rPr>
              <w:t>up</w:t>
            </w:r>
          </w:p>
          <w:p w14:paraId="6A5A274F" w14:textId="77777777" w:rsidR="00825021" w:rsidRPr="007524E2" w:rsidRDefault="00825021" w:rsidP="00E46ABA">
            <w:pPr>
              <w:pStyle w:val="ListParagraph"/>
              <w:ind w:left="0"/>
              <w:rPr>
                <w:rFonts w:ascii="Times New Roman" w:hAnsi="Times New Roman"/>
              </w:rPr>
            </w:pPr>
          </w:p>
          <w:p w14:paraId="1FA2FDC8" w14:textId="77777777" w:rsidR="00825021" w:rsidRPr="007524E2" w:rsidRDefault="00825021" w:rsidP="00E46ABA">
            <w:pPr>
              <w:pStyle w:val="ListParagraph"/>
              <w:ind w:left="0"/>
              <w:rPr>
                <w:rFonts w:ascii="Times New Roman" w:hAnsi="Times New Roman"/>
              </w:rPr>
            </w:pPr>
          </w:p>
        </w:tc>
        <w:tc>
          <w:tcPr>
            <w:tcW w:w="1980" w:type="dxa"/>
          </w:tcPr>
          <w:p w14:paraId="4AEEB3B4" w14:textId="77777777" w:rsidR="00825021" w:rsidRPr="007524E2" w:rsidRDefault="00825021" w:rsidP="00E46ABA">
            <w:pPr>
              <w:rPr>
                <w:rFonts w:ascii="Times New Roman" w:hAnsi="Times New Roman"/>
              </w:rPr>
            </w:pPr>
            <w:r w:rsidRPr="007524E2">
              <w:rPr>
                <w:rFonts w:ascii="Times New Roman" w:hAnsi="Times New Roman"/>
              </w:rPr>
              <w:t>Cilat janë njohuritë e marra për materialet?</w:t>
            </w:r>
          </w:p>
        </w:tc>
        <w:tc>
          <w:tcPr>
            <w:tcW w:w="2160" w:type="dxa"/>
          </w:tcPr>
          <w:p w14:paraId="4270D642" w14:textId="185898D2"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7DD881F5"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75FE87FD"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40B3FC02"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3D79F62" w14:textId="77777777" w:rsidR="00825021" w:rsidRPr="007524E2" w:rsidRDefault="00825021" w:rsidP="00CE4244">
            <w:pPr>
              <w:rPr>
                <w:rFonts w:ascii="Times New Roman" w:hAnsi="Times New Roman"/>
              </w:rPr>
            </w:pPr>
          </w:p>
        </w:tc>
      </w:tr>
      <w:tr w:rsidR="00825021" w:rsidRPr="007524E2" w14:paraId="40B74A67" w14:textId="77777777" w:rsidTr="00A0319D">
        <w:tc>
          <w:tcPr>
            <w:tcW w:w="709" w:type="dxa"/>
          </w:tcPr>
          <w:p w14:paraId="31C9E9B7" w14:textId="77777777" w:rsidR="00825021" w:rsidRPr="007524E2" w:rsidRDefault="00825021" w:rsidP="00CE4244">
            <w:pPr>
              <w:rPr>
                <w:rFonts w:ascii="Times New Roman" w:hAnsi="Times New Roman"/>
                <w:b/>
                <w:bCs/>
              </w:rPr>
            </w:pPr>
            <w:r w:rsidRPr="007524E2">
              <w:rPr>
                <w:rFonts w:ascii="Times New Roman" w:hAnsi="Times New Roman"/>
                <w:b/>
                <w:bCs/>
              </w:rPr>
              <w:lastRenderedPageBreak/>
              <w:t>3</w:t>
            </w:r>
          </w:p>
        </w:tc>
        <w:tc>
          <w:tcPr>
            <w:tcW w:w="1656" w:type="dxa"/>
          </w:tcPr>
          <w:p w14:paraId="2A17CC87"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E0E0F9D" w14:textId="77777777" w:rsidR="00825021" w:rsidRPr="007524E2" w:rsidRDefault="00825021" w:rsidP="00E46ABA">
            <w:pPr>
              <w:pStyle w:val="ListParagraph"/>
              <w:ind w:left="0"/>
              <w:jc w:val="center"/>
              <w:rPr>
                <w:rFonts w:ascii="Times New Roman" w:hAnsi="Times New Roman"/>
                <w:b/>
                <w:color w:val="00B050"/>
              </w:rPr>
            </w:pPr>
            <w:r w:rsidRPr="007524E2">
              <w:rPr>
                <w:rFonts w:ascii="Times New Roman" w:hAnsi="Times New Roman"/>
                <w:b/>
                <w:color w:val="00B050"/>
              </w:rPr>
              <w:t>Forcat dhe lëvizja</w:t>
            </w:r>
          </w:p>
          <w:p w14:paraId="2C79D932"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98E2103"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Shtytja dhe tërheqja.</w:t>
            </w:r>
          </w:p>
          <w:p w14:paraId="3C9565BA" w14:textId="77777777" w:rsidR="00825021" w:rsidRPr="007524E2" w:rsidRDefault="00825021" w:rsidP="00E46ABA">
            <w:pPr>
              <w:pStyle w:val="ListParagraph"/>
              <w:ind w:left="0"/>
              <w:rPr>
                <w:rFonts w:ascii="Times New Roman" w:hAnsi="Times New Roman"/>
              </w:rPr>
            </w:pPr>
          </w:p>
        </w:tc>
        <w:tc>
          <w:tcPr>
            <w:tcW w:w="1980" w:type="dxa"/>
          </w:tcPr>
          <w:p w14:paraId="4A6C7127" w14:textId="77777777" w:rsidR="00825021" w:rsidRPr="007524E2" w:rsidRDefault="00825021" w:rsidP="00E46ABA">
            <w:pPr>
              <w:rPr>
                <w:rFonts w:ascii="Times New Roman" w:hAnsi="Times New Roman"/>
              </w:rPr>
            </w:pPr>
            <w:r w:rsidRPr="007524E2">
              <w:rPr>
                <w:rFonts w:ascii="Times New Roman" w:hAnsi="Times New Roman"/>
              </w:rPr>
              <w:t>Ç’është forca e shtytjes dhe e tërheqjes?</w:t>
            </w:r>
          </w:p>
        </w:tc>
        <w:tc>
          <w:tcPr>
            <w:tcW w:w="2160" w:type="dxa"/>
          </w:tcPr>
          <w:p w14:paraId="3D3DC42D" w14:textId="7A57E984"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059BD87B"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46CC89E6"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2FD324A2"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23119CA" w14:textId="77777777" w:rsidR="00825021" w:rsidRPr="007524E2" w:rsidRDefault="00825021" w:rsidP="00CE4244">
            <w:pPr>
              <w:rPr>
                <w:rFonts w:ascii="Times New Roman" w:hAnsi="Times New Roman"/>
              </w:rPr>
            </w:pPr>
          </w:p>
        </w:tc>
      </w:tr>
      <w:tr w:rsidR="00825021" w:rsidRPr="007524E2" w14:paraId="01868909" w14:textId="77777777" w:rsidTr="00A0319D">
        <w:tc>
          <w:tcPr>
            <w:tcW w:w="709" w:type="dxa"/>
          </w:tcPr>
          <w:p w14:paraId="52AE1A19" w14:textId="77777777" w:rsidR="00825021" w:rsidRPr="007524E2" w:rsidRDefault="00825021" w:rsidP="00CE4244">
            <w:pPr>
              <w:rPr>
                <w:rFonts w:ascii="Times New Roman" w:hAnsi="Times New Roman"/>
                <w:b/>
                <w:bCs/>
              </w:rPr>
            </w:pPr>
            <w:r w:rsidRPr="007524E2">
              <w:rPr>
                <w:rFonts w:ascii="Times New Roman" w:hAnsi="Times New Roman"/>
                <w:b/>
                <w:bCs/>
              </w:rPr>
              <w:t>4</w:t>
            </w:r>
          </w:p>
        </w:tc>
        <w:tc>
          <w:tcPr>
            <w:tcW w:w="1656" w:type="dxa"/>
          </w:tcPr>
          <w:p w14:paraId="7C2C1243"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1C584BC"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181E574"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Ndryshimi i formës së materialeve.</w:t>
            </w:r>
          </w:p>
          <w:p w14:paraId="7F4C8614" w14:textId="77777777" w:rsidR="00825021" w:rsidRPr="007524E2" w:rsidRDefault="00825021" w:rsidP="00E46ABA">
            <w:pPr>
              <w:pStyle w:val="ListParagraph"/>
              <w:ind w:left="0"/>
              <w:rPr>
                <w:rFonts w:ascii="Times New Roman" w:hAnsi="Times New Roman"/>
              </w:rPr>
            </w:pPr>
          </w:p>
        </w:tc>
        <w:tc>
          <w:tcPr>
            <w:tcW w:w="1980" w:type="dxa"/>
          </w:tcPr>
          <w:p w14:paraId="35C09F88" w14:textId="77777777" w:rsidR="00825021" w:rsidRPr="007524E2" w:rsidRDefault="00825021" w:rsidP="00E46ABA">
            <w:pPr>
              <w:rPr>
                <w:rFonts w:ascii="Times New Roman" w:hAnsi="Times New Roman"/>
              </w:rPr>
            </w:pPr>
            <w:r w:rsidRPr="007524E2">
              <w:rPr>
                <w:rFonts w:ascii="Times New Roman" w:hAnsi="Times New Roman"/>
              </w:rPr>
              <w:t>Çfarë ndodh me materialet kur ne lëshojmë një forcë mbi to?</w:t>
            </w:r>
          </w:p>
        </w:tc>
        <w:tc>
          <w:tcPr>
            <w:tcW w:w="2160" w:type="dxa"/>
          </w:tcPr>
          <w:p w14:paraId="39B4FE65" w14:textId="77A11963"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6F90484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0D328320"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65DD0B4F"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C07C7BD" w14:textId="77777777" w:rsidR="00825021" w:rsidRPr="007524E2" w:rsidRDefault="00825021" w:rsidP="00CE4244">
            <w:pPr>
              <w:rPr>
                <w:rFonts w:ascii="Times New Roman" w:hAnsi="Times New Roman"/>
              </w:rPr>
            </w:pPr>
          </w:p>
        </w:tc>
      </w:tr>
      <w:tr w:rsidR="00825021" w:rsidRPr="007524E2" w14:paraId="40D8146C" w14:textId="77777777" w:rsidTr="00A0319D">
        <w:tc>
          <w:tcPr>
            <w:tcW w:w="709" w:type="dxa"/>
          </w:tcPr>
          <w:p w14:paraId="2143DCFD" w14:textId="77777777" w:rsidR="00825021" w:rsidRPr="007524E2" w:rsidRDefault="00825021" w:rsidP="00CE4244">
            <w:pPr>
              <w:rPr>
                <w:rFonts w:ascii="Times New Roman" w:hAnsi="Times New Roman"/>
                <w:b/>
                <w:bCs/>
              </w:rPr>
            </w:pPr>
            <w:r w:rsidRPr="007524E2">
              <w:rPr>
                <w:rFonts w:ascii="Times New Roman" w:hAnsi="Times New Roman"/>
                <w:b/>
                <w:bCs/>
              </w:rPr>
              <w:t>5</w:t>
            </w:r>
          </w:p>
        </w:tc>
        <w:tc>
          <w:tcPr>
            <w:tcW w:w="1656" w:type="dxa"/>
          </w:tcPr>
          <w:p w14:paraId="43818AA9"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5BB155F0"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3D3AC6EF"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Madhësia e forcës.</w:t>
            </w:r>
          </w:p>
          <w:p w14:paraId="12EE8423" w14:textId="77777777" w:rsidR="00825021" w:rsidRPr="007524E2" w:rsidRDefault="00825021" w:rsidP="00E46ABA">
            <w:pPr>
              <w:pStyle w:val="ListParagraph"/>
              <w:ind w:left="0"/>
              <w:rPr>
                <w:rFonts w:ascii="Times New Roman" w:hAnsi="Times New Roman"/>
              </w:rPr>
            </w:pPr>
          </w:p>
        </w:tc>
        <w:tc>
          <w:tcPr>
            <w:tcW w:w="1980" w:type="dxa"/>
          </w:tcPr>
          <w:p w14:paraId="634FE6DD" w14:textId="77777777" w:rsidR="00825021" w:rsidRPr="007524E2" w:rsidRDefault="00825021" w:rsidP="00E46ABA">
            <w:pPr>
              <w:rPr>
                <w:rFonts w:ascii="Times New Roman" w:hAnsi="Times New Roman"/>
              </w:rPr>
            </w:pPr>
            <w:r w:rsidRPr="007524E2">
              <w:rPr>
                <w:rFonts w:ascii="Times New Roman" w:hAnsi="Times New Roman"/>
              </w:rPr>
              <w:t>Ç’është madhësia e forcës?</w:t>
            </w:r>
          </w:p>
        </w:tc>
        <w:tc>
          <w:tcPr>
            <w:tcW w:w="2160" w:type="dxa"/>
          </w:tcPr>
          <w:p w14:paraId="0B589650" w14:textId="19EB6C29"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608B2F5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56A4D462"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0C748607"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D466686" w14:textId="77777777" w:rsidR="00825021" w:rsidRPr="007524E2" w:rsidRDefault="00825021" w:rsidP="00CE4244">
            <w:pPr>
              <w:rPr>
                <w:rFonts w:ascii="Times New Roman" w:hAnsi="Times New Roman"/>
              </w:rPr>
            </w:pPr>
          </w:p>
        </w:tc>
      </w:tr>
      <w:tr w:rsidR="00825021" w:rsidRPr="007524E2" w14:paraId="5151FCF3" w14:textId="77777777" w:rsidTr="00A0319D">
        <w:tc>
          <w:tcPr>
            <w:tcW w:w="709" w:type="dxa"/>
          </w:tcPr>
          <w:p w14:paraId="3C9442E2" w14:textId="77777777" w:rsidR="00825021" w:rsidRPr="007524E2" w:rsidRDefault="00825021" w:rsidP="00CE4244">
            <w:pPr>
              <w:rPr>
                <w:rFonts w:ascii="Times New Roman" w:hAnsi="Times New Roman"/>
                <w:b/>
                <w:bCs/>
              </w:rPr>
            </w:pPr>
            <w:r w:rsidRPr="007524E2">
              <w:rPr>
                <w:rFonts w:ascii="Times New Roman" w:hAnsi="Times New Roman"/>
                <w:b/>
                <w:bCs/>
              </w:rPr>
              <w:t>6</w:t>
            </w:r>
          </w:p>
        </w:tc>
        <w:tc>
          <w:tcPr>
            <w:tcW w:w="1656" w:type="dxa"/>
          </w:tcPr>
          <w:p w14:paraId="1ED6B52A"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2DF0D6AA"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0B67F966"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Forcëmatësi.</w:t>
            </w:r>
          </w:p>
          <w:p w14:paraId="2ED77607" w14:textId="77777777" w:rsidR="00825021" w:rsidRPr="007524E2" w:rsidRDefault="00825021" w:rsidP="00E46ABA">
            <w:pPr>
              <w:pStyle w:val="ListParagraph"/>
              <w:ind w:left="0"/>
              <w:rPr>
                <w:rFonts w:ascii="Times New Roman" w:hAnsi="Times New Roman"/>
              </w:rPr>
            </w:pPr>
          </w:p>
        </w:tc>
        <w:tc>
          <w:tcPr>
            <w:tcW w:w="1980" w:type="dxa"/>
          </w:tcPr>
          <w:p w14:paraId="1AD7B852" w14:textId="77777777" w:rsidR="00825021" w:rsidRPr="007524E2" w:rsidRDefault="00825021" w:rsidP="00E46ABA">
            <w:pPr>
              <w:rPr>
                <w:rFonts w:ascii="Times New Roman" w:hAnsi="Times New Roman"/>
              </w:rPr>
            </w:pPr>
            <w:r w:rsidRPr="007524E2">
              <w:rPr>
                <w:rFonts w:ascii="Times New Roman" w:hAnsi="Times New Roman"/>
              </w:rPr>
              <w:t>Me çfarë e matim forcën?</w:t>
            </w:r>
          </w:p>
        </w:tc>
        <w:tc>
          <w:tcPr>
            <w:tcW w:w="2160" w:type="dxa"/>
          </w:tcPr>
          <w:p w14:paraId="60C6EA18" w14:textId="19A66537"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4A0F7F6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4F9830DE"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1C979E4D"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FA0A7CA" w14:textId="77777777" w:rsidR="00825021" w:rsidRPr="007524E2" w:rsidRDefault="00825021" w:rsidP="00CE4244">
            <w:pPr>
              <w:rPr>
                <w:rFonts w:ascii="Times New Roman" w:hAnsi="Times New Roman"/>
              </w:rPr>
            </w:pPr>
          </w:p>
        </w:tc>
      </w:tr>
      <w:tr w:rsidR="00825021" w:rsidRPr="007524E2" w14:paraId="7DAD279D" w14:textId="77777777" w:rsidTr="00A0319D">
        <w:tc>
          <w:tcPr>
            <w:tcW w:w="709" w:type="dxa"/>
          </w:tcPr>
          <w:p w14:paraId="5161C6D3" w14:textId="77777777" w:rsidR="00825021" w:rsidRPr="007524E2" w:rsidRDefault="00825021" w:rsidP="00CE4244">
            <w:pPr>
              <w:rPr>
                <w:rFonts w:ascii="Times New Roman" w:hAnsi="Times New Roman"/>
                <w:b/>
                <w:bCs/>
              </w:rPr>
            </w:pPr>
            <w:r w:rsidRPr="007524E2">
              <w:rPr>
                <w:rFonts w:ascii="Times New Roman" w:hAnsi="Times New Roman"/>
                <w:b/>
                <w:bCs/>
              </w:rPr>
              <w:t>7</w:t>
            </w:r>
          </w:p>
        </w:tc>
        <w:tc>
          <w:tcPr>
            <w:tcW w:w="1656" w:type="dxa"/>
          </w:tcPr>
          <w:p w14:paraId="2F15709C"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48DCFFC"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2F70E30B"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Fërkimi.</w:t>
            </w:r>
          </w:p>
          <w:p w14:paraId="18C2F770" w14:textId="77777777" w:rsidR="00825021" w:rsidRPr="007524E2" w:rsidRDefault="00825021" w:rsidP="00E46ABA">
            <w:pPr>
              <w:rPr>
                <w:rFonts w:ascii="Times New Roman" w:hAnsi="Times New Roman"/>
              </w:rPr>
            </w:pPr>
          </w:p>
        </w:tc>
        <w:tc>
          <w:tcPr>
            <w:tcW w:w="1980" w:type="dxa"/>
          </w:tcPr>
          <w:p w14:paraId="0A9B4062" w14:textId="77777777" w:rsidR="00825021" w:rsidRPr="007524E2" w:rsidRDefault="00825021" w:rsidP="00E46ABA">
            <w:pPr>
              <w:rPr>
                <w:rFonts w:ascii="Times New Roman" w:hAnsi="Times New Roman"/>
              </w:rPr>
            </w:pPr>
            <w:r w:rsidRPr="007524E2">
              <w:rPr>
                <w:rFonts w:ascii="Times New Roman" w:hAnsi="Times New Roman"/>
              </w:rPr>
              <w:t>Si ndikon fërkimi në lëvizjen e trupave?</w:t>
            </w:r>
          </w:p>
        </w:tc>
        <w:tc>
          <w:tcPr>
            <w:tcW w:w="2160" w:type="dxa"/>
          </w:tcPr>
          <w:p w14:paraId="0101A807" w14:textId="77777777" w:rsidR="00825021" w:rsidRPr="007524E2" w:rsidRDefault="00825021" w:rsidP="00E46ABA">
            <w:pPr>
              <w:rPr>
                <w:rFonts w:ascii="Times New Roman" w:hAnsi="Times New Roman"/>
              </w:rPr>
            </w:pPr>
            <w:r w:rsidRPr="007524E2">
              <w:rPr>
                <w:rFonts w:ascii="Times New Roman" w:hAnsi="Times New Roman"/>
              </w:rPr>
              <w:t>Të mësuarit në bashkëpunim; vëzhgo-diskuto- nxirr përfundimin</w:t>
            </w:r>
          </w:p>
        </w:tc>
        <w:tc>
          <w:tcPr>
            <w:tcW w:w="2160" w:type="dxa"/>
          </w:tcPr>
          <w:p w14:paraId="3797BF67"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5396A85C"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55C5C3D6"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EF6D098" w14:textId="77777777" w:rsidR="00825021" w:rsidRPr="007524E2" w:rsidRDefault="00825021" w:rsidP="00CE4244">
            <w:pPr>
              <w:rPr>
                <w:rFonts w:ascii="Times New Roman" w:hAnsi="Times New Roman"/>
              </w:rPr>
            </w:pPr>
          </w:p>
        </w:tc>
      </w:tr>
      <w:tr w:rsidR="00825021" w:rsidRPr="007524E2" w14:paraId="25F30C43" w14:textId="77777777" w:rsidTr="00A0319D">
        <w:tc>
          <w:tcPr>
            <w:tcW w:w="709" w:type="dxa"/>
          </w:tcPr>
          <w:p w14:paraId="76D5AE6A" w14:textId="77777777" w:rsidR="00825021" w:rsidRPr="007524E2" w:rsidRDefault="00825021" w:rsidP="00CE4244">
            <w:pPr>
              <w:rPr>
                <w:rFonts w:ascii="Times New Roman" w:hAnsi="Times New Roman"/>
                <w:b/>
                <w:bCs/>
              </w:rPr>
            </w:pPr>
            <w:r w:rsidRPr="007524E2">
              <w:rPr>
                <w:rFonts w:ascii="Times New Roman" w:hAnsi="Times New Roman"/>
                <w:b/>
                <w:bCs/>
              </w:rPr>
              <w:t>8</w:t>
            </w:r>
          </w:p>
        </w:tc>
        <w:tc>
          <w:tcPr>
            <w:tcW w:w="1656" w:type="dxa"/>
          </w:tcPr>
          <w:p w14:paraId="7E91066D" w14:textId="77777777" w:rsidR="00825021" w:rsidRPr="007524E2" w:rsidRDefault="00825021" w:rsidP="00E46ABA">
            <w:pPr>
              <w:pStyle w:val="Heading1"/>
              <w:spacing w:before="0" w:after="20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1CB06F6C" w14:textId="77777777" w:rsidR="00825021" w:rsidRPr="007524E2" w:rsidRDefault="00825021" w:rsidP="00E46ABA">
            <w:pPr>
              <w:rPr>
                <w:rFonts w:ascii="Times New Roman" w:eastAsiaTheme="minorHAnsi" w:hAnsi="Times New Roman"/>
                <w:lang w:eastAsia="en-US"/>
              </w:rPr>
            </w:pPr>
          </w:p>
        </w:tc>
        <w:tc>
          <w:tcPr>
            <w:tcW w:w="1685" w:type="dxa"/>
            <w:vAlign w:val="center"/>
          </w:tcPr>
          <w:p w14:paraId="37AF4466"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Kontrolloni përparimin tuaj.</w:t>
            </w:r>
          </w:p>
          <w:p w14:paraId="59DFBF71" w14:textId="77777777" w:rsidR="00825021" w:rsidRPr="007524E2" w:rsidRDefault="00825021" w:rsidP="00E46ABA">
            <w:pPr>
              <w:pStyle w:val="ListParagraph"/>
              <w:ind w:left="0"/>
              <w:rPr>
                <w:rFonts w:ascii="Times New Roman" w:hAnsi="Times New Roman"/>
                <w:b/>
              </w:rPr>
            </w:pPr>
            <w:r w:rsidRPr="007524E2">
              <w:rPr>
                <w:rFonts w:ascii="Times New Roman" w:hAnsi="Times New Roman"/>
                <w:b/>
              </w:rPr>
              <w:t>Detyrë përmbledhëse. (Test)</w:t>
            </w:r>
          </w:p>
          <w:p w14:paraId="77C02957" w14:textId="77777777" w:rsidR="00825021" w:rsidRPr="007524E2" w:rsidRDefault="00825021" w:rsidP="00E46ABA">
            <w:pPr>
              <w:pStyle w:val="ListParagraph"/>
              <w:ind w:left="0"/>
              <w:rPr>
                <w:rFonts w:ascii="Times New Roman" w:hAnsi="Times New Roman"/>
                <w:b/>
              </w:rPr>
            </w:pPr>
          </w:p>
        </w:tc>
        <w:tc>
          <w:tcPr>
            <w:tcW w:w="1980" w:type="dxa"/>
          </w:tcPr>
          <w:p w14:paraId="21FEDFE6" w14:textId="77777777" w:rsidR="00825021" w:rsidRPr="007524E2" w:rsidRDefault="00825021" w:rsidP="00E46ABA">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49E0469B" w14:textId="77777777" w:rsidR="00825021" w:rsidRPr="007524E2" w:rsidRDefault="00825021" w:rsidP="00E46ABA">
            <w:pPr>
              <w:rPr>
                <w:rFonts w:ascii="Times New Roman" w:hAnsi="Times New Roman"/>
              </w:rPr>
            </w:pPr>
            <w:r w:rsidRPr="007524E2">
              <w:rPr>
                <w:rFonts w:ascii="Times New Roman" w:hAnsi="Times New Roman"/>
              </w:rPr>
              <w:t>Lexo-plotëso-argumento</w:t>
            </w:r>
          </w:p>
        </w:tc>
        <w:tc>
          <w:tcPr>
            <w:tcW w:w="2160" w:type="dxa"/>
          </w:tcPr>
          <w:p w14:paraId="3C019029" w14:textId="77777777" w:rsidR="00825021" w:rsidRPr="007524E2" w:rsidRDefault="00825021" w:rsidP="00E46ABA">
            <w:pPr>
              <w:rPr>
                <w:rFonts w:ascii="Times New Roman" w:hAnsi="Times New Roman"/>
              </w:rPr>
            </w:pPr>
            <w:r w:rsidRPr="007524E2">
              <w:rPr>
                <w:rFonts w:ascii="Times New Roman" w:hAnsi="Times New Roman"/>
              </w:rPr>
              <w:t>Vlerësim i arritjeve të nxënësve në testim</w:t>
            </w:r>
          </w:p>
        </w:tc>
        <w:tc>
          <w:tcPr>
            <w:tcW w:w="1829" w:type="dxa"/>
          </w:tcPr>
          <w:p w14:paraId="2304454B" w14:textId="77777777" w:rsidR="00825021" w:rsidRPr="007524E2" w:rsidRDefault="00825021" w:rsidP="00E46ABA">
            <w:pPr>
              <w:rPr>
                <w:rFonts w:ascii="Times New Roman" w:hAnsi="Times New Roman"/>
              </w:rPr>
            </w:pPr>
            <w:r w:rsidRPr="007524E2">
              <w:rPr>
                <w:rFonts w:ascii="Times New Roman" w:hAnsi="Times New Roman"/>
              </w:rPr>
              <w:t>Testim i përgatitur nga mësuesi/ja</w:t>
            </w:r>
          </w:p>
        </w:tc>
        <w:tc>
          <w:tcPr>
            <w:tcW w:w="1232" w:type="dxa"/>
          </w:tcPr>
          <w:p w14:paraId="75E32443" w14:textId="77777777" w:rsidR="00825021" w:rsidRPr="007524E2" w:rsidRDefault="00825021" w:rsidP="00CE4244">
            <w:pPr>
              <w:rPr>
                <w:rFonts w:ascii="Times New Roman" w:hAnsi="Times New Roman"/>
              </w:rPr>
            </w:pPr>
          </w:p>
        </w:tc>
      </w:tr>
      <w:tr w:rsidR="00A15341" w:rsidRPr="007524E2" w14:paraId="4BC9B0AD" w14:textId="77777777" w:rsidTr="00A0319D">
        <w:trPr>
          <w:trHeight w:val="1277"/>
        </w:trPr>
        <w:tc>
          <w:tcPr>
            <w:tcW w:w="709" w:type="dxa"/>
          </w:tcPr>
          <w:p w14:paraId="782A2BCC" w14:textId="77777777" w:rsidR="00A15341" w:rsidRPr="007524E2" w:rsidRDefault="00A15341" w:rsidP="00CE4244">
            <w:pPr>
              <w:rPr>
                <w:rFonts w:ascii="Times New Roman" w:hAnsi="Times New Roman"/>
                <w:b/>
                <w:bCs/>
              </w:rPr>
            </w:pPr>
            <w:r w:rsidRPr="007524E2">
              <w:rPr>
                <w:rFonts w:ascii="Times New Roman" w:hAnsi="Times New Roman"/>
                <w:b/>
                <w:bCs/>
              </w:rPr>
              <w:t>9</w:t>
            </w:r>
          </w:p>
        </w:tc>
        <w:tc>
          <w:tcPr>
            <w:tcW w:w="1656" w:type="dxa"/>
          </w:tcPr>
          <w:p w14:paraId="04DF1990" w14:textId="77777777" w:rsidR="00A15341" w:rsidRPr="007524E2" w:rsidRDefault="00A15341" w:rsidP="00E46ABA">
            <w:pPr>
              <w:pStyle w:val="Heading1"/>
              <w:spacing w:before="0" w:after="20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DE464E1" w14:textId="77777777" w:rsidR="00A15341" w:rsidRPr="007524E2" w:rsidRDefault="00A15341" w:rsidP="00E46ABA">
            <w:pPr>
              <w:rPr>
                <w:rFonts w:ascii="Times New Roman" w:eastAsiaTheme="minorHAnsi" w:hAnsi="Times New Roman"/>
                <w:lang w:eastAsia="en-US"/>
              </w:rPr>
            </w:pPr>
          </w:p>
        </w:tc>
        <w:tc>
          <w:tcPr>
            <w:tcW w:w="1685" w:type="dxa"/>
            <w:vAlign w:val="center"/>
          </w:tcPr>
          <w:p w14:paraId="3DFEF517" w14:textId="77777777" w:rsidR="00A15341" w:rsidRPr="007524E2" w:rsidRDefault="000512F7" w:rsidP="00CB16C4">
            <w:pPr>
              <w:pStyle w:val="ListParagraph"/>
              <w:ind w:left="0"/>
              <w:rPr>
                <w:rFonts w:ascii="Times New Roman" w:hAnsi="Times New Roman"/>
              </w:rPr>
            </w:pPr>
            <w:r w:rsidRPr="007524E2">
              <w:rPr>
                <w:rFonts w:ascii="Times New Roman" w:hAnsi="Times New Roman"/>
                <w:b/>
              </w:rPr>
              <w:t>Projekt: “</w:t>
            </w:r>
            <w:r w:rsidR="00A15341" w:rsidRPr="007524E2">
              <w:rPr>
                <w:rFonts w:ascii="Times New Roman" w:hAnsi="Times New Roman"/>
                <w:b/>
              </w:rPr>
              <w:t xml:space="preserve">Revista ime” </w:t>
            </w:r>
          </w:p>
        </w:tc>
        <w:tc>
          <w:tcPr>
            <w:tcW w:w="1980" w:type="dxa"/>
          </w:tcPr>
          <w:p w14:paraId="790D35D0" w14:textId="77777777" w:rsidR="00A15341" w:rsidRPr="007524E2" w:rsidRDefault="00A15341" w:rsidP="00E46ABA">
            <w:pPr>
              <w:rPr>
                <w:rFonts w:ascii="Times New Roman" w:hAnsi="Times New Roman"/>
              </w:rPr>
            </w:pPr>
            <w:r w:rsidRPr="007524E2">
              <w:rPr>
                <w:rFonts w:ascii="Times New Roman" w:hAnsi="Times New Roman"/>
              </w:rPr>
              <w:t>Cilat janë njohuritë e marra gjatë kësaj periudhe?</w:t>
            </w:r>
          </w:p>
        </w:tc>
        <w:tc>
          <w:tcPr>
            <w:tcW w:w="2160" w:type="dxa"/>
          </w:tcPr>
          <w:p w14:paraId="0AD67130" w14:textId="77777777" w:rsidR="00A15341" w:rsidRPr="007524E2" w:rsidRDefault="00A15341" w:rsidP="00E46ABA">
            <w:pPr>
              <w:rPr>
                <w:rFonts w:ascii="Times New Roman" w:hAnsi="Times New Roman"/>
              </w:rPr>
            </w:pPr>
            <w:r w:rsidRPr="007524E2">
              <w:rPr>
                <w:rFonts w:ascii="Times New Roman" w:hAnsi="Times New Roman"/>
              </w:rPr>
              <w:t>Të mësuarit në bashkëpunim; vëzhgo-diskuto- nxirr përfundimin</w:t>
            </w:r>
          </w:p>
        </w:tc>
        <w:tc>
          <w:tcPr>
            <w:tcW w:w="2160" w:type="dxa"/>
          </w:tcPr>
          <w:p w14:paraId="5FC10565" w14:textId="77777777" w:rsidR="00A15341" w:rsidRPr="007524E2" w:rsidRDefault="00A1534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0AF8CE0F" w14:textId="77777777" w:rsidR="00A15341" w:rsidRPr="007524E2" w:rsidRDefault="00A15341" w:rsidP="00E46ABA">
            <w:pPr>
              <w:rPr>
                <w:rFonts w:ascii="Times New Roman" w:hAnsi="Times New Roman"/>
              </w:rPr>
            </w:pPr>
            <w:r w:rsidRPr="007524E2">
              <w:rPr>
                <w:rFonts w:ascii="Times New Roman" w:hAnsi="Times New Roman"/>
              </w:rPr>
              <w:t>Libri i nxënësit;</w:t>
            </w:r>
          </w:p>
          <w:p w14:paraId="0605CB2D" w14:textId="77777777" w:rsidR="00A15341" w:rsidRPr="007524E2" w:rsidRDefault="00A1534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75039E4" w14:textId="77777777" w:rsidR="00A15341" w:rsidRPr="007524E2" w:rsidRDefault="00A15341" w:rsidP="00CE4244">
            <w:pPr>
              <w:rPr>
                <w:rFonts w:ascii="Times New Roman" w:hAnsi="Times New Roman"/>
              </w:rPr>
            </w:pPr>
          </w:p>
        </w:tc>
      </w:tr>
    </w:tbl>
    <w:p w14:paraId="138BB651" w14:textId="77777777" w:rsidR="00A058CC" w:rsidRPr="007524E2" w:rsidRDefault="00A058CC" w:rsidP="00A058CC">
      <w:pPr>
        <w:rPr>
          <w:rFonts w:ascii="Times New Roman" w:hAnsi="Times New Roman"/>
          <w:b/>
          <w:bCs/>
        </w:rPr>
      </w:pPr>
    </w:p>
    <w:p w14:paraId="71DDF041" w14:textId="77777777" w:rsidR="00A058CC" w:rsidRPr="007524E2" w:rsidRDefault="00A058CC" w:rsidP="003F79B2">
      <w:pPr>
        <w:rPr>
          <w:rFonts w:ascii="Times New Roman" w:eastAsiaTheme="minorHAnsi" w:hAnsi="Times New Roman"/>
          <w:b/>
          <w:bCs/>
          <w:lang w:eastAsia="en-US"/>
        </w:rPr>
      </w:pPr>
    </w:p>
    <w:sectPr w:rsidR="00A058CC" w:rsidRPr="007524E2" w:rsidSect="003F79B2">
      <w:pgSz w:w="15840" w:h="12240" w:orient="landscape"/>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
    <w:altName w:val="Gill Sans M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02E"/>
    <w:multiLevelType w:val="hybridMultilevel"/>
    <w:tmpl w:val="0AE2D17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04E78"/>
    <w:multiLevelType w:val="hybridMultilevel"/>
    <w:tmpl w:val="B73ACC78"/>
    <w:lvl w:ilvl="0" w:tplc="EAB25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6473B"/>
    <w:multiLevelType w:val="hybridMultilevel"/>
    <w:tmpl w:val="C688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4499C"/>
    <w:multiLevelType w:val="hybridMultilevel"/>
    <w:tmpl w:val="5EF2F9C8"/>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15:restartNumberingAfterBreak="0">
    <w:nsid w:val="3A010B0D"/>
    <w:multiLevelType w:val="hybridMultilevel"/>
    <w:tmpl w:val="BC00EED0"/>
    <w:lvl w:ilvl="0" w:tplc="7C5EA62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3E6115"/>
    <w:multiLevelType w:val="hybridMultilevel"/>
    <w:tmpl w:val="7A94EB40"/>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6" w15:restartNumberingAfterBreak="0">
    <w:nsid w:val="52386C7D"/>
    <w:multiLevelType w:val="hybridMultilevel"/>
    <w:tmpl w:val="81425C3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DA278A"/>
    <w:multiLevelType w:val="hybridMultilevel"/>
    <w:tmpl w:val="107E1DC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70B1"/>
    <w:multiLevelType w:val="hybridMultilevel"/>
    <w:tmpl w:val="F8B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05DD9"/>
    <w:multiLevelType w:val="hybridMultilevel"/>
    <w:tmpl w:val="2684200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04A5"/>
    <w:multiLevelType w:val="hybridMultilevel"/>
    <w:tmpl w:val="15BC4EE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E467C"/>
    <w:multiLevelType w:val="hybridMultilevel"/>
    <w:tmpl w:val="F0080612"/>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56C66"/>
    <w:multiLevelType w:val="hybridMultilevel"/>
    <w:tmpl w:val="8EC00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54A18"/>
    <w:multiLevelType w:val="hybridMultilevel"/>
    <w:tmpl w:val="9268126A"/>
    <w:lvl w:ilvl="0" w:tplc="0809000F">
      <w:start w:val="1"/>
      <w:numFmt w:val="decimal"/>
      <w:lvlText w:val="%1."/>
      <w:lvlJc w:val="left"/>
      <w:pPr>
        <w:ind w:left="360" w:hanging="360"/>
      </w:pPr>
      <w:rPr>
        <w:rFonts w:hint="default"/>
        <w:b/>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num w:numId="1" w16cid:durableId="1193498035">
    <w:abstractNumId w:val="5"/>
  </w:num>
  <w:num w:numId="2" w16cid:durableId="1155611724">
    <w:abstractNumId w:val="3"/>
  </w:num>
  <w:num w:numId="3" w16cid:durableId="1366910854">
    <w:abstractNumId w:val="13"/>
  </w:num>
  <w:num w:numId="4" w16cid:durableId="1112628236">
    <w:abstractNumId w:val="2"/>
  </w:num>
  <w:num w:numId="5" w16cid:durableId="1231426267">
    <w:abstractNumId w:val="12"/>
  </w:num>
  <w:num w:numId="6" w16cid:durableId="2055620141">
    <w:abstractNumId w:val="0"/>
  </w:num>
  <w:num w:numId="7" w16cid:durableId="555556336">
    <w:abstractNumId w:val="6"/>
  </w:num>
  <w:num w:numId="8" w16cid:durableId="1820489933">
    <w:abstractNumId w:val="10"/>
  </w:num>
  <w:num w:numId="9" w16cid:durableId="1465198451">
    <w:abstractNumId w:val="4"/>
  </w:num>
  <w:num w:numId="10" w16cid:durableId="1419516643">
    <w:abstractNumId w:val="8"/>
  </w:num>
  <w:num w:numId="11" w16cid:durableId="1724326460">
    <w:abstractNumId w:val="7"/>
  </w:num>
  <w:num w:numId="12" w16cid:durableId="836115432">
    <w:abstractNumId w:val="9"/>
  </w:num>
  <w:num w:numId="13" w16cid:durableId="906110103">
    <w:abstractNumId w:val="11"/>
  </w:num>
  <w:num w:numId="14" w16cid:durableId="2035762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B"/>
    <w:rsid w:val="000512F7"/>
    <w:rsid w:val="000B1C20"/>
    <w:rsid w:val="000E1237"/>
    <w:rsid w:val="001447B0"/>
    <w:rsid w:val="00177837"/>
    <w:rsid w:val="00183512"/>
    <w:rsid w:val="001D5D87"/>
    <w:rsid w:val="001E0608"/>
    <w:rsid w:val="002154FA"/>
    <w:rsid w:val="00280E28"/>
    <w:rsid w:val="0029485C"/>
    <w:rsid w:val="002D73C2"/>
    <w:rsid w:val="00322D26"/>
    <w:rsid w:val="00335108"/>
    <w:rsid w:val="003610F0"/>
    <w:rsid w:val="00373C19"/>
    <w:rsid w:val="003A2739"/>
    <w:rsid w:val="003D2DF3"/>
    <w:rsid w:val="003E32E7"/>
    <w:rsid w:val="003E74E0"/>
    <w:rsid w:val="003E7C23"/>
    <w:rsid w:val="003F79B2"/>
    <w:rsid w:val="004209F5"/>
    <w:rsid w:val="00467D12"/>
    <w:rsid w:val="004D5C93"/>
    <w:rsid w:val="004E140E"/>
    <w:rsid w:val="00505703"/>
    <w:rsid w:val="00563B4D"/>
    <w:rsid w:val="0059450C"/>
    <w:rsid w:val="005C0DAF"/>
    <w:rsid w:val="005C5FCE"/>
    <w:rsid w:val="006104E6"/>
    <w:rsid w:val="00610A66"/>
    <w:rsid w:val="00613079"/>
    <w:rsid w:val="00617756"/>
    <w:rsid w:val="007524E2"/>
    <w:rsid w:val="0075729C"/>
    <w:rsid w:val="00785041"/>
    <w:rsid w:val="00790978"/>
    <w:rsid w:val="007C5218"/>
    <w:rsid w:val="007F5CBD"/>
    <w:rsid w:val="0082054D"/>
    <w:rsid w:val="00821591"/>
    <w:rsid w:val="00825021"/>
    <w:rsid w:val="0085282F"/>
    <w:rsid w:val="00886FCA"/>
    <w:rsid w:val="008E2143"/>
    <w:rsid w:val="008F726B"/>
    <w:rsid w:val="0090246B"/>
    <w:rsid w:val="00925438"/>
    <w:rsid w:val="009B2C92"/>
    <w:rsid w:val="00A0319D"/>
    <w:rsid w:val="00A058CC"/>
    <w:rsid w:val="00A12C0B"/>
    <w:rsid w:val="00A15341"/>
    <w:rsid w:val="00A229EB"/>
    <w:rsid w:val="00A96A24"/>
    <w:rsid w:val="00AA40F6"/>
    <w:rsid w:val="00AD4A28"/>
    <w:rsid w:val="00B26484"/>
    <w:rsid w:val="00B4256E"/>
    <w:rsid w:val="00B51227"/>
    <w:rsid w:val="00BD1825"/>
    <w:rsid w:val="00BD201D"/>
    <w:rsid w:val="00BD4A4C"/>
    <w:rsid w:val="00BD7866"/>
    <w:rsid w:val="00C0089D"/>
    <w:rsid w:val="00C24045"/>
    <w:rsid w:val="00C40242"/>
    <w:rsid w:val="00C75978"/>
    <w:rsid w:val="00CA0625"/>
    <w:rsid w:val="00CA47EE"/>
    <w:rsid w:val="00CE25F8"/>
    <w:rsid w:val="00CE4244"/>
    <w:rsid w:val="00D226F8"/>
    <w:rsid w:val="00D26358"/>
    <w:rsid w:val="00D30997"/>
    <w:rsid w:val="00D56595"/>
    <w:rsid w:val="00D93B61"/>
    <w:rsid w:val="00DA6BB5"/>
    <w:rsid w:val="00DB1558"/>
    <w:rsid w:val="00DC13E6"/>
    <w:rsid w:val="00DD28BC"/>
    <w:rsid w:val="00DD4D1A"/>
    <w:rsid w:val="00DD4E9A"/>
    <w:rsid w:val="00DE1745"/>
    <w:rsid w:val="00DE516A"/>
    <w:rsid w:val="00E45258"/>
    <w:rsid w:val="00E477E5"/>
    <w:rsid w:val="00EC363C"/>
    <w:rsid w:val="00EE79CB"/>
    <w:rsid w:val="00F04E69"/>
    <w:rsid w:val="00F43573"/>
    <w:rsid w:val="00F917E8"/>
    <w:rsid w:val="00FE017B"/>
    <w:rsid w:val="00FE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93B"/>
  <w15:docId w15:val="{B1EE34A2-13DC-49F1-869A-2DB69E2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6B"/>
    <w:rPr>
      <w:rFonts w:ascii="Calibri" w:eastAsia="Times New Roman" w:hAnsi="Calibri" w:cs="Times New Roman"/>
      <w:lang w:val="sq-AL" w:eastAsia="sq-AL"/>
    </w:rPr>
  </w:style>
  <w:style w:type="paragraph" w:styleId="Heading1">
    <w:name w:val="heading 1"/>
    <w:basedOn w:val="Normal"/>
    <w:next w:val="Normal"/>
    <w:link w:val="Heading1Char"/>
    <w:uiPriority w:val="9"/>
    <w:qFormat/>
    <w:rsid w:val="00DE516A"/>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90246B"/>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9024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43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A96A2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styleId="ListParagraph">
    <w:name w:val="List Paragraph"/>
    <w:basedOn w:val="Normal"/>
    <w:uiPriority w:val="34"/>
    <w:qFormat/>
    <w:rsid w:val="00A96A24"/>
    <w:pPr>
      <w:ind w:left="720"/>
      <w:contextualSpacing/>
    </w:pPr>
  </w:style>
  <w:style w:type="character" w:customStyle="1" w:styleId="Heading1Char">
    <w:name w:val="Heading 1 Char"/>
    <w:basedOn w:val="DefaultParagraphFont"/>
    <w:link w:val="Heading1"/>
    <w:uiPriority w:val="9"/>
    <w:rsid w:val="00DE516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C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E6"/>
    <w:rPr>
      <w:rFonts w:ascii="Tahoma" w:eastAsia="Times New Roman" w:hAnsi="Tahoma" w:cs="Tahoma"/>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9756-C141-4AC2-8961-2167D28B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7</cp:revision>
  <dcterms:created xsi:type="dcterms:W3CDTF">2023-08-17T13:35:00Z</dcterms:created>
  <dcterms:modified xsi:type="dcterms:W3CDTF">2025-08-25T06:39:00Z</dcterms:modified>
</cp:coreProperties>
</file>